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A2" w:rsidRDefault="001D103E" w:rsidP="004D2D4C">
      <w:pPr>
        <w:pStyle w:val="af8"/>
        <w:outlineLvl w:val="0"/>
        <w:rPr>
          <w:shd w:val="clear" w:color="auto" w:fill="F2F2F2"/>
        </w:rPr>
      </w:pPr>
      <w:r w:rsidRPr="002D42F6">
        <w:rPr>
          <w:rStyle w:val="FontStyle14"/>
          <w:b/>
          <w:bCs w:val="0"/>
          <w:sz w:val="24"/>
          <w:szCs w:val="24"/>
        </w:rPr>
        <w:t xml:space="preserve">ДОГОВОР </w:t>
      </w:r>
      <w:bookmarkStart w:id="0" w:name="Номер"/>
      <w:r w:rsidRPr="002D42F6">
        <w:rPr>
          <w:rStyle w:val="FontStyle14"/>
          <w:b/>
          <w:bCs w:val="0"/>
          <w:sz w:val="24"/>
          <w:szCs w:val="24"/>
        </w:rPr>
        <w:t>№</w:t>
      </w:r>
      <w:r w:rsidR="001876A2" w:rsidRPr="002D42F6">
        <w:rPr>
          <w:rStyle w:val="FontStyle14"/>
          <w:b/>
          <w:bCs w:val="0"/>
          <w:sz w:val="24"/>
          <w:szCs w:val="24"/>
        </w:rPr>
        <w:t xml:space="preserve"> </w:t>
      </w:r>
      <w:bookmarkEnd w:id="0"/>
      <w:r w:rsidR="00D86D71">
        <w:rPr>
          <w:rStyle w:val="FontStyle14"/>
          <w:b/>
          <w:bCs w:val="0"/>
          <w:sz w:val="24"/>
          <w:szCs w:val="24"/>
        </w:rPr>
        <w:t>____________</w:t>
      </w:r>
    </w:p>
    <w:tbl>
      <w:tblPr>
        <w:tblW w:w="0" w:type="auto"/>
        <w:tblLook w:val="01E0" w:firstRow="1" w:lastRow="1" w:firstColumn="1" w:lastColumn="1" w:noHBand="0" w:noVBand="0"/>
      </w:tblPr>
      <w:tblGrid>
        <w:gridCol w:w="4678"/>
        <w:gridCol w:w="4729"/>
      </w:tblGrid>
      <w:tr w:rsidR="004E4DDB" w:rsidRPr="002D42F6" w:rsidTr="008C7710">
        <w:trPr>
          <w:trHeight w:val="490"/>
        </w:trPr>
        <w:tc>
          <w:tcPr>
            <w:tcW w:w="4678" w:type="dxa"/>
          </w:tcPr>
          <w:p w:rsidR="004E4DDB" w:rsidRPr="002D42F6" w:rsidRDefault="004E4DDB" w:rsidP="00D86D71">
            <w:pPr>
              <w:pStyle w:val="af9"/>
            </w:pPr>
            <w:r w:rsidRPr="002D42F6">
              <w:t xml:space="preserve">г. </w:t>
            </w:r>
            <w:r w:rsidR="00D86D71">
              <w:t>Астрахань</w:t>
            </w:r>
          </w:p>
        </w:tc>
        <w:tc>
          <w:tcPr>
            <w:tcW w:w="4729" w:type="dxa"/>
          </w:tcPr>
          <w:p w:rsidR="004E4DDB" w:rsidRPr="00830074" w:rsidRDefault="004E4DDB" w:rsidP="0051557F">
            <w:pPr>
              <w:pStyle w:val="a7"/>
              <w:spacing w:before="120" w:after="120"/>
              <w:jc w:val="right"/>
              <w:rPr>
                <w:rFonts w:eastAsia="MS Mincho"/>
              </w:rPr>
            </w:pPr>
            <w:r w:rsidRPr="002927A9">
              <w:rPr>
                <w:rStyle w:val="FontStyle15"/>
                <w:spacing w:val="0"/>
                <w:sz w:val="24"/>
                <w:szCs w:val="24"/>
              </w:rPr>
              <w:t>«</w:t>
            </w:r>
            <w:r w:rsidR="00D86D71">
              <w:t>__</w:t>
            </w:r>
            <w:r w:rsidRPr="002927A9">
              <w:rPr>
                <w:rStyle w:val="FontStyle15"/>
                <w:spacing w:val="0"/>
                <w:sz w:val="24"/>
                <w:szCs w:val="24"/>
              </w:rPr>
              <w:t xml:space="preserve">» </w:t>
            </w:r>
            <w:r w:rsidR="00D86D71">
              <w:rPr>
                <w:rStyle w:val="FontStyle15"/>
                <w:spacing w:val="0"/>
                <w:sz w:val="24"/>
                <w:szCs w:val="24"/>
              </w:rPr>
              <w:t>________</w:t>
            </w:r>
            <w:r w:rsidR="00D053D4">
              <w:rPr>
                <w:rStyle w:val="FontStyle15"/>
                <w:spacing w:val="0"/>
                <w:sz w:val="24"/>
                <w:szCs w:val="24"/>
              </w:rPr>
              <w:t xml:space="preserve"> 201</w:t>
            </w:r>
            <w:r w:rsidR="0051557F">
              <w:rPr>
                <w:rStyle w:val="FontStyle15"/>
                <w:spacing w:val="0"/>
                <w:sz w:val="24"/>
                <w:szCs w:val="24"/>
              </w:rPr>
              <w:t>_</w:t>
            </w:r>
            <w:r w:rsidRPr="006A0AF4">
              <w:t xml:space="preserve"> года</w:t>
            </w:r>
          </w:p>
        </w:tc>
      </w:tr>
    </w:tbl>
    <w:p w:rsidR="001D103E" w:rsidRPr="002D42F6" w:rsidRDefault="001D103E" w:rsidP="004D2D4C">
      <w:pPr>
        <w:pStyle w:val="Style6"/>
        <w:framePr w:h="405" w:hRule="exact" w:hSpace="30" w:wrap="auto" w:vAnchor="text" w:hAnchor="text" w:x="17356" w:y="391"/>
        <w:widowControl/>
        <w:ind w:left="360" w:firstLine="720"/>
        <w:jc w:val="both"/>
        <w:rPr>
          <w:rStyle w:val="FontStyle12"/>
          <w:sz w:val="24"/>
          <w:szCs w:val="24"/>
        </w:rPr>
      </w:pPr>
      <w:r w:rsidRPr="002D42F6">
        <w:rPr>
          <w:rStyle w:val="FontStyle12"/>
          <w:sz w:val="24"/>
          <w:szCs w:val="24"/>
        </w:rPr>
        <w:t>с</w:t>
      </w:r>
    </w:p>
    <w:p w:rsidR="005A7625" w:rsidRDefault="005A7625" w:rsidP="004D2D4C">
      <w:pPr>
        <w:pStyle w:val="af9"/>
        <w:rPr>
          <w:rStyle w:val="FontStyle15"/>
          <w:spacing w:val="0"/>
          <w:sz w:val="24"/>
          <w:szCs w:val="24"/>
        </w:rPr>
      </w:pPr>
      <w:r w:rsidRPr="00DA2F77">
        <w:rPr>
          <w:b/>
          <w:szCs w:val="24"/>
        </w:rPr>
        <w:t>Общество с ограниченной ответственностью</w:t>
      </w:r>
      <w:r w:rsidRPr="00DA2F77">
        <w:rPr>
          <w:szCs w:val="24"/>
        </w:rPr>
        <w:t xml:space="preserve"> </w:t>
      </w:r>
      <w:r w:rsidRPr="00DA2F77">
        <w:rPr>
          <w:b/>
          <w:szCs w:val="24"/>
        </w:rPr>
        <w:t>«</w:t>
      </w:r>
      <w:r w:rsidR="00BF3270" w:rsidRPr="00BF3270">
        <w:rPr>
          <w:b/>
          <w:szCs w:val="24"/>
        </w:rPr>
        <w:t xml:space="preserve">Каспийская </w:t>
      </w:r>
      <w:r w:rsidR="00BC23B2">
        <w:rPr>
          <w:b/>
          <w:szCs w:val="24"/>
        </w:rPr>
        <w:t>н</w:t>
      </w:r>
      <w:r w:rsidR="00BF3270" w:rsidRPr="00BF3270">
        <w:rPr>
          <w:b/>
          <w:szCs w:val="24"/>
        </w:rPr>
        <w:t xml:space="preserve">ефтяная </w:t>
      </w:r>
      <w:r w:rsidR="00BC23B2">
        <w:rPr>
          <w:b/>
          <w:szCs w:val="24"/>
        </w:rPr>
        <w:t>к</w:t>
      </w:r>
      <w:r w:rsidR="00BF3270" w:rsidRPr="00BF3270">
        <w:rPr>
          <w:b/>
          <w:szCs w:val="24"/>
        </w:rPr>
        <w:t>омпания</w:t>
      </w:r>
      <w:r w:rsidRPr="00DA2F77">
        <w:rPr>
          <w:b/>
          <w:szCs w:val="24"/>
        </w:rPr>
        <w:t>»</w:t>
      </w:r>
      <w:r w:rsidRPr="002D42F6">
        <w:rPr>
          <w:rStyle w:val="FontStyle15"/>
          <w:spacing w:val="0"/>
          <w:sz w:val="24"/>
          <w:szCs w:val="24"/>
        </w:rPr>
        <w:t xml:space="preserve">, далее именуемое </w:t>
      </w:r>
      <w:r w:rsidRPr="002D42F6">
        <w:rPr>
          <w:rStyle w:val="FontStyle13"/>
          <w:bCs/>
          <w:i w:val="0"/>
          <w:sz w:val="24"/>
          <w:szCs w:val="24"/>
        </w:rPr>
        <w:t>«</w:t>
      </w:r>
      <w:r w:rsidRPr="002D42F6">
        <w:rPr>
          <w:rStyle w:val="FontStyle13"/>
          <w:b/>
          <w:bCs/>
          <w:i w:val="0"/>
          <w:sz w:val="24"/>
          <w:szCs w:val="24"/>
        </w:rPr>
        <w:t>Заказчик</w:t>
      </w:r>
      <w:r>
        <w:rPr>
          <w:rStyle w:val="FontStyle13"/>
          <w:b/>
          <w:bCs/>
          <w:i w:val="0"/>
          <w:sz w:val="24"/>
          <w:szCs w:val="24"/>
        </w:rPr>
        <w:t>»,</w:t>
      </w:r>
      <w:r w:rsidRPr="007C1C77">
        <w:rPr>
          <w:rStyle w:val="FontStyle13"/>
          <w:bCs/>
          <w:i w:val="0"/>
          <w:sz w:val="24"/>
          <w:szCs w:val="24"/>
        </w:rPr>
        <w:t xml:space="preserve"> в</w:t>
      </w:r>
      <w:r>
        <w:rPr>
          <w:rStyle w:val="FontStyle13"/>
          <w:bCs/>
          <w:i w:val="0"/>
          <w:sz w:val="24"/>
          <w:szCs w:val="24"/>
        </w:rPr>
        <w:t xml:space="preserve"> </w:t>
      </w:r>
      <w:r w:rsidRPr="007C1C77">
        <w:rPr>
          <w:rStyle w:val="FontStyle13"/>
          <w:bCs/>
          <w:i w:val="0"/>
          <w:sz w:val="24"/>
          <w:szCs w:val="24"/>
        </w:rPr>
        <w:t>лице</w:t>
      </w:r>
      <w:r>
        <w:rPr>
          <w:rStyle w:val="FontStyle13"/>
          <w:b/>
          <w:bCs/>
          <w:i w:val="0"/>
          <w:sz w:val="24"/>
          <w:szCs w:val="24"/>
        </w:rPr>
        <w:t xml:space="preserve"> </w:t>
      </w:r>
      <w:r w:rsidR="00F13F87" w:rsidRPr="002927A9">
        <w:t>генерального директора Левинтаса Александра Эдуардовича</w:t>
      </w:r>
      <w:r w:rsidRPr="002927A9">
        <w:rPr>
          <w:rStyle w:val="FontStyle15"/>
          <w:spacing w:val="0"/>
          <w:sz w:val="24"/>
          <w:szCs w:val="24"/>
        </w:rPr>
        <w:t xml:space="preserve">, действующего на основании </w:t>
      </w:r>
      <w:r w:rsidR="00F13F87" w:rsidRPr="002927A9">
        <w:t xml:space="preserve">Устава, </w:t>
      </w:r>
      <w:r w:rsidRPr="002927A9">
        <w:rPr>
          <w:rStyle w:val="FontStyle15"/>
          <w:spacing w:val="0"/>
          <w:sz w:val="24"/>
          <w:szCs w:val="24"/>
        </w:rPr>
        <w:t>с одной стороны</w:t>
      </w:r>
      <w:r w:rsidRPr="002D42F6">
        <w:rPr>
          <w:rStyle w:val="FontStyle15"/>
          <w:spacing w:val="0"/>
          <w:sz w:val="24"/>
          <w:szCs w:val="24"/>
        </w:rPr>
        <w:t>, и</w:t>
      </w:r>
    </w:p>
    <w:p w:rsidR="00D037F8" w:rsidRPr="002D42F6" w:rsidRDefault="00D86D71" w:rsidP="004D2D4C">
      <w:pPr>
        <w:pStyle w:val="af9"/>
        <w:rPr>
          <w:rStyle w:val="FontStyle15"/>
          <w:spacing w:val="0"/>
          <w:sz w:val="24"/>
          <w:szCs w:val="24"/>
        </w:rPr>
      </w:pPr>
      <w:proofErr w:type="gramStart"/>
      <w:r>
        <w:rPr>
          <w:b/>
          <w:szCs w:val="24"/>
        </w:rPr>
        <w:t>___________________________</w:t>
      </w:r>
      <w:r w:rsidR="00F13F87" w:rsidRPr="0004651B">
        <w:rPr>
          <w:b/>
          <w:szCs w:val="24"/>
        </w:rPr>
        <w:t>,</w:t>
      </w:r>
      <w:r w:rsidR="00F13F87" w:rsidRPr="002D42F6">
        <w:rPr>
          <w:rStyle w:val="FontStyle15"/>
          <w:spacing w:val="0"/>
          <w:sz w:val="24"/>
          <w:szCs w:val="24"/>
        </w:rPr>
        <w:t xml:space="preserve"> </w:t>
      </w:r>
      <w:r w:rsidR="005A7625" w:rsidRPr="002D42F6">
        <w:rPr>
          <w:rStyle w:val="FontStyle15"/>
          <w:spacing w:val="0"/>
          <w:sz w:val="24"/>
          <w:szCs w:val="24"/>
        </w:rPr>
        <w:t xml:space="preserve">далее именуемое </w:t>
      </w:r>
      <w:r w:rsidR="005A7625" w:rsidRPr="002D42F6">
        <w:rPr>
          <w:rStyle w:val="FontStyle13"/>
          <w:bCs/>
          <w:i w:val="0"/>
          <w:sz w:val="24"/>
          <w:szCs w:val="24"/>
        </w:rPr>
        <w:t>«</w:t>
      </w:r>
      <w:r w:rsidR="005A7625">
        <w:rPr>
          <w:rStyle w:val="FontStyle13"/>
          <w:b/>
          <w:bCs/>
          <w:i w:val="0"/>
          <w:sz w:val="24"/>
          <w:szCs w:val="24"/>
        </w:rPr>
        <w:t>Исполнитель»,</w:t>
      </w:r>
      <w:r w:rsidR="005A7625" w:rsidRPr="007C1C77">
        <w:rPr>
          <w:rStyle w:val="FontStyle13"/>
          <w:bCs/>
          <w:i w:val="0"/>
          <w:sz w:val="24"/>
          <w:szCs w:val="24"/>
        </w:rPr>
        <w:t xml:space="preserve"> в</w:t>
      </w:r>
      <w:r w:rsidR="005A7625">
        <w:rPr>
          <w:rStyle w:val="FontStyle13"/>
          <w:bCs/>
          <w:i w:val="0"/>
          <w:sz w:val="24"/>
          <w:szCs w:val="24"/>
        </w:rPr>
        <w:t xml:space="preserve"> </w:t>
      </w:r>
      <w:r w:rsidR="005A7625" w:rsidRPr="007C1C77">
        <w:rPr>
          <w:rStyle w:val="FontStyle13"/>
          <w:bCs/>
          <w:i w:val="0"/>
          <w:sz w:val="24"/>
          <w:szCs w:val="24"/>
        </w:rPr>
        <w:t>лице</w:t>
      </w:r>
      <w:r w:rsidR="005A7625">
        <w:rPr>
          <w:rStyle w:val="FontStyle13"/>
          <w:b/>
          <w:bCs/>
          <w:i w:val="0"/>
          <w:sz w:val="24"/>
          <w:szCs w:val="24"/>
        </w:rPr>
        <w:t xml:space="preserve"> </w:t>
      </w:r>
      <w:r>
        <w:t>___________________________________</w:t>
      </w:r>
      <w:r w:rsidR="00551EB7" w:rsidRPr="00551EB7">
        <w:t xml:space="preserve">, действующего на основании </w:t>
      </w:r>
      <w:r>
        <w:t>___________________________</w:t>
      </w:r>
      <w:r w:rsidR="00F13F87" w:rsidRPr="002D42F6">
        <w:rPr>
          <w:rStyle w:val="FontStyle15"/>
          <w:spacing w:val="0"/>
          <w:sz w:val="24"/>
          <w:szCs w:val="24"/>
        </w:rPr>
        <w:t xml:space="preserve">, </w:t>
      </w:r>
      <w:r w:rsidR="00144BEA" w:rsidRPr="002D42F6">
        <w:rPr>
          <w:rStyle w:val="FontStyle15"/>
          <w:spacing w:val="0"/>
          <w:sz w:val="24"/>
          <w:szCs w:val="24"/>
        </w:rPr>
        <w:t>с другой стороны</w:t>
      </w:r>
      <w:r w:rsidR="00774085" w:rsidRPr="001078B2">
        <w:rPr>
          <w:rStyle w:val="FontStyle15"/>
          <w:spacing w:val="0"/>
          <w:sz w:val="24"/>
          <w:szCs w:val="24"/>
        </w:rPr>
        <w:t>,</w:t>
      </w:r>
      <w:proofErr w:type="gramEnd"/>
    </w:p>
    <w:p w:rsidR="001D103E" w:rsidRPr="002D42F6" w:rsidRDefault="00D037F8" w:rsidP="004D2D4C">
      <w:pPr>
        <w:pStyle w:val="af9"/>
        <w:rPr>
          <w:rStyle w:val="FontStyle15"/>
          <w:spacing w:val="0"/>
          <w:sz w:val="24"/>
          <w:szCs w:val="24"/>
        </w:rPr>
      </w:pPr>
      <w:proofErr w:type="gramStart"/>
      <w:r w:rsidRPr="002D42F6">
        <w:rPr>
          <w:rStyle w:val="FontStyle15"/>
          <w:spacing w:val="0"/>
          <w:sz w:val="24"/>
          <w:szCs w:val="24"/>
        </w:rPr>
        <w:t xml:space="preserve">далее совместно </w:t>
      </w:r>
      <w:r w:rsidR="001D103E" w:rsidRPr="002D42F6">
        <w:rPr>
          <w:rStyle w:val="FontStyle15"/>
          <w:spacing w:val="0"/>
          <w:sz w:val="24"/>
          <w:szCs w:val="24"/>
        </w:rPr>
        <w:t xml:space="preserve">именуемые </w:t>
      </w:r>
      <w:r w:rsidR="00794DC4" w:rsidRPr="002D42F6">
        <w:rPr>
          <w:rStyle w:val="FontStyle15"/>
          <w:spacing w:val="0"/>
          <w:sz w:val="24"/>
          <w:szCs w:val="24"/>
        </w:rPr>
        <w:t>«</w:t>
      </w:r>
      <w:r w:rsidR="001D103E" w:rsidRPr="002D42F6">
        <w:rPr>
          <w:rStyle w:val="FontStyle13"/>
          <w:b/>
          <w:bCs/>
          <w:i w:val="0"/>
          <w:sz w:val="24"/>
          <w:szCs w:val="24"/>
        </w:rPr>
        <w:t>Стороны</w:t>
      </w:r>
      <w:r w:rsidR="00794DC4" w:rsidRPr="002D42F6">
        <w:rPr>
          <w:rStyle w:val="FontStyle13"/>
          <w:bCs/>
          <w:i w:val="0"/>
          <w:sz w:val="24"/>
          <w:szCs w:val="24"/>
        </w:rPr>
        <w:t>»</w:t>
      </w:r>
      <w:r w:rsidR="001D103E" w:rsidRPr="002D42F6">
        <w:rPr>
          <w:rStyle w:val="FontStyle13"/>
          <w:i w:val="0"/>
          <w:sz w:val="24"/>
          <w:szCs w:val="24"/>
        </w:rPr>
        <w:t>,</w:t>
      </w:r>
      <w:r w:rsidR="001D103E" w:rsidRPr="002D42F6">
        <w:rPr>
          <w:rStyle w:val="FontStyle13"/>
          <w:sz w:val="24"/>
          <w:szCs w:val="24"/>
        </w:rPr>
        <w:t xml:space="preserve"> </w:t>
      </w:r>
      <w:r w:rsidR="001D103E" w:rsidRPr="002D42F6">
        <w:rPr>
          <w:rStyle w:val="FontStyle15"/>
          <w:spacing w:val="0"/>
          <w:sz w:val="24"/>
          <w:szCs w:val="24"/>
        </w:rPr>
        <w:t xml:space="preserve">а по отдельности </w:t>
      </w:r>
      <w:r w:rsidR="00794DC4" w:rsidRPr="002D42F6">
        <w:rPr>
          <w:rStyle w:val="FontStyle15"/>
          <w:spacing w:val="0"/>
          <w:sz w:val="24"/>
          <w:szCs w:val="24"/>
        </w:rPr>
        <w:t>– «</w:t>
      </w:r>
      <w:r w:rsidR="001D103E" w:rsidRPr="002D42F6">
        <w:rPr>
          <w:rStyle w:val="FontStyle13"/>
          <w:b/>
          <w:bCs/>
          <w:i w:val="0"/>
          <w:sz w:val="24"/>
          <w:szCs w:val="24"/>
        </w:rPr>
        <w:t>Сторона</w:t>
      </w:r>
      <w:r w:rsidR="00794DC4" w:rsidRPr="002D42F6">
        <w:rPr>
          <w:rStyle w:val="FontStyle13"/>
          <w:bCs/>
          <w:i w:val="0"/>
          <w:sz w:val="24"/>
          <w:szCs w:val="24"/>
        </w:rPr>
        <w:t>»</w:t>
      </w:r>
      <w:r w:rsidR="001D103E" w:rsidRPr="002D42F6">
        <w:rPr>
          <w:rStyle w:val="FontStyle13"/>
          <w:i w:val="0"/>
          <w:sz w:val="24"/>
          <w:szCs w:val="24"/>
        </w:rPr>
        <w:t>,</w:t>
      </w:r>
      <w:r w:rsidR="00794DC4" w:rsidRPr="002D42F6">
        <w:rPr>
          <w:rStyle w:val="FontStyle15"/>
          <w:spacing w:val="0"/>
          <w:sz w:val="24"/>
          <w:szCs w:val="24"/>
        </w:rPr>
        <w:t xml:space="preserve"> заключили настоящий д</w:t>
      </w:r>
      <w:r w:rsidR="001D103E" w:rsidRPr="002D42F6">
        <w:rPr>
          <w:rStyle w:val="FontStyle15"/>
          <w:spacing w:val="0"/>
          <w:sz w:val="24"/>
          <w:szCs w:val="24"/>
        </w:rPr>
        <w:t xml:space="preserve">оговор </w:t>
      </w:r>
      <w:r w:rsidR="00794DC4" w:rsidRPr="002D42F6">
        <w:rPr>
          <w:rStyle w:val="FontStyle15"/>
          <w:spacing w:val="0"/>
          <w:sz w:val="24"/>
          <w:szCs w:val="24"/>
        </w:rPr>
        <w:t>(далее – «</w:t>
      </w:r>
      <w:r w:rsidR="00794DC4" w:rsidRPr="002D42F6">
        <w:rPr>
          <w:rStyle w:val="FontStyle15"/>
          <w:b/>
          <w:spacing w:val="0"/>
          <w:sz w:val="24"/>
          <w:szCs w:val="24"/>
        </w:rPr>
        <w:t>Договор</w:t>
      </w:r>
      <w:r w:rsidR="00794DC4" w:rsidRPr="002D42F6">
        <w:rPr>
          <w:rStyle w:val="FontStyle15"/>
          <w:spacing w:val="0"/>
          <w:sz w:val="24"/>
          <w:szCs w:val="24"/>
        </w:rPr>
        <w:t xml:space="preserve">») </w:t>
      </w:r>
      <w:r w:rsidR="001D103E" w:rsidRPr="002D42F6">
        <w:rPr>
          <w:rStyle w:val="FontStyle15"/>
          <w:spacing w:val="0"/>
          <w:sz w:val="24"/>
          <w:szCs w:val="24"/>
        </w:rPr>
        <w:t>о следующем:</w:t>
      </w:r>
      <w:proofErr w:type="gramEnd"/>
    </w:p>
    <w:p w:rsidR="00952046" w:rsidRPr="002D42F6" w:rsidRDefault="00952046" w:rsidP="004D2D4C">
      <w:pPr>
        <w:pStyle w:val="1-"/>
      </w:pPr>
      <w:r w:rsidRPr="002D42F6">
        <w:t>ПРЕДМЕТ ДОГОВОРА</w:t>
      </w:r>
    </w:p>
    <w:p w:rsidR="005A7625" w:rsidRPr="002D42F6" w:rsidRDefault="005A7625" w:rsidP="004D2D4C">
      <w:pPr>
        <w:pStyle w:val="2-"/>
        <w:tabs>
          <w:tab w:val="num" w:pos="0"/>
        </w:tabs>
        <w:ind w:left="0" w:firstLine="851"/>
      </w:pPr>
      <w:bookmarkStart w:id="1" w:name="_Ref396385961"/>
      <w:r>
        <w:t>Исполнитель</w:t>
      </w:r>
      <w:r w:rsidRPr="002D42F6">
        <w:t xml:space="preserve"> обязуется </w:t>
      </w:r>
      <w:r w:rsidR="008B3B3F">
        <w:t>выполнить</w:t>
      </w:r>
      <w:r w:rsidRPr="002D42F6">
        <w:t xml:space="preserve"> </w:t>
      </w:r>
      <w:r w:rsidRPr="002D42F6">
        <w:rPr>
          <w:kern w:val="32"/>
        </w:rPr>
        <w:t xml:space="preserve">по заданию </w:t>
      </w:r>
      <w:r w:rsidRPr="002D42F6">
        <w:t>Заказчика</w:t>
      </w:r>
      <w:r>
        <w:t xml:space="preserve"> </w:t>
      </w:r>
      <w:r w:rsidR="008B3B3F" w:rsidRPr="008B3B3F">
        <w:t>работы по теме:</w:t>
      </w:r>
      <w:r w:rsidR="008B3B3F">
        <w:rPr>
          <w:b/>
        </w:rPr>
        <w:t xml:space="preserve"> </w:t>
      </w:r>
      <w:r w:rsidR="008B3B3F" w:rsidRPr="00356590">
        <w:rPr>
          <w:rFonts w:eastAsia="Times New Roman"/>
          <w:b/>
          <w:bCs w:val="0"/>
          <w:lang w:eastAsia="ru-RU"/>
        </w:rPr>
        <w:t>«</w:t>
      </w:r>
      <w:r w:rsidR="00356590" w:rsidRPr="00356590">
        <w:rPr>
          <w:rFonts w:eastAsia="Times New Roman"/>
          <w:b/>
          <w:bCs w:val="0"/>
          <w:lang w:eastAsia="ru-RU"/>
        </w:rPr>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D903F8" w:rsidRPr="00356590">
        <w:rPr>
          <w:b/>
          <w:kern w:val="32"/>
        </w:rPr>
        <w:t>»</w:t>
      </w:r>
      <w:r w:rsidR="00D903F8">
        <w:rPr>
          <w:kern w:val="32"/>
        </w:rPr>
        <w:t xml:space="preserve"> </w:t>
      </w:r>
      <w:r w:rsidRPr="00665BBE">
        <w:rPr>
          <w:kern w:val="32"/>
        </w:rPr>
        <w:t>(далее</w:t>
      </w:r>
      <w:r w:rsidRPr="00665BBE">
        <w:rPr>
          <w:b/>
          <w:kern w:val="32"/>
        </w:rPr>
        <w:t xml:space="preserve"> – </w:t>
      </w:r>
      <w:r w:rsidRPr="00665BBE">
        <w:rPr>
          <w:kern w:val="32"/>
        </w:rPr>
        <w:t>«</w:t>
      </w:r>
      <w:r w:rsidR="008B3B3F" w:rsidRPr="008B3B3F">
        <w:rPr>
          <w:kern w:val="32"/>
        </w:rPr>
        <w:t>Работ</w:t>
      </w:r>
      <w:r w:rsidR="00D44827">
        <w:rPr>
          <w:kern w:val="32"/>
        </w:rPr>
        <w:t>ы</w:t>
      </w:r>
      <w:r w:rsidRPr="00665BBE">
        <w:rPr>
          <w:kern w:val="32"/>
        </w:rPr>
        <w:t>»)</w:t>
      </w:r>
      <w:r w:rsidRPr="002D42F6">
        <w:rPr>
          <w:kern w:val="32"/>
        </w:rPr>
        <w:t xml:space="preserve"> в соответствии с требован</w:t>
      </w:r>
      <w:r w:rsidRPr="002D42F6">
        <w:t>иями и условиями Договора</w:t>
      </w:r>
      <w:r w:rsidRPr="002D42F6">
        <w:rPr>
          <w:kern w:val="32"/>
        </w:rPr>
        <w:t>,</w:t>
      </w:r>
      <w:r w:rsidR="00D44827" w:rsidRPr="00D44827">
        <w:rPr>
          <w:rFonts w:eastAsia="Times New Roman"/>
          <w:bCs w:val="0"/>
          <w:kern w:val="32"/>
          <w:lang w:eastAsia="ru-RU"/>
        </w:rPr>
        <w:t xml:space="preserve"> и передать результаты Работ Заказчику, </w:t>
      </w:r>
      <w:r w:rsidR="00D44827" w:rsidRPr="00D44827">
        <w:rPr>
          <w:rFonts w:eastAsia="Times New Roman"/>
          <w:bCs w:val="0"/>
          <w:lang w:eastAsia="ru-RU"/>
        </w:rPr>
        <w:t>а Заказчик обязуется принять результаты Работ и оплатить их в порядке, установленном настоящим Договором</w:t>
      </w:r>
      <w:r w:rsidRPr="002D42F6">
        <w:t>.</w:t>
      </w:r>
      <w:bookmarkEnd w:id="1"/>
    </w:p>
    <w:p w:rsidR="005A7625" w:rsidRPr="004D2D4C" w:rsidRDefault="00D44827" w:rsidP="004D2D4C">
      <w:pPr>
        <w:pStyle w:val="2-"/>
        <w:tabs>
          <w:tab w:val="num" w:pos="0"/>
        </w:tabs>
        <w:ind w:left="0" w:firstLine="851"/>
      </w:pPr>
      <w:r w:rsidRPr="00D44827">
        <w:rPr>
          <w:rFonts w:eastAsia="Times New Roman"/>
          <w:bCs w:val="0"/>
          <w:lang w:eastAsia="ru-RU"/>
        </w:rPr>
        <w:t>Содержание Работ, объемы Работ, содержание этапов выполнения Работ, технические, методические и иные требования Заказчика к порядку выполнения Работ и их результатам установлены в</w:t>
      </w:r>
      <w:r w:rsidR="005A7625" w:rsidRPr="004D2D4C">
        <w:t xml:space="preserve"> </w:t>
      </w:r>
      <w:r w:rsidR="00356590">
        <w:t>Техническом</w:t>
      </w:r>
      <w:r w:rsidR="00C551C9">
        <w:t xml:space="preserve"> задании</w:t>
      </w:r>
      <w:r w:rsidR="00D14C63">
        <w:t xml:space="preserve"> на выполнение работ по теме:</w:t>
      </w:r>
      <w:r w:rsidR="00C551C9">
        <w:t xml:space="preserve"> </w:t>
      </w:r>
      <w:r w:rsidR="00D14C63" w:rsidRPr="0030201E">
        <w:rPr>
          <w:rFonts w:eastAsia="Times New Roman"/>
          <w:b/>
          <w:bCs w:val="0"/>
          <w:lang w:eastAsia="ru-RU"/>
        </w:rPr>
        <w:t>«</w:t>
      </w:r>
      <w:r w:rsidR="00356590" w:rsidRPr="00356590">
        <w:rPr>
          <w:rFonts w:eastAsia="Times New Roman"/>
          <w:b/>
          <w:bCs w:val="0"/>
          <w:lang w:eastAsia="ru-RU"/>
        </w:rPr>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9D1164" w:rsidRPr="0030201E">
        <w:rPr>
          <w:b/>
          <w:kern w:val="32"/>
        </w:rPr>
        <w:t>»</w:t>
      </w:r>
      <w:r w:rsidR="009D1164">
        <w:rPr>
          <w:b/>
          <w:kern w:val="32"/>
        </w:rPr>
        <w:t xml:space="preserve">, </w:t>
      </w:r>
      <w:r w:rsidR="005A7625" w:rsidRPr="004D2D4C">
        <w:t>являющ</w:t>
      </w:r>
      <w:r w:rsidR="00C551C9">
        <w:t>ем</w:t>
      </w:r>
      <w:r w:rsidR="005A7625" w:rsidRPr="004D2D4C">
        <w:t>ся Приложени</w:t>
      </w:r>
      <w:r w:rsidR="00C551C9">
        <w:t>ем</w:t>
      </w:r>
      <w:r w:rsidR="005A7625" w:rsidRPr="004D2D4C">
        <w:t xml:space="preserve"> № </w:t>
      </w:r>
      <w:r w:rsidR="00C551C9">
        <w:t>1</w:t>
      </w:r>
      <w:r w:rsidR="005A7625" w:rsidRPr="004D2D4C">
        <w:t xml:space="preserve"> к Договору (далее</w:t>
      </w:r>
      <w:r w:rsidR="00C551C9">
        <w:t xml:space="preserve"> </w:t>
      </w:r>
      <w:r w:rsidR="005A7625" w:rsidRPr="004D2D4C">
        <w:t>– «</w:t>
      </w:r>
      <w:r w:rsidR="00356590">
        <w:rPr>
          <w:b/>
        </w:rPr>
        <w:t>Техн</w:t>
      </w:r>
      <w:r w:rsidR="00E85DFC">
        <w:rPr>
          <w:b/>
        </w:rPr>
        <w:t xml:space="preserve">ическое </w:t>
      </w:r>
      <w:r w:rsidR="005A7625" w:rsidRPr="004D2D4C">
        <w:rPr>
          <w:b/>
        </w:rPr>
        <w:t xml:space="preserve"> задание</w:t>
      </w:r>
      <w:r w:rsidR="005A7625" w:rsidRPr="004D2D4C">
        <w:t xml:space="preserve">»). Требования </w:t>
      </w:r>
      <w:r w:rsidR="00356590" w:rsidRPr="00356590">
        <w:t>Техн</w:t>
      </w:r>
      <w:r w:rsidR="00E85DFC">
        <w:t>ического</w:t>
      </w:r>
      <w:r w:rsidR="005A7625" w:rsidRPr="004D2D4C">
        <w:t xml:space="preserve"> задания являются обязательными для Исполнителя при </w:t>
      </w:r>
      <w:r w:rsidR="00D14C63">
        <w:t>выполнении Работ</w:t>
      </w:r>
      <w:r w:rsidR="005A7625" w:rsidRPr="004D2D4C">
        <w:t xml:space="preserve"> по Договору.</w:t>
      </w:r>
    </w:p>
    <w:p w:rsidR="005A7625" w:rsidRPr="004D2D4C" w:rsidRDefault="005A7625" w:rsidP="004D2D4C">
      <w:pPr>
        <w:pStyle w:val="2-"/>
        <w:tabs>
          <w:tab w:val="num" w:pos="0"/>
        </w:tabs>
        <w:ind w:left="0" w:firstLine="851"/>
      </w:pPr>
      <w:r w:rsidRPr="004D2D4C">
        <w:t xml:space="preserve">Описание этапов </w:t>
      </w:r>
      <w:r w:rsidR="009F6BAF">
        <w:t>выполнения Работ</w:t>
      </w:r>
      <w:r w:rsidRPr="004D2D4C">
        <w:t xml:space="preserve"> </w:t>
      </w:r>
      <w:r w:rsidR="00A771F7" w:rsidRPr="004D2D4C">
        <w:t>(далее – «</w:t>
      </w:r>
      <w:r w:rsidR="00A771F7" w:rsidRPr="004D2D4C">
        <w:rPr>
          <w:b/>
        </w:rPr>
        <w:t xml:space="preserve">Этапы </w:t>
      </w:r>
      <w:r w:rsidR="009F6BAF">
        <w:rPr>
          <w:b/>
        </w:rPr>
        <w:t>Работ</w:t>
      </w:r>
      <w:r w:rsidR="00A771F7" w:rsidRPr="004D2D4C">
        <w:t xml:space="preserve">») </w:t>
      </w:r>
      <w:r w:rsidRPr="004D2D4C">
        <w:t xml:space="preserve">и </w:t>
      </w:r>
      <w:r w:rsidR="00EB0BB2" w:rsidRPr="004D2D4C">
        <w:t xml:space="preserve">их </w:t>
      </w:r>
      <w:r w:rsidRPr="004D2D4C">
        <w:t xml:space="preserve">сроки установлены в </w:t>
      </w:r>
      <w:r w:rsidR="00C551C9">
        <w:t>Календарном плане,</w:t>
      </w:r>
      <w:r w:rsidRPr="004D2D4C">
        <w:t xml:space="preserve"> являющ</w:t>
      </w:r>
      <w:r w:rsidR="00C551C9">
        <w:t>ем</w:t>
      </w:r>
      <w:r w:rsidRPr="004D2D4C">
        <w:t>ся Приложени</w:t>
      </w:r>
      <w:r w:rsidR="00C551C9">
        <w:t>ем</w:t>
      </w:r>
      <w:r w:rsidRPr="004D2D4C">
        <w:t xml:space="preserve"> № </w:t>
      </w:r>
      <w:r w:rsidR="00C551C9">
        <w:t>2</w:t>
      </w:r>
      <w:r w:rsidRPr="004D2D4C">
        <w:t xml:space="preserve"> к Договору (дале</w:t>
      </w:r>
      <w:proofErr w:type="gramStart"/>
      <w:r w:rsidRPr="004D2D4C">
        <w:t>е–</w:t>
      </w:r>
      <w:proofErr w:type="gramEnd"/>
      <w:r w:rsidRPr="004D2D4C">
        <w:t xml:space="preserve"> «</w:t>
      </w:r>
      <w:r w:rsidRPr="004D2D4C">
        <w:rPr>
          <w:b/>
        </w:rPr>
        <w:t>Календарный план</w:t>
      </w:r>
      <w:r w:rsidRPr="004D2D4C">
        <w:t>»).</w:t>
      </w:r>
    </w:p>
    <w:p w:rsidR="00575121" w:rsidRDefault="00575121" w:rsidP="004D2D4C">
      <w:pPr>
        <w:pStyle w:val="2-"/>
        <w:tabs>
          <w:tab w:val="num" w:pos="0"/>
        </w:tabs>
        <w:ind w:left="0" w:firstLine="851"/>
      </w:pPr>
      <w:r w:rsidRPr="004D2D4C">
        <w:t>В случае необходимости</w:t>
      </w:r>
      <w:r w:rsidRPr="00C864A1">
        <w:t xml:space="preserve"> </w:t>
      </w:r>
      <w:r w:rsidR="009F6BAF">
        <w:t>выполнения</w:t>
      </w:r>
      <w:r w:rsidR="006610DE" w:rsidRPr="00C864A1">
        <w:t xml:space="preserve"> Испол</w:t>
      </w:r>
      <w:r w:rsidR="006610DE">
        <w:t>нителем</w:t>
      </w:r>
      <w:r w:rsidR="006610DE" w:rsidRPr="002D42F6">
        <w:t xml:space="preserve"> </w:t>
      </w:r>
      <w:r w:rsidRPr="002D42F6">
        <w:t xml:space="preserve">дополнительных </w:t>
      </w:r>
      <w:r w:rsidR="009F6BAF">
        <w:t>работ</w:t>
      </w:r>
      <w:r w:rsidRPr="002D42F6">
        <w:t>, не указанных</w:t>
      </w:r>
      <w:r w:rsidR="00907230" w:rsidRPr="002D42F6">
        <w:t xml:space="preserve"> в Договоре</w:t>
      </w:r>
      <w:r w:rsidRPr="002D42F6">
        <w:t xml:space="preserve">, объем, содержание, сроки и стоимость таких </w:t>
      </w:r>
      <w:r w:rsidR="009F6BAF">
        <w:t>работ</w:t>
      </w:r>
      <w:r w:rsidR="002F3A39" w:rsidRPr="002D42F6">
        <w:t xml:space="preserve"> </w:t>
      </w:r>
      <w:r w:rsidRPr="002D42F6">
        <w:t>определяются в дополнительных соглашениях Сторон к Договору.</w:t>
      </w:r>
    </w:p>
    <w:p w:rsidR="00A31DC5" w:rsidRPr="002D42F6" w:rsidRDefault="00A31DC5" w:rsidP="00A31DC5">
      <w:pPr>
        <w:pStyle w:val="2-"/>
        <w:tabs>
          <w:tab w:val="num" w:pos="1418"/>
        </w:tabs>
        <w:ind w:left="0" w:firstLine="851"/>
      </w:pPr>
      <w:r w:rsidRPr="00A31DC5">
        <w:t xml:space="preserve">Стороны признают, что если в ходе исполнения </w:t>
      </w:r>
      <w:r w:rsidR="00A23BB8">
        <w:t>Д</w:t>
      </w:r>
      <w:r w:rsidRPr="00A31DC5">
        <w:t xml:space="preserve">оговора будет выявлено, что по каким-либо причинам в тендерном предложении </w:t>
      </w:r>
      <w:r w:rsidR="00A23BB8">
        <w:t>Исполнителя</w:t>
      </w:r>
      <w:r w:rsidRPr="00A31DC5">
        <w:t xml:space="preserve"> имеются несоответствия требованиям тендерной документации Заказчика, то определяющими (приоритетными) условиями исполнения настоящего </w:t>
      </w:r>
      <w:r w:rsidR="00A23BB8">
        <w:t>Д</w:t>
      </w:r>
      <w:r w:rsidRPr="00A31DC5">
        <w:t>оговора являются требования тендерной документации Заказчика.</w:t>
      </w:r>
    </w:p>
    <w:p w:rsidR="00952046" w:rsidRPr="002D42F6" w:rsidRDefault="00952046" w:rsidP="004D2D4C">
      <w:pPr>
        <w:pStyle w:val="1-"/>
      </w:pPr>
      <w:r w:rsidRPr="002D42F6">
        <w:t xml:space="preserve">СТОИМОСТЬ </w:t>
      </w:r>
      <w:r w:rsidR="003E6B34">
        <w:t>РАБОТ</w:t>
      </w:r>
    </w:p>
    <w:p w:rsidR="005A7625" w:rsidRDefault="005A7625" w:rsidP="004D2D4C">
      <w:pPr>
        <w:pStyle w:val="2-"/>
        <w:tabs>
          <w:tab w:val="num" w:pos="0"/>
        </w:tabs>
        <w:ind w:left="0" w:firstLine="851"/>
      </w:pPr>
      <w:bookmarkStart w:id="2" w:name="_Ref427227394"/>
      <w:r w:rsidRPr="00BE664A">
        <w:t xml:space="preserve">Общая стоимость </w:t>
      </w:r>
      <w:r w:rsidR="003E6B34">
        <w:t>Работ</w:t>
      </w:r>
      <w:r w:rsidRPr="00BE664A">
        <w:t xml:space="preserve"> по Договору </w:t>
      </w:r>
      <w:r w:rsidR="00334BD5">
        <w:t xml:space="preserve">в соответствии с </w:t>
      </w:r>
      <w:r w:rsidR="004B43F2">
        <w:t xml:space="preserve">прилагаемым </w:t>
      </w:r>
      <w:r w:rsidR="008C0762">
        <w:t>Расчетом стоимости</w:t>
      </w:r>
      <w:r w:rsidR="00334BD5">
        <w:t xml:space="preserve"> (Приложение № 4 к Договору) </w:t>
      </w:r>
      <w:r w:rsidRPr="00BE664A">
        <w:t>составляет</w:t>
      </w:r>
      <w:proofErr w:type="gramStart"/>
      <w:r w:rsidRPr="00BE664A">
        <w:t xml:space="preserve"> </w:t>
      </w:r>
      <w:r w:rsidR="006F4B25">
        <w:t>___________________</w:t>
      </w:r>
      <w:r w:rsidR="001073DE" w:rsidRPr="00C82CBF">
        <w:t xml:space="preserve"> </w:t>
      </w:r>
      <w:r w:rsidRPr="00C82CBF">
        <w:t>(</w:t>
      </w:r>
      <w:r w:rsidR="006F4B25">
        <w:t>__________________</w:t>
      </w:r>
      <w:r w:rsidRPr="00C82CBF">
        <w:t xml:space="preserve">) </w:t>
      </w:r>
      <w:proofErr w:type="gramEnd"/>
      <w:r w:rsidRPr="00C82CBF">
        <w:t xml:space="preserve">рублей, </w:t>
      </w:r>
      <w:r w:rsidR="001073DE" w:rsidRPr="00C82CBF">
        <w:t xml:space="preserve">включая НДС по ставке 18% в размере </w:t>
      </w:r>
      <w:r w:rsidR="006F4B25">
        <w:t>________________</w:t>
      </w:r>
      <w:r w:rsidR="001073DE" w:rsidRPr="00C82CBF">
        <w:t xml:space="preserve"> </w:t>
      </w:r>
      <w:r w:rsidR="002E7CEE" w:rsidRPr="00C82CBF">
        <w:t>(</w:t>
      </w:r>
      <w:r w:rsidR="006F4B25">
        <w:t>___________</w:t>
      </w:r>
      <w:r w:rsidR="00E22FD7">
        <w:t>_</w:t>
      </w:r>
      <w:r w:rsidR="006F4B25">
        <w:t>______</w:t>
      </w:r>
      <w:r w:rsidR="002E7CEE" w:rsidRPr="00C82CBF">
        <w:t xml:space="preserve">) </w:t>
      </w:r>
      <w:r w:rsidR="001073DE" w:rsidRPr="00C82CBF">
        <w:t xml:space="preserve">рублей. </w:t>
      </w:r>
      <w:r w:rsidRPr="00C82CBF">
        <w:t xml:space="preserve">Стоимость отдельных </w:t>
      </w:r>
      <w:r w:rsidR="002F27F5" w:rsidRPr="00C82CBF">
        <w:t>Э</w:t>
      </w:r>
      <w:r w:rsidRPr="00C82CBF">
        <w:t xml:space="preserve">тапов </w:t>
      </w:r>
      <w:r w:rsidR="00372689">
        <w:t>Работ</w:t>
      </w:r>
      <w:r w:rsidRPr="00C82CBF">
        <w:t xml:space="preserve"> устанавливается в Календарном </w:t>
      </w:r>
      <w:r w:rsidRPr="008775AA">
        <w:t>плане.</w:t>
      </w:r>
      <w:bookmarkEnd w:id="2"/>
    </w:p>
    <w:p w:rsidR="0082097F" w:rsidRPr="007F0834" w:rsidRDefault="00BE664A" w:rsidP="004D2D4C">
      <w:pPr>
        <w:pStyle w:val="2-"/>
        <w:tabs>
          <w:tab w:val="num" w:pos="0"/>
        </w:tabs>
        <w:ind w:left="0" w:firstLine="851"/>
      </w:pPr>
      <w:r w:rsidRPr="00BE664A">
        <w:t xml:space="preserve">Общая стоимость </w:t>
      </w:r>
      <w:r w:rsidR="00372689">
        <w:t>Работ</w:t>
      </w:r>
      <w:r w:rsidRPr="00BE664A">
        <w:t xml:space="preserve"> по Договору</w:t>
      </w:r>
      <w:r w:rsidR="0077062F">
        <w:t xml:space="preserve">, а также стоимость отдельных </w:t>
      </w:r>
      <w:r w:rsidR="002F27F5">
        <w:t>Э</w:t>
      </w:r>
      <w:r w:rsidR="0077062F">
        <w:t xml:space="preserve">тапов </w:t>
      </w:r>
      <w:r w:rsidR="00372689">
        <w:t>Работ</w:t>
      </w:r>
      <w:r w:rsidRPr="00BE664A">
        <w:t xml:space="preserve"> явля</w:t>
      </w:r>
      <w:r w:rsidR="0077062F">
        <w:t>ю</w:t>
      </w:r>
      <w:r w:rsidRPr="00BE664A">
        <w:t>тся фиксированн</w:t>
      </w:r>
      <w:r w:rsidR="0077062F">
        <w:t>ыми</w:t>
      </w:r>
      <w:r w:rsidRPr="00BE664A">
        <w:t>, не подлеж</w:t>
      </w:r>
      <w:r w:rsidR="0077062F">
        <w:t>а</w:t>
      </w:r>
      <w:r w:rsidRPr="00BE664A">
        <w:t>т изменению</w:t>
      </w:r>
      <w:r w:rsidR="00051D54">
        <w:t xml:space="preserve"> в течение всего срока действия </w:t>
      </w:r>
      <w:r w:rsidRPr="00BE664A">
        <w:t xml:space="preserve">Договора и </w:t>
      </w:r>
      <w:r w:rsidRPr="00BE664A">
        <w:lastRenderedPageBreak/>
        <w:t>включа</w:t>
      </w:r>
      <w:r w:rsidR="0077062F">
        <w:t>ю</w:t>
      </w:r>
      <w:r w:rsidRPr="00BE664A">
        <w:t xml:space="preserve">т всё причитающееся Исполнителю вознаграждение и все расходы Исполнителя, связанные с </w:t>
      </w:r>
      <w:r w:rsidR="00CB5D63">
        <w:t>выполнением</w:t>
      </w:r>
      <w:r w:rsidRPr="00BE664A">
        <w:t xml:space="preserve"> </w:t>
      </w:r>
      <w:r w:rsidR="00372689">
        <w:t>Работ</w:t>
      </w:r>
      <w:r w:rsidRPr="00BE664A">
        <w:t xml:space="preserve"> по Договору.</w:t>
      </w:r>
    </w:p>
    <w:p w:rsidR="00952046" w:rsidRDefault="000405A9" w:rsidP="004D2D4C">
      <w:pPr>
        <w:pStyle w:val="1-"/>
      </w:pPr>
      <w:r w:rsidRPr="002D42F6">
        <w:t xml:space="preserve">Порядок </w:t>
      </w:r>
      <w:r w:rsidR="00372689">
        <w:t>ВЫПОЛНЕНИЯ</w:t>
      </w:r>
      <w:r w:rsidR="002F3A39">
        <w:t xml:space="preserve"> </w:t>
      </w:r>
      <w:r w:rsidR="00372689">
        <w:t>РАБОТ</w:t>
      </w:r>
    </w:p>
    <w:p w:rsidR="00323CBC" w:rsidRDefault="00323CBC" w:rsidP="004D2D4C">
      <w:pPr>
        <w:pStyle w:val="2-"/>
        <w:tabs>
          <w:tab w:val="num" w:pos="-142"/>
        </w:tabs>
        <w:ind w:left="0" w:firstLine="851"/>
      </w:pPr>
      <w:r w:rsidRPr="002D42F6">
        <w:t xml:space="preserve">В ходе </w:t>
      </w:r>
      <w:r w:rsidR="00372689">
        <w:t>выполнения</w:t>
      </w:r>
      <w:r w:rsidR="002F3A39">
        <w:t xml:space="preserve"> </w:t>
      </w:r>
      <w:r w:rsidR="00372689">
        <w:t>Работ</w:t>
      </w:r>
      <w:r w:rsidRPr="002D42F6">
        <w:t xml:space="preserve"> по Договору </w:t>
      </w:r>
      <w:r w:rsidR="00952046" w:rsidRPr="002D42F6">
        <w:t>Стороны обязаны соблюдать требования действующего законодательства Российской Федерации</w:t>
      </w:r>
      <w:r w:rsidRPr="002D42F6">
        <w:t xml:space="preserve"> к порядку </w:t>
      </w:r>
      <w:r w:rsidR="00372689">
        <w:t>выполнения</w:t>
      </w:r>
      <w:r w:rsidR="002F3A39">
        <w:t xml:space="preserve"> </w:t>
      </w:r>
      <w:r w:rsidR="00372689">
        <w:t>Работ</w:t>
      </w:r>
      <w:r w:rsidRPr="002D42F6">
        <w:t xml:space="preserve"> и к их результатам, в том числе, требования обязательных норм, правил и стандартов.</w:t>
      </w:r>
    </w:p>
    <w:p w:rsidR="00B4771E" w:rsidRDefault="009B7DE9" w:rsidP="004D2D4C">
      <w:pPr>
        <w:pStyle w:val="2-"/>
        <w:numPr>
          <w:ilvl w:val="1"/>
          <w:numId w:val="6"/>
        </w:numPr>
        <w:tabs>
          <w:tab w:val="num" w:pos="0"/>
        </w:tabs>
        <w:ind w:left="0" w:firstLine="851"/>
      </w:pPr>
      <w:r w:rsidRPr="009B7DE9">
        <w:rPr>
          <w:u w:val="single"/>
        </w:rPr>
        <w:t xml:space="preserve">Сроки </w:t>
      </w:r>
      <w:bookmarkStart w:id="3" w:name="_Ref387927647"/>
      <w:r w:rsidR="00372689">
        <w:rPr>
          <w:u w:val="single"/>
        </w:rPr>
        <w:t>выполнения</w:t>
      </w:r>
      <w:r w:rsidRPr="009B7DE9">
        <w:rPr>
          <w:u w:val="single"/>
        </w:rPr>
        <w:t xml:space="preserve"> </w:t>
      </w:r>
      <w:r w:rsidR="00372689">
        <w:rPr>
          <w:u w:val="single"/>
        </w:rPr>
        <w:t>Работ</w:t>
      </w:r>
      <w:r w:rsidR="00E41F24" w:rsidRPr="00FE2188">
        <w:t>.</w:t>
      </w:r>
      <w:bookmarkEnd w:id="3"/>
      <w:r w:rsidR="00B4771E">
        <w:t xml:space="preserve"> </w:t>
      </w:r>
      <w:bookmarkStart w:id="4" w:name="_Ref420323993"/>
      <w:r w:rsidR="00B4771E">
        <w:t>Исполнитель</w:t>
      </w:r>
      <w:r w:rsidR="00B4771E" w:rsidRPr="00A33F95">
        <w:t xml:space="preserve"> </w:t>
      </w:r>
      <w:r w:rsidR="00B4771E">
        <w:t xml:space="preserve">не </w:t>
      </w:r>
      <w:r w:rsidR="00B4771E" w:rsidRPr="00A33F95">
        <w:t xml:space="preserve">вправе </w:t>
      </w:r>
      <w:r w:rsidR="00B4771E">
        <w:t>приступать к</w:t>
      </w:r>
      <w:r w:rsidR="00B4771E" w:rsidRPr="00A33F95">
        <w:t xml:space="preserve"> </w:t>
      </w:r>
      <w:r w:rsidR="00EC5BF6">
        <w:t>выполнению</w:t>
      </w:r>
      <w:r w:rsidR="00B4771E">
        <w:t xml:space="preserve"> </w:t>
      </w:r>
      <w:r w:rsidR="00372689">
        <w:t>Работ</w:t>
      </w:r>
      <w:r w:rsidR="00B4771E" w:rsidRPr="00A33F95">
        <w:t xml:space="preserve"> по отдельным </w:t>
      </w:r>
      <w:r w:rsidR="00B4771E">
        <w:t>Э</w:t>
      </w:r>
      <w:r w:rsidR="00B4771E" w:rsidRPr="00A33F95">
        <w:t xml:space="preserve">тапам </w:t>
      </w:r>
      <w:r w:rsidR="00372689">
        <w:t>Работ</w:t>
      </w:r>
      <w:r w:rsidR="00B4771E" w:rsidRPr="00A33F95">
        <w:t xml:space="preserve"> ранее срока, предусмотренного Календарным планом</w:t>
      </w:r>
      <w:r w:rsidR="00B4771E">
        <w:t>, если иное не согласовано с Заказчиком в письменной форме</w:t>
      </w:r>
      <w:r w:rsidR="00B4771E" w:rsidRPr="00A33F95">
        <w:t>.</w:t>
      </w:r>
      <w:r w:rsidR="00B4771E">
        <w:t xml:space="preserve"> Исполнитель</w:t>
      </w:r>
      <w:r w:rsidR="00B4771E" w:rsidRPr="00135C88">
        <w:t xml:space="preserve"> обязуется до </w:t>
      </w:r>
      <w:r w:rsidR="00B4771E">
        <w:t xml:space="preserve">даты начала </w:t>
      </w:r>
      <w:r w:rsidR="00372689">
        <w:t>выполнения</w:t>
      </w:r>
      <w:r w:rsidR="00B4771E">
        <w:t xml:space="preserve"> </w:t>
      </w:r>
      <w:r w:rsidR="00372689">
        <w:t>Работ</w:t>
      </w:r>
      <w:r w:rsidR="00B4771E">
        <w:t xml:space="preserve"> по соответствующим Этапам </w:t>
      </w:r>
      <w:r w:rsidR="00372689">
        <w:t>Работ</w:t>
      </w:r>
      <w:r w:rsidR="00B4771E" w:rsidRPr="00135C88">
        <w:t>:</w:t>
      </w:r>
      <w:bookmarkEnd w:id="4"/>
    </w:p>
    <w:p w:rsidR="00B4771E" w:rsidRDefault="00B4771E" w:rsidP="004D2D4C">
      <w:pPr>
        <w:pStyle w:val="3-0"/>
        <w:numPr>
          <w:ilvl w:val="6"/>
          <w:numId w:val="6"/>
        </w:numPr>
        <w:tabs>
          <w:tab w:val="clear" w:pos="1418"/>
          <w:tab w:val="num" w:pos="0"/>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w:t>
      </w:r>
      <w:r>
        <w:t xml:space="preserve">соответствующими Этапами </w:t>
      </w:r>
      <w:r w:rsidR="00372689">
        <w:t>Работ</w:t>
      </w:r>
      <w:r>
        <w:t>;</w:t>
      </w:r>
      <w:r w:rsidRPr="008F5513">
        <w:t xml:space="preserve"> и</w:t>
      </w:r>
    </w:p>
    <w:p w:rsidR="009B7DE9" w:rsidRDefault="007B76FE" w:rsidP="004D2D4C">
      <w:pPr>
        <w:pStyle w:val="3-0"/>
        <w:numPr>
          <w:ilvl w:val="0"/>
          <w:numId w:val="0"/>
        </w:numPr>
        <w:tabs>
          <w:tab w:val="num" w:pos="0"/>
        </w:tabs>
        <w:ind w:firstLine="851"/>
      </w:pPr>
      <w:r>
        <w:t xml:space="preserve">- </w:t>
      </w:r>
      <w:r w:rsidR="00B4771E" w:rsidRPr="008F5513">
        <w:t>не заключать каких-либо соглашений с третьими лицами или иным образом не принимать на себя каких-либо обязатель</w:t>
      </w:r>
      <w:proofErr w:type="gramStart"/>
      <w:r w:rsidR="00B4771E" w:rsidRPr="008F5513">
        <w:t>ств дл</w:t>
      </w:r>
      <w:proofErr w:type="gramEnd"/>
      <w:r w:rsidR="00B4771E" w:rsidRPr="008F5513">
        <w:t xml:space="preserve">я целей </w:t>
      </w:r>
      <w:r w:rsidR="00372689">
        <w:t>выполнения</w:t>
      </w:r>
      <w:r w:rsidR="00B4771E" w:rsidRPr="008F5513">
        <w:t xml:space="preserve"> им </w:t>
      </w:r>
      <w:r w:rsidR="00372689">
        <w:t>Работ</w:t>
      </w:r>
      <w:r w:rsidR="00B4771E" w:rsidRPr="008F5513">
        <w:t xml:space="preserve"> или исполнения иных своих обязательств по Договору</w:t>
      </w:r>
      <w:r>
        <w:t xml:space="preserve"> </w:t>
      </w:r>
      <w:r w:rsidR="00B4771E" w:rsidRPr="00547EC7">
        <w:t>кроме как с предварительного письменного согласия Заказчика (в выдаче которого Заказчик вправе отказать по своему усмотрению).</w:t>
      </w:r>
      <w:r w:rsidR="00E41F24" w:rsidRPr="00547EC7">
        <w:t xml:space="preserve">  </w:t>
      </w:r>
    </w:p>
    <w:p w:rsidR="00952046" w:rsidRPr="002D42F6" w:rsidRDefault="00957D92" w:rsidP="004D2D4C">
      <w:pPr>
        <w:pStyle w:val="2-"/>
        <w:tabs>
          <w:tab w:val="num" w:pos="0"/>
        </w:tabs>
        <w:ind w:left="0" w:firstLine="851"/>
      </w:pPr>
      <w:r w:rsidRPr="002D42F6">
        <w:rPr>
          <w:u w:val="single"/>
        </w:rPr>
        <w:t xml:space="preserve">Обязанности </w:t>
      </w:r>
      <w:r w:rsidR="006610DE">
        <w:rPr>
          <w:u w:val="single"/>
        </w:rPr>
        <w:t>Исполнителя</w:t>
      </w:r>
      <w:r w:rsidR="00B53F4D" w:rsidRPr="002D42F6">
        <w:t xml:space="preserve">. </w:t>
      </w:r>
      <w:r w:rsidR="006610DE">
        <w:t>Исполнитель</w:t>
      </w:r>
      <w:r w:rsidR="006610DE" w:rsidRPr="002D42F6">
        <w:t xml:space="preserve"> </w:t>
      </w:r>
      <w:r w:rsidR="00952046" w:rsidRPr="002D42F6">
        <w:t>обязуется:</w:t>
      </w:r>
    </w:p>
    <w:p w:rsidR="00952046" w:rsidRDefault="00C20A86" w:rsidP="004D2D4C">
      <w:pPr>
        <w:pStyle w:val="3-"/>
        <w:tabs>
          <w:tab w:val="clear" w:pos="1418"/>
          <w:tab w:val="num" w:pos="0"/>
        </w:tabs>
        <w:ind w:left="0" w:firstLine="851"/>
      </w:pPr>
      <w:r w:rsidRPr="002D42F6">
        <w:t>к</w:t>
      </w:r>
      <w:r w:rsidR="00AC0E36" w:rsidRPr="002D42F6">
        <w:t xml:space="preserve">ачественно </w:t>
      </w:r>
      <w:r w:rsidR="00847270">
        <w:t>выполнить</w:t>
      </w:r>
      <w:r w:rsidR="002F3A39">
        <w:t xml:space="preserve"> </w:t>
      </w:r>
      <w:r w:rsidR="00372689">
        <w:t>Работ</w:t>
      </w:r>
      <w:r w:rsidR="00847270">
        <w:t>ы</w:t>
      </w:r>
      <w:r w:rsidR="00F769C8" w:rsidRPr="002D42F6">
        <w:t xml:space="preserve"> </w:t>
      </w:r>
      <w:r w:rsidR="00952046" w:rsidRPr="002D42F6">
        <w:t xml:space="preserve">в соответствии с требованиями </w:t>
      </w:r>
      <w:r w:rsidR="00323CBC" w:rsidRPr="002D42F6">
        <w:t xml:space="preserve">и условиями </w:t>
      </w:r>
      <w:r w:rsidR="00847270" w:rsidRPr="00847270">
        <w:rPr>
          <w:rFonts w:eastAsia="Times New Roman"/>
          <w:bCs w:val="0"/>
          <w:lang w:eastAsia="ru-RU"/>
        </w:rPr>
        <w:t>настоящего Договора, в установленный Календарным планом срок</w:t>
      </w:r>
      <w:r w:rsidR="00952046" w:rsidRPr="002D42F6">
        <w:t>;</w:t>
      </w:r>
    </w:p>
    <w:p w:rsidR="0042328B" w:rsidRPr="007F0834" w:rsidRDefault="00BE664A" w:rsidP="004D2D4C">
      <w:pPr>
        <w:pStyle w:val="3-"/>
        <w:tabs>
          <w:tab w:val="clear" w:pos="1418"/>
          <w:tab w:val="num" w:pos="0"/>
        </w:tabs>
        <w:ind w:left="0" w:firstLine="851"/>
      </w:pPr>
      <w:r w:rsidRPr="00BE664A">
        <w:t xml:space="preserve">соблюдать требования, содержащиеся в </w:t>
      </w:r>
      <w:r w:rsidR="00356590" w:rsidRPr="00356590">
        <w:t>Техн</w:t>
      </w:r>
      <w:r w:rsidR="00E85DFC">
        <w:t>ическом</w:t>
      </w:r>
      <w:r w:rsidRPr="00BE664A">
        <w:t xml:space="preserve"> задании, отступление от которых допускается только с письменного согласия Заказчика;</w:t>
      </w:r>
    </w:p>
    <w:p w:rsidR="00D0235F" w:rsidRPr="007F0834" w:rsidRDefault="00BE664A" w:rsidP="004D2D4C">
      <w:pPr>
        <w:pStyle w:val="3-"/>
        <w:tabs>
          <w:tab w:val="clear" w:pos="1418"/>
          <w:tab w:val="num" w:pos="0"/>
        </w:tabs>
        <w:ind w:left="0" w:firstLine="851"/>
      </w:pPr>
      <w:r w:rsidRPr="00BE664A">
        <w:t xml:space="preserve">согласовывать с Заказчиком все отступления от </w:t>
      </w:r>
      <w:r w:rsidR="00356590" w:rsidRPr="00356590">
        <w:t>Техн</w:t>
      </w:r>
      <w:r w:rsidR="00E85DFC">
        <w:t>ического</w:t>
      </w:r>
      <w:r w:rsidRPr="00BE664A">
        <w:t xml:space="preserve"> задания, которые могут возникнуть в ходе </w:t>
      </w:r>
      <w:r w:rsidR="00372689">
        <w:t>выполнения</w:t>
      </w:r>
      <w:r w:rsidRPr="00BE664A">
        <w:t xml:space="preserve"> Исполнителем </w:t>
      </w:r>
      <w:r w:rsidR="00372689">
        <w:t>Работ</w:t>
      </w:r>
      <w:r w:rsidRPr="00BE664A">
        <w:t>;</w:t>
      </w:r>
    </w:p>
    <w:p w:rsidR="00BC7F08" w:rsidRDefault="00BC7F08" w:rsidP="004D2D4C">
      <w:pPr>
        <w:pStyle w:val="3-"/>
        <w:tabs>
          <w:tab w:val="clear" w:pos="1418"/>
          <w:tab w:val="num" w:pos="0"/>
        </w:tabs>
        <w:ind w:left="0" w:firstLine="851"/>
      </w:pPr>
      <w:r w:rsidRPr="00BC7F08">
        <w:rPr>
          <w:rFonts w:eastAsia="Times New Roman"/>
          <w:bCs w:val="0"/>
          <w:lang w:eastAsia="ru-RU"/>
        </w:rPr>
        <w:t>по требованию Заказчика устранять выявленные недостатки результатов Работ;</w:t>
      </w:r>
    </w:p>
    <w:p w:rsidR="00952046" w:rsidRPr="002D42F6" w:rsidRDefault="0066749F" w:rsidP="004D2D4C">
      <w:pPr>
        <w:pStyle w:val="3-"/>
        <w:tabs>
          <w:tab w:val="clear" w:pos="1418"/>
          <w:tab w:val="num" w:pos="0"/>
        </w:tabs>
        <w:ind w:left="0" w:firstLine="851"/>
      </w:pPr>
      <w:r w:rsidRPr="002D42F6">
        <w:t xml:space="preserve">если Заказчик указывает </w:t>
      </w:r>
      <w:r w:rsidR="00314D08">
        <w:t>Исполнителю</w:t>
      </w:r>
      <w:r w:rsidR="00314D08" w:rsidRPr="002D42F6">
        <w:t xml:space="preserve"> </w:t>
      </w:r>
      <w:r w:rsidRPr="002D42F6">
        <w:t xml:space="preserve">способы </w:t>
      </w:r>
      <w:r w:rsidR="00372689">
        <w:t>выполнения</w:t>
      </w:r>
      <w:r w:rsidR="00314D08">
        <w:t xml:space="preserve"> </w:t>
      </w:r>
      <w:r w:rsidR="00372689">
        <w:t>Работ</w:t>
      </w:r>
      <w:r w:rsidRPr="002D42F6">
        <w:t xml:space="preserve">, </w:t>
      </w:r>
      <w:r w:rsidR="005B2415">
        <w:t>выполнять</w:t>
      </w:r>
      <w:r w:rsidR="00314D08">
        <w:t xml:space="preserve"> </w:t>
      </w:r>
      <w:r w:rsidR="00372689">
        <w:t>Работ</w:t>
      </w:r>
      <w:r w:rsidR="005B2415">
        <w:t>ы</w:t>
      </w:r>
      <w:r w:rsidR="009A4F4D" w:rsidRPr="002D42F6">
        <w:t xml:space="preserve"> указанными Заказчиком</w:t>
      </w:r>
      <w:r w:rsidRPr="002D42F6">
        <w:t xml:space="preserve"> способами</w:t>
      </w:r>
      <w:r w:rsidR="006D44C0" w:rsidRPr="002D42F6">
        <w:t>;</w:t>
      </w:r>
    </w:p>
    <w:p w:rsidR="00EF151D" w:rsidRDefault="00952046" w:rsidP="004D2D4C">
      <w:pPr>
        <w:pStyle w:val="3-"/>
        <w:tabs>
          <w:tab w:val="clear" w:pos="1418"/>
          <w:tab w:val="num" w:pos="0"/>
        </w:tabs>
        <w:ind w:left="0" w:firstLine="851"/>
      </w:pPr>
      <w:bookmarkStart w:id="5" w:name="_Ref384820698"/>
      <w:r w:rsidRPr="002D42F6">
        <w:t xml:space="preserve">передавать Заказчику результаты </w:t>
      </w:r>
      <w:r w:rsidR="00BC7F08">
        <w:t>выполненных</w:t>
      </w:r>
      <w:r w:rsidR="00E95539">
        <w:t xml:space="preserve"> </w:t>
      </w:r>
      <w:r w:rsidR="00372689">
        <w:t>Работ</w:t>
      </w:r>
      <w:r w:rsidRPr="002D42F6">
        <w:t xml:space="preserve"> на основании </w:t>
      </w:r>
      <w:r w:rsidR="00AB6F8A" w:rsidRPr="002D42F6">
        <w:t xml:space="preserve">Актов сдачи-приемки </w:t>
      </w:r>
      <w:r w:rsidR="00372689">
        <w:t>Работ</w:t>
      </w:r>
      <w:r w:rsidR="000B2FC9" w:rsidRPr="002D42F6">
        <w:t xml:space="preserve">, совершенных </w:t>
      </w:r>
      <w:r w:rsidR="00876E76">
        <w:t>по</w:t>
      </w:r>
      <w:r w:rsidR="000B2FC9" w:rsidRPr="002D42F6">
        <w:t xml:space="preserve"> </w:t>
      </w:r>
      <w:r w:rsidR="00AB6F8A" w:rsidRPr="002D42F6">
        <w:t xml:space="preserve">форме, </w:t>
      </w:r>
      <w:r w:rsidR="00220430" w:rsidRPr="002D42F6">
        <w:t xml:space="preserve">установленной </w:t>
      </w:r>
      <w:r w:rsidR="00AB6F8A" w:rsidRPr="002D42F6">
        <w:t>в Приложении №</w:t>
      </w:r>
      <w:r w:rsidR="002E7CEE">
        <w:t xml:space="preserve"> 3</w:t>
      </w:r>
      <w:r w:rsidR="00AB6F8A" w:rsidRPr="002D42F6">
        <w:t xml:space="preserve"> к Договору</w:t>
      </w:r>
      <w:r w:rsidRPr="002D42F6">
        <w:t>;</w:t>
      </w:r>
      <w:bookmarkEnd w:id="5"/>
    </w:p>
    <w:p w:rsidR="0042328B" w:rsidRPr="000F2DEB" w:rsidRDefault="00BE664A" w:rsidP="004D2D4C">
      <w:pPr>
        <w:pStyle w:val="3-"/>
        <w:tabs>
          <w:tab w:val="clear" w:pos="1418"/>
          <w:tab w:val="num" w:pos="0"/>
        </w:tabs>
        <w:ind w:left="0" w:firstLine="851"/>
      </w:pPr>
      <w:bookmarkStart w:id="6" w:name="_Ref384820535"/>
      <w:r w:rsidRPr="00BE664A">
        <w:t>незамедлительно информировать Заказчика посредством направления Заказчику письменного уведомления о следующих обстоятельствах:</w:t>
      </w:r>
      <w:bookmarkEnd w:id="6"/>
    </w:p>
    <w:p w:rsidR="0042328B" w:rsidRPr="000F2DEB" w:rsidRDefault="00BE664A" w:rsidP="000F0A1C">
      <w:pPr>
        <w:pStyle w:val="4-0"/>
        <w:tabs>
          <w:tab w:val="clear" w:pos="2268"/>
          <w:tab w:val="num" w:pos="1418"/>
        </w:tabs>
        <w:ind w:left="1418" w:hanging="567"/>
      </w:pPr>
      <w:r w:rsidRPr="00BE664A">
        <w:t xml:space="preserve">непригодности или недоброкачественности имущества, предоставленного Заказчиком Исполнителю для </w:t>
      </w:r>
      <w:r w:rsidR="00372689">
        <w:t>выполнения</w:t>
      </w:r>
      <w:r w:rsidRPr="00BE664A">
        <w:t xml:space="preserve"> </w:t>
      </w:r>
      <w:r w:rsidR="00372689">
        <w:t>Работ</w:t>
      </w:r>
      <w:r w:rsidRPr="00BE664A">
        <w:t xml:space="preserve"> по Договору;</w:t>
      </w:r>
    </w:p>
    <w:p w:rsidR="0042328B" w:rsidRPr="000F2DEB" w:rsidRDefault="00BE664A" w:rsidP="000F0A1C">
      <w:pPr>
        <w:pStyle w:val="4-0"/>
        <w:tabs>
          <w:tab w:val="clear" w:pos="2268"/>
          <w:tab w:val="num" w:pos="851"/>
          <w:tab w:val="num" w:pos="1418"/>
        </w:tabs>
        <w:ind w:left="1418" w:hanging="567"/>
      </w:pPr>
      <w:r w:rsidRPr="00BE664A">
        <w:t xml:space="preserve">о возможных ошибках в </w:t>
      </w:r>
      <w:r w:rsidR="00356590" w:rsidRPr="00356590">
        <w:t>Техн</w:t>
      </w:r>
      <w:r w:rsidR="00E85DFC">
        <w:t>ическом</w:t>
      </w:r>
      <w:r w:rsidRPr="00BE664A">
        <w:t xml:space="preserve"> задании, в том числе, о несоответствии положений </w:t>
      </w:r>
      <w:r w:rsidR="00356590" w:rsidRPr="00356590">
        <w:t>Техн</w:t>
      </w:r>
      <w:r w:rsidR="00E85DFC">
        <w:t>ического</w:t>
      </w:r>
      <w:r w:rsidRPr="00BE664A">
        <w:t xml:space="preserve"> задания положениям Договора;</w:t>
      </w:r>
    </w:p>
    <w:p w:rsidR="0042328B" w:rsidRPr="000F2DEB" w:rsidRDefault="00BE664A" w:rsidP="000F0A1C">
      <w:pPr>
        <w:pStyle w:val="4-0"/>
        <w:tabs>
          <w:tab w:val="clear" w:pos="2268"/>
          <w:tab w:val="num" w:pos="851"/>
          <w:tab w:val="num" w:pos="1418"/>
        </w:tabs>
        <w:ind w:left="1418" w:hanging="567"/>
      </w:pPr>
      <w:r w:rsidRPr="00BE664A">
        <w:t xml:space="preserve">о необходимости </w:t>
      </w:r>
      <w:r w:rsidR="00372689">
        <w:t>выполнения</w:t>
      </w:r>
      <w:r w:rsidRPr="00BE664A">
        <w:t xml:space="preserve"> дополнительных </w:t>
      </w:r>
      <w:r w:rsidR="00372689">
        <w:t>Работ</w:t>
      </w:r>
      <w:r w:rsidRPr="00BE664A">
        <w:t xml:space="preserve">, не учтенных в </w:t>
      </w:r>
      <w:r w:rsidR="00356590" w:rsidRPr="00356590">
        <w:t>Техн</w:t>
      </w:r>
      <w:r w:rsidR="00E85DFC">
        <w:t>ическом</w:t>
      </w:r>
      <w:r w:rsidRPr="00BE664A">
        <w:t xml:space="preserve"> задании;</w:t>
      </w:r>
    </w:p>
    <w:p w:rsidR="0042328B" w:rsidRPr="000F2DEB" w:rsidRDefault="00BE664A" w:rsidP="000F0A1C">
      <w:pPr>
        <w:pStyle w:val="4-0"/>
        <w:tabs>
          <w:tab w:val="clear" w:pos="2268"/>
          <w:tab w:val="num" w:pos="851"/>
          <w:tab w:val="num" w:pos="1418"/>
        </w:tabs>
        <w:ind w:left="1418" w:hanging="567"/>
      </w:pPr>
      <w:r w:rsidRPr="00BE664A">
        <w:t xml:space="preserve">о возможных неблагоприятных для Заказчика последствиях выполнения его указаний о способах </w:t>
      </w:r>
      <w:r w:rsidR="00372689">
        <w:t>выполнения</w:t>
      </w:r>
      <w:r w:rsidRPr="00BE664A">
        <w:t xml:space="preserve"> </w:t>
      </w:r>
      <w:r w:rsidR="00372689">
        <w:t>Работ</w:t>
      </w:r>
      <w:r w:rsidRPr="00BE664A">
        <w:t>;</w:t>
      </w:r>
    </w:p>
    <w:p w:rsidR="0042328B" w:rsidRPr="000F2DEB" w:rsidRDefault="00BE664A" w:rsidP="000F0A1C">
      <w:pPr>
        <w:pStyle w:val="4-0"/>
        <w:tabs>
          <w:tab w:val="clear" w:pos="2268"/>
          <w:tab w:val="num" w:pos="851"/>
          <w:tab w:val="num" w:pos="1418"/>
        </w:tabs>
        <w:ind w:left="1418" w:hanging="567"/>
      </w:pPr>
      <w:r w:rsidRPr="00BE664A">
        <w:t xml:space="preserve">об обнаруженной невозможности получить ожидаемые результаты </w:t>
      </w:r>
      <w:r w:rsidR="00372689">
        <w:t>Работ</w:t>
      </w:r>
      <w:r w:rsidRPr="00BE664A">
        <w:t xml:space="preserve"> или о нецелесообразности продолжения </w:t>
      </w:r>
      <w:r w:rsidR="00372689">
        <w:t>выполнения</w:t>
      </w:r>
      <w:r w:rsidRPr="00BE664A">
        <w:t xml:space="preserve"> </w:t>
      </w:r>
      <w:r w:rsidR="00372689">
        <w:t>Работ</w:t>
      </w:r>
      <w:r w:rsidRPr="00BE664A">
        <w:t>;</w:t>
      </w:r>
    </w:p>
    <w:p w:rsidR="00952046" w:rsidRDefault="00EF151D" w:rsidP="004D2D4C">
      <w:pPr>
        <w:pStyle w:val="3-"/>
        <w:tabs>
          <w:tab w:val="clear" w:pos="1418"/>
          <w:tab w:val="num" w:pos="0"/>
        </w:tabs>
        <w:ind w:left="0" w:firstLine="851"/>
      </w:pPr>
      <w:r w:rsidRPr="002D42F6">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372689">
        <w:t>выполнения</w:t>
      </w:r>
      <w:r w:rsidR="00A44B15">
        <w:t xml:space="preserve"> </w:t>
      </w:r>
      <w:r w:rsidR="00372689">
        <w:t>Работ</w:t>
      </w:r>
      <w:r w:rsidRPr="002D42F6">
        <w:t xml:space="preserve"> по Договору;</w:t>
      </w:r>
    </w:p>
    <w:p w:rsidR="00BC7F08" w:rsidRPr="000F7701" w:rsidRDefault="00BC7F08" w:rsidP="004D2D4C">
      <w:pPr>
        <w:pStyle w:val="3-"/>
        <w:tabs>
          <w:tab w:val="clear" w:pos="1418"/>
          <w:tab w:val="num" w:pos="0"/>
        </w:tabs>
        <w:ind w:left="0" w:firstLine="851"/>
      </w:pPr>
      <w:r w:rsidRPr="00BC7F08">
        <w:rPr>
          <w:rFonts w:eastAsia="Times New Roman"/>
          <w:bCs w:val="0"/>
          <w:lang w:eastAsia="ru-RU"/>
        </w:rPr>
        <w:lastRenderedPageBreak/>
        <w:t xml:space="preserve">обеспечить защиту, сохранность, конфиденциальность и возврат по окончании Работ Конфиденциальной информации, полученной  </w:t>
      </w:r>
      <w:r>
        <w:rPr>
          <w:rFonts w:eastAsia="Times New Roman"/>
          <w:bCs w:val="0"/>
          <w:lang w:eastAsia="ru-RU"/>
        </w:rPr>
        <w:t>Исполнителем</w:t>
      </w:r>
      <w:r w:rsidRPr="00BC7F08">
        <w:rPr>
          <w:rFonts w:eastAsia="Times New Roman"/>
          <w:bCs w:val="0"/>
          <w:lang w:eastAsia="ru-RU"/>
        </w:rPr>
        <w:t xml:space="preserve"> от Заказчика в связи с исполнением настоящего Договора;</w:t>
      </w:r>
    </w:p>
    <w:p w:rsidR="000F7701" w:rsidRDefault="000F7701" w:rsidP="004D2D4C">
      <w:pPr>
        <w:pStyle w:val="3-"/>
        <w:tabs>
          <w:tab w:val="clear" w:pos="1418"/>
          <w:tab w:val="num" w:pos="0"/>
        </w:tabs>
        <w:ind w:left="0" w:firstLine="851"/>
      </w:pPr>
      <w:r w:rsidRPr="000F7701">
        <w:rPr>
          <w:rFonts w:eastAsia="Times New Roman"/>
          <w:bCs w:val="0"/>
          <w:lang w:eastAsia="ru-RU"/>
        </w:rPr>
        <w:t>по требованию Заказчика предоставлять промежуточные результаты Работ в любой период выполнения Работ по настоящему Договору;</w:t>
      </w:r>
    </w:p>
    <w:p w:rsidR="00DF2028" w:rsidRDefault="007E079A" w:rsidP="004D2D4C">
      <w:pPr>
        <w:pStyle w:val="3-"/>
        <w:tabs>
          <w:tab w:val="clear" w:pos="1418"/>
          <w:tab w:val="num" w:pos="0"/>
        </w:tabs>
        <w:ind w:left="0" w:firstLine="851"/>
      </w:pPr>
      <w:r w:rsidRPr="002D42F6">
        <w:t xml:space="preserve">вести соответствующую учетную и отчетную документацию в отношении </w:t>
      </w:r>
      <w:r w:rsidR="00372689">
        <w:t>Работ</w:t>
      </w:r>
      <w:r w:rsidR="00882F82" w:rsidRPr="002D42F6">
        <w:t xml:space="preserve"> </w:t>
      </w:r>
      <w:r w:rsidR="00DF6263" w:rsidRPr="002D42F6">
        <w:t>по Договору</w:t>
      </w:r>
      <w:r w:rsidRPr="002D42F6">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t>;</w:t>
      </w:r>
    </w:p>
    <w:p w:rsidR="00283E7B" w:rsidRDefault="00BE664A" w:rsidP="004D2D4C">
      <w:pPr>
        <w:pStyle w:val="3-"/>
        <w:tabs>
          <w:tab w:val="clear" w:pos="1418"/>
          <w:tab w:val="num" w:pos="0"/>
        </w:tabs>
        <w:ind w:left="0" w:firstLine="851"/>
      </w:pPr>
      <w:r w:rsidRPr="00BE664A">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283E7B">
        <w:t>;</w:t>
      </w:r>
    </w:p>
    <w:p w:rsidR="00952046" w:rsidRPr="000F2DEB" w:rsidRDefault="00283E7B" w:rsidP="004D2D4C">
      <w:pPr>
        <w:pStyle w:val="3-"/>
        <w:tabs>
          <w:tab w:val="clear" w:pos="1418"/>
          <w:tab w:val="num" w:pos="0"/>
        </w:tabs>
        <w:ind w:left="0" w:firstLine="851"/>
      </w:pPr>
      <w:r>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Исполнителю в соответствии с пунктом </w:t>
      </w:r>
      <w:r w:rsidR="002862E1">
        <w:fldChar w:fldCharType="begin"/>
      </w:r>
      <w:r w:rsidR="00F500EE">
        <w:instrText xml:space="preserve"> REF _Ref400718934 \r \h </w:instrText>
      </w:r>
      <w:r w:rsidR="002862E1">
        <w:fldChar w:fldCharType="separate"/>
      </w:r>
      <w:r w:rsidR="00A6157C">
        <w:t>3.4.1</w:t>
      </w:r>
      <w:r w:rsidR="002862E1">
        <w:fldChar w:fldCharType="end"/>
      </w:r>
      <w:r>
        <w:t xml:space="preserve"> Договора</w:t>
      </w:r>
      <w:r w:rsidR="00BE664A" w:rsidRPr="00BE664A">
        <w:t>.</w:t>
      </w:r>
    </w:p>
    <w:p w:rsidR="00952046" w:rsidRPr="002D42F6" w:rsidRDefault="00B53F4D" w:rsidP="004D2D4C">
      <w:pPr>
        <w:pStyle w:val="2-"/>
        <w:tabs>
          <w:tab w:val="num" w:pos="0"/>
        </w:tabs>
        <w:ind w:left="0" w:firstLine="851"/>
      </w:pPr>
      <w:bookmarkStart w:id="7" w:name="_Ref423518620"/>
      <w:r w:rsidRPr="002D42F6">
        <w:rPr>
          <w:u w:val="single"/>
        </w:rPr>
        <w:t>Обязанности Заказчика</w:t>
      </w:r>
      <w:r w:rsidRPr="002D42F6">
        <w:t xml:space="preserve">. </w:t>
      </w:r>
      <w:r w:rsidR="00952046" w:rsidRPr="002D42F6">
        <w:t>Заказчик обязуется:</w:t>
      </w:r>
      <w:bookmarkEnd w:id="7"/>
    </w:p>
    <w:p w:rsidR="00952046" w:rsidRPr="002D42F6" w:rsidRDefault="00952046" w:rsidP="004D2D4C">
      <w:pPr>
        <w:pStyle w:val="3-"/>
        <w:tabs>
          <w:tab w:val="clear" w:pos="1418"/>
          <w:tab w:val="num" w:pos="0"/>
        </w:tabs>
        <w:ind w:left="0" w:firstLine="851"/>
      </w:pPr>
      <w:bookmarkStart w:id="8" w:name="_Ref400718934"/>
      <w:r w:rsidRPr="002D42F6">
        <w:t xml:space="preserve">предоставить </w:t>
      </w:r>
      <w:r w:rsidR="00314D08">
        <w:t>Исполнителю</w:t>
      </w:r>
      <w:r w:rsidR="00314D08" w:rsidRPr="002D42F6">
        <w:t xml:space="preserve"> </w:t>
      </w:r>
      <w:r w:rsidRPr="002D42F6">
        <w:t xml:space="preserve">имеющуюся </w:t>
      </w:r>
      <w:r w:rsidR="003E10D4" w:rsidRPr="002D42F6">
        <w:t xml:space="preserve">в распоряжении </w:t>
      </w:r>
      <w:r w:rsidR="00DF6263" w:rsidRPr="002D42F6">
        <w:t xml:space="preserve">Заказчика </w:t>
      </w:r>
      <w:r w:rsidRPr="002D42F6">
        <w:t xml:space="preserve">информацию, которая необходима </w:t>
      </w:r>
      <w:r w:rsidR="00314D08">
        <w:t>Исполнителю</w:t>
      </w:r>
      <w:r w:rsidR="00314D08" w:rsidRPr="002D42F6">
        <w:t xml:space="preserve"> </w:t>
      </w:r>
      <w:r w:rsidRPr="002D42F6">
        <w:t xml:space="preserve">для </w:t>
      </w:r>
      <w:r w:rsidR="00372689">
        <w:t>выполнения</w:t>
      </w:r>
      <w:r w:rsidR="00882F82">
        <w:t xml:space="preserve"> </w:t>
      </w:r>
      <w:r w:rsidR="00372689">
        <w:t>Работ</w:t>
      </w:r>
      <w:r w:rsidR="00DF6263" w:rsidRPr="002D42F6">
        <w:t xml:space="preserve"> по</w:t>
      </w:r>
      <w:r w:rsidRPr="002D42F6">
        <w:t xml:space="preserve"> Договор</w:t>
      </w:r>
      <w:r w:rsidR="00DF6263" w:rsidRPr="002D42F6">
        <w:t>у</w:t>
      </w:r>
      <w:r w:rsidR="00525A9C" w:rsidRPr="00525A9C">
        <w:t xml:space="preserve">, и перечень </w:t>
      </w:r>
      <w:proofErr w:type="gramStart"/>
      <w:r w:rsidR="00525A9C" w:rsidRPr="00525A9C">
        <w:t>которой</w:t>
      </w:r>
      <w:proofErr w:type="gramEnd"/>
      <w:r w:rsidR="00525A9C" w:rsidRPr="00525A9C">
        <w:t xml:space="preserve"> согласован Сторонами</w:t>
      </w:r>
      <w:r w:rsidR="0016595A">
        <w:t xml:space="preserve">. </w:t>
      </w:r>
      <w:r w:rsidR="0016595A" w:rsidRPr="000A1E54">
        <w:t xml:space="preserve">Информация, предоставляемая Заказчиком </w:t>
      </w:r>
      <w:r w:rsidR="0016595A">
        <w:t>Исполнителю</w:t>
      </w:r>
      <w:r w:rsidR="0016595A" w:rsidRPr="000A1E54">
        <w:t xml:space="preserve"> в соответствии с настоящим пунктом</w:t>
      </w:r>
      <w:r w:rsidR="0016595A">
        <w:t xml:space="preserve"> </w:t>
      </w:r>
      <w:r w:rsidR="002862E1">
        <w:fldChar w:fldCharType="begin"/>
      </w:r>
      <w:r w:rsidR="0016595A">
        <w:instrText xml:space="preserve"> REF _Ref400718934 \r \h </w:instrText>
      </w:r>
      <w:r w:rsidR="002862E1">
        <w:fldChar w:fldCharType="separate"/>
      </w:r>
      <w:r w:rsidR="00A6157C">
        <w:t>3.4.1</w:t>
      </w:r>
      <w:r w:rsidR="002862E1">
        <w:fldChar w:fldCharType="end"/>
      </w:r>
      <w:r w:rsidR="0016595A" w:rsidRPr="000A1E54">
        <w:t xml:space="preserve">, предоставляется в том виде и такого содержания, в которых она имеется у Заказчика. Заказчик не гарантирует </w:t>
      </w:r>
      <w:r w:rsidR="0016595A">
        <w:t>Исполнителю</w:t>
      </w:r>
      <w:r w:rsidR="0016595A" w:rsidRPr="000A1E54">
        <w:t xml:space="preserve"> ее точности и достоверности и не несет перед </w:t>
      </w:r>
      <w:r w:rsidR="0016595A">
        <w:t>Исполнителем</w:t>
      </w:r>
      <w:r w:rsidR="0016595A" w:rsidRPr="000A1E54">
        <w:t xml:space="preserve"> ответственности за убытки </w:t>
      </w:r>
      <w:r w:rsidR="0016595A">
        <w:t>Исполнителя</w:t>
      </w:r>
      <w:r w:rsidR="0016595A" w:rsidRPr="000A1E54">
        <w:t>, вызванные недостоверностью такой информации</w:t>
      </w:r>
      <w:r w:rsidRPr="002D42F6">
        <w:t>;</w:t>
      </w:r>
      <w:bookmarkEnd w:id="8"/>
      <w:r w:rsidR="00B16830">
        <w:t xml:space="preserve"> </w:t>
      </w:r>
    </w:p>
    <w:p w:rsidR="00952046" w:rsidRPr="002D42F6" w:rsidRDefault="008831B0" w:rsidP="004D2D4C">
      <w:pPr>
        <w:pStyle w:val="3-"/>
        <w:tabs>
          <w:tab w:val="clear" w:pos="1418"/>
          <w:tab w:val="num" w:pos="0"/>
        </w:tabs>
        <w:ind w:left="0" w:firstLine="851"/>
      </w:pPr>
      <w:r w:rsidRPr="008831B0">
        <w:t xml:space="preserve">принимать </w:t>
      </w:r>
      <w:r w:rsidR="00BB1943">
        <w:t xml:space="preserve">результаты </w:t>
      </w:r>
      <w:r w:rsidR="00372689">
        <w:t>Работ</w:t>
      </w:r>
      <w:r w:rsidRPr="008831B0">
        <w:t xml:space="preserve"> </w:t>
      </w:r>
      <w:r w:rsidR="00BB1943" w:rsidRPr="00BB1943">
        <w:rPr>
          <w:rFonts w:eastAsia="Times New Roman"/>
          <w:bCs w:val="0"/>
          <w:lang w:eastAsia="ru-RU"/>
        </w:rPr>
        <w:t xml:space="preserve">на основании Актов сдачи-приемки Работ, совершенных по форме, установленной в Приложении </w:t>
      </w:r>
      <w:r w:rsidR="00BB1943">
        <w:rPr>
          <w:rFonts w:eastAsia="Times New Roman"/>
          <w:bCs w:val="0"/>
          <w:lang w:eastAsia="ru-RU"/>
        </w:rPr>
        <w:t xml:space="preserve">№ 3, </w:t>
      </w:r>
      <w:r w:rsidRPr="008831B0">
        <w:t>в порядке и в сроки, установленные Договором;</w:t>
      </w:r>
    </w:p>
    <w:p w:rsidR="006A308B" w:rsidRDefault="00952046" w:rsidP="004D2D4C">
      <w:pPr>
        <w:pStyle w:val="3-"/>
        <w:tabs>
          <w:tab w:val="clear" w:pos="1418"/>
          <w:tab w:val="num" w:pos="0"/>
        </w:tabs>
        <w:ind w:left="0" w:firstLine="851"/>
      </w:pPr>
      <w:r w:rsidRPr="002D42F6">
        <w:t xml:space="preserve">оплачивать </w:t>
      </w:r>
      <w:r w:rsidR="00E80E28">
        <w:t>выполненные</w:t>
      </w:r>
      <w:r w:rsidR="00882F82">
        <w:t xml:space="preserve"> </w:t>
      </w:r>
      <w:r w:rsidR="00372689">
        <w:t>Работ</w:t>
      </w:r>
      <w:r w:rsidR="00771B01">
        <w:t>ы</w:t>
      </w:r>
      <w:r w:rsidRPr="002D42F6">
        <w:t xml:space="preserve"> в порядке</w:t>
      </w:r>
      <w:r w:rsidR="00A32FE4" w:rsidRPr="002D42F6">
        <w:t xml:space="preserve"> и сроки</w:t>
      </w:r>
      <w:r w:rsidRPr="002D42F6">
        <w:t>, установленн</w:t>
      </w:r>
      <w:r w:rsidR="00A32FE4" w:rsidRPr="002D42F6">
        <w:t>ые</w:t>
      </w:r>
      <w:r w:rsidRPr="002D42F6">
        <w:t xml:space="preserve"> Договором</w:t>
      </w:r>
      <w:r w:rsidR="00D33016">
        <w:t>.</w:t>
      </w:r>
    </w:p>
    <w:p w:rsidR="00E62F7F" w:rsidRDefault="00BE664A" w:rsidP="004D2D4C">
      <w:pPr>
        <w:pStyle w:val="3-"/>
        <w:tabs>
          <w:tab w:val="clear" w:pos="1418"/>
          <w:tab w:val="num" w:pos="0"/>
        </w:tabs>
        <w:ind w:left="0" w:firstLine="851"/>
      </w:pPr>
      <w:r w:rsidRPr="00BE664A">
        <w:t xml:space="preserve">в случае наступления обстоятельств, указанных в пункте </w:t>
      </w:r>
      <w:r w:rsidR="00542163">
        <w:fldChar w:fldCharType="begin"/>
      </w:r>
      <w:r w:rsidR="00542163">
        <w:instrText xml:space="preserve"> REF _Ref384820535 \r \h  \* MERGEFORMAT </w:instrText>
      </w:r>
      <w:r w:rsidR="00542163">
        <w:fldChar w:fldCharType="separate"/>
      </w:r>
      <w:r w:rsidR="00A6157C">
        <w:t>3.3.</w:t>
      </w:r>
      <w:r w:rsidR="00542163">
        <w:fldChar w:fldCharType="end"/>
      </w:r>
      <w:r w:rsidR="004A4E62">
        <w:t>7</w:t>
      </w:r>
      <w:r w:rsidRPr="00BE664A">
        <w:t xml:space="preserve"> Договора, Заказчик обязан направить Исполнителю указания о действиях Исполнителя в течение</w:t>
      </w:r>
      <w:r w:rsidR="001D6FA0">
        <w:t xml:space="preserve"> 10 (десяти)</w:t>
      </w:r>
      <w:r w:rsidRPr="00BE664A">
        <w:t xml:space="preserve"> рабочих дней</w:t>
      </w:r>
      <w:r w:rsidR="003E3B23">
        <w:t xml:space="preserve"> </w:t>
      </w:r>
      <w:r w:rsidR="007F623B" w:rsidRPr="00DA58C9">
        <w:t xml:space="preserve">с момента получения соответствующего уведомления </w:t>
      </w:r>
      <w:r w:rsidR="007F623B">
        <w:t>Исполнителя</w:t>
      </w:r>
      <w:r w:rsidR="007F623B" w:rsidRPr="00F77EDF">
        <w:t>.</w:t>
      </w:r>
    </w:p>
    <w:p w:rsidR="00B04997" w:rsidRPr="00B04997" w:rsidRDefault="00B04997" w:rsidP="004D2D4C">
      <w:pPr>
        <w:pStyle w:val="2-"/>
        <w:tabs>
          <w:tab w:val="num" w:pos="0"/>
        </w:tabs>
        <w:ind w:left="0" w:firstLine="851"/>
      </w:pPr>
      <w:bookmarkStart w:id="9" w:name="_Ref423357032"/>
      <w:proofErr w:type="gramStart"/>
      <w:r w:rsidRPr="00B04997">
        <w:rPr>
          <w:rFonts w:eastAsia="Times New Roman"/>
          <w:bCs w:val="0"/>
          <w:u w:val="single"/>
          <w:lang w:eastAsia="ru-RU"/>
        </w:rPr>
        <w:t>Контроль за</w:t>
      </w:r>
      <w:proofErr w:type="gramEnd"/>
      <w:r w:rsidRPr="00B04997">
        <w:rPr>
          <w:rFonts w:eastAsia="Times New Roman"/>
          <w:bCs w:val="0"/>
          <w:u w:val="single"/>
          <w:lang w:eastAsia="ru-RU"/>
        </w:rPr>
        <w:t xml:space="preserve"> ходом выполнения Работ</w:t>
      </w:r>
      <w:r w:rsidRPr="00B04997">
        <w:rPr>
          <w:rFonts w:eastAsia="Times New Roman"/>
          <w:bCs w:val="0"/>
          <w:lang w:eastAsia="ru-RU"/>
        </w:rPr>
        <w:t>.</w:t>
      </w:r>
    </w:p>
    <w:p w:rsidR="00B04997" w:rsidRDefault="00B04997" w:rsidP="00FA4BF6">
      <w:pPr>
        <w:pStyle w:val="2-"/>
        <w:numPr>
          <w:ilvl w:val="0"/>
          <w:numId w:val="0"/>
        </w:numPr>
        <w:ind w:firstLine="851"/>
        <w:rPr>
          <w:rFonts w:eastAsia="Times New Roman"/>
          <w:bCs w:val="0"/>
          <w:lang w:eastAsia="ru-RU"/>
        </w:rPr>
      </w:pPr>
      <w:r>
        <w:t xml:space="preserve">3.5.1. </w:t>
      </w:r>
      <w:r w:rsidR="00FA4BF6" w:rsidRPr="00FA4BF6">
        <w:rPr>
          <w:rFonts w:eastAsia="Times New Roman"/>
          <w:bCs w:val="0"/>
          <w:lang w:eastAsia="ru-RU"/>
        </w:rPr>
        <w:t xml:space="preserve">Заказчик вправе на всех этапах Работ проверять ход и качество выполняемых </w:t>
      </w:r>
      <w:r w:rsidR="00390580">
        <w:rPr>
          <w:rFonts w:eastAsia="Times New Roman"/>
          <w:bCs w:val="0"/>
          <w:lang w:eastAsia="ru-RU"/>
        </w:rPr>
        <w:t>Исполнителем</w:t>
      </w:r>
      <w:r w:rsidR="00FA4BF6" w:rsidRPr="00FA4BF6">
        <w:rPr>
          <w:rFonts w:eastAsia="Times New Roman"/>
          <w:bCs w:val="0"/>
          <w:lang w:eastAsia="ru-RU"/>
        </w:rPr>
        <w:t xml:space="preserve"> Работ, контролировать порядок выполнения </w:t>
      </w:r>
      <w:r w:rsidR="00390580">
        <w:rPr>
          <w:rFonts w:eastAsia="Times New Roman"/>
          <w:bCs w:val="0"/>
          <w:lang w:eastAsia="ru-RU"/>
        </w:rPr>
        <w:t>Исполнителем</w:t>
      </w:r>
      <w:r w:rsidR="00FA4BF6" w:rsidRPr="00FA4BF6">
        <w:rPr>
          <w:rFonts w:eastAsia="Times New Roman"/>
          <w:bCs w:val="0"/>
          <w:lang w:eastAsia="ru-RU"/>
        </w:rPr>
        <w:t xml:space="preserve"> Работ, соблюдение сроков выполнения Работ, в том числе, получать промежуточные результаты Работ.</w:t>
      </w:r>
    </w:p>
    <w:p w:rsidR="00390580" w:rsidRDefault="00390580" w:rsidP="00FA4BF6">
      <w:pPr>
        <w:pStyle w:val="2-"/>
        <w:numPr>
          <w:ilvl w:val="0"/>
          <w:numId w:val="0"/>
        </w:numPr>
        <w:ind w:firstLine="851"/>
        <w:rPr>
          <w:rFonts w:eastAsia="Times New Roman"/>
          <w:bCs w:val="0"/>
          <w:lang w:eastAsia="ru-RU"/>
        </w:rPr>
      </w:pPr>
      <w:r>
        <w:rPr>
          <w:rFonts w:eastAsia="Times New Roman"/>
          <w:bCs w:val="0"/>
          <w:lang w:eastAsia="ru-RU"/>
        </w:rPr>
        <w:t xml:space="preserve">3.5.2. </w:t>
      </w:r>
      <w:r w:rsidRPr="00390580">
        <w:rPr>
          <w:rFonts w:eastAsia="Times New Roman"/>
          <w:bCs w:val="0"/>
          <w:lang w:eastAsia="ru-RU"/>
        </w:rPr>
        <w:t xml:space="preserve">В случае получения </w:t>
      </w:r>
      <w:r w:rsidR="003F4627">
        <w:rPr>
          <w:rFonts w:eastAsia="Times New Roman"/>
          <w:bCs w:val="0"/>
          <w:lang w:eastAsia="ru-RU"/>
        </w:rPr>
        <w:t>Исполнителем</w:t>
      </w:r>
      <w:r w:rsidRPr="00390580">
        <w:rPr>
          <w:rFonts w:eastAsia="Times New Roman"/>
          <w:bCs w:val="0"/>
          <w:lang w:eastAsia="ru-RU"/>
        </w:rPr>
        <w:t xml:space="preserve"> уведомления Заказчика о нарушении </w:t>
      </w:r>
      <w:r w:rsidR="003F4627">
        <w:rPr>
          <w:rFonts w:eastAsia="Times New Roman"/>
          <w:bCs w:val="0"/>
          <w:lang w:eastAsia="ru-RU"/>
        </w:rPr>
        <w:t>Исполнителем</w:t>
      </w:r>
      <w:r w:rsidRPr="00390580">
        <w:rPr>
          <w:rFonts w:eastAsia="Times New Roman"/>
          <w:bCs w:val="0"/>
          <w:lang w:eastAsia="ru-RU"/>
        </w:rPr>
        <w:t xml:space="preserve"> условий настоящего Договора </w:t>
      </w:r>
      <w:r w:rsidR="003F4627">
        <w:rPr>
          <w:rFonts w:eastAsia="Times New Roman"/>
          <w:bCs w:val="0"/>
          <w:lang w:eastAsia="ru-RU"/>
        </w:rPr>
        <w:t>Исполнитель</w:t>
      </w:r>
      <w:r w:rsidRPr="00390580">
        <w:rPr>
          <w:rFonts w:eastAsia="Times New Roman"/>
          <w:bCs w:val="0"/>
          <w:lang w:eastAsia="ru-RU"/>
        </w:rPr>
        <w:t xml:space="preserve"> обязуется незамедлительно предпринять необходимые и достаточные меры для устранения и последующего недопущения выявленных нарушений.</w:t>
      </w:r>
    </w:p>
    <w:p w:rsidR="003F4627" w:rsidRPr="00B04997" w:rsidRDefault="003F4627" w:rsidP="00FA4BF6">
      <w:pPr>
        <w:pStyle w:val="2-"/>
        <w:numPr>
          <w:ilvl w:val="0"/>
          <w:numId w:val="0"/>
        </w:numPr>
        <w:ind w:firstLine="851"/>
      </w:pPr>
      <w:r>
        <w:rPr>
          <w:rFonts w:eastAsia="Times New Roman"/>
          <w:bCs w:val="0"/>
          <w:lang w:eastAsia="ru-RU"/>
        </w:rPr>
        <w:t xml:space="preserve">3.5.3. </w:t>
      </w:r>
      <w:r>
        <w:t>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Работ) не должны толковаться как гарантия оплаты какой-либо части Работ или освобождение Исполнителя от его обязательств по Договору.</w:t>
      </w:r>
    </w:p>
    <w:p w:rsidR="003E6772" w:rsidRPr="00D73339" w:rsidRDefault="003E6772" w:rsidP="004D2D4C">
      <w:pPr>
        <w:pStyle w:val="2-"/>
        <w:tabs>
          <w:tab w:val="num" w:pos="0"/>
        </w:tabs>
        <w:ind w:left="0" w:firstLine="851"/>
        <w:rPr>
          <w:b/>
          <w:highlight w:val="yellow"/>
        </w:rPr>
      </w:pPr>
      <w:proofErr w:type="spellStart"/>
      <w:r w:rsidRPr="0088195C">
        <w:rPr>
          <w:u w:val="single"/>
        </w:rPr>
        <w:t>Субисполнители</w:t>
      </w:r>
      <w:proofErr w:type="spellEnd"/>
      <w:r w:rsidRPr="00067CEC">
        <w:t>.</w:t>
      </w:r>
      <w:bookmarkEnd w:id="9"/>
      <w:r w:rsidR="00D73339">
        <w:t xml:space="preserve"> </w:t>
      </w:r>
      <w:r w:rsidR="00D73339" w:rsidRPr="00D73339">
        <w:rPr>
          <w:b/>
          <w:highlight w:val="yellow"/>
        </w:rPr>
        <w:t>Данный пункт подлеж</w:t>
      </w:r>
      <w:r w:rsidR="00804D4D">
        <w:rPr>
          <w:b/>
          <w:highlight w:val="yellow"/>
        </w:rPr>
        <w:t>ит</w:t>
      </w:r>
      <w:r w:rsidR="00D73339" w:rsidRPr="00D73339">
        <w:rPr>
          <w:b/>
          <w:highlight w:val="yellow"/>
        </w:rPr>
        <w:t xml:space="preserve"> изменению в случае</w:t>
      </w:r>
      <w:r w:rsidR="00E23310">
        <w:rPr>
          <w:b/>
          <w:highlight w:val="yellow"/>
        </w:rPr>
        <w:t>, если</w:t>
      </w:r>
      <w:r w:rsidR="00D73339" w:rsidRPr="00D73339">
        <w:rPr>
          <w:b/>
          <w:highlight w:val="yellow"/>
        </w:rPr>
        <w:t xml:space="preserve"> </w:t>
      </w:r>
      <w:r w:rsidR="00E23310">
        <w:rPr>
          <w:b/>
          <w:highlight w:val="yellow"/>
        </w:rPr>
        <w:t xml:space="preserve">известно о </w:t>
      </w:r>
      <w:r w:rsidR="00D73339" w:rsidRPr="00D73339">
        <w:rPr>
          <w:b/>
          <w:highlight w:val="yellow"/>
        </w:rPr>
        <w:t>привлечени</w:t>
      </w:r>
      <w:r w:rsidR="00E23310">
        <w:rPr>
          <w:b/>
          <w:highlight w:val="yellow"/>
        </w:rPr>
        <w:t>и</w:t>
      </w:r>
      <w:r w:rsidR="00D73339" w:rsidRPr="00D73339">
        <w:rPr>
          <w:b/>
          <w:highlight w:val="yellow"/>
        </w:rPr>
        <w:t xml:space="preserve"> </w:t>
      </w:r>
      <w:proofErr w:type="spellStart"/>
      <w:r w:rsidR="00D73339" w:rsidRPr="00D73339">
        <w:rPr>
          <w:b/>
          <w:highlight w:val="yellow"/>
        </w:rPr>
        <w:t>субисполнителя</w:t>
      </w:r>
      <w:proofErr w:type="spellEnd"/>
      <w:r w:rsidR="00E23310">
        <w:rPr>
          <w:b/>
          <w:highlight w:val="yellow"/>
        </w:rPr>
        <w:t xml:space="preserve"> до заключения договора</w:t>
      </w:r>
      <w:r w:rsidR="00D73339" w:rsidRPr="00D73339">
        <w:rPr>
          <w:b/>
          <w:highlight w:val="yellow"/>
        </w:rPr>
        <w:t>.</w:t>
      </w:r>
    </w:p>
    <w:p w:rsidR="00016EAE" w:rsidRPr="002D42F6" w:rsidRDefault="00016EAE" w:rsidP="004D2D4C">
      <w:pPr>
        <w:pStyle w:val="3-"/>
        <w:tabs>
          <w:tab w:val="clear" w:pos="1418"/>
          <w:tab w:val="num" w:pos="0"/>
        </w:tabs>
        <w:ind w:left="0" w:firstLine="851"/>
      </w:pPr>
      <w:r w:rsidRPr="00875716">
        <w:t>Если иное не согласовано с Заказчиком в порядке, описанном в настоящем пункте</w:t>
      </w:r>
      <w:r w:rsidR="009B7301">
        <w:t xml:space="preserve"> 3.6.</w:t>
      </w:r>
      <w:r w:rsidRPr="00875716">
        <w:t xml:space="preserve">, </w:t>
      </w:r>
      <w:r>
        <w:t xml:space="preserve">Исполнитель обязуется </w:t>
      </w:r>
      <w:r w:rsidR="009B7301">
        <w:t>выполнить</w:t>
      </w:r>
      <w:r>
        <w:t xml:space="preserve"> </w:t>
      </w:r>
      <w:r w:rsidR="00372689">
        <w:t>Работ</w:t>
      </w:r>
      <w:r w:rsidR="009B7301">
        <w:t>ы</w:t>
      </w:r>
      <w:r w:rsidRPr="002D42F6">
        <w:t xml:space="preserve"> лично. </w:t>
      </w:r>
    </w:p>
    <w:p w:rsidR="00016EAE" w:rsidRPr="002D42F6" w:rsidRDefault="00016EAE" w:rsidP="004D2D4C">
      <w:pPr>
        <w:pStyle w:val="3-"/>
        <w:tabs>
          <w:tab w:val="clear" w:pos="1418"/>
          <w:tab w:val="num" w:pos="0"/>
        </w:tabs>
        <w:ind w:left="0" w:firstLine="851"/>
      </w:pPr>
      <w:r w:rsidRPr="002D42F6">
        <w:lastRenderedPageBreak/>
        <w:t xml:space="preserve">В случае возникновения необходимости привлечения к </w:t>
      </w:r>
      <w:r w:rsidR="00EC5BF6">
        <w:t>выполнению</w:t>
      </w:r>
      <w:r>
        <w:t xml:space="preserve"> </w:t>
      </w:r>
      <w:r w:rsidR="00372689">
        <w:t>Работ</w:t>
      </w:r>
      <w:r>
        <w:t xml:space="preserve"> </w:t>
      </w:r>
      <w:proofErr w:type="spellStart"/>
      <w:r>
        <w:t>субисполнителей</w:t>
      </w:r>
      <w:proofErr w:type="spellEnd"/>
      <w:r>
        <w:t xml:space="preserve"> Исполнитель</w:t>
      </w:r>
      <w:r w:rsidRPr="002D42F6">
        <w:t xml:space="preserve"> обязан до начала </w:t>
      </w:r>
      <w:r w:rsidR="00372689">
        <w:t>выполнения</w:t>
      </w:r>
      <w:r>
        <w:t xml:space="preserve"> </w:t>
      </w:r>
      <w:r w:rsidR="00372689">
        <w:t>Работ</w:t>
      </w:r>
      <w:r w:rsidRPr="002D42F6">
        <w:t xml:space="preserve"> согласовывать с Заказчиком в письменной форме кандидатуры всех </w:t>
      </w:r>
      <w:proofErr w:type="spellStart"/>
      <w:r>
        <w:t>субисполнителей</w:t>
      </w:r>
      <w:proofErr w:type="spellEnd"/>
      <w:r w:rsidRPr="002D42F6">
        <w:t xml:space="preserve">, а также объем </w:t>
      </w:r>
      <w:r w:rsidR="00372689">
        <w:t>Работ</w:t>
      </w:r>
      <w:r w:rsidRPr="002D42F6">
        <w:t xml:space="preserve">, выполнение которого </w:t>
      </w:r>
      <w:r w:rsidR="00D351A0">
        <w:t xml:space="preserve">Исполнитель </w:t>
      </w:r>
      <w:r w:rsidRPr="002D42F6">
        <w:t xml:space="preserve">намерен поручить </w:t>
      </w:r>
      <w:proofErr w:type="spellStart"/>
      <w:r w:rsidR="00D351A0">
        <w:t>субисполнителю</w:t>
      </w:r>
      <w:proofErr w:type="spellEnd"/>
      <w:r w:rsidRPr="002D42F6">
        <w:t xml:space="preserve">. </w:t>
      </w:r>
      <w:proofErr w:type="gramStart"/>
      <w:r w:rsidRPr="002D42F6">
        <w:t xml:space="preserve">Для согласования </w:t>
      </w:r>
      <w:proofErr w:type="spellStart"/>
      <w:r w:rsidR="00D351A0">
        <w:t>субисполнителя</w:t>
      </w:r>
      <w:proofErr w:type="spellEnd"/>
      <w:r w:rsidR="00D351A0">
        <w:t xml:space="preserve"> Исполнитель</w:t>
      </w:r>
      <w:r w:rsidRPr="002D42F6">
        <w:t xml:space="preserve"> направляет Заказчику заверенную </w:t>
      </w:r>
      <w:r w:rsidR="00D351A0">
        <w:t>Исполнителем</w:t>
      </w:r>
      <w:r w:rsidRPr="002D42F6">
        <w:t xml:space="preserve"> письменную информацию о планируемом к привлечению </w:t>
      </w:r>
      <w:proofErr w:type="spellStart"/>
      <w:r w:rsidR="00D351A0">
        <w:t>субисполнителе</w:t>
      </w:r>
      <w:proofErr w:type="spellEnd"/>
      <w:r w:rsidR="003B3ACD" w:rsidRPr="003B3ACD">
        <w:t xml:space="preserve">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Pr="002D42F6">
        <w:t>, которая должна включать</w:t>
      </w:r>
      <w:r>
        <w:t>, среди прочего,</w:t>
      </w:r>
      <w:r w:rsidRPr="002D42F6">
        <w:t xml:space="preserve"> следующие сведения:</w:t>
      </w:r>
      <w:proofErr w:type="gramEnd"/>
    </w:p>
    <w:p w:rsidR="00016EAE" w:rsidRDefault="00016EAE" w:rsidP="004D2D4C">
      <w:pPr>
        <w:pStyle w:val="4-0"/>
        <w:tabs>
          <w:tab w:val="clear" w:pos="2268"/>
          <w:tab w:val="num" w:pos="0"/>
          <w:tab w:val="num" w:pos="851"/>
        </w:tabs>
        <w:ind w:left="0" w:firstLine="851"/>
      </w:pPr>
      <w:r>
        <w:t xml:space="preserve">наименование </w:t>
      </w:r>
      <w:proofErr w:type="spellStart"/>
      <w:r w:rsidR="00D351A0">
        <w:t>субисполнителя</w:t>
      </w:r>
      <w:proofErr w:type="spellEnd"/>
      <w:r w:rsidRPr="005235F9">
        <w:t xml:space="preserve"> </w:t>
      </w:r>
      <w:r>
        <w:t xml:space="preserve">и фирменное наименование </w:t>
      </w:r>
      <w:proofErr w:type="spellStart"/>
      <w:r w:rsidR="00D351A0">
        <w:t>субисполнителя</w:t>
      </w:r>
      <w:proofErr w:type="spellEnd"/>
      <w:r w:rsidRPr="005235F9">
        <w:t xml:space="preserve"> </w:t>
      </w:r>
      <w:r>
        <w:t>(при наличии);</w:t>
      </w:r>
    </w:p>
    <w:p w:rsidR="00016EAE" w:rsidRDefault="00016EAE" w:rsidP="004D2D4C">
      <w:pPr>
        <w:pStyle w:val="4-0"/>
        <w:tabs>
          <w:tab w:val="clear" w:pos="2268"/>
          <w:tab w:val="num" w:pos="0"/>
          <w:tab w:val="num" w:pos="851"/>
        </w:tabs>
        <w:ind w:left="0" w:firstLine="851"/>
      </w:pPr>
      <w:r>
        <w:t xml:space="preserve">место нахождения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t xml:space="preserve">ИНН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rsidRPr="006C42AA">
        <w:t xml:space="preserve">информацию о принадлежности </w:t>
      </w:r>
      <w:proofErr w:type="spellStart"/>
      <w:r w:rsidR="00D351A0">
        <w:t>субисполнителя</w:t>
      </w:r>
      <w:proofErr w:type="spellEnd"/>
      <w:r>
        <w:t xml:space="preserve"> </w:t>
      </w:r>
      <w:r w:rsidRPr="006C42AA">
        <w:t>к субъектам малого и среднего предпринимательства</w:t>
      </w:r>
      <w:r>
        <w:t>;</w:t>
      </w:r>
    </w:p>
    <w:p w:rsidR="00016EAE" w:rsidRPr="002D42F6" w:rsidRDefault="00016EAE" w:rsidP="004D2D4C">
      <w:pPr>
        <w:pStyle w:val="4-0"/>
        <w:tabs>
          <w:tab w:val="clear" w:pos="2268"/>
          <w:tab w:val="num" w:pos="0"/>
        </w:tabs>
        <w:ind w:left="0" w:firstLine="851"/>
      </w:pPr>
      <w:r w:rsidRPr="002D42F6">
        <w:t xml:space="preserve">сведения о разрешениях (в том числе, лицензиях, </w:t>
      </w:r>
      <w:r>
        <w:t xml:space="preserve">допусках, </w:t>
      </w:r>
      <w:r w:rsidRPr="002D42F6">
        <w:t xml:space="preserve">согласованиях, экспертизах), предоставляющих </w:t>
      </w:r>
      <w:proofErr w:type="spellStart"/>
      <w:r w:rsidR="00D351A0">
        <w:t>субисполнителю</w:t>
      </w:r>
      <w:proofErr w:type="spellEnd"/>
      <w:r w:rsidRPr="002D42F6">
        <w:t xml:space="preserve"> право </w:t>
      </w:r>
      <w:r w:rsidR="00372689">
        <w:t>выполнения</w:t>
      </w:r>
      <w:r w:rsidR="00D351A0">
        <w:t xml:space="preserve"> </w:t>
      </w:r>
      <w:r w:rsidR="00372689">
        <w:t>Работ</w:t>
      </w:r>
      <w:r w:rsidRPr="002D42F6">
        <w:t xml:space="preserve">, для </w:t>
      </w:r>
      <w:r w:rsidR="00372689">
        <w:t>выполнения</w:t>
      </w:r>
      <w:r w:rsidRPr="002D42F6">
        <w:t xml:space="preserve"> которых предполагается привлечение данной организации, с приложением копий разрешительной документации; </w:t>
      </w:r>
    </w:p>
    <w:p w:rsidR="00016EAE" w:rsidRPr="002D42F6" w:rsidRDefault="00016EAE" w:rsidP="004D2D4C">
      <w:pPr>
        <w:pStyle w:val="4-0"/>
        <w:tabs>
          <w:tab w:val="clear" w:pos="2268"/>
          <w:tab w:val="num" w:pos="0"/>
        </w:tabs>
        <w:ind w:left="0" w:firstLine="851"/>
      </w:pPr>
      <w:r w:rsidRPr="002D42F6">
        <w:t xml:space="preserve">сведения об опыте работы </w:t>
      </w:r>
      <w:proofErr w:type="spellStart"/>
      <w:r w:rsidR="00D351A0">
        <w:t>субисполнителя</w:t>
      </w:r>
      <w:proofErr w:type="spellEnd"/>
      <w:r w:rsidRPr="002D42F6">
        <w:t xml:space="preserve"> по проектам, аналогичным проекту, реализуемому по Договору; </w:t>
      </w:r>
    </w:p>
    <w:p w:rsidR="00016EAE" w:rsidRPr="002D42F6" w:rsidRDefault="00016EAE" w:rsidP="004D2D4C">
      <w:pPr>
        <w:pStyle w:val="4-0"/>
        <w:tabs>
          <w:tab w:val="clear" w:pos="2268"/>
          <w:tab w:val="num" w:pos="0"/>
        </w:tabs>
        <w:ind w:left="0" w:firstLine="851"/>
      </w:pPr>
      <w:r w:rsidRPr="002D42F6">
        <w:t xml:space="preserve">данные о наличии у </w:t>
      </w:r>
      <w:proofErr w:type="spellStart"/>
      <w:r w:rsidR="00D351A0">
        <w:t>субисполнителя</w:t>
      </w:r>
      <w:proofErr w:type="spellEnd"/>
      <w:r w:rsidRPr="002D42F6">
        <w:t xml:space="preserve"> материально-технических ресурсов и квалифицированного персонала, необходимых для </w:t>
      </w:r>
      <w:r w:rsidR="00372689">
        <w:t>выполнения</w:t>
      </w:r>
      <w:r w:rsidR="00DD2D95">
        <w:t xml:space="preserve"> </w:t>
      </w:r>
      <w:r w:rsidR="00372689">
        <w:t>Работ</w:t>
      </w:r>
      <w:r w:rsidRPr="002D42F6">
        <w:t xml:space="preserve">; </w:t>
      </w:r>
    </w:p>
    <w:p w:rsidR="00016EAE" w:rsidRPr="002D42F6" w:rsidRDefault="00016EAE" w:rsidP="004D2D4C">
      <w:pPr>
        <w:pStyle w:val="4-0"/>
        <w:tabs>
          <w:tab w:val="clear" w:pos="2268"/>
          <w:tab w:val="num" w:pos="0"/>
        </w:tabs>
        <w:ind w:left="0" w:firstLine="851"/>
      </w:pPr>
      <w:r w:rsidRPr="002D42F6">
        <w:t xml:space="preserve">объем </w:t>
      </w:r>
      <w:r w:rsidR="00372689">
        <w:t>Работ</w:t>
      </w:r>
      <w:r w:rsidRPr="002D42F6">
        <w:t xml:space="preserve">, выполнение которого </w:t>
      </w:r>
      <w:r w:rsidR="00DD2D95">
        <w:t>Исполнитель</w:t>
      </w:r>
      <w:r w:rsidRPr="002D42F6">
        <w:t xml:space="preserve"> намерен поручить </w:t>
      </w:r>
      <w:proofErr w:type="spellStart"/>
      <w:r w:rsidR="00DD2D95">
        <w:t>субисполнителю</w:t>
      </w:r>
      <w:proofErr w:type="spellEnd"/>
      <w:r w:rsidRPr="002D42F6">
        <w:t>;</w:t>
      </w:r>
    </w:p>
    <w:p w:rsidR="00016EAE" w:rsidRPr="002D42F6" w:rsidRDefault="00016EAE" w:rsidP="004D2D4C">
      <w:pPr>
        <w:pStyle w:val="4-0"/>
        <w:tabs>
          <w:tab w:val="clear" w:pos="2268"/>
          <w:tab w:val="num" w:pos="0"/>
        </w:tabs>
        <w:ind w:left="0" w:firstLine="851"/>
      </w:pPr>
      <w:r w:rsidRPr="002D42F6">
        <w:t xml:space="preserve">иные сведения, которые, по мнению </w:t>
      </w:r>
      <w:r w:rsidR="00DD2D95">
        <w:t>Исполнителя</w:t>
      </w:r>
      <w:r w:rsidRPr="002D42F6">
        <w:t xml:space="preserve">, имеют значение для рассмотрения кандидатуры </w:t>
      </w:r>
      <w:proofErr w:type="spellStart"/>
      <w:r w:rsidR="00DD2D95">
        <w:t>субисполнителя</w:t>
      </w:r>
      <w:proofErr w:type="spellEnd"/>
      <w:r w:rsidRPr="002D42F6">
        <w:t xml:space="preserve">. </w:t>
      </w:r>
    </w:p>
    <w:p w:rsidR="00016EAE" w:rsidRDefault="00016EAE" w:rsidP="004D2D4C">
      <w:pPr>
        <w:pStyle w:val="3-1"/>
        <w:ind w:left="0" w:firstLine="851"/>
      </w:pPr>
      <w:proofErr w:type="gramStart"/>
      <w:r w:rsidRPr="006F4771">
        <w:t xml:space="preserve">В случае если привлекаемые </w:t>
      </w:r>
      <w:proofErr w:type="spellStart"/>
      <w:r w:rsidR="00DD2D95">
        <w:t>субисполнители</w:t>
      </w:r>
      <w:proofErr w:type="spellEnd"/>
      <w:r w:rsidRPr="006F4771">
        <w:t xml:space="preserve"> относятся к субъектам малого и среднего предпринимательства </w:t>
      </w:r>
      <w:r w:rsidR="00DD2D95">
        <w:t>Исполнитель</w:t>
      </w:r>
      <w:r w:rsidRPr="006F4771">
        <w:t xml:space="preserve"> вместе с информацией, указанной в настоящем пункте, предоставляет </w:t>
      </w:r>
      <w:r w:rsidR="00DD2D95">
        <w:t>Исполнителю</w:t>
      </w:r>
      <w:r w:rsidRPr="006F4771">
        <w:t xml:space="preserve"> декларацию о соответствии привлекаемого </w:t>
      </w:r>
      <w:proofErr w:type="spellStart"/>
      <w:r w:rsidR="00DD2D95">
        <w:t>субисполнителя</w:t>
      </w:r>
      <w:proofErr w:type="spellEnd"/>
      <w:r w:rsidRPr="006F4771">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 по форме, установленной Заказчиком.</w:t>
      </w:r>
      <w:proofErr w:type="gramEnd"/>
    </w:p>
    <w:p w:rsidR="00016EAE" w:rsidRPr="002D42F6" w:rsidRDefault="00016EAE" w:rsidP="004D2D4C">
      <w:pPr>
        <w:pStyle w:val="3-1"/>
        <w:ind w:left="0" w:firstLine="851"/>
      </w:pPr>
      <w:r w:rsidRPr="002D42F6">
        <w:t xml:space="preserve">Заказчик вправе запросить дополнительную информацию, необходимую для выполнения полного анализа и оценки приемлемости кандидатуры привлекаемого </w:t>
      </w:r>
      <w:r w:rsidR="00DD2D95">
        <w:t xml:space="preserve">Исполнителем </w:t>
      </w:r>
      <w:proofErr w:type="spellStart"/>
      <w:r w:rsidR="00DD2D95">
        <w:t>субисполнителя</w:t>
      </w:r>
      <w:proofErr w:type="spellEnd"/>
      <w:r w:rsidRPr="002D42F6">
        <w:t>.</w:t>
      </w:r>
    </w:p>
    <w:p w:rsidR="00016EAE" w:rsidRPr="002D42F6" w:rsidRDefault="00016EAE" w:rsidP="004D2D4C">
      <w:pPr>
        <w:pStyle w:val="3-1"/>
        <w:ind w:left="0" w:firstLine="851"/>
      </w:pPr>
      <w:r w:rsidRPr="002D42F6">
        <w:t xml:space="preserve">В течение 5 (пяти) рабочих дней (если Договором не установлен иной срок) с момента получения от </w:t>
      </w:r>
      <w:r w:rsidR="00DD2D95">
        <w:t>Исполнителя</w:t>
      </w:r>
      <w:r w:rsidRPr="002D42F6">
        <w:t xml:space="preserve"> полной информации о </w:t>
      </w:r>
      <w:proofErr w:type="gramStart"/>
      <w:r w:rsidRPr="002D42F6">
        <w:t>планируемом</w:t>
      </w:r>
      <w:proofErr w:type="gramEnd"/>
      <w:r w:rsidRPr="002D42F6">
        <w:t xml:space="preserve"> к привлечению </w:t>
      </w:r>
      <w:proofErr w:type="spellStart"/>
      <w:r w:rsidR="00DD2D95">
        <w:t>субисполнителе</w:t>
      </w:r>
      <w:proofErr w:type="spellEnd"/>
      <w:r w:rsidRPr="002D42F6">
        <w:t xml:space="preserve"> Заказчик обязан либо согласовать представленную кандидатуру, либо направить </w:t>
      </w:r>
      <w:r w:rsidR="00DD2D95">
        <w:t>Исполнителю</w:t>
      </w:r>
      <w:r w:rsidRPr="002D42F6">
        <w:t xml:space="preserve"> отказ от предложенной кандидатуры </w:t>
      </w:r>
      <w:proofErr w:type="spellStart"/>
      <w:r w:rsidR="00DD2D95">
        <w:t>субисполнителя</w:t>
      </w:r>
      <w:proofErr w:type="spellEnd"/>
      <w:r w:rsidRPr="002D42F6">
        <w:t xml:space="preserve">. В случае отказа Заказчика от согласования предложенной </w:t>
      </w:r>
      <w:r w:rsidR="00DD2D95">
        <w:t>Исполнителем</w:t>
      </w:r>
      <w:r w:rsidRPr="002D42F6">
        <w:t xml:space="preserve"> кандидатуры </w:t>
      </w:r>
      <w:proofErr w:type="spellStart"/>
      <w:r w:rsidR="00DD2D95">
        <w:t>субисполнителя</w:t>
      </w:r>
      <w:proofErr w:type="spellEnd"/>
      <w:r w:rsidRPr="002D42F6">
        <w:t xml:space="preserve">, </w:t>
      </w:r>
      <w:r w:rsidR="00DD2D95">
        <w:t>Исполнитель</w:t>
      </w:r>
      <w:r w:rsidRPr="002D42F6">
        <w:t xml:space="preserve"> вправе либо представить на рассмотрение Заказчика альтернативную кандидатуру </w:t>
      </w:r>
      <w:proofErr w:type="spellStart"/>
      <w:r w:rsidR="00DD2D95">
        <w:t>субисполнителя</w:t>
      </w:r>
      <w:proofErr w:type="spellEnd"/>
      <w:r w:rsidRPr="002D42F6">
        <w:t xml:space="preserve">, либо </w:t>
      </w:r>
      <w:r w:rsidR="00DD2D95">
        <w:t>оказать</w:t>
      </w:r>
      <w:r w:rsidRPr="002D42F6">
        <w:t xml:space="preserve"> соответствующие </w:t>
      </w:r>
      <w:r w:rsidR="00372689">
        <w:t>Работ</w:t>
      </w:r>
      <w:r w:rsidR="00880A0D">
        <w:t>ы</w:t>
      </w:r>
      <w:r w:rsidRPr="002D42F6">
        <w:t xml:space="preserve"> своими силами.</w:t>
      </w:r>
    </w:p>
    <w:p w:rsidR="00016EAE" w:rsidRDefault="003B6528" w:rsidP="004D2D4C">
      <w:pPr>
        <w:pStyle w:val="3-"/>
        <w:tabs>
          <w:tab w:val="clear" w:pos="1418"/>
        </w:tabs>
        <w:ind w:left="0" w:firstLine="851"/>
      </w:pPr>
      <w:r>
        <w:t>Исполнитель</w:t>
      </w:r>
      <w:r w:rsidR="00016EAE" w:rsidRPr="002D42F6">
        <w:t xml:space="preserve"> гарантирует наличие у </w:t>
      </w:r>
      <w:proofErr w:type="spellStart"/>
      <w:r>
        <w:t>субисполнителей</w:t>
      </w:r>
      <w:proofErr w:type="spellEnd"/>
      <w:r w:rsidR="00016EAE" w:rsidRPr="002D42F6">
        <w:t xml:space="preserve">, привлеченных </w:t>
      </w:r>
      <w:r>
        <w:t xml:space="preserve">Исполнителем для </w:t>
      </w:r>
      <w:r w:rsidR="00372689">
        <w:t>выполнения</w:t>
      </w:r>
      <w:r>
        <w:t xml:space="preserve"> </w:t>
      </w:r>
      <w:r w:rsidR="00372689">
        <w:t>Работ</w:t>
      </w:r>
      <w:r w:rsidR="00016EAE" w:rsidRPr="002D42F6">
        <w:t xml:space="preserve"> по Договору, всех разрешений, лицензий, согласований и иной разрешительной документации, необходимых для </w:t>
      </w:r>
      <w:r w:rsidR="00372689">
        <w:t>выполнения</w:t>
      </w:r>
      <w:r>
        <w:t xml:space="preserve"> </w:t>
      </w:r>
      <w:r w:rsidR="00372689">
        <w:t>Работ</w:t>
      </w:r>
      <w:r w:rsidR="00016EAE" w:rsidRPr="002D42F6">
        <w:t xml:space="preserve"> по Договору.</w:t>
      </w:r>
    </w:p>
    <w:p w:rsidR="00016EAE" w:rsidRDefault="003B6528" w:rsidP="004D2D4C">
      <w:pPr>
        <w:pStyle w:val="3-"/>
        <w:tabs>
          <w:tab w:val="clear" w:pos="1418"/>
        </w:tabs>
        <w:ind w:left="0" w:firstLine="851"/>
      </w:pPr>
      <w:bookmarkStart w:id="10" w:name="_Ref410637876"/>
      <w:r>
        <w:t>Исполнитель</w:t>
      </w:r>
      <w:r w:rsidR="00016EAE" w:rsidRPr="002D42F6">
        <w:t xml:space="preserve"> обязуется </w:t>
      </w:r>
      <w:r w:rsidR="00016EAE" w:rsidRPr="00382457">
        <w:t xml:space="preserve">предоставить Заказчику заверенные </w:t>
      </w:r>
      <w:r>
        <w:t>Исполнителем</w:t>
      </w:r>
      <w:r w:rsidR="00016EAE" w:rsidRPr="00382457">
        <w:t xml:space="preserve"> копии договоров, заключенных </w:t>
      </w:r>
      <w:r>
        <w:t xml:space="preserve">Исполнителем с </w:t>
      </w:r>
      <w:proofErr w:type="spellStart"/>
      <w:r>
        <w:t>субисполнителями</w:t>
      </w:r>
      <w:proofErr w:type="spellEnd"/>
      <w:r w:rsidR="00016EAE" w:rsidRPr="00382457">
        <w:t xml:space="preserve">, а также копии любых </w:t>
      </w:r>
      <w:r w:rsidR="00016EAE" w:rsidRPr="00382457">
        <w:lastRenderedPageBreak/>
        <w:t xml:space="preserve">дополнительных соглашений к ним в течение 2 (двух) рабочих дней </w:t>
      </w:r>
      <w:proofErr w:type="gramStart"/>
      <w:r w:rsidR="00016EAE" w:rsidRPr="00382457">
        <w:t>с даты заключения</w:t>
      </w:r>
      <w:proofErr w:type="gramEnd"/>
      <w:r w:rsidR="00016EAE" w:rsidRPr="00382457">
        <w:t xml:space="preserve"> каждого такого договора (дополнительного соглашения) и в любом случае </w:t>
      </w:r>
      <w:r w:rsidR="00016EAE" w:rsidRPr="002D42F6">
        <w:t xml:space="preserve">до начала </w:t>
      </w:r>
      <w:r w:rsidR="00372689">
        <w:t>выполнения</w:t>
      </w:r>
      <w:r>
        <w:t xml:space="preserve"> </w:t>
      </w:r>
      <w:proofErr w:type="spellStart"/>
      <w:r>
        <w:t>субисполнителем</w:t>
      </w:r>
      <w:proofErr w:type="spellEnd"/>
      <w:r>
        <w:t xml:space="preserve"> </w:t>
      </w:r>
      <w:r w:rsidR="00372689">
        <w:t>Работ</w:t>
      </w:r>
      <w:r w:rsidR="00016EAE" w:rsidRPr="002D42F6">
        <w:t xml:space="preserve">. В случае если </w:t>
      </w:r>
      <w:r>
        <w:t>Исполнитель</w:t>
      </w:r>
      <w:r w:rsidR="00016EAE" w:rsidRPr="002D42F6">
        <w:t xml:space="preserve"> не заключил договор на </w:t>
      </w:r>
      <w:r w:rsidR="00113924">
        <w:t>выполнение</w:t>
      </w:r>
      <w:r>
        <w:t xml:space="preserve"> </w:t>
      </w:r>
      <w:r w:rsidR="00372689">
        <w:t>Работ</w:t>
      </w:r>
      <w:r>
        <w:t xml:space="preserve"> с </w:t>
      </w:r>
      <w:proofErr w:type="spellStart"/>
      <w:r>
        <w:t>субисполнителем</w:t>
      </w:r>
      <w:proofErr w:type="spellEnd"/>
      <w:r w:rsidR="00016EAE" w:rsidRPr="002D42F6">
        <w:t xml:space="preserve">, либо не представил Заказчику копию такого договора, </w:t>
      </w:r>
      <w:proofErr w:type="spellStart"/>
      <w:r>
        <w:t>субисполнитель</w:t>
      </w:r>
      <w:proofErr w:type="spellEnd"/>
      <w:r w:rsidR="00016EAE" w:rsidRPr="002D42F6">
        <w:t xml:space="preserve"> не вправе </w:t>
      </w:r>
      <w:r w:rsidR="00AE45DE">
        <w:t>выполнять</w:t>
      </w:r>
      <w:r>
        <w:t xml:space="preserve"> </w:t>
      </w:r>
      <w:r w:rsidR="00372689">
        <w:t>Работ</w:t>
      </w:r>
      <w:r w:rsidR="00AE45DE">
        <w:t>ы</w:t>
      </w:r>
      <w:r w:rsidR="00016EAE" w:rsidRPr="002D42F6">
        <w:t xml:space="preserve"> и </w:t>
      </w:r>
      <w:r>
        <w:t>Исполнитель</w:t>
      </w:r>
      <w:r w:rsidR="00016EAE" w:rsidRPr="002D42F6">
        <w:t xml:space="preserve"> не вправе привлекать такого </w:t>
      </w:r>
      <w:proofErr w:type="spellStart"/>
      <w:r>
        <w:t>субисполнителя</w:t>
      </w:r>
      <w:proofErr w:type="spellEnd"/>
      <w:r w:rsidR="00016EAE" w:rsidRPr="002D42F6">
        <w:t xml:space="preserve"> для </w:t>
      </w:r>
      <w:r w:rsidR="00372689">
        <w:t>выполнения</w:t>
      </w:r>
      <w:r>
        <w:t xml:space="preserve"> </w:t>
      </w:r>
      <w:r w:rsidR="00372689">
        <w:t>Работ</w:t>
      </w:r>
      <w:r w:rsidR="00016EAE" w:rsidRPr="002D42F6">
        <w:t>.</w:t>
      </w:r>
      <w:bookmarkEnd w:id="10"/>
    </w:p>
    <w:p w:rsidR="00016EAE" w:rsidRDefault="00016EAE" w:rsidP="004D2D4C">
      <w:pPr>
        <w:pStyle w:val="3-"/>
        <w:tabs>
          <w:tab w:val="clear" w:pos="1418"/>
        </w:tabs>
        <w:ind w:left="0" w:firstLine="851"/>
      </w:pPr>
      <w:r>
        <w:t xml:space="preserve">В случае наличия у Заказчика замечаний к договорам, заключенным </w:t>
      </w:r>
      <w:r w:rsidR="004C24AF">
        <w:t xml:space="preserve">Исполнителем с </w:t>
      </w:r>
      <w:proofErr w:type="spellStart"/>
      <w:r w:rsidR="004C24AF">
        <w:t>субисполнителями</w:t>
      </w:r>
      <w:proofErr w:type="spellEnd"/>
      <w:r>
        <w:t xml:space="preserve">, либо к любым дополнительным соглашениям </w:t>
      </w:r>
      <w:r w:rsidR="004C24AF">
        <w:t>Исполнитель</w:t>
      </w:r>
      <w:r>
        <w:t xml:space="preserve"> по требованию Заказчика обязан либо </w:t>
      </w:r>
      <w:r w:rsidRPr="006D6897">
        <w:t>(</w:t>
      </w:r>
      <w:r>
        <w:rPr>
          <w:lang w:val="en-US"/>
        </w:rPr>
        <w:t>i</w:t>
      </w:r>
      <w:r w:rsidRPr="006D6897">
        <w:t xml:space="preserve">) </w:t>
      </w:r>
      <w:r>
        <w:t>обеспечить внесение в такие договоры изменений, требуемых Заказчиком, либо (</w:t>
      </w:r>
      <w:r>
        <w:rPr>
          <w:lang w:val="en-US"/>
        </w:rPr>
        <w:t>ii</w:t>
      </w:r>
      <w:r w:rsidRPr="006D6897">
        <w:t xml:space="preserve">) </w:t>
      </w:r>
      <w:r w:rsidR="00DA3EE8">
        <w:t>выполнить</w:t>
      </w:r>
      <w:r>
        <w:t xml:space="preserve"> соответствующие </w:t>
      </w:r>
      <w:r w:rsidR="00372689">
        <w:t>Работ</w:t>
      </w:r>
      <w:r w:rsidR="00DA3EE8">
        <w:t>ы</w:t>
      </w:r>
      <w:r>
        <w:t xml:space="preserve"> самостоятельно без привлечения </w:t>
      </w:r>
      <w:proofErr w:type="spellStart"/>
      <w:r w:rsidR="004C24AF">
        <w:t>субисполнителя</w:t>
      </w:r>
      <w:proofErr w:type="spellEnd"/>
      <w:r>
        <w:t>.</w:t>
      </w:r>
    </w:p>
    <w:p w:rsidR="00016EAE" w:rsidRPr="002D42F6" w:rsidRDefault="00016EAE" w:rsidP="004D2D4C">
      <w:pPr>
        <w:pStyle w:val="3-"/>
        <w:tabs>
          <w:tab w:val="clear" w:pos="1418"/>
          <w:tab w:val="num" w:pos="0"/>
        </w:tabs>
        <w:ind w:left="0" w:firstLine="851"/>
      </w:pPr>
      <w:proofErr w:type="gramStart"/>
      <w:r>
        <w:t xml:space="preserve">Отсутствие замечаний Заказчика в отношении привлечения </w:t>
      </w:r>
      <w:r w:rsidR="004C24AF">
        <w:t>Исполнителем</w:t>
      </w:r>
      <w:r>
        <w:t xml:space="preserve"> </w:t>
      </w:r>
      <w:proofErr w:type="spellStart"/>
      <w:r w:rsidR="004C24AF">
        <w:t>субисполнителей</w:t>
      </w:r>
      <w:proofErr w:type="spellEnd"/>
      <w:r>
        <w:t xml:space="preserve"> на условиях, нарушающих требования Договора, в том числе после предоставления копии договора, заключенного </w:t>
      </w:r>
      <w:r w:rsidR="004C24AF">
        <w:t xml:space="preserve">Исполнителем и </w:t>
      </w:r>
      <w:proofErr w:type="spellStart"/>
      <w:r w:rsidR="004C24AF">
        <w:t>субисполнителем</w:t>
      </w:r>
      <w:proofErr w:type="spellEnd"/>
      <w:r>
        <w:t xml:space="preserve">, из которой очевидно следует факт такого нарушения (или его возможность), не означает согласие Заказчика с такими нарушениями и не освобождает </w:t>
      </w:r>
      <w:r w:rsidR="004C24AF">
        <w:t>Исполнителя</w:t>
      </w:r>
      <w:r>
        <w:t xml:space="preserve"> от обязанности по соблюдению указанных требований Договора. </w:t>
      </w:r>
      <w:proofErr w:type="gramEnd"/>
    </w:p>
    <w:p w:rsidR="00016EAE" w:rsidRPr="002D42F6" w:rsidRDefault="005559E7" w:rsidP="004D2D4C">
      <w:pPr>
        <w:pStyle w:val="3-"/>
        <w:tabs>
          <w:tab w:val="clear" w:pos="1418"/>
          <w:tab w:val="num" w:pos="0"/>
        </w:tabs>
        <w:ind w:left="0" w:firstLine="851"/>
      </w:pPr>
      <w:r>
        <w:t>Исполнитель</w:t>
      </w:r>
      <w:r w:rsidR="00016EAE" w:rsidRPr="002D42F6">
        <w:t xml:space="preserve"> несет полную ответственность за действия </w:t>
      </w:r>
      <w:proofErr w:type="spellStart"/>
      <w:r>
        <w:t>суб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по Договору, соблюдение </w:t>
      </w:r>
      <w:proofErr w:type="spellStart"/>
      <w:r>
        <w:t>субисполнителями</w:t>
      </w:r>
      <w:proofErr w:type="spellEnd"/>
      <w:r w:rsidR="00016EAE" w:rsidRPr="002D42F6">
        <w:t xml:space="preserve"> условий Договора, а также за последствия неисполнения или ненадлежащего исполнения обязательств </w:t>
      </w:r>
      <w:proofErr w:type="spellStart"/>
      <w:r>
        <w:t>субисполнителями</w:t>
      </w:r>
      <w:proofErr w:type="spellEnd"/>
      <w:r w:rsidR="00016EAE" w:rsidRPr="002D42F6">
        <w:t xml:space="preserve">. </w:t>
      </w:r>
      <w:r>
        <w:t>Исполнитель</w:t>
      </w:r>
      <w:r w:rsidR="00016EAE" w:rsidRPr="002D42F6">
        <w:t xml:space="preserve"> самостоятельно несет ответственность за </w:t>
      </w:r>
      <w:r w:rsidR="00DA3EE8">
        <w:t>выполнение</w:t>
      </w:r>
      <w:r>
        <w:t xml:space="preserve"> </w:t>
      </w:r>
      <w:r w:rsidR="00372689">
        <w:t>Работ</w:t>
      </w:r>
      <w:r w:rsidR="00016EAE" w:rsidRPr="002D42F6">
        <w:t>.</w:t>
      </w:r>
    </w:p>
    <w:p w:rsidR="00016EAE" w:rsidRPr="002D42F6" w:rsidRDefault="00016EAE" w:rsidP="004D2D4C">
      <w:pPr>
        <w:pStyle w:val="3-"/>
        <w:tabs>
          <w:tab w:val="clear" w:pos="1418"/>
          <w:tab w:val="num" w:pos="0"/>
        </w:tabs>
        <w:ind w:left="0" w:firstLine="851"/>
      </w:pPr>
      <w:r>
        <w:t xml:space="preserve">Требования к порядку </w:t>
      </w:r>
      <w:r w:rsidR="00372689">
        <w:t>выполнения</w:t>
      </w:r>
      <w:r w:rsidR="00287880">
        <w:t xml:space="preserve"> </w:t>
      </w:r>
      <w:r w:rsidR="00372689">
        <w:t>Работ</w:t>
      </w:r>
      <w:r>
        <w:t xml:space="preserve">, предусмотренные Договором, а также иные обязательства </w:t>
      </w:r>
      <w:r w:rsidR="00287880">
        <w:t>Исполнителя</w:t>
      </w:r>
      <w:r>
        <w:t xml:space="preserve"> по Договору являются обязательными для </w:t>
      </w:r>
      <w:proofErr w:type="spellStart"/>
      <w:r w:rsidR="00287880">
        <w:t>субисполнителей</w:t>
      </w:r>
      <w:proofErr w:type="spellEnd"/>
      <w:r>
        <w:t xml:space="preserve">, и </w:t>
      </w:r>
      <w:r w:rsidR="00287880">
        <w:t>Исполнитель</w:t>
      </w:r>
      <w:r w:rsidRPr="0003473B">
        <w:t xml:space="preserve"> обязан включить в заключаемые с </w:t>
      </w:r>
      <w:proofErr w:type="spellStart"/>
      <w:r w:rsidR="00287880">
        <w:t>субисполнителями</w:t>
      </w:r>
      <w:proofErr w:type="spellEnd"/>
      <w:r w:rsidRPr="0003473B">
        <w:t xml:space="preserve"> договоры условия, </w:t>
      </w:r>
      <w:r>
        <w:t xml:space="preserve">аналогичные условиям Договора, </w:t>
      </w:r>
      <w:r w:rsidRPr="0003473B">
        <w:t>и осуществлять контроль их исполнения.</w:t>
      </w:r>
      <w:r>
        <w:t xml:space="preserve"> В частности, </w:t>
      </w:r>
      <w:r w:rsidR="00287880">
        <w:t>Исполнитель</w:t>
      </w:r>
      <w:r w:rsidRPr="002D42F6">
        <w:t xml:space="preserve"> обязан включать в заключаемые с </w:t>
      </w:r>
      <w:proofErr w:type="spellStart"/>
      <w:r w:rsidRPr="002D42F6">
        <w:t>суб</w:t>
      </w:r>
      <w:r w:rsidR="00287880">
        <w:t>исполнителями</w:t>
      </w:r>
      <w:proofErr w:type="spellEnd"/>
      <w:r w:rsidRPr="002D42F6">
        <w:t xml:space="preserve"> договоры условия о соблюдении </w:t>
      </w:r>
      <w:proofErr w:type="spellStart"/>
      <w:r w:rsidRPr="002D42F6">
        <w:t>суб</w:t>
      </w:r>
      <w:r w:rsidR="00287880">
        <w:t>исполнителями</w:t>
      </w:r>
      <w:proofErr w:type="spellEnd"/>
      <w:r w:rsidRPr="002D42F6">
        <w:t xml:space="preserve"> требований к защите и сохранению конфиденциальности Конфиденциальной информации, переданной </w:t>
      </w:r>
      <w:proofErr w:type="spellStart"/>
      <w:r w:rsidRPr="002D42F6">
        <w:t>суб</w:t>
      </w:r>
      <w:r w:rsidR="00287880">
        <w:t>исполителям</w:t>
      </w:r>
      <w:proofErr w:type="spellEnd"/>
      <w:r w:rsidRPr="002D42F6">
        <w:t xml:space="preserve"> в целях </w:t>
      </w:r>
      <w:r w:rsidR="00372689">
        <w:t>выполнения</w:t>
      </w:r>
      <w:r w:rsidR="00287880">
        <w:t xml:space="preserve"> </w:t>
      </w:r>
      <w:r w:rsidR="00372689">
        <w:t>Работ</w:t>
      </w:r>
      <w:r w:rsidRPr="002D42F6">
        <w:t xml:space="preserve">, а также запрет на передачу такой информации третьим лицам без </w:t>
      </w:r>
      <w:r>
        <w:t xml:space="preserve">письменного </w:t>
      </w:r>
      <w:r w:rsidRPr="002D42F6">
        <w:t>согласия Заказчика.</w:t>
      </w:r>
      <w:r>
        <w:t xml:space="preserve"> </w:t>
      </w:r>
    </w:p>
    <w:p w:rsidR="00016EAE" w:rsidRPr="002D42F6" w:rsidRDefault="00287880" w:rsidP="004D2D4C">
      <w:pPr>
        <w:pStyle w:val="3-"/>
        <w:tabs>
          <w:tab w:val="clear" w:pos="1418"/>
          <w:tab w:val="num" w:pos="0"/>
        </w:tabs>
        <w:ind w:left="0" w:firstLine="851"/>
      </w:pPr>
      <w:r>
        <w:t>Исполнитель</w:t>
      </w:r>
      <w:r w:rsidR="00016EAE" w:rsidRPr="002D42F6">
        <w:t xml:space="preserve"> обязуется по запросам Заказчика предоставлять Заказчику список всех </w:t>
      </w:r>
      <w:proofErr w:type="spellStart"/>
      <w:r w:rsidR="00016EAE" w:rsidRPr="002D42F6">
        <w:t>суб</w:t>
      </w:r>
      <w:r>
        <w:t>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а также информацию об оплате </w:t>
      </w:r>
      <w:r w:rsidR="00372689">
        <w:t>Работ</w:t>
      </w:r>
      <w:r w:rsidR="00016EAE" w:rsidRPr="002D42F6">
        <w:t xml:space="preserve">, </w:t>
      </w:r>
      <w:r w:rsidR="00DA3EE8">
        <w:t>выполненных</w:t>
      </w:r>
      <w:r>
        <w:t xml:space="preserve"> </w:t>
      </w:r>
      <w:proofErr w:type="spellStart"/>
      <w:r>
        <w:t>субисполнителями</w:t>
      </w:r>
      <w:proofErr w:type="spellEnd"/>
      <w:r w:rsidR="00016EAE" w:rsidRPr="002D42F6">
        <w:t xml:space="preserve"> по Договору. </w:t>
      </w:r>
    </w:p>
    <w:p w:rsidR="00016EAE" w:rsidRDefault="00016EAE" w:rsidP="004D2D4C">
      <w:pPr>
        <w:pStyle w:val="3-"/>
        <w:tabs>
          <w:tab w:val="clear" w:pos="1418"/>
          <w:tab w:val="num" w:pos="0"/>
        </w:tabs>
        <w:ind w:left="0" w:firstLine="851"/>
      </w:pPr>
      <w:r w:rsidRPr="002D42F6">
        <w:t xml:space="preserve">В случае неисполнения или ненадлежащего исполнения обязательств </w:t>
      </w:r>
      <w:r w:rsidR="00B07709">
        <w:t>Исполнителем</w:t>
      </w:r>
      <w:r w:rsidRPr="002D42F6">
        <w:t xml:space="preserve"> вследствие действий или бездействия </w:t>
      </w:r>
      <w:proofErr w:type="spellStart"/>
      <w:r w:rsidRPr="002D42F6">
        <w:t>суб</w:t>
      </w:r>
      <w:r w:rsidR="00B07709">
        <w:t>исполнителей</w:t>
      </w:r>
      <w:proofErr w:type="spellEnd"/>
      <w:r w:rsidRPr="002D42F6">
        <w:t xml:space="preserve">, а также в случаях, когда действия </w:t>
      </w:r>
      <w:proofErr w:type="spellStart"/>
      <w:r w:rsidRPr="002D42F6">
        <w:t>суб</w:t>
      </w:r>
      <w:r w:rsidR="00B07709">
        <w:t>исполнителей</w:t>
      </w:r>
      <w:proofErr w:type="spellEnd"/>
      <w:r w:rsidRPr="002D42F6">
        <w:t xml:space="preserve">, по мнению Заказчика, угрожают качеству </w:t>
      </w:r>
      <w:r w:rsidR="00372689">
        <w:t>выполнения</w:t>
      </w:r>
      <w:r w:rsidR="00B07709">
        <w:t xml:space="preserve"> </w:t>
      </w:r>
      <w:r w:rsidR="00372689">
        <w:t>Работ</w:t>
      </w:r>
      <w:r w:rsidRPr="002D42F6">
        <w:t xml:space="preserve">, </w:t>
      </w:r>
      <w:r w:rsidR="00B07709">
        <w:t>Исполнитель</w:t>
      </w:r>
      <w:r w:rsidRPr="002D42F6">
        <w:t xml:space="preserve"> обязуется по требованию Заказчика произвести замену таких </w:t>
      </w:r>
      <w:proofErr w:type="spellStart"/>
      <w:r w:rsidR="00B07709">
        <w:t>субисполнителей</w:t>
      </w:r>
      <w:proofErr w:type="spellEnd"/>
      <w:r w:rsidRPr="002D42F6">
        <w:t xml:space="preserve"> за собственный счет. </w:t>
      </w:r>
    </w:p>
    <w:p w:rsidR="00E61076" w:rsidRDefault="00016EAE" w:rsidP="004D2D4C">
      <w:pPr>
        <w:pStyle w:val="3-"/>
        <w:tabs>
          <w:tab w:val="clear" w:pos="1418"/>
          <w:tab w:val="num" w:pos="0"/>
        </w:tabs>
        <w:ind w:left="0" w:firstLine="851"/>
      </w:pPr>
      <w:bookmarkStart w:id="11" w:name="_Ref413247759"/>
      <w:proofErr w:type="gramStart"/>
      <w:r>
        <w:t xml:space="preserve">Во всех случаях, когда </w:t>
      </w:r>
      <w:r w:rsidR="00CF074A">
        <w:t>Исполнитель</w:t>
      </w:r>
      <w:r>
        <w:t xml:space="preserve"> обязан осуществить замену </w:t>
      </w:r>
      <w:proofErr w:type="spellStart"/>
      <w:r w:rsidR="00CF074A">
        <w:t>субисполнителя</w:t>
      </w:r>
      <w:proofErr w:type="spellEnd"/>
      <w:r>
        <w:t xml:space="preserve">, либо отказаться от исполнения договора с </w:t>
      </w:r>
      <w:proofErr w:type="spellStart"/>
      <w:r>
        <w:t>суб</w:t>
      </w:r>
      <w:r w:rsidR="00CF074A">
        <w:t>исполнителем</w:t>
      </w:r>
      <w:proofErr w:type="spellEnd"/>
      <w:r>
        <w:t xml:space="preserve">, либо не вправе </w:t>
      </w:r>
      <w:r w:rsidR="00B237C8">
        <w:t>выполнять</w:t>
      </w:r>
      <w:r w:rsidR="00CF074A">
        <w:t xml:space="preserve"> </w:t>
      </w:r>
      <w:r w:rsidR="00372689">
        <w:t>Работ</w:t>
      </w:r>
      <w:r w:rsidR="00B237C8">
        <w:t>ы</w:t>
      </w:r>
      <w:r>
        <w:t xml:space="preserve"> с привлечением </w:t>
      </w:r>
      <w:proofErr w:type="spellStart"/>
      <w:r>
        <w:t>суб</w:t>
      </w:r>
      <w:r w:rsidR="00CF074A">
        <w:t>исполнителя</w:t>
      </w:r>
      <w:proofErr w:type="spellEnd"/>
      <w:r>
        <w:t xml:space="preserve"> в силу положений Договора, в том числе по указанию Заказчика, (далее все такие случаи – «</w:t>
      </w:r>
      <w:r w:rsidRPr="006D6897">
        <w:rPr>
          <w:b/>
        </w:rPr>
        <w:t xml:space="preserve">Отказ от </w:t>
      </w:r>
      <w:proofErr w:type="spellStart"/>
      <w:r w:rsidR="00CF074A">
        <w:rPr>
          <w:b/>
        </w:rPr>
        <w:t>субисполнителя</w:t>
      </w:r>
      <w:proofErr w:type="spellEnd"/>
      <w:r>
        <w:t xml:space="preserve">») </w:t>
      </w:r>
      <w:r w:rsidR="00CF074A">
        <w:t>Исполнитель</w:t>
      </w:r>
      <w:r>
        <w:t xml:space="preserve"> обязуется самостоятельно нести </w:t>
      </w:r>
      <w:r w:rsidRPr="0046165A">
        <w:t>расход</w:t>
      </w:r>
      <w:r>
        <w:t>ы</w:t>
      </w:r>
      <w:r w:rsidRPr="0046165A">
        <w:t>, затрат</w:t>
      </w:r>
      <w:r>
        <w:t>ы</w:t>
      </w:r>
      <w:r w:rsidRPr="0046165A">
        <w:t>, убытк</w:t>
      </w:r>
      <w:r>
        <w:t>и</w:t>
      </w:r>
      <w:r w:rsidRPr="0046165A">
        <w:t xml:space="preserve"> и/или обязательств</w:t>
      </w:r>
      <w:r>
        <w:t>а</w:t>
      </w:r>
      <w:r w:rsidRPr="0046165A">
        <w:t xml:space="preserve"> по уплате каких-либо сумм </w:t>
      </w:r>
      <w:r>
        <w:t xml:space="preserve">в отношении таких </w:t>
      </w:r>
      <w:proofErr w:type="spellStart"/>
      <w:r>
        <w:t>суб</w:t>
      </w:r>
      <w:r w:rsidR="00CF074A">
        <w:t>исполнителей</w:t>
      </w:r>
      <w:proofErr w:type="spellEnd"/>
      <w:r>
        <w:t xml:space="preserve"> в</w:t>
      </w:r>
      <w:proofErr w:type="gramEnd"/>
      <w:r>
        <w:t xml:space="preserve"> связи с Отказом от </w:t>
      </w:r>
      <w:proofErr w:type="spellStart"/>
      <w:r w:rsidR="00CF074A">
        <w:t>субисполнителя</w:t>
      </w:r>
      <w:proofErr w:type="spellEnd"/>
      <w:r>
        <w:t xml:space="preserve"> и не вправе </w:t>
      </w:r>
      <w:r w:rsidRPr="00206312">
        <w:t xml:space="preserve">требовать </w:t>
      </w:r>
      <w:r>
        <w:t>возмещения</w:t>
      </w:r>
      <w:r w:rsidRPr="00206312">
        <w:t xml:space="preserve"> Заказчиком </w:t>
      </w:r>
      <w:r>
        <w:t xml:space="preserve">убытков либо </w:t>
      </w:r>
      <w:r w:rsidRPr="00206312">
        <w:t>уплаты любых иных сумм</w:t>
      </w:r>
      <w:r>
        <w:t xml:space="preserve"> в связи с Отказом от </w:t>
      </w:r>
      <w:proofErr w:type="spellStart"/>
      <w:r>
        <w:t>суб</w:t>
      </w:r>
      <w:r w:rsidR="00CF074A">
        <w:t>исполнителя</w:t>
      </w:r>
      <w:proofErr w:type="spellEnd"/>
      <w:r>
        <w:t xml:space="preserve">. В дополнение к </w:t>
      </w:r>
      <w:proofErr w:type="gramStart"/>
      <w:r>
        <w:t>вышеизложенному</w:t>
      </w:r>
      <w:proofErr w:type="gramEnd"/>
      <w:r>
        <w:t xml:space="preserve"> </w:t>
      </w:r>
      <w:r w:rsidR="00CF074A">
        <w:t>Исполнитель</w:t>
      </w:r>
      <w:r>
        <w:t xml:space="preserve"> обязуется обеспечить включение в договоры с </w:t>
      </w:r>
      <w:proofErr w:type="spellStart"/>
      <w:r>
        <w:t>суб</w:t>
      </w:r>
      <w:r w:rsidR="00CF074A">
        <w:t>исполнителями</w:t>
      </w:r>
      <w:proofErr w:type="spellEnd"/>
      <w:r>
        <w:t xml:space="preserve"> условий, исключающих какие-либо выплаты </w:t>
      </w:r>
      <w:proofErr w:type="spellStart"/>
      <w:r>
        <w:t>суб</w:t>
      </w:r>
      <w:r w:rsidR="00CF074A">
        <w:t>исполнителям</w:t>
      </w:r>
      <w:proofErr w:type="spellEnd"/>
      <w:r>
        <w:t xml:space="preserve"> в случае Отказа от </w:t>
      </w:r>
      <w:proofErr w:type="spellStart"/>
      <w:r w:rsidR="00CF074A">
        <w:t>субисполнителя</w:t>
      </w:r>
      <w:proofErr w:type="spellEnd"/>
      <w:r>
        <w:t xml:space="preserve">, за исключением условий прямо противоречащих требованиям применимого законодательства. Стороны соглашаются, что </w:t>
      </w:r>
      <w:r>
        <w:lastRenderedPageBreak/>
        <w:t xml:space="preserve">любое согласие Заказчика на привлечение </w:t>
      </w:r>
      <w:r w:rsidR="00CF074A">
        <w:t xml:space="preserve">Исполнителем </w:t>
      </w:r>
      <w:proofErr w:type="spellStart"/>
      <w:r w:rsidR="00CF074A">
        <w:t>субисполнителей</w:t>
      </w:r>
      <w:proofErr w:type="spellEnd"/>
      <w:r>
        <w:t xml:space="preserve"> основано на обязательствах </w:t>
      </w:r>
      <w:r w:rsidR="00AC093C">
        <w:t>Исполнителя</w:t>
      </w:r>
      <w:r>
        <w:t>, изложенных в настоящем пункте</w:t>
      </w:r>
      <w:bookmarkEnd w:id="11"/>
      <w:r w:rsidR="0022221C">
        <w:t xml:space="preserve"> 3.6.11.</w:t>
      </w:r>
      <w:r>
        <w:t xml:space="preserve">, и в случае их нарушения </w:t>
      </w:r>
      <w:r w:rsidR="00AC093C">
        <w:t>Исполнитель</w:t>
      </w:r>
      <w:r>
        <w:t xml:space="preserve"> обязуется возместить Заказчику убытки, вызванные таким нарушением обязательств.</w:t>
      </w:r>
    </w:p>
    <w:p w:rsidR="00AA2224" w:rsidRDefault="00AA2224" w:rsidP="00AA2224">
      <w:pPr>
        <w:pStyle w:val="2-"/>
        <w:tabs>
          <w:tab w:val="clear" w:pos="993"/>
          <w:tab w:val="num" w:pos="851"/>
        </w:tabs>
        <w:ind w:left="0" w:firstLine="567"/>
      </w:pPr>
      <w:r>
        <w:t>Соблюдение локальных нормативных документов.</w:t>
      </w:r>
    </w:p>
    <w:p w:rsidR="00AA2224" w:rsidRDefault="00AA2224" w:rsidP="00AA2224">
      <w:pPr>
        <w:pStyle w:val="3-"/>
        <w:tabs>
          <w:tab w:val="num" w:pos="851"/>
        </w:tabs>
        <w:ind w:left="0" w:firstLine="567"/>
      </w:pPr>
      <w:r>
        <w:t xml:space="preserve">Исполнитель обязуется </w:t>
      </w:r>
      <w:r w:rsidR="002D1358">
        <w:t>соблюдать все требования локальных нормативных документов</w:t>
      </w:r>
      <w:r w:rsidR="002D1358">
        <w:t xml:space="preserve"> </w:t>
      </w:r>
      <w:r>
        <w:t>Заказчика</w:t>
      </w:r>
      <w:r w:rsidR="002D1358">
        <w:t xml:space="preserve">, в случае их </w:t>
      </w:r>
      <w:r w:rsidR="005F6676">
        <w:t>получения от</w:t>
      </w:r>
      <w:r w:rsidR="002D1358">
        <w:t xml:space="preserve"> </w:t>
      </w:r>
      <w:r w:rsidR="005F6676">
        <w:t>Заказчика</w:t>
      </w:r>
      <w:r w:rsidR="002D1358">
        <w:t>,</w:t>
      </w:r>
      <w:r w:rsidR="002D1358" w:rsidRPr="002D1358">
        <w:t xml:space="preserve"> </w:t>
      </w:r>
      <w:r w:rsidR="002D1358">
        <w:t xml:space="preserve">а также обеспечить их соблюдение </w:t>
      </w:r>
      <w:proofErr w:type="spellStart"/>
      <w:r w:rsidR="002D1358">
        <w:t>субисполнителямими</w:t>
      </w:r>
      <w:proofErr w:type="spellEnd"/>
      <w:r w:rsidR="002D1358">
        <w:t>, в случае их привлечения для выполнения Работ</w:t>
      </w:r>
      <w:r w:rsidR="002D1358">
        <w:t>.</w:t>
      </w:r>
    </w:p>
    <w:p w:rsidR="00952046" w:rsidRPr="002D42F6" w:rsidRDefault="00952046" w:rsidP="004D2D4C">
      <w:pPr>
        <w:pStyle w:val="1-"/>
      </w:pPr>
      <w:bookmarkStart w:id="12" w:name="_Ref384820517"/>
      <w:r w:rsidRPr="002D42F6">
        <w:t xml:space="preserve">ПОРЯДОК СДАЧИ И ПРИЕМКИ </w:t>
      </w:r>
      <w:r w:rsidR="00E5419E">
        <w:t>ВЫПОЛНЕННЫХ</w:t>
      </w:r>
      <w:r w:rsidR="00B17352">
        <w:t xml:space="preserve"> </w:t>
      </w:r>
      <w:r w:rsidR="00372689">
        <w:t>Работ</w:t>
      </w:r>
      <w:r w:rsidR="002549A9" w:rsidRPr="002D42F6">
        <w:t xml:space="preserve"> </w:t>
      </w:r>
      <w:r w:rsidRPr="002D42F6">
        <w:t>И ПОРЯДОК РАСЧЕТОВ</w:t>
      </w:r>
      <w:bookmarkEnd w:id="12"/>
    </w:p>
    <w:p w:rsidR="00A87C17" w:rsidRPr="002D42F6" w:rsidRDefault="00130F1D" w:rsidP="004D2D4C">
      <w:pPr>
        <w:pStyle w:val="2-"/>
        <w:tabs>
          <w:tab w:val="num" w:pos="0"/>
        </w:tabs>
        <w:ind w:left="0" w:firstLine="851"/>
      </w:pPr>
      <w:bookmarkStart w:id="13" w:name="_Ref367112282"/>
      <w:bookmarkStart w:id="14" w:name="_Ref358902934"/>
      <w:r w:rsidRPr="002D42F6">
        <w:rPr>
          <w:u w:val="single"/>
        </w:rPr>
        <w:t xml:space="preserve">Предъявление к приемке </w:t>
      </w:r>
      <w:r w:rsidR="00E5419E">
        <w:rPr>
          <w:u w:val="single"/>
        </w:rPr>
        <w:t>выполненных</w:t>
      </w:r>
      <w:r w:rsidR="00921BC3">
        <w:rPr>
          <w:u w:val="single"/>
        </w:rPr>
        <w:t xml:space="preserve"> Исполнителем </w:t>
      </w:r>
      <w:r w:rsidR="00372689">
        <w:rPr>
          <w:u w:val="single"/>
        </w:rPr>
        <w:t>Работ</w:t>
      </w:r>
      <w:r w:rsidR="00A87C17" w:rsidRPr="002D42F6">
        <w:t>.</w:t>
      </w:r>
      <w:bookmarkEnd w:id="13"/>
    </w:p>
    <w:p w:rsidR="00110B6F" w:rsidRPr="002D42F6" w:rsidRDefault="001D6FA0" w:rsidP="004D2D4C">
      <w:pPr>
        <w:pStyle w:val="3-"/>
        <w:tabs>
          <w:tab w:val="num" w:pos="0"/>
        </w:tabs>
        <w:ind w:left="0" w:firstLine="851"/>
      </w:pPr>
      <w:bookmarkStart w:id="15" w:name="_Ref384820586"/>
      <w:bookmarkStart w:id="16" w:name="_Ref427227055"/>
      <w:bookmarkStart w:id="17" w:name="_Ref367196666"/>
      <w:r>
        <w:t>В течение 5</w:t>
      </w:r>
      <w:r w:rsidR="00A63A08">
        <w:t xml:space="preserve"> </w:t>
      </w:r>
      <w:r>
        <w:t xml:space="preserve">(пяти) календарных дней после завершения </w:t>
      </w:r>
      <w:r w:rsidR="00372689">
        <w:t>выполнения</w:t>
      </w:r>
      <w:r>
        <w:t xml:space="preserve"> </w:t>
      </w:r>
      <w:r w:rsidR="00372689">
        <w:t>Работ</w:t>
      </w:r>
      <w:r>
        <w:t xml:space="preserve"> по соответствующему этапу </w:t>
      </w:r>
      <w:r w:rsidR="00372689">
        <w:t>Работ</w:t>
      </w:r>
      <w:r>
        <w:t xml:space="preserve">, но не позднее последнего числа месяца, в котором в Календарном плане предусмотрено окончание срока </w:t>
      </w:r>
      <w:r w:rsidR="00372689">
        <w:t>выполнения</w:t>
      </w:r>
      <w:r>
        <w:t xml:space="preserve"> </w:t>
      </w:r>
      <w:r w:rsidR="00372689">
        <w:t>Работ</w:t>
      </w:r>
      <w:r>
        <w:t xml:space="preserve"> по соответствующему Этапу, </w:t>
      </w:r>
      <w:r w:rsidR="00921BC3" w:rsidRPr="00921BC3">
        <w:t>Исполнител</w:t>
      </w:r>
      <w:r w:rsidR="00921BC3">
        <w:t>ь</w:t>
      </w:r>
      <w:r w:rsidR="00110B6F" w:rsidRPr="002D42F6">
        <w:t xml:space="preserve"> предъявляет к приемке</w:t>
      </w:r>
      <w:r w:rsidR="00D55B7C">
        <w:t xml:space="preserve"> </w:t>
      </w:r>
      <w:r w:rsidR="00372689">
        <w:t>Работ</w:t>
      </w:r>
      <w:r w:rsidR="00E5419E">
        <w:t>ы</w:t>
      </w:r>
      <w:r w:rsidR="00D55B7C">
        <w:t>,</w:t>
      </w:r>
      <w:r w:rsidR="00110B6F" w:rsidRPr="002D42F6">
        <w:t xml:space="preserve"> </w:t>
      </w:r>
      <w:r w:rsidR="00113924">
        <w:t>выполненных</w:t>
      </w:r>
      <w:r w:rsidR="00921BC3" w:rsidRPr="002D42F6">
        <w:t xml:space="preserve"> </w:t>
      </w:r>
      <w:r w:rsidR="00921BC3" w:rsidRPr="00921BC3">
        <w:t>Исполнител</w:t>
      </w:r>
      <w:r w:rsidR="00921BC3">
        <w:t>ем</w:t>
      </w:r>
      <w:r w:rsidR="00110B6F" w:rsidRPr="002D42F6">
        <w:t xml:space="preserve"> </w:t>
      </w:r>
      <w:r w:rsidR="00D55B7C">
        <w:t xml:space="preserve">в течение </w:t>
      </w:r>
      <w:r w:rsidR="00036ADD">
        <w:t xml:space="preserve">соответствующего </w:t>
      </w:r>
      <w:r w:rsidR="002F27F5">
        <w:t>Э</w:t>
      </w:r>
      <w:r w:rsidR="00036ADD">
        <w:t xml:space="preserve">тапа </w:t>
      </w:r>
      <w:r w:rsidR="00372689">
        <w:t>Работ</w:t>
      </w:r>
      <w:r w:rsidR="00D55B7C">
        <w:t>,</w:t>
      </w:r>
      <w:r w:rsidR="00921BC3" w:rsidRPr="002D42F6">
        <w:t xml:space="preserve"> </w:t>
      </w:r>
      <w:r w:rsidR="00110B6F" w:rsidRPr="002D42F6">
        <w:t xml:space="preserve">посредством передачи Заказчику следующих </w:t>
      </w:r>
      <w:bookmarkEnd w:id="15"/>
      <w:bookmarkEnd w:id="16"/>
      <w:r w:rsidR="00C1675A" w:rsidRPr="002D42F6">
        <w:t>документов</w:t>
      </w:r>
      <w:r w:rsidR="00C1675A">
        <w:t>:</w:t>
      </w:r>
    </w:p>
    <w:p w:rsidR="00110B6F" w:rsidRPr="000F2DEB" w:rsidRDefault="00110B6F" w:rsidP="004D2D4C">
      <w:pPr>
        <w:pStyle w:val="4-0"/>
        <w:tabs>
          <w:tab w:val="clear" w:pos="2268"/>
          <w:tab w:val="num" w:pos="0"/>
          <w:tab w:val="num" w:pos="851"/>
        </w:tabs>
        <w:ind w:left="0" w:firstLine="851"/>
      </w:pPr>
      <w:r w:rsidRPr="002D42F6">
        <w:t xml:space="preserve">2 (двух) экземпляров подписанного </w:t>
      </w:r>
      <w:r w:rsidR="00921BC3">
        <w:t>Исполнителем</w:t>
      </w:r>
      <w:r w:rsidR="00921BC3" w:rsidRPr="002D42F6">
        <w:t xml:space="preserve"> </w:t>
      </w:r>
      <w:r w:rsidRPr="002D42F6">
        <w:t xml:space="preserve">Акта сдачи-приемки </w:t>
      </w:r>
      <w:r w:rsidR="00372689">
        <w:t>Работ</w:t>
      </w:r>
      <w:r w:rsidR="00DD5F05" w:rsidRPr="002D42F6">
        <w:t xml:space="preserve"> </w:t>
      </w:r>
      <w:r w:rsidRPr="002D42F6">
        <w:t xml:space="preserve">в отношении </w:t>
      </w:r>
      <w:r w:rsidR="00372689">
        <w:t>Работ</w:t>
      </w:r>
      <w:r w:rsidRPr="002D42F6">
        <w:t xml:space="preserve">, </w:t>
      </w:r>
      <w:r w:rsidR="00113924">
        <w:t>выполненных</w:t>
      </w:r>
      <w:r w:rsidR="00DD5F05"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тапа</w:t>
      </w:r>
      <w:r w:rsidR="008100AE">
        <w:t xml:space="preserve"> </w:t>
      </w:r>
      <w:r w:rsidR="00372689">
        <w:t>Работ</w:t>
      </w:r>
      <w:r w:rsidR="00BE664A" w:rsidRPr="00BE664A">
        <w:t xml:space="preserve">, с приложением к нему документов, указанных в </w:t>
      </w:r>
      <w:r w:rsidR="00356590" w:rsidRPr="00356590">
        <w:t>Техн</w:t>
      </w:r>
      <w:r w:rsidR="00E85DFC">
        <w:t>ическом</w:t>
      </w:r>
      <w:r w:rsidR="00BE664A" w:rsidRPr="00BE664A">
        <w:t xml:space="preserve"> задании и Договоре</w:t>
      </w:r>
      <w:r w:rsidR="00AB247C" w:rsidRPr="000F2DEB">
        <w:t>;</w:t>
      </w:r>
    </w:p>
    <w:p w:rsidR="00110B6F" w:rsidRPr="002D42F6" w:rsidRDefault="00110B6F" w:rsidP="004D2D4C">
      <w:pPr>
        <w:pStyle w:val="4-0"/>
        <w:tabs>
          <w:tab w:val="clear" w:pos="2268"/>
          <w:tab w:val="num" w:pos="0"/>
          <w:tab w:val="num" w:pos="851"/>
        </w:tabs>
        <w:ind w:left="0" w:firstLine="851"/>
      </w:pPr>
      <w:r w:rsidRPr="002D42F6">
        <w:t xml:space="preserve">счета на оплату </w:t>
      </w:r>
      <w:r w:rsidR="00372689">
        <w:t>Работ</w:t>
      </w:r>
      <w:r w:rsidRPr="002D42F6">
        <w:t xml:space="preserve">, </w:t>
      </w:r>
      <w:r w:rsidR="00113924">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AB247C" w:rsidRPr="002D42F6">
        <w:t>;</w:t>
      </w:r>
      <w:r w:rsidRPr="002D42F6">
        <w:t xml:space="preserve"> и</w:t>
      </w:r>
    </w:p>
    <w:p w:rsidR="00110B6F" w:rsidRDefault="00957D92" w:rsidP="004D2D4C">
      <w:pPr>
        <w:pStyle w:val="4-0"/>
        <w:tabs>
          <w:tab w:val="clear" w:pos="2268"/>
          <w:tab w:val="num" w:pos="0"/>
          <w:tab w:val="num" w:pos="851"/>
        </w:tabs>
        <w:ind w:left="0" w:firstLine="851"/>
      </w:pPr>
      <w:r w:rsidRPr="002D42F6">
        <w:t xml:space="preserve">счета-фактуры в отношении </w:t>
      </w:r>
      <w:r w:rsidR="00372689">
        <w:t>Работ</w:t>
      </w:r>
      <w:r w:rsidRPr="002D42F6">
        <w:t xml:space="preserve">, </w:t>
      </w:r>
      <w:r w:rsidR="00A56073">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Pr="002D42F6">
        <w:t>.</w:t>
      </w:r>
    </w:p>
    <w:p w:rsidR="002C48A4" w:rsidRPr="002C48A4" w:rsidRDefault="002C48A4" w:rsidP="004D2D4C">
      <w:pPr>
        <w:pStyle w:val="4-0"/>
        <w:tabs>
          <w:tab w:val="clear" w:pos="2268"/>
          <w:tab w:val="num" w:pos="0"/>
          <w:tab w:val="num" w:pos="851"/>
        </w:tabs>
        <w:ind w:left="0" w:firstLine="851"/>
        <w:rPr>
          <w:szCs w:val="24"/>
        </w:rPr>
      </w:pPr>
      <w:r w:rsidRPr="002C48A4">
        <w:rPr>
          <w:szCs w:val="24"/>
        </w:rPr>
        <w:t xml:space="preserve">Счет и счет-фактура предоставляются Заказчику на основании подписанного без замечаний акта сдачи-приемки </w:t>
      </w:r>
      <w:r w:rsidR="00372689">
        <w:rPr>
          <w:szCs w:val="24"/>
        </w:rPr>
        <w:t>Работ</w:t>
      </w:r>
      <w:r w:rsidRPr="002C48A4">
        <w:rPr>
          <w:szCs w:val="24"/>
        </w:rPr>
        <w:t xml:space="preserve"> в течение 5-ти дней </w:t>
      </w:r>
      <w:proofErr w:type="gramStart"/>
      <w:r w:rsidRPr="002C48A4">
        <w:rPr>
          <w:szCs w:val="24"/>
        </w:rPr>
        <w:t>с даты подписания</w:t>
      </w:r>
      <w:proofErr w:type="gramEnd"/>
      <w:r w:rsidRPr="002C48A4">
        <w:rPr>
          <w:szCs w:val="24"/>
        </w:rPr>
        <w:t xml:space="preserve"> акта сдачи-приемки </w:t>
      </w:r>
      <w:r w:rsidR="00372689">
        <w:rPr>
          <w:szCs w:val="24"/>
        </w:rPr>
        <w:t>Работ</w:t>
      </w:r>
      <w:r w:rsidRPr="002C48A4">
        <w:rPr>
          <w:szCs w:val="24"/>
        </w:rPr>
        <w:t xml:space="preserve"> сторонами.</w:t>
      </w:r>
    </w:p>
    <w:bookmarkEnd w:id="14"/>
    <w:bookmarkEnd w:id="17"/>
    <w:p w:rsidR="009F698E" w:rsidRDefault="00436937" w:rsidP="004D2D4C">
      <w:pPr>
        <w:pStyle w:val="3-1"/>
        <w:ind w:left="0" w:firstLine="851"/>
      </w:pPr>
      <w:r>
        <w:t xml:space="preserve">Стороны вправе согласовать процедуру направления </w:t>
      </w:r>
      <w:r w:rsidR="00C0596A">
        <w:t xml:space="preserve">Исполнителем </w:t>
      </w:r>
      <w:r>
        <w:t xml:space="preserve">предварительного пакета документов Заказчику для согласования его оформления в соответствии с требованиями </w:t>
      </w:r>
      <w:r w:rsidR="007D4AD5">
        <w:t>Договора и действующего законодательства Российской Федерации.</w:t>
      </w:r>
    </w:p>
    <w:p w:rsidR="001F177B" w:rsidRPr="008A5F28" w:rsidRDefault="009F5746" w:rsidP="004D2D4C">
      <w:pPr>
        <w:pStyle w:val="3-"/>
        <w:tabs>
          <w:tab w:val="clear" w:pos="1418"/>
          <w:tab w:val="num" w:pos="0"/>
        </w:tabs>
        <w:ind w:left="0" w:firstLine="851"/>
        <w:rPr>
          <w:b/>
        </w:rPr>
      </w:pPr>
      <w:r w:rsidRPr="004128B4">
        <w:rPr>
          <w:i/>
          <w:u w:val="single"/>
        </w:rPr>
        <w:t xml:space="preserve">Акт сдачи-приемки </w:t>
      </w:r>
      <w:r w:rsidR="00372689" w:rsidRPr="004128B4">
        <w:rPr>
          <w:i/>
          <w:u w:val="single"/>
        </w:rPr>
        <w:t>Работ</w:t>
      </w:r>
      <w:r w:rsidR="00130F1D" w:rsidRPr="004128B4">
        <w:t>.</w:t>
      </w:r>
      <w:r w:rsidR="00A87C17" w:rsidRPr="004128B4">
        <w:t xml:space="preserve"> </w:t>
      </w:r>
      <w:r w:rsidR="00111428" w:rsidRPr="004128B4">
        <w:t xml:space="preserve">Акт сдачи-приемки </w:t>
      </w:r>
      <w:r w:rsidR="00372689" w:rsidRPr="004128B4">
        <w:t>Работ</w:t>
      </w:r>
      <w:r w:rsidR="00DD5F05" w:rsidRPr="004128B4">
        <w:t xml:space="preserve"> </w:t>
      </w:r>
      <w:r w:rsidR="00111428" w:rsidRPr="004128B4">
        <w:t>должен быть</w:t>
      </w:r>
      <w:r w:rsidR="00111428" w:rsidRPr="002D42F6">
        <w:t xml:space="preserve"> со</w:t>
      </w:r>
      <w:r w:rsidR="006527CC" w:rsidRPr="002D42F6">
        <w:t>вершен</w:t>
      </w:r>
      <w:r w:rsidR="00111428" w:rsidRPr="002D42F6">
        <w:t xml:space="preserve"> </w:t>
      </w:r>
      <w:r w:rsidR="00921BC3">
        <w:t>Исполнителем</w:t>
      </w:r>
      <w:r w:rsidR="00921BC3" w:rsidRPr="002D42F6">
        <w:t xml:space="preserve"> </w:t>
      </w:r>
      <w:r w:rsidR="00876E76">
        <w:t>по</w:t>
      </w:r>
      <w:r w:rsidR="00111428" w:rsidRPr="002D42F6">
        <w:t xml:space="preserve"> форм</w:t>
      </w:r>
      <w:r w:rsidR="006527CC" w:rsidRPr="002D42F6">
        <w:t>е</w:t>
      </w:r>
      <w:r w:rsidR="00111428" w:rsidRPr="002D42F6">
        <w:t>, установленной в Приложении №</w:t>
      </w:r>
      <w:r w:rsidR="006527CC" w:rsidRPr="002D42F6">
        <w:t xml:space="preserve"> </w:t>
      </w:r>
      <w:r w:rsidR="002862E1">
        <w:fldChar w:fldCharType="begin">
          <w:ffData>
            <w:name w:val=""/>
            <w:enabled/>
            <w:calcOnExit w:val="0"/>
            <w:textInput>
              <w:type w:val="number"/>
              <w:default w:val="3"/>
              <w:maxLength w:val="2"/>
            </w:textInput>
          </w:ffData>
        </w:fldChar>
      </w:r>
      <w:r w:rsidR="007C3B63">
        <w:instrText xml:space="preserve"> FORMTEXT </w:instrText>
      </w:r>
      <w:r w:rsidR="002862E1">
        <w:fldChar w:fldCharType="separate"/>
      </w:r>
      <w:r w:rsidR="007C3B63">
        <w:rPr>
          <w:noProof/>
        </w:rPr>
        <w:t>3</w:t>
      </w:r>
      <w:r w:rsidR="002862E1">
        <w:fldChar w:fldCharType="end"/>
      </w:r>
      <w:r w:rsidR="00111428" w:rsidRPr="002D42F6">
        <w:t xml:space="preserve"> к Договору</w:t>
      </w:r>
      <w:r w:rsidR="000847D7">
        <w:t xml:space="preserve"> (далее – «</w:t>
      </w:r>
      <w:r w:rsidR="000847D7" w:rsidRPr="00E61496">
        <w:rPr>
          <w:b/>
        </w:rPr>
        <w:t xml:space="preserve">Акт сдачи-приемки </w:t>
      </w:r>
      <w:r w:rsidR="00372689">
        <w:rPr>
          <w:b/>
        </w:rPr>
        <w:t>Работ</w:t>
      </w:r>
      <w:r w:rsidR="000847D7">
        <w:t>»)</w:t>
      </w:r>
      <w:r w:rsidR="00111428" w:rsidRPr="002D42F6">
        <w:t xml:space="preserve">. </w:t>
      </w:r>
      <w:r w:rsidR="008A5F28" w:rsidRPr="008A5F28">
        <w:rPr>
          <w:rFonts w:eastAsia="Times New Roman"/>
          <w:bCs w:val="0"/>
          <w:lang w:eastAsia="ru-RU"/>
        </w:rPr>
        <w:t xml:space="preserve">Перечень </w:t>
      </w:r>
      <w:r w:rsidR="002862E1" w:rsidRPr="008A5F28">
        <w:rPr>
          <w:rFonts w:eastAsia="Times New Roman"/>
          <w:bCs w:val="0"/>
          <w:lang w:eastAsia="ru-RU"/>
        </w:rPr>
        <w:fldChar w:fldCharType="begin">
          <w:ffData>
            <w:name w:val=""/>
            <w:enabled/>
            <w:calcOnExit w:val="0"/>
            <w:textInput>
              <w:default w:val="технической документации, отчетных"/>
            </w:textInput>
          </w:ffData>
        </w:fldChar>
      </w:r>
      <w:r w:rsidR="008A5F28" w:rsidRPr="008A5F28">
        <w:rPr>
          <w:rFonts w:eastAsia="Times New Roman"/>
          <w:bCs w:val="0"/>
          <w:lang w:eastAsia="ru-RU"/>
        </w:rPr>
        <w:instrText xml:space="preserve"> FORMTEXT </w:instrText>
      </w:r>
      <w:r w:rsidR="002862E1" w:rsidRPr="008A5F28">
        <w:rPr>
          <w:rFonts w:eastAsia="Times New Roman"/>
          <w:bCs w:val="0"/>
          <w:lang w:eastAsia="ru-RU"/>
        </w:rPr>
      </w:r>
      <w:r w:rsidR="002862E1" w:rsidRPr="008A5F28">
        <w:rPr>
          <w:rFonts w:eastAsia="Times New Roman"/>
          <w:bCs w:val="0"/>
          <w:lang w:eastAsia="ru-RU"/>
        </w:rPr>
        <w:fldChar w:fldCharType="separate"/>
      </w:r>
      <w:r w:rsidR="008A5F28" w:rsidRPr="008A5F28">
        <w:rPr>
          <w:rFonts w:eastAsia="Times New Roman"/>
          <w:bCs w:val="0"/>
          <w:noProof/>
          <w:lang w:eastAsia="ru-RU"/>
        </w:rPr>
        <w:t>технической документации, отчетных</w:t>
      </w:r>
      <w:r w:rsidR="002862E1" w:rsidRPr="008A5F28">
        <w:rPr>
          <w:rFonts w:eastAsia="Times New Roman"/>
          <w:bCs w:val="0"/>
          <w:lang w:eastAsia="ru-RU"/>
        </w:rPr>
        <w:fldChar w:fldCharType="end"/>
      </w:r>
      <w:r w:rsidR="008A5F28" w:rsidRPr="008A5F28">
        <w:rPr>
          <w:rFonts w:eastAsia="Times New Roman"/>
          <w:bCs w:val="0"/>
          <w:lang w:eastAsia="ru-RU"/>
        </w:rPr>
        <w:t xml:space="preserve"> материалов и иных результатов Работ, подлежащих оформлению и передаче </w:t>
      </w:r>
      <w:r w:rsidR="008A5F28">
        <w:rPr>
          <w:rFonts w:eastAsia="Times New Roman"/>
          <w:bCs w:val="0"/>
          <w:lang w:eastAsia="ru-RU"/>
        </w:rPr>
        <w:t>Исполнителем</w:t>
      </w:r>
      <w:r w:rsidR="008A5F28" w:rsidRPr="008A5F28">
        <w:rPr>
          <w:rFonts w:eastAsia="Times New Roman"/>
          <w:bCs w:val="0"/>
          <w:lang w:eastAsia="ru-RU"/>
        </w:rPr>
        <w:t xml:space="preserve"> Заказчику после завершения выполнения </w:t>
      </w:r>
      <w:r w:rsidR="008A5F28">
        <w:rPr>
          <w:rFonts w:eastAsia="Times New Roman"/>
          <w:bCs w:val="0"/>
          <w:lang w:eastAsia="ru-RU"/>
        </w:rPr>
        <w:t>Исполнителем</w:t>
      </w:r>
      <w:r w:rsidR="008A5F28" w:rsidRPr="008A5F28">
        <w:rPr>
          <w:rFonts w:eastAsia="Times New Roman"/>
          <w:bCs w:val="0"/>
          <w:lang w:eastAsia="ru-RU"/>
        </w:rPr>
        <w:t xml:space="preserve"> Работ по каждому этапу, определен в </w:t>
      </w:r>
      <w:r w:rsidR="00356590" w:rsidRPr="00356590">
        <w:t>Техн</w:t>
      </w:r>
      <w:r w:rsidR="00E85DFC">
        <w:rPr>
          <w:rFonts w:eastAsia="Times New Roman"/>
          <w:bCs w:val="0"/>
          <w:lang w:eastAsia="ru-RU"/>
        </w:rPr>
        <w:t>ическом</w:t>
      </w:r>
      <w:r w:rsidR="008A5F28" w:rsidRPr="008A5F28">
        <w:rPr>
          <w:rFonts w:eastAsia="Times New Roman"/>
          <w:bCs w:val="0"/>
          <w:lang w:eastAsia="ru-RU"/>
        </w:rPr>
        <w:t xml:space="preserve"> задании и Календарном плане.</w:t>
      </w:r>
    </w:p>
    <w:p w:rsidR="00A87C17" w:rsidRPr="002D42F6" w:rsidRDefault="009F5746" w:rsidP="004D2D4C">
      <w:pPr>
        <w:pStyle w:val="3-"/>
        <w:tabs>
          <w:tab w:val="clear" w:pos="1418"/>
          <w:tab w:val="num" w:pos="0"/>
        </w:tabs>
        <w:ind w:left="0" w:firstLine="851"/>
      </w:pPr>
      <w:r w:rsidRPr="009F5746">
        <w:rPr>
          <w:i/>
          <w:u w:val="single"/>
        </w:rPr>
        <w:t>Счет и счет-фактура</w:t>
      </w:r>
      <w:r w:rsidR="00130F1D" w:rsidRPr="002D42F6">
        <w:t>.</w:t>
      </w:r>
      <w:r w:rsidR="00A87C17" w:rsidRPr="002D42F6">
        <w:t xml:space="preserve"> Счет</w:t>
      </w:r>
      <w:r w:rsidR="00ED3B7C" w:rsidRPr="002D42F6">
        <w:t>а</w:t>
      </w:r>
      <w:r w:rsidR="00A87C17" w:rsidRPr="002D42F6">
        <w:t xml:space="preserve"> </w:t>
      </w:r>
      <w:r w:rsidR="00957D92" w:rsidRPr="002D42F6">
        <w:t>и счета-фактуры</w:t>
      </w:r>
      <w:r w:rsidR="00ED3B7C" w:rsidRPr="002D42F6">
        <w:t xml:space="preserve"> </w:t>
      </w:r>
      <w:r w:rsidR="00A87C17" w:rsidRPr="002D42F6">
        <w:t xml:space="preserve">выставляются </w:t>
      </w:r>
      <w:r w:rsidR="00921BC3">
        <w:t>Исполнителем</w:t>
      </w:r>
      <w:r w:rsidR="00921BC3" w:rsidRPr="002D42F6">
        <w:t xml:space="preserve"> </w:t>
      </w:r>
      <w:r w:rsidR="00A87C17" w:rsidRPr="002D42F6">
        <w:t xml:space="preserve">в российских рублях. Счет должен содержать наименование </w:t>
      </w:r>
      <w:r w:rsidR="00372689">
        <w:t>Работ</w:t>
      </w:r>
      <w:r w:rsidR="00E37ACA" w:rsidRPr="002D42F6">
        <w:t xml:space="preserve"> </w:t>
      </w:r>
      <w:r w:rsidR="00A87C17" w:rsidRPr="002D42F6">
        <w:t xml:space="preserve">и номер Договора. </w:t>
      </w:r>
      <w:r w:rsidR="00957D92" w:rsidRPr="002D42F6">
        <w:t xml:space="preserve">В счете-фактуре должны быть указаны номер и наименование Договора, а также вид </w:t>
      </w:r>
      <w:r w:rsidR="00113924">
        <w:t>выполненных</w:t>
      </w:r>
      <w:r w:rsidR="00E37ACA">
        <w:t xml:space="preserve"> </w:t>
      </w:r>
      <w:r w:rsidR="00372689">
        <w:t>Работ</w:t>
      </w:r>
      <w:r w:rsidR="00957D92" w:rsidRPr="002D42F6">
        <w:t>.</w:t>
      </w:r>
      <w:r w:rsidR="00920229">
        <w:t xml:space="preserve"> Счета-фактуры должны быть оформлены в соответствии с требованиями законодательства Российской Федерации.</w:t>
      </w:r>
    </w:p>
    <w:p w:rsidR="00952046" w:rsidRPr="002D42F6" w:rsidRDefault="00ED3B7C" w:rsidP="004D2D4C">
      <w:pPr>
        <w:pStyle w:val="3-"/>
        <w:tabs>
          <w:tab w:val="clear" w:pos="1418"/>
          <w:tab w:val="num" w:pos="0"/>
        </w:tabs>
        <w:ind w:left="0" w:firstLine="851"/>
      </w:pPr>
      <w:r w:rsidRPr="002D42F6">
        <w:t>Д</w:t>
      </w:r>
      <w:r w:rsidR="00952046" w:rsidRPr="002D42F6">
        <w:t>окументы</w:t>
      </w:r>
      <w:r w:rsidRPr="002D42F6">
        <w:t xml:space="preserve">, указанные в </w:t>
      </w:r>
      <w:r w:rsidR="00D318A8" w:rsidRPr="002D42F6">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C82CCD" w:rsidRPr="002D42F6">
        <w:t xml:space="preserve"> Договора</w:t>
      </w:r>
      <w:r w:rsidRPr="002D42F6">
        <w:t>,</w:t>
      </w:r>
      <w:r w:rsidR="00952046" w:rsidRPr="002D42F6">
        <w:t xml:space="preserve"> подписываются </w:t>
      </w:r>
      <w:r w:rsidRPr="002D42F6">
        <w:t>со стороны</w:t>
      </w:r>
      <w:r w:rsidR="00952046" w:rsidRPr="002D42F6">
        <w:t xml:space="preserve"> </w:t>
      </w:r>
      <w:r w:rsidR="00921BC3">
        <w:t>Исполнителя</w:t>
      </w:r>
      <w:r w:rsidR="00952046" w:rsidRPr="002D42F6">
        <w:t xml:space="preserve">, скрепляются печатью </w:t>
      </w:r>
      <w:r w:rsidR="00921BC3">
        <w:t>Исполнителя</w:t>
      </w:r>
      <w:r w:rsidR="00921BC3" w:rsidRPr="002D42F6">
        <w:t xml:space="preserve"> </w:t>
      </w:r>
      <w:r w:rsidR="00952046" w:rsidRPr="002D42F6">
        <w:t xml:space="preserve">и </w:t>
      </w:r>
      <w:r w:rsidR="00D318A8" w:rsidRPr="002D42F6">
        <w:t xml:space="preserve">направляются </w:t>
      </w:r>
      <w:r w:rsidR="00921BC3">
        <w:t>Исполнителем</w:t>
      </w:r>
      <w:r w:rsidR="00921BC3" w:rsidRPr="002D42F6">
        <w:t xml:space="preserve"> </w:t>
      </w:r>
      <w:r w:rsidR="00952046" w:rsidRPr="002D42F6">
        <w:t>по адресу:</w:t>
      </w:r>
    </w:p>
    <w:p w:rsidR="00380A4B" w:rsidRPr="002D42F6" w:rsidRDefault="00C82CBF" w:rsidP="004D2D4C">
      <w:pPr>
        <w:pStyle w:val="3-1"/>
        <w:ind w:left="0"/>
      </w:pPr>
      <w:r>
        <w:rPr>
          <w:bCs/>
          <w:szCs w:val="24"/>
        </w:rPr>
        <w:t>414014, г. Астрахань, проспект Губернатора Анатолия Гужвина, д.10</w:t>
      </w:r>
      <w:r w:rsidR="00380A4B" w:rsidRPr="002D42F6">
        <w:t xml:space="preserve"> </w:t>
      </w:r>
    </w:p>
    <w:p w:rsidR="00380A4B" w:rsidRPr="002D42F6" w:rsidRDefault="00380A4B" w:rsidP="004D2D4C">
      <w:pPr>
        <w:pStyle w:val="3-1"/>
        <w:ind w:left="0"/>
        <w:rPr>
          <w:b/>
        </w:rPr>
      </w:pPr>
      <w:r w:rsidRPr="002D42F6">
        <w:t>Тел:</w:t>
      </w:r>
      <w:r w:rsidR="00C82CBF">
        <w:t>(8512) 39-56-16</w:t>
      </w:r>
      <w:r w:rsidRPr="002D42F6">
        <w:rPr>
          <w:b/>
        </w:rPr>
        <w:t xml:space="preserve"> </w:t>
      </w:r>
      <w:r w:rsidRPr="002D42F6">
        <w:t>Факс:</w:t>
      </w:r>
      <w:r w:rsidR="00C82CBF">
        <w:t xml:space="preserve"> (8512) 39-56-37</w:t>
      </w:r>
    </w:p>
    <w:p w:rsidR="00380A4B" w:rsidRPr="002D42F6" w:rsidRDefault="00380A4B" w:rsidP="004D2D4C">
      <w:pPr>
        <w:pStyle w:val="3-1"/>
        <w:ind w:left="0"/>
      </w:pPr>
      <w:r w:rsidRPr="002D42F6">
        <w:t>Для технической документации обязательно примечание:</w:t>
      </w:r>
    </w:p>
    <w:p w:rsidR="00380A4B" w:rsidRPr="002D42F6" w:rsidRDefault="00380A4B" w:rsidP="004D2D4C">
      <w:pPr>
        <w:pStyle w:val="4-1"/>
        <w:ind w:left="0"/>
      </w:pPr>
      <w:r w:rsidRPr="002D42F6">
        <w:t xml:space="preserve">Получатель: </w:t>
      </w:r>
      <w:r w:rsidR="00651CBB">
        <w:t>_____________________</w:t>
      </w:r>
      <w:r w:rsidR="00C82CBF" w:rsidRPr="002D42F6">
        <w:t xml:space="preserve"> </w:t>
      </w:r>
    </w:p>
    <w:p w:rsidR="00380A4B" w:rsidRPr="002D42F6" w:rsidRDefault="00380A4B" w:rsidP="004D2D4C">
      <w:pPr>
        <w:pStyle w:val="4-1"/>
        <w:ind w:left="0"/>
      </w:pPr>
      <w:r w:rsidRPr="002D42F6">
        <w:lastRenderedPageBreak/>
        <w:t>Электронная почта:</w:t>
      </w:r>
      <w:r w:rsidR="00C82CBF">
        <w:t xml:space="preserve"> </w:t>
      </w:r>
      <w:r w:rsidR="00651CBB">
        <w:t>______________________</w:t>
      </w:r>
      <w:r w:rsidRPr="002D42F6">
        <w:t xml:space="preserve"> </w:t>
      </w:r>
    </w:p>
    <w:p w:rsidR="004A3240" w:rsidRPr="002D42F6" w:rsidRDefault="00957D92" w:rsidP="004D2D4C">
      <w:pPr>
        <w:pStyle w:val="3-"/>
        <w:ind w:left="0" w:firstLine="851"/>
      </w:pPr>
      <w:r w:rsidRPr="002D42F6">
        <w:t xml:space="preserve">Направление </w:t>
      </w:r>
      <w:r w:rsidR="00921BC3">
        <w:t>Исполнителем</w:t>
      </w:r>
      <w:r w:rsidR="00921BC3" w:rsidRPr="002D42F6">
        <w:t xml:space="preserve"> </w:t>
      </w:r>
      <w:r w:rsidRPr="002D42F6">
        <w:t xml:space="preserve">Заказчику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является сообщением </w:t>
      </w:r>
      <w:r w:rsidR="00921BC3">
        <w:t>Исполнителя</w:t>
      </w:r>
      <w:r w:rsidR="00921BC3" w:rsidRPr="002D42F6">
        <w:t xml:space="preserve"> </w:t>
      </w:r>
      <w:r w:rsidRPr="002D42F6">
        <w:t xml:space="preserve">о готовности к сдаче </w:t>
      </w:r>
      <w:r w:rsidR="00372689">
        <w:t>Работ</w:t>
      </w:r>
      <w:r w:rsidRPr="002D42F6">
        <w:t xml:space="preserve"> </w:t>
      </w:r>
      <w:r w:rsidR="00D75C59">
        <w:t xml:space="preserve">по соответствующему </w:t>
      </w:r>
      <w:r w:rsidR="002F27F5">
        <w:t>Э</w:t>
      </w:r>
      <w:r w:rsidR="00D75C59">
        <w:t xml:space="preserve">тапу </w:t>
      </w:r>
      <w:r w:rsidR="00372689">
        <w:t>Работ</w:t>
      </w:r>
      <w:r w:rsidR="00C0596A">
        <w:t xml:space="preserve"> </w:t>
      </w:r>
      <w:r w:rsidRPr="002D42F6">
        <w:t xml:space="preserve">и возможности </w:t>
      </w:r>
      <w:r w:rsidR="000451C4">
        <w:t>его</w:t>
      </w:r>
      <w:r w:rsidRPr="002D42F6">
        <w:t xml:space="preserve"> приемки Заказчиком.</w:t>
      </w:r>
    </w:p>
    <w:p w:rsidR="00AD4824" w:rsidRPr="002D42F6" w:rsidRDefault="00130F1D" w:rsidP="004D2D4C">
      <w:pPr>
        <w:pStyle w:val="2-"/>
        <w:ind w:left="0" w:firstLine="851"/>
      </w:pPr>
      <w:r w:rsidRPr="002D42F6">
        <w:rPr>
          <w:u w:val="single"/>
        </w:rPr>
        <w:t>Рассмотрение документов Заказчиком</w:t>
      </w:r>
      <w:r w:rsidR="00AD4824" w:rsidRPr="002D42F6">
        <w:t>.</w:t>
      </w:r>
    </w:p>
    <w:p w:rsidR="002F7858" w:rsidRPr="002D42F6" w:rsidRDefault="00952046" w:rsidP="004D2D4C">
      <w:pPr>
        <w:pStyle w:val="3-"/>
        <w:ind w:left="0" w:firstLine="851"/>
      </w:pPr>
      <w:r w:rsidRPr="002D42F6">
        <w:t xml:space="preserve">Заказчик в течение </w:t>
      </w:r>
      <w:r w:rsidR="004D7A07" w:rsidRPr="002D42F6">
        <w:t xml:space="preserve">10 </w:t>
      </w:r>
      <w:r w:rsidRPr="002D42F6">
        <w:t>(</w:t>
      </w:r>
      <w:r w:rsidR="004D7A07" w:rsidRPr="002D42F6">
        <w:t>десяти)</w:t>
      </w:r>
      <w:r w:rsidRPr="002D42F6">
        <w:t xml:space="preserve"> </w:t>
      </w:r>
      <w:r w:rsidR="00BF3CF1">
        <w:t>рабочих</w:t>
      </w:r>
      <w:r w:rsidR="007E23A9" w:rsidRPr="002D42F6">
        <w:t xml:space="preserve"> </w:t>
      </w:r>
      <w:r w:rsidRPr="002D42F6">
        <w:t xml:space="preserve">дней </w:t>
      </w:r>
      <w:r w:rsidR="00B2434D" w:rsidRPr="002D42F6">
        <w:t xml:space="preserve">с момента получения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1419CB" w:rsidRPr="002D42F6">
        <w:t xml:space="preserve"> </w:t>
      </w:r>
      <w:r w:rsidRPr="002D42F6">
        <w:t>Договора,</w:t>
      </w:r>
      <w:r w:rsidR="00DF28C1" w:rsidRPr="002D42F6">
        <w:t xml:space="preserve"> принимает</w:t>
      </w:r>
      <w:r w:rsidR="00BB320E" w:rsidRPr="002D42F6">
        <w:t xml:space="preserve"> </w:t>
      </w:r>
      <w:r w:rsidR="00511230">
        <w:t>выполненные</w:t>
      </w:r>
      <w:r w:rsidR="00921BC3" w:rsidRPr="002D42F6">
        <w:t xml:space="preserve"> </w:t>
      </w:r>
      <w:r w:rsidR="00921BC3">
        <w:t>Исполнителем</w:t>
      </w:r>
      <w:r w:rsidR="00921BC3" w:rsidRPr="002D42F6">
        <w:t xml:space="preserve"> </w:t>
      </w:r>
      <w:r w:rsidR="00372689">
        <w:t>Работ</w:t>
      </w:r>
      <w:r w:rsidR="00A63A08">
        <w:t>ы</w:t>
      </w:r>
      <w:r w:rsidR="002F7858" w:rsidRPr="002D42F6">
        <w:t>.</w:t>
      </w:r>
    </w:p>
    <w:p w:rsidR="009015BB" w:rsidRPr="002D42F6" w:rsidRDefault="00957D92" w:rsidP="004D2D4C">
      <w:pPr>
        <w:pStyle w:val="3-"/>
        <w:tabs>
          <w:tab w:val="clear" w:pos="1418"/>
          <w:tab w:val="num" w:pos="0"/>
        </w:tabs>
        <w:ind w:left="0" w:firstLine="851"/>
      </w:pPr>
      <w:r w:rsidRPr="002D42F6">
        <w:t xml:space="preserve">Заказчик вправе не приступать к приемке </w:t>
      </w:r>
      <w:r w:rsidR="007F0B29">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в случае, если </w:t>
      </w:r>
      <w:r w:rsidR="00921BC3">
        <w:t>Исполнитель</w:t>
      </w:r>
      <w:r w:rsidR="00921BC3" w:rsidRPr="002D42F6">
        <w:t xml:space="preserve"> </w:t>
      </w:r>
      <w:r w:rsidRPr="002D42F6">
        <w:t xml:space="preserve">не представил Заказчику в полном объеме документы, указанные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113924">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либо нарушающим обязанность по приемке </w:t>
      </w:r>
      <w:r w:rsidR="00113924">
        <w:t>выполненных</w:t>
      </w:r>
      <w:r w:rsidR="00E37ACA">
        <w:t xml:space="preserve"> </w:t>
      </w:r>
      <w:r w:rsidR="00372689">
        <w:t>Работ</w:t>
      </w:r>
      <w:r w:rsidRPr="002D42F6">
        <w:t>.</w:t>
      </w:r>
    </w:p>
    <w:p w:rsidR="0056408B" w:rsidRPr="002D42F6" w:rsidRDefault="002F7858" w:rsidP="004D2D4C">
      <w:pPr>
        <w:pStyle w:val="3-"/>
        <w:tabs>
          <w:tab w:val="clear" w:pos="1418"/>
          <w:tab w:val="num" w:pos="0"/>
        </w:tabs>
        <w:ind w:left="0" w:firstLine="851"/>
      </w:pPr>
      <w:r w:rsidRPr="002D42F6">
        <w:t>П</w:t>
      </w:r>
      <w:r w:rsidR="00370B3A" w:rsidRPr="002D42F6">
        <w:t>о результатам приемки</w:t>
      </w:r>
      <w:r w:rsidRPr="002D42F6">
        <w:t xml:space="preserve"> Заказчик</w:t>
      </w:r>
      <w:r w:rsidR="00BB320E" w:rsidRPr="002D42F6">
        <w:t xml:space="preserve"> направля</w:t>
      </w:r>
      <w:r w:rsidR="00370B3A" w:rsidRPr="002D42F6">
        <w:t>ет</w:t>
      </w:r>
      <w:r w:rsidR="00BB320E" w:rsidRPr="002D42F6">
        <w:t xml:space="preserve"> </w:t>
      </w:r>
      <w:r w:rsidR="00921BC3">
        <w:t>Исполнителю</w:t>
      </w:r>
      <w:r w:rsidR="00921BC3" w:rsidRPr="002D42F6">
        <w:t xml:space="preserve"> </w:t>
      </w:r>
      <w:r w:rsidR="00BB320E" w:rsidRPr="002D42F6">
        <w:t>п</w:t>
      </w:r>
      <w:r w:rsidR="001F177B" w:rsidRPr="002D42F6">
        <w:t>одписанн</w:t>
      </w:r>
      <w:r w:rsidR="00370B3A" w:rsidRPr="002D42F6">
        <w:t>ый</w:t>
      </w:r>
      <w:r w:rsidR="00BB320E" w:rsidRPr="002D42F6">
        <w:t xml:space="preserve"> Заказчиком</w:t>
      </w:r>
      <w:r w:rsidR="001F177B" w:rsidRPr="002D42F6">
        <w:t xml:space="preserve"> Акт сдачи-приемки </w:t>
      </w:r>
      <w:r w:rsidR="00372689">
        <w:t>Работ</w:t>
      </w:r>
      <w:r w:rsidR="00412994">
        <w:t>,</w:t>
      </w:r>
      <w:r w:rsidR="00062FC5" w:rsidRPr="002D42F6">
        <w:t xml:space="preserve"> </w:t>
      </w:r>
      <w:r w:rsidR="00BB320E" w:rsidRPr="002D42F6">
        <w:t xml:space="preserve">либо </w:t>
      </w:r>
      <w:r w:rsidR="001F177B" w:rsidRPr="002D42F6">
        <w:t xml:space="preserve">мотивированный отказ от приемки </w:t>
      </w:r>
      <w:r w:rsidR="00372689">
        <w:t>Работ</w:t>
      </w:r>
      <w:r w:rsidR="00062FC5" w:rsidRPr="002D42F6">
        <w:t xml:space="preserve"> </w:t>
      </w:r>
      <w:r w:rsidRPr="002D42F6">
        <w:t xml:space="preserve">при наличии оснований для такого отказа, в том числе, в случаях наличия недостатков </w:t>
      </w:r>
      <w:r w:rsidR="00372689">
        <w:t>Работ</w:t>
      </w:r>
      <w:r w:rsidR="00062FC5" w:rsidRPr="002D42F6">
        <w:t xml:space="preserve"> </w:t>
      </w:r>
      <w:r w:rsidR="00242283" w:rsidRPr="002D42F6">
        <w:t>или иных отступлений от Договора</w:t>
      </w:r>
      <w:r w:rsidR="001F581B" w:rsidRPr="002D42F6">
        <w:t>.</w:t>
      </w:r>
    </w:p>
    <w:p w:rsidR="0056408B" w:rsidRDefault="00957D92" w:rsidP="004D2D4C">
      <w:pPr>
        <w:pStyle w:val="3-"/>
        <w:tabs>
          <w:tab w:val="clear" w:pos="1418"/>
          <w:tab w:val="num" w:pos="0"/>
        </w:tabs>
        <w:ind w:left="0" w:firstLine="851"/>
      </w:pPr>
      <w:r w:rsidRPr="002D42F6">
        <w:t xml:space="preserve">Заказчик, принявший </w:t>
      </w:r>
      <w:r w:rsidR="00372689">
        <w:t>Работ</w:t>
      </w:r>
      <w:r w:rsidR="00632AC6">
        <w:t>ы</w:t>
      </w:r>
      <w:r w:rsidR="00062FC5" w:rsidRPr="002D42F6">
        <w:t xml:space="preserve"> </w:t>
      </w:r>
      <w:r w:rsidRPr="002D42F6">
        <w:t xml:space="preserve">без проверки, вправе ссылаться на </w:t>
      </w:r>
      <w:r w:rsidR="009019B2" w:rsidRPr="002D42F6">
        <w:t xml:space="preserve">любые </w:t>
      </w:r>
      <w:r w:rsidRPr="002D42F6">
        <w:t xml:space="preserve">недостатки </w:t>
      </w:r>
      <w:r w:rsidR="00372689">
        <w:t>Работ</w:t>
      </w:r>
      <w:r w:rsidRPr="002D42F6">
        <w:t xml:space="preserve">, </w:t>
      </w:r>
      <w:r w:rsidR="000A56AA" w:rsidRPr="002D42F6">
        <w:t xml:space="preserve">в том числе те, </w:t>
      </w:r>
      <w:r w:rsidRPr="002D42F6">
        <w:t xml:space="preserve">которые могли быть установлены при обычном способе </w:t>
      </w:r>
      <w:r w:rsidR="000A56AA" w:rsidRPr="002D42F6">
        <w:t>их</w:t>
      </w:r>
      <w:r w:rsidRPr="002D42F6">
        <w:t xml:space="preserve"> приемки (явные недостатки). О таких недостатках Заказчик извещает </w:t>
      </w:r>
      <w:r w:rsidR="00921BC3">
        <w:t>Исполнителя</w:t>
      </w:r>
      <w:r w:rsidR="00921BC3" w:rsidRPr="002D42F6">
        <w:t xml:space="preserve"> </w:t>
      </w:r>
      <w:r w:rsidR="00B708B4" w:rsidRPr="00C71355">
        <w:t>в разумный срок</w:t>
      </w:r>
      <w:r w:rsidRPr="002D42F6">
        <w:t xml:space="preserve"> после их обнаружения.</w:t>
      </w:r>
    </w:p>
    <w:p w:rsidR="00632AC6" w:rsidRPr="002D42F6" w:rsidRDefault="00632AC6" w:rsidP="004D2D4C">
      <w:pPr>
        <w:pStyle w:val="3-"/>
        <w:tabs>
          <w:tab w:val="clear" w:pos="1418"/>
          <w:tab w:val="num" w:pos="0"/>
        </w:tabs>
        <w:ind w:left="0" w:firstLine="851"/>
      </w:pPr>
      <w:r w:rsidRPr="00632AC6">
        <w:rPr>
          <w:rFonts w:eastAsia="Times New Roman"/>
          <w:bCs w:val="0"/>
          <w:lang w:eastAsia="ru-RU"/>
        </w:rPr>
        <w:t xml:space="preserve">В случае если Заказчик не принимает выполненные </w:t>
      </w:r>
      <w:r>
        <w:rPr>
          <w:rFonts w:eastAsia="Times New Roman"/>
          <w:bCs w:val="0"/>
          <w:lang w:eastAsia="ru-RU"/>
        </w:rPr>
        <w:t>Исполнителем</w:t>
      </w:r>
      <w:r w:rsidRPr="00632AC6">
        <w:rPr>
          <w:rFonts w:eastAsia="Times New Roman"/>
          <w:bCs w:val="0"/>
          <w:lang w:eastAsia="ru-RU"/>
        </w:rPr>
        <w:t xml:space="preserve"> Работы, </w:t>
      </w:r>
      <w:r>
        <w:rPr>
          <w:rFonts w:eastAsia="Times New Roman"/>
          <w:bCs w:val="0"/>
          <w:lang w:eastAsia="ru-RU"/>
        </w:rPr>
        <w:t>Исполнитель</w:t>
      </w:r>
      <w:r w:rsidRPr="00632AC6">
        <w:rPr>
          <w:rFonts w:eastAsia="Times New Roman"/>
          <w:bCs w:val="0"/>
          <w:lang w:eastAsia="ru-RU"/>
        </w:rPr>
        <w:t xml:space="preserve"> не вправе продать результат Работ третьему лицу.</w:t>
      </w:r>
    </w:p>
    <w:p w:rsidR="002549A9" w:rsidRPr="002D42F6" w:rsidRDefault="00130F1D" w:rsidP="004D2D4C">
      <w:pPr>
        <w:pStyle w:val="2-"/>
        <w:tabs>
          <w:tab w:val="num" w:pos="0"/>
        </w:tabs>
        <w:ind w:left="0" w:firstLine="851"/>
      </w:pPr>
      <w:bookmarkStart w:id="18" w:name="_Ref427227656"/>
      <w:r w:rsidRPr="002D42F6">
        <w:rPr>
          <w:u w:val="single"/>
        </w:rPr>
        <w:t xml:space="preserve">Мотивированный отказ Заказчика от принятия </w:t>
      </w:r>
      <w:r w:rsidR="00113924">
        <w:rPr>
          <w:u w:val="single"/>
        </w:rPr>
        <w:t>выполненных</w:t>
      </w:r>
      <w:r w:rsidR="00062FC5">
        <w:rPr>
          <w:u w:val="single"/>
        </w:rPr>
        <w:t xml:space="preserve"> </w:t>
      </w:r>
      <w:r w:rsidR="00372689">
        <w:rPr>
          <w:u w:val="single"/>
        </w:rPr>
        <w:t>Работ</w:t>
      </w:r>
      <w:r w:rsidR="002549A9" w:rsidRPr="002D42F6">
        <w:t>.</w:t>
      </w:r>
      <w:bookmarkEnd w:id="18"/>
    </w:p>
    <w:p w:rsidR="008536E3" w:rsidRPr="002D42F6" w:rsidRDefault="005B3740" w:rsidP="004D2D4C">
      <w:pPr>
        <w:pStyle w:val="3-"/>
        <w:tabs>
          <w:tab w:val="num" w:pos="0"/>
        </w:tabs>
        <w:ind w:left="0" w:firstLine="851"/>
      </w:pPr>
      <w:proofErr w:type="gramStart"/>
      <w:r w:rsidRPr="002D42F6">
        <w:t xml:space="preserve">Мотивированный отказ Заказчика от принятия </w:t>
      </w:r>
      <w:r w:rsidR="00113924">
        <w:t>выполненных</w:t>
      </w:r>
      <w:r w:rsidR="00062FC5">
        <w:t xml:space="preserve"> </w:t>
      </w:r>
      <w:r w:rsidR="00372689">
        <w:t>Работ</w:t>
      </w:r>
      <w:r w:rsidR="008536E3" w:rsidRPr="002D42F6">
        <w:t xml:space="preserve"> должен быть совершен в письменной форме</w:t>
      </w:r>
      <w:r w:rsidR="00FC2C82">
        <w:t xml:space="preserve"> и</w:t>
      </w:r>
      <w:r w:rsidR="008536E3" w:rsidRPr="002D42F6">
        <w:t xml:space="preserve"> содержать указание на </w:t>
      </w:r>
      <w:r w:rsidR="00746B8D" w:rsidRPr="002D42F6">
        <w:t>недостатки и</w:t>
      </w:r>
      <w:r w:rsidR="00242283" w:rsidRPr="002D42F6">
        <w:t>ли</w:t>
      </w:r>
      <w:r w:rsidR="00746B8D" w:rsidRPr="002D42F6">
        <w:t xml:space="preserve"> иные отступления от Договора, которые явились основанием для отказа Заказчика от приемки </w:t>
      </w:r>
      <w:r w:rsidR="00372689">
        <w:t>Работ</w:t>
      </w:r>
      <w:r w:rsidR="00B10BCB">
        <w:t xml:space="preserve">, </w:t>
      </w:r>
      <w:r w:rsidR="007F5F78" w:rsidRPr="007F5F78">
        <w:rPr>
          <w:rFonts w:eastAsia="Times New Roman"/>
          <w:bCs w:val="0"/>
          <w:lang w:eastAsia="ru-RU"/>
        </w:rPr>
        <w:t xml:space="preserve">а также сроки их устранения </w:t>
      </w:r>
      <w:r w:rsidR="007F5F78">
        <w:rPr>
          <w:rFonts w:eastAsia="Times New Roman"/>
          <w:bCs w:val="0"/>
          <w:lang w:eastAsia="ru-RU"/>
        </w:rPr>
        <w:t>Исполнителем,</w:t>
      </w:r>
      <w:r w:rsidR="007F5F78" w:rsidRPr="00BD76FD">
        <w:t xml:space="preserve"> </w:t>
      </w:r>
      <w:r w:rsidR="00B10BCB" w:rsidRPr="00BD76FD">
        <w:t xml:space="preserve">либо на нарушения, допущенные </w:t>
      </w:r>
      <w:r w:rsidR="00B10BCB">
        <w:t>Исполнителем</w:t>
      </w:r>
      <w:r w:rsidR="00B10BCB" w:rsidRPr="00BD76FD">
        <w:t xml:space="preserve"> при оформлении документов, указанных в пункте </w:t>
      </w:r>
      <w:r w:rsidR="002862E1">
        <w:fldChar w:fldCharType="begin"/>
      </w:r>
      <w:r w:rsidR="00B10BCB">
        <w:instrText xml:space="preserve"> REF _Ref427227055 \r \h </w:instrText>
      </w:r>
      <w:r w:rsidR="002862E1">
        <w:fldChar w:fldCharType="separate"/>
      </w:r>
      <w:r w:rsidR="00A6157C">
        <w:t>4.1.1</w:t>
      </w:r>
      <w:r w:rsidR="002862E1">
        <w:fldChar w:fldCharType="end"/>
      </w:r>
      <w:r w:rsidR="00B10BCB" w:rsidRPr="00BD76FD">
        <w:t xml:space="preserve"> Договора</w:t>
      </w:r>
      <w:r w:rsidR="00B10BCB">
        <w:t>;</w:t>
      </w:r>
      <w:proofErr w:type="gramEnd"/>
    </w:p>
    <w:p w:rsidR="00746B8D" w:rsidRPr="002D42F6" w:rsidRDefault="006C484C" w:rsidP="004D2D4C">
      <w:pPr>
        <w:pStyle w:val="3-"/>
        <w:numPr>
          <w:ilvl w:val="2"/>
          <w:numId w:val="6"/>
        </w:numPr>
        <w:tabs>
          <w:tab w:val="num" w:pos="0"/>
        </w:tabs>
        <w:ind w:left="0" w:firstLine="851"/>
      </w:pPr>
      <w:proofErr w:type="gramStart"/>
      <w:r>
        <w:t>Исполнитель</w:t>
      </w:r>
      <w:r w:rsidRPr="002D42F6">
        <w:t xml:space="preserve"> </w:t>
      </w:r>
      <w:r w:rsidR="00775B78" w:rsidRPr="002D42F6">
        <w:t xml:space="preserve">обязан </w:t>
      </w:r>
      <w:r w:rsidR="00EA1063" w:rsidRPr="002D42F6">
        <w:t>устранить</w:t>
      </w:r>
      <w:r w:rsidR="003D1170" w:rsidRPr="002D42F6">
        <w:t xml:space="preserve"> за свой счет</w:t>
      </w:r>
      <w:r w:rsidR="008B3D90" w:rsidRPr="002D42F6">
        <w:t xml:space="preserve"> в установленный Заказчиком </w:t>
      </w:r>
      <w:r w:rsidR="00746B8D" w:rsidRPr="002D42F6">
        <w:t xml:space="preserve">срок недостатки и иные отступления от </w:t>
      </w:r>
      <w:r w:rsidR="00746B8D" w:rsidRPr="000F2DEB">
        <w:t>Договора</w:t>
      </w:r>
      <w:r w:rsidR="00BE664A" w:rsidRPr="00BE664A">
        <w:rPr>
          <w:iCs/>
        </w:rPr>
        <w:t xml:space="preserve">, </w:t>
      </w:r>
      <w:r w:rsidR="00C802C3" w:rsidRPr="00BD76FD">
        <w:rPr>
          <w:iCs/>
        </w:rPr>
        <w:t xml:space="preserve">а также устранить нарушения, допущенные при оформлении документов, указанных в пункте </w:t>
      </w:r>
      <w:r w:rsidR="002862E1">
        <w:rPr>
          <w:iCs/>
        </w:rPr>
        <w:fldChar w:fldCharType="begin"/>
      </w:r>
      <w:r w:rsidR="00C802C3">
        <w:rPr>
          <w:iCs/>
        </w:rPr>
        <w:instrText xml:space="preserve"> REF _Ref427227055 \r \h </w:instrText>
      </w:r>
      <w:r w:rsidR="002862E1">
        <w:rPr>
          <w:iCs/>
        </w:rPr>
      </w:r>
      <w:r w:rsidR="002862E1">
        <w:rPr>
          <w:iCs/>
        </w:rPr>
        <w:fldChar w:fldCharType="separate"/>
      </w:r>
      <w:r w:rsidR="00A6157C">
        <w:rPr>
          <w:iCs/>
        </w:rPr>
        <w:t>4.1.1</w:t>
      </w:r>
      <w:r w:rsidR="002862E1">
        <w:rPr>
          <w:iCs/>
        </w:rPr>
        <w:fldChar w:fldCharType="end"/>
      </w:r>
      <w:r w:rsidR="00C802C3" w:rsidRPr="00BD76FD">
        <w:rPr>
          <w:iCs/>
        </w:rPr>
        <w:t xml:space="preserve"> Договора,</w:t>
      </w:r>
      <w:r w:rsidR="00C802C3">
        <w:rPr>
          <w:iCs/>
        </w:rPr>
        <w:t xml:space="preserve"> </w:t>
      </w:r>
      <w:r w:rsidR="00BE664A" w:rsidRPr="00BE664A">
        <w:rPr>
          <w:iCs/>
        </w:rPr>
        <w:t xml:space="preserve">при условии, что устранение таких отступлений не выходит за пределы </w:t>
      </w:r>
      <w:r w:rsidR="00356590" w:rsidRPr="00356590">
        <w:t>Техн</w:t>
      </w:r>
      <w:r w:rsidR="00E85DFC">
        <w:rPr>
          <w:iCs/>
        </w:rPr>
        <w:t>ического</w:t>
      </w:r>
      <w:r w:rsidR="00BE664A" w:rsidRPr="00BE664A">
        <w:rPr>
          <w:iCs/>
        </w:rPr>
        <w:t xml:space="preserve"> задания и содержания </w:t>
      </w:r>
      <w:r w:rsidR="00372689">
        <w:rPr>
          <w:iCs/>
        </w:rPr>
        <w:t>Работ</w:t>
      </w:r>
      <w:r w:rsidR="00BE664A" w:rsidRPr="00BE664A">
        <w:rPr>
          <w:iCs/>
        </w:rPr>
        <w:t xml:space="preserve"> в целом,</w:t>
      </w:r>
      <w:r w:rsidR="00973F29">
        <w:rPr>
          <w:iCs/>
        </w:rPr>
        <w:t xml:space="preserve"> </w:t>
      </w:r>
      <w:r w:rsidR="00C664A7" w:rsidRPr="002D42F6">
        <w:t xml:space="preserve">и повторно предъявить к приемке Заказчиком </w:t>
      </w:r>
      <w:r w:rsidR="00113924">
        <w:t>выполненные</w:t>
      </w:r>
      <w:r>
        <w:t xml:space="preserve"> Исполнителем </w:t>
      </w:r>
      <w:r w:rsidR="00372689">
        <w:t>Работ</w:t>
      </w:r>
      <w:r w:rsidR="00632AC6">
        <w:t>ы</w:t>
      </w:r>
      <w:r w:rsidR="00C664A7" w:rsidRPr="002D42F6">
        <w:t>.</w:t>
      </w:r>
      <w:proofErr w:type="gramEnd"/>
    </w:p>
    <w:p w:rsidR="00952046" w:rsidRDefault="00C664A7" w:rsidP="004D2D4C">
      <w:pPr>
        <w:pStyle w:val="3-"/>
        <w:numPr>
          <w:ilvl w:val="2"/>
          <w:numId w:val="6"/>
        </w:numPr>
        <w:tabs>
          <w:tab w:val="num" w:pos="0"/>
        </w:tabs>
        <w:ind w:left="0" w:firstLine="851"/>
      </w:pPr>
      <w:r w:rsidRPr="002D42F6">
        <w:rPr>
          <w:iCs/>
        </w:rPr>
        <w:t>Повто</w:t>
      </w:r>
      <w:r w:rsidRPr="002D42F6">
        <w:t>р</w:t>
      </w:r>
      <w:r w:rsidRPr="002D42F6">
        <w:rPr>
          <w:iCs/>
        </w:rPr>
        <w:t>ная пр</w:t>
      </w:r>
      <w:r w:rsidRPr="002D42F6">
        <w:t xml:space="preserve">иемка Заказчиком </w:t>
      </w:r>
      <w:r w:rsidR="00113924">
        <w:t>выполненных</w:t>
      </w:r>
      <w:r w:rsidR="006C484C">
        <w:t xml:space="preserve"> Исполнителем </w:t>
      </w:r>
      <w:r w:rsidR="00372689">
        <w:t>Работ</w:t>
      </w:r>
      <w:r w:rsidRPr="002D42F6">
        <w:t xml:space="preserve"> осуществляется в порядке, установленном </w:t>
      </w:r>
      <w:r w:rsidR="000B52DF" w:rsidRPr="002D42F6">
        <w:t xml:space="preserve">пунктом </w:t>
      </w:r>
      <w:r w:rsidR="00542163">
        <w:fldChar w:fldCharType="begin"/>
      </w:r>
      <w:r w:rsidR="00542163">
        <w:instrText xml:space="preserve"> REF _Ref384820517 \r \h  \* MERGEFORMAT </w:instrText>
      </w:r>
      <w:r w:rsidR="00542163">
        <w:fldChar w:fldCharType="separate"/>
      </w:r>
      <w:r w:rsidR="00A6157C">
        <w:t>4</w:t>
      </w:r>
      <w:r w:rsidR="00542163">
        <w:fldChar w:fldCharType="end"/>
      </w:r>
      <w:r w:rsidRPr="002D42F6">
        <w:t xml:space="preserve"> Договора для приемки </w:t>
      </w:r>
      <w:r w:rsidR="00113924">
        <w:t>выполненных</w:t>
      </w:r>
      <w:r w:rsidR="006C484C">
        <w:t xml:space="preserve"> Исполнителем </w:t>
      </w:r>
      <w:r w:rsidR="00372689">
        <w:t>Работ</w:t>
      </w:r>
      <w:r w:rsidR="00861228">
        <w:t>.</w:t>
      </w:r>
    </w:p>
    <w:p w:rsidR="00B30C9C" w:rsidRPr="000F2DEB" w:rsidRDefault="00BE664A" w:rsidP="004D2D4C">
      <w:pPr>
        <w:pStyle w:val="3-"/>
        <w:numPr>
          <w:ilvl w:val="2"/>
          <w:numId w:val="6"/>
        </w:numPr>
        <w:tabs>
          <w:tab w:val="num" w:pos="0"/>
        </w:tabs>
        <w:ind w:left="0" w:firstLine="851"/>
      </w:pPr>
      <w:r w:rsidRPr="00BE664A">
        <w:t xml:space="preserve">Стороны договорились, что Заказчик вправе не принимать и не оплачивать </w:t>
      </w:r>
      <w:r w:rsidR="00372689">
        <w:t>Работ</w:t>
      </w:r>
      <w:r w:rsidR="001636DB">
        <w:t>ы</w:t>
      </w:r>
      <w:r w:rsidRPr="00BE664A">
        <w:t xml:space="preserve">, </w:t>
      </w:r>
      <w:r w:rsidR="00113924">
        <w:t>выполненные</w:t>
      </w:r>
      <w:r w:rsidRPr="00BE664A">
        <w:t xml:space="preserve"> с нарушениями требований, установленных в </w:t>
      </w:r>
      <w:r w:rsidR="00C802C3">
        <w:t>Договоре</w:t>
      </w:r>
      <w:r w:rsidRPr="00BE664A">
        <w:t>.</w:t>
      </w:r>
    </w:p>
    <w:p w:rsidR="007E079A" w:rsidRPr="00E023CC" w:rsidRDefault="00130F1D" w:rsidP="004D2D4C">
      <w:pPr>
        <w:pStyle w:val="2-"/>
        <w:tabs>
          <w:tab w:val="num" w:pos="0"/>
        </w:tabs>
        <w:ind w:left="0" w:firstLine="851"/>
      </w:pPr>
      <w:r w:rsidRPr="00E023CC">
        <w:rPr>
          <w:u w:val="single"/>
        </w:rPr>
        <w:t>Расчеты Сторон</w:t>
      </w:r>
      <w:r w:rsidR="00E9234F" w:rsidRPr="00E023CC">
        <w:t>.</w:t>
      </w:r>
    </w:p>
    <w:p w:rsidR="00B21630" w:rsidRPr="00C82CBF" w:rsidRDefault="00D83F92" w:rsidP="00D83F92">
      <w:pPr>
        <w:pStyle w:val="3-"/>
        <w:tabs>
          <w:tab w:val="clear" w:pos="1418"/>
          <w:tab w:val="num" w:pos="0"/>
        </w:tabs>
        <w:ind w:left="0" w:firstLine="851"/>
      </w:pPr>
      <w:r>
        <w:t xml:space="preserve">Расчеты за </w:t>
      </w:r>
      <w:r w:rsidR="003F70DB">
        <w:t>выполненные</w:t>
      </w:r>
      <w:r>
        <w:t xml:space="preserve"> </w:t>
      </w:r>
      <w:r w:rsidR="00372689">
        <w:t>Работ</w:t>
      </w:r>
      <w:r w:rsidR="003F70DB">
        <w:t>ы</w:t>
      </w:r>
      <w:r>
        <w:t xml:space="preserve"> осуществляются Заказчиком на основании    надлежащим   образом  оформленных  Исполнителем  счета  и счета-фактуры  </w:t>
      </w:r>
      <w:r w:rsidR="004F29CB">
        <w:t>не ранее 45</w:t>
      </w:r>
      <w:r>
        <w:t xml:space="preserve"> календарных дней</w:t>
      </w:r>
      <w:r w:rsidR="004F29CB">
        <w:t xml:space="preserve"> и не позднее 50 календарных дней</w:t>
      </w:r>
      <w:r>
        <w:t xml:space="preserve"> </w:t>
      </w:r>
      <w:proofErr w:type="gramStart"/>
      <w:r w:rsidR="004F29CB">
        <w:t>с даты</w:t>
      </w:r>
      <w:r>
        <w:t xml:space="preserve"> подписания</w:t>
      </w:r>
      <w:proofErr w:type="gramEnd"/>
      <w:r>
        <w:t xml:space="preserve"> Сторонами Акта сдачи-приемки </w:t>
      </w:r>
      <w:r w:rsidR="00372689">
        <w:t>Работ</w:t>
      </w:r>
      <w:r>
        <w:t xml:space="preserve">. </w:t>
      </w:r>
      <w:r w:rsidR="00E35269" w:rsidRPr="00E35269">
        <w:rPr>
          <w:rFonts w:eastAsia="Times New Roman"/>
          <w:bCs w:val="0"/>
          <w:lang w:eastAsia="ru-RU"/>
        </w:rPr>
        <w:t>Стороны договорились, что в отношении сумм платежей по Договору проценты на сумму долга за период пользования денежными средствами, предусмотренные статьей 317.1 Гражданского кодекса Российской Федерации, не начисляются.</w:t>
      </w:r>
    </w:p>
    <w:p w:rsidR="00344799" w:rsidRPr="007A00E2" w:rsidRDefault="00344799" w:rsidP="004D2D4C">
      <w:pPr>
        <w:pStyle w:val="3-"/>
        <w:tabs>
          <w:tab w:val="num" w:pos="0"/>
        </w:tabs>
        <w:ind w:left="0" w:firstLine="851"/>
      </w:pPr>
      <w:r w:rsidRPr="007A00E2">
        <w:lastRenderedPageBreak/>
        <w:t xml:space="preserve">Расчеты между Заказчиком и </w:t>
      </w:r>
      <w:r w:rsidR="00BE664A">
        <w:t>Исполнителем осуществляются в безналичном порядке.</w:t>
      </w:r>
    </w:p>
    <w:p w:rsidR="00C13D02" w:rsidRPr="007A00E2" w:rsidRDefault="00BE664A" w:rsidP="004D2D4C">
      <w:pPr>
        <w:pStyle w:val="3-"/>
        <w:tabs>
          <w:tab w:val="num" w:pos="0"/>
        </w:tabs>
        <w:ind w:left="0" w:firstLine="851"/>
      </w:pPr>
      <w:r w:rsidRPr="00BE664A">
        <w:t>Датой оплаты считается дата списания денежных сре</w:t>
      </w:r>
      <w:proofErr w:type="gramStart"/>
      <w:r w:rsidRPr="00BE664A">
        <w:t>дств с р</w:t>
      </w:r>
      <w:proofErr w:type="gramEnd"/>
      <w:r w:rsidRPr="00BE664A">
        <w:t>асчетного счета Заказчика.</w:t>
      </w:r>
    </w:p>
    <w:p w:rsidR="003A00E4" w:rsidRDefault="00130F1D" w:rsidP="004D2D4C">
      <w:pPr>
        <w:pStyle w:val="2-"/>
        <w:keepNext/>
        <w:tabs>
          <w:tab w:val="num" w:pos="0"/>
        </w:tabs>
        <w:ind w:left="0" w:firstLine="851"/>
      </w:pPr>
      <w:bookmarkStart w:id="19" w:name="_Ref359326895"/>
      <w:r w:rsidRPr="002D42F6">
        <w:rPr>
          <w:u w:val="single"/>
        </w:rPr>
        <w:t>Сверка расчетов</w:t>
      </w:r>
      <w:r w:rsidR="002549A9" w:rsidRPr="002D42F6">
        <w:t>.</w:t>
      </w:r>
      <w:bookmarkEnd w:id="19"/>
    </w:p>
    <w:p w:rsidR="00196873" w:rsidRPr="002D42F6" w:rsidRDefault="008D79FF" w:rsidP="004D2D4C">
      <w:pPr>
        <w:pStyle w:val="3-"/>
        <w:numPr>
          <w:ilvl w:val="2"/>
          <w:numId w:val="6"/>
        </w:numPr>
        <w:tabs>
          <w:tab w:val="num" w:pos="0"/>
        </w:tabs>
        <w:ind w:left="0" w:firstLine="851"/>
      </w:pPr>
      <w:r>
        <w:t xml:space="preserve"> </w:t>
      </w:r>
      <w:r w:rsidR="007C14DF">
        <w:t xml:space="preserve">По инициативе любой из Сторон может быть проведена сверка расчетов по </w:t>
      </w:r>
      <w:r w:rsidR="007F3162">
        <w:t>Договору.</w:t>
      </w:r>
    </w:p>
    <w:p w:rsidR="006F488B" w:rsidRPr="002D42F6" w:rsidRDefault="006F488B" w:rsidP="008D79FF">
      <w:pPr>
        <w:pStyle w:val="3-"/>
        <w:tabs>
          <w:tab w:val="clear" w:pos="1418"/>
          <w:tab w:val="num" w:pos="0"/>
          <w:tab w:val="left" w:pos="1701"/>
        </w:tabs>
        <w:ind w:left="0" w:firstLine="993"/>
      </w:pPr>
      <w:r w:rsidRPr="002D42F6">
        <w:t>Сторона</w:t>
      </w:r>
      <w:r w:rsidR="00C5423B">
        <w:t>, являющаяся инициатором проведения сверки,</w:t>
      </w:r>
      <w:r w:rsidRPr="002D42F6">
        <w:t xml:space="preserve"> направляет другой Стороне акт сверки, содержа</w:t>
      </w:r>
      <w:r w:rsidR="00C5423B">
        <w:t>щий</w:t>
      </w:r>
      <w:r w:rsidRPr="002D42F6">
        <w:t xml:space="preserve"> сведения об оборотах и остатках по состоянию на </w:t>
      </w:r>
      <w:r w:rsidR="00481ECB" w:rsidRPr="002D42F6">
        <w:t>дату сверки</w:t>
      </w:r>
      <w:r w:rsidRPr="002D42F6">
        <w:t xml:space="preserve">. Акт сверки должен быть </w:t>
      </w:r>
      <w:r w:rsidR="00C5423B">
        <w:t>составлен</w:t>
      </w:r>
      <w:r w:rsidRPr="002D42F6">
        <w:t xml:space="preserve"> в письменной форме в 2 (двух) экземплярах, по одному для каждой из Сторон, подписан и скреплен печатью Стороны.</w:t>
      </w:r>
    </w:p>
    <w:p w:rsidR="002549A9" w:rsidRPr="002D42F6" w:rsidRDefault="006F488B" w:rsidP="004F29CB">
      <w:pPr>
        <w:pStyle w:val="3-"/>
        <w:tabs>
          <w:tab w:val="clear" w:pos="1418"/>
          <w:tab w:val="num" w:pos="1701"/>
        </w:tabs>
        <w:ind w:left="0" w:firstLine="993"/>
      </w:pPr>
      <w:r w:rsidRPr="002D42F6">
        <w:t xml:space="preserve">В течение </w:t>
      </w:r>
      <w:r w:rsidR="001C314F">
        <w:rPr>
          <w:shd w:val="clear" w:color="auto" w:fill="F2F2F2"/>
        </w:rPr>
        <w:t>10</w:t>
      </w:r>
      <w:r w:rsidR="001C314F">
        <w:t xml:space="preserve"> (</w:t>
      </w:r>
      <w:r w:rsidR="001C314F">
        <w:rPr>
          <w:shd w:val="clear" w:color="auto" w:fill="F2F2F2"/>
        </w:rPr>
        <w:t>десяти</w:t>
      </w:r>
      <w:r w:rsidR="001C314F">
        <w:t>)</w:t>
      </w:r>
      <w:r w:rsidR="00D21F03" w:rsidRPr="002D42F6">
        <w:t xml:space="preserve"> </w:t>
      </w:r>
      <w:r w:rsidR="003C5798" w:rsidRPr="002D42F6">
        <w:t xml:space="preserve">рабочих </w:t>
      </w:r>
      <w:r w:rsidRPr="002D42F6">
        <w:t>дней после получения Сторон</w:t>
      </w:r>
      <w:r w:rsidR="00430D9F" w:rsidRPr="002D42F6">
        <w:t>ой</w:t>
      </w:r>
      <w:r w:rsidRPr="002D42F6">
        <w:t xml:space="preserve"> акта сверки </w:t>
      </w:r>
      <w:r w:rsidR="00430D9F" w:rsidRPr="002D42F6">
        <w:t>такая</w:t>
      </w:r>
      <w:r w:rsidRPr="002D42F6">
        <w:t xml:space="preserve"> Сторона в случае отсутствия возражений по акту сверки</w:t>
      </w:r>
      <w:r w:rsidR="001C314F">
        <w:t xml:space="preserve"> подписывает его и направляет другой Стороне</w:t>
      </w:r>
      <w:r w:rsidR="002549A9" w:rsidRPr="002D42F6">
        <w:t>.</w:t>
      </w:r>
    </w:p>
    <w:p w:rsidR="00430D9F" w:rsidRPr="002D42F6" w:rsidRDefault="006F488B" w:rsidP="004F29CB">
      <w:pPr>
        <w:pStyle w:val="3-"/>
        <w:tabs>
          <w:tab w:val="clear" w:pos="1418"/>
          <w:tab w:val="num" w:pos="1701"/>
        </w:tabs>
        <w:ind w:left="0" w:firstLine="993"/>
      </w:pPr>
      <w:r w:rsidRPr="002D42F6">
        <w:t xml:space="preserve">В случае если у Стороны есть возражения </w:t>
      </w:r>
      <w:r w:rsidR="00430D9F" w:rsidRPr="002D42F6">
        <w:t xml:space="preserve">по акту сверки, такая Сторона направляет другой Стороне акт сверки с указанием </w:t>
      </w:r>
      <w:r w:rsidR="009F4841">
        <w:t>мотивированных письменных</w:t>
      </w:r>
      <w:r w:rsidR="009F4841" w:rsidRPr="002D42F6">
        <w:t xml:space="preserve"> </w:t>
      </w:r>
      <w:r w:rsidR="00430D9F" w:rsidRPr="002D42F6">
        <w:t xml:space="preserve">разногласий по акту. </w:t>
      </w:r>
    </w:p>
    <w:p w:rsidR="00430D9F" w:rsidRDefault="00430D9F" w:rsidP="004F29CB">
      <w:pPr>
        <w:pStyle w:val="3-"/>
        <w:tabs>
          <w:tab w:val="clear" w:pos="1418"/>
          <w:tab w:val="num" w:pos="1701"/>
        </w:tabs>
        <w:ind w:left="0" w:firstLine="993"/>
      </w:pPr>
      <w:r w:rsidRPr="002D42F6">
        <w:t xml:space="preserve">В течение </w:t>
      </w:r>
      <w:r w:rsidR="00DA178F">
        <w:t>10 (десяти)</w:t>
      </w:r>
      <w:r w:rsidR="00D21F03" w:rsidRPr="002D42F6">
        <w:t xml:space="preserve"> </w:t>
      </w:r>
      <w:r w:rsidR="003C5798" w:rsidRPr="002D42F6">
        <w:t xml:space="preserve">рабочих </w:t>
      </w:r>
      <w:r w:rsidRPr="002D42F6">
        <w:t>дней Сторона, получившая акт сверки с разногласиями, обязана рассмотреть такие разногласия и направить другой Стороне</w:t>
      </w:r>
      <w:r w:rsidR="00B16830">
        <w:t xml:space="preserve"> </w:t>
      </w:r>
      <w:r w:rsidRPr="002D42F6">
        <w:t>акт сверки с указанием позиции в отношении разногласий.</w:t>
      </w:r>
    </w:p>
    <w:p w:rsidR="005726D6" w:rsidRPr="002D42F6" w:rsidRDefault="005726D6" w:rsidP="00031F74">
      <w:pPr>
        <w:pStyle w:val="2-"/>
        <w:tabs>
          <w:tab w:val="num" w:pos="1276"/>
        </w:tabs>
        <w:ind w:left="0" w:firstLine="993"/>
      </w:pPr>
      <w:r w:rsidRPr="005726D6">
        <w:rPr>
          <w:rFonts w:eastAsia="Times New Roman"/>
          <w:bCs w:val="0"/>
          <w:u w:val="single"/>
          <w:lang w:eastAsia="ru-RU"/>
        </w:rPr>
        <w:t>Налоги</w:t>
      </w:r>
      <w:r w:rsidRPr="005726D6">
        <w:rPr>
          <w:rFonts w:eastAsia="Times New Roman"/>
          <w:bCs w:val="0"/>
          <w:lang w:eastAsia="ru-RU"/>
        </w:rPr>
        <w:t xml:space="preserve">. </w:t>
      </w:r>
      <w:r>
        <w:rPr>
          <w:rFonts w:eastAsia="Times New Roman"/>
          <w:bCs w:val="0"/>
          <w:lang w:eastAsia="ru-RU"/>
        </w:rPr>
        <w:t>Исполнитель</w:t>
      </w:r>
      <w:r w:rsidRPr="005726D6">
        <w:rPr>
          <w:rFonts w:eastAsia="Times New Roman"/>
          <w:bCs w:val="0"/>
          <w:lang w:eastAsia="ru-RU"/>
        </w:rPr>
        <w:t xml:space="preserve"> настоящим подтверждает, что при определении цены Договора </w:t>
      </w:r>
      <w:r w:rsidR="00A55196">
        <w:rPr>
          <w:rFonts w:eastAsia="Times New Roman"/>
          <w:bCs w:val="0"/>
          <w:lang w:eastAsia="ru-RU"/>
        </w:rPr>
        <w:t>Исполнителем</w:t>
      </w:r>
      <w:r w:rsidRPr="005726D6">
        <w:rPr>
          <w:rFonts w:eastAsia="Times New Roman"/>
          <w:bCs w:val="0"/>
          <w:lang w:eastAsia="ru-RU"/>
        </w:rPr>
        <w:t xml:space="preserve"> были приняты во внимание все подлежащие оплате налоги, и что цена Договора включает любые такие налоги.</w:t>
      </w:r>
    </w:p>
    <w:p w:rsidR="002941B8" w:rsidRDefault="002941B8" w:rsidP="002941B8">
      <w:pPr>
        <w:pStyle w:val="1-"/>
      </w:pPr>
      <w:r w:rsidRPr="002941B8">
        <w:tab/>
        <w:t>ПРАВА НА ИНФОРМАЦИЮ И ОБЪЕКТЫ ИНТЕЛЛЕКТУАЛЬНОЙ ДЕЯТЕЛЬНОСТИ</w:t>
      </w:r>
    </w:p>
    <w:p w:rsidR="002941B8" w:rsidRPr="00CA6267" w:rsidRDefault="002941B8" w:rsidP="002941B8">
      <w:pPr>
        <w:pStyle w:val="2-"/>
        <w:rPr>
          <w:u w:val="single"/>
        </w:rPr>
      </w:pPr>
      <w:r w:rsidRPr="00CA6267">
        <w:rPr>
          <w:u w:val="single"/>
        </w:rPr>
        <w:t>Права на информацию, документацию и иные материалы, не являющиеся объектами интеллектуальной деятельности.</w:t>
      </w:r>
    </w:p>
    <w:p w:rsidR="002941B8" w:rsidRPr="002D42F6" w:rsidRDefault="002941B8" w:rsidP="00E621F6">
      <w:pPr>
        <w:pStyle w:val="3-"/>
      </w:pPr>
      <w:r>
        <w:t>Исполнитель</w:t>
      </w:r>
      <w:r w:rsidRPr="002D42F6">
        <w:t xml:space="preserve"> обязуется передать Заказчику информацию, документацию и иные материалы</w:t>
      </w:r>
      <w:r w:rsidR="00E621F6" w:rsidRPr="00E621F6">
        <w:t>, в том числе, информацию и материалы, указанные в Календарном плане</w:t>
      </w:r>
      <w:r w:rsidRPr="002D42F6">
        <w:t xml:space="preserve">, которые получены, разработаны или созданы </w:t>
      </w:r>
      <w:r w:rsidR="00E621F6">
        <w:t>Исполнителем</w:t>
      </w:r>
      <w:r w:rsidRPr="002D42F6">
        <w:t xml:space="preserve"> или его </w:t>
      </w:r>
      <w:proofErr w:type="spellStart"/>
      <w:r w:rsidRPr="002D42F6">
        <w:t>суб</w:t>
      </w:r>
      <w:r w:rsidR="00E621F6">
        <w:t>исполнителями</w:t>
      </w:r>
      <w:proofErr w:type="spellEnd"/>
      <w:r w:rsidRPr="002D42F6">
        <w:t xml:space="preserve"> в связи с выполнением Работ по настоящему Договору (далее – «</w:t>
      </w:r>
      <w:r w:rsidRPr="002D42F6">
        <w:rPr>
          <w:b/>
        </w:rPr>
        <w:t>Материалы</w:t>
      </w:r>
      <w:r w:rsidRPr="002D42F6">
        <w:t xml:space="preserve">»). </w:t>
      </w:r>
    </w:p>
    <w:p w:rsidR="002941B8" w:rsidRPr="002D42F6" w:rsidRDefault="002941B8" w:rsidP="002941B8">
      <w:pPr>
        <w:pStyle w:val="3-"/>
      </w:pPr>
      <w:r w:rsidRPr="002D42F6">
        <w:t>Моментом перехода прав на Материалы по настоящему Договору является дата подписания Сторонами Акта сдачи-приемки Работ.</w:t>
      </w:r>
    </w:p>
    <w:p w:rsidR="002941B8" w:rsidRPr="002D42F6" w:rsidRDefault="00F42935"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004263CD">
        <w:t>Исполнителе</w:t>
      </w:r>
      <w:r w:rsidR="002941B8" w:rsidRPr="002D42F6">
        <w:t xml:space="preserve">м </w:t>
      </w:r>
      <w:r w:rsidR="002941B8">
        <w:t>М</w:t>
      </w:r>
      <w:r w:rsidR="002941B8" w:rsidRPr="002D42F6">
        <w:t>атериалов в целях выполнения Работ по настоящему Договору.</w:t>
      </w:r>
    </w:p>
    <w:p w:rsidR="002941B8" w:rsidRPr="00427F59" w:rsidRDefault="002941B8" w:rsidP="002941B8">
      <w:pPr>
        <w:pStyle w:val="2-"/>
        <w:rPr>
          <w:u w:val="single"/>
        </w:rPr>
      </w:pPr>
      <w:r w:rsidRPr="00427F59">
        <w:rPr>
          <w:u w:val="single"/>
        </w:rPr>
        <w:t>Права на объекты интеллектуальной деятельности.</w:t>
      </w:r>
    </w:p>
    <w:p w:rsidR="002941B8" w:rsidRPr="002D42F6" w:rsidRDefault="004263CD" w:rsidP="002941B8">
      <w:pPr>
        <w:pStyle w:val="3-"/>
      </w:pPr>
      <w:r>
        <w:t>Исполнитель</w:t>
      </w:r>
      <w:r w:rsidRPr="002D42F6">
        <w:t xml:space="preserve"> </w:t>
      </w:r>
      <w:r w:rsidR="002941B8" w:rsidRPr="002D42F6">
        <w:t xml:space="preserve">обязуется передать Заказчику исключительные права на любые объекты интеллектуальной деятельности, которые получены или созданы </w:t>
      </w:r>
      <w:r>
        <w:t>Исполнителем</w:t>
      </w:r>
      <w:r w:rsidRPr="002D42F6">
        <w:t xml:space="preserve"> </w:t>
      </w:r>
      <w:r w:rsidR="002941B8" w:rsidRPr="002D42F6">
        <w:t xml:space="preserve">или его </w:t>
      </w:r>
      <w:proofErr w:type="spellStart"/>
      <w:r w:rsidR="002941B8" w:rsidRPr="002D42F6">
        <w:t>суб</w:t>
      </w:r>
      <w:r>
        <w:t>исполнителя</w:t>
      </w:r>
      <w:r w:rsidR="002941B8" w:rsidRPr="002D42F6">
        <w:t>ми</w:t>
      </w:r>
      <w:proofErr w:type="spellEnd"/>
      <w:r w:rsidR="002941B8" w:rsidRPr="002D42F6">
        <w:t xml:space="preserve"> в связи с выполнением Работ по настоящему Договору (далее – «</w:t>
      </w:r>
      <w:r w:rsidR="002941B8" w:rsidRPr="002D42F6">
        <w:rPr>
          <w:b/>
        </w:rPr>
        <w:t>Результаты интеллектуальной деятельности</w:t>
      </w:r>
      <w:r w:rsidR="002941B8" w:rsidRPr="002D42F6">
        <w:t>»).</w:t>
      </w:r>
    </w:p>
    <w:p w:rsidR="002941B8" w:rsidRPr="002D42F6" w:rsidRDefault="002941B8" w:rsidP="002941B8">
      <w:pPr>
        <w:pStyle w:val="3-"/>
      </w:pPr>
      <w:r w:rsidRPr="002D42F6">
        <w:t xml:space="preserve">Моментом перехода исключительных прав на </w:t>
      </w:r>
      <w:r>
        <w:t>Результаты</w:t>
      </w:r>
      <w:r w:rsidRPr="002D42F6">
        <w:t xml:space="preserve"> интеллектуальной деятельности по настоящему Договору является дата подписания Сторонами Акта </w:t>
      </w:r>
      <w:r w:rsidRPr="002D42F6">
        <w:lastRenderedPageBreak/>
        <w:t xml:space="preserve">сдачи-приемки Работ, совершенного </w:t>
      </w:r>
      <w:r>
        <w:t>по</w:t>
      </w:r>
      <w:r w:rsidRPr="002D42F6">
        <w:t xml:space="preserve"> форме, установленной в Приложении № </w:t>
      </w:r>
      <w:r w:rsidR="002862E1" w:rsidRPr="002D42F6">
        <w:fldChar w:fldCharType="begin">
          <w:ffData>
            <w:name w:val=""/>
            <w:enabled/>
            <w:calcOnExit w:val="0"/>
            <w:textInput>
              <w:type w:val="number"/>
              <w:default w:val="3"/>
              <w:maxLength w:val="2"/>
            </w:textInput>
          </w:ffData>
        </w:fldChar>
      </w:r>
      <w:r w:rsidRPr="002D42F6">
        <w:instrText xml:space="preserve"> FORMTEXT </w:instrText>
      </w:r>
      <w:r w:rsidR="002862E1" w:rsidRPr="002D42F6">
        <w:fldChar w:fldCharType="separate"/>
      </w:r>
      <w:r>
        <w:rPr>
          <w:noProof/>
        </w:rPr>
        <w:t>3</w:t>
      </w:r>
      <w:r w:rsidR="002862E1" w:rsidRPr="002D42F6">
        <w:fldChar w:fldCharType="end"/>
      </w:r>
      <w:r w:rsidRPr="002D42F6">
        <w:t xml:space="preserve"> к настоящему Договору.</w:t>
      </w:r>
    </w:p>
    <w:p w:rsidR="002941B8" w:rsidRPr="002D42F6" w:rsidRDefault="002941B8" w:rsidP="002941B8">
      <w:pPr>
        <w:pStyle w:val="3-"/>
      </w:pPr>
      <w:r w:rsidRPr="002D42F6">
        <w:t xml:space="preserve">Авторское вознаграждение </w:t>
      </w:r>
      <w:r w:rsidR="004263CD">
        <w:t>Исполнителя</w:t>
      </w:r>
      <w:r w:rsidR="004263CD" w:rsidRPr="002D42F6">
        <w:t xml:space="preserve"> </w:t>
      </w:r>
      <w:r w:rsidRPr="002D42F6">
        <w:t>за Результаты интеллектуальной деятельности входит в стоимость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t>Исполнителем</w:t>
      </w:r>
      <w:r w:rsidRPr="002D42F6">
        <w:t xml:space="preserve"> </w:t>
      </w:r>
      <w:r w:rsidR="002941B8" w:rsidRPr="002D42F6">
        <w:t>Результатов интеллектуальной деятельности в целях выполнения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обеспечивает безусловный отказ со стороны своих работников и работников своих </w:t>
      </w:r>
      <w:proofErr w:type="spellStart"/>
      <w:r w:rsidR="002941B8" w:rsidRPr="002D42F6">
        <w:t>суб</w:t>
      </w:r>
      <w:r w:rsidR="00E85DFC">
        <w:t>и</w:t>
      </w:r>
      <w:r w:rsidR="001A3821">
        <w:t>сполнител</w:t>
      </w:r>
      <w:r w:rsidR="00E85DFC">
        <w:t>ей</w:t>
      </w:r>
      <w:proofErr w:type="spellEnd"/>
      <w:r w:rsidR="002941B8" w:rsidRPr="002D42F6">
        <w:t xml:space="preserve"> от любых прав в отношении Результатов интеллектуальной деятельности, созданных </w:t>
      </w:r>
      <w:r>
        <w:t>Исполнителем</w:t>
      </w:r>
      <w:r w:rsidRPr="002D42F6">
        <w:t xml:space="preserve"> </w:t>
      </w:r>
      <w:r w:rsidR="002941B8" w:rsidRPr="002D42F6">
        <w:t xml:space="preserve">или </w:t>
      </w:r>
      <w:proofErr w:type="spellStart"/>
      <w:r w:rsidR="002941B8" w:rsidRPr="002D42F6">
        <w:t>суб</w:t>
      </w:r>
      <w:r>
        <w:t>исполнителя</w:t>
      </w:r>
      <w:r w:rsidR="002941B8" w:rsidRPr="002D42F6">
        <w:t>ми</w:t>
      </w:r>
      <w:proofErr w:type="spellEnd"/>
      <w:r w:rsidR="002941B8" w:rsidRPr="002D42F6">
        <w:t xml:space="preserve"> для целей исполнения настоящего Договора или полученных ими в ходе выполнения Работ. По требованию Заказчика </w:t>
      </w:r>
      <w:r>
        <w:t>Исполнитель</w:t>
      </w:r>
      <w:r w:rsidRPr="002D42F6">
        <w:t xml:space="preserve"> </w:t>
      </w:r>
      <w:r w:rsidR="002941B8" w:rsidRPr="002D42F6">
        <w:t xml:space="preserve">обязан незамедлительно представить копии документов, подтверждающих отказ таких лиц от любых притязаний на </w:t>
      </w:r>
      <w:r w:rsidR="002941B8">
        <w:t xml:space="preserve">Результаты </w:t>
      </w:r>
      <w:r w:rsidR="002941B8" w:rsidRPr="002D42F6">
        <w:t xml:space="preserve"> интеллектуальной деятельности.</w:t>
      </w:r>
    </w:p>
    <w:p w:rsidR="00952046" w:rsidRPr="002D42F6" w:rsidRDefault="00952046" w:rsidP="004D2D4C">
      <w:pPr>
        <w:pStyle w:val="1-"/>
      </w:pPr>
      <w:r w:rsidRPr="002D42F6">
        <w:t>СРОК</w:t>
      </w:r>
      <w:r w:rsidR="00735FA4" w:rsidRPr="002D42F6">
        <w:t xml:space="preserve"> ДОГОВОРА</w:t>
      </w:r>
      <w:r w:rsidR="00822B70" w:rsidRPr="002D42F6">
        <w:t xml:space="preserve">, ИЗМЕНЕНИЕ И </w:t>
      </w:r>
      <w:r w:rsidR="00D5735E" w:rsidRPr="002D42F6">
        <w:t>Р</w:t>
      </w:r>
      <w:r w:rsidR="00735FA4" w:rsidRPr="002D42F6">
        <w:t>АСТОРЖЕНИЕ</w:t>
      </w:r>
      <w:r w:rsidR="00735FA4" w:rsidRPr="002D42F6" w:rsidDel="00735FA4">
        <w:t xml:space="preserve"> </w:t>
      </w:r>
      <w:r w:rsidR="00822B70" w:rsidRPr="002D42F6">
        <w:t>ДОГОВОРА</w:t>
      </w:r>
    </w:p>
    <w:p w:rsidR="00E023CC" w:rsidRPr="00B02792" w:rsidRDefault="00E023CC" w:rsidP="00E023CC">
      <w:pPr>
        <w:pStyle w:val="2-"/>
        <w:tabs>
          <w:tab w:val="num" w:pos="0"/>
        </w:tabs>
        <w:ind w:left="0" w:firstLine="567"/>
      </w:pPr>
      <w:r w:rsidRPr="00DF7345">
        <w:rPr>
          <w:u w:val="single"/>
        </w:rPr>
        <w:t>Срок Договора</w:t>
      </w:r>
      <w:r w:rsidRPr="00B02792">
        <w:t xml:space="preserve">. Договор вступает в силу </w:t>
      </w:r>
      <w:proofErr w:type="gramStart"/>
      <w:r w:rsidRPr="00B02792">
        <w:t>с даты</w:t>
      </w:r>
      <w:proofErr w:type="gramEnd"/>
      <w:r w:rsidRPr="00B02792">
        <w:t xml:space="preserve"> </w:t>
      </w:r>
      <w:r w:rsidR="0070453E" w:rsidRPr="00B02792">
        <w:t xml:space="preserve">его подписания </w:t>
      </w:r>
      <w:r w:rsidR="00DF7345">
        <w:t xml:space="preserve">Сторонами </w:t>
      </w:r>
      <w:r w:rsidR="0070453E" w:rsidRPr="00B02792">
        <w:t xml:space="preserve">и действует до </w:t>
      </w:r>
      <w:r w:rsidRPr="00B02792">
        <w:t>полного исполнения С</w:t>
      </w:r>
      <w:r w:rsidR="00C62FDF" w:rsidRPr="00B02792">
        <w:t>торонами</w:t>
      </w:r>
      <w:r w:rsidRPr="00B02792">
        <w:t xml:space="preserve"> своих обязательств.</w:t>
      </w:r>
    </w:p>
    <w:p w:rsidR="00E023CC" w:rsidRDefault="00E023CC" w:rsidP="00D654F6">
      <w:pPr>
        <w:pStyle w:val="2-"/>
        <w:tabs>
          <w:tab w:val="num" w:pos="0"/>
        </w:tabs>
        <w:ind w:left="0" w:firstLine="567"/>
      </w:pPr>
      <w:r>
        <w:rPr>
          <w:u w:val="single"/>
        </w:rPr>
        <w:t>П</w:t>
      </w:r>
      <w:r w:rsidRPr="00950CA5">
        <w:rPr>
          <w:u w:val="single"/>
        </w:rPr>
        <w:t xml:space="preserve">риостановление </w:t>
      </w:r>
      <w:r w:rsidR="00372689">
        <w:rPr>
          <w:u w:val="single"/>
        </w:rPr>
        <w:t>выполнения</w:t>
      </w:r>
      <w:r w:rsidRPr="00950CA5">
        <w:rPr>
          <w:u w:val="single"/>
        </w:rPr>
        <w:t xml:space="preserve"> </w:t>
      </w:r>
      <w:r w:rsidR="00372689">
        <w:rPr>
          <w:u w:val="single"/>
        </w:rPr>
        <w:t>Работ</w:t>
      </w:r>
      <w:r w:rsidRPr="00950CA5">
        <w:rPr>
          <w:u w:val="single"/>
        </w:rPr>
        <w:t xml:space="preserve"> по требованию Заказчика</w:t>
      </w:r>
      <w:r w:rsidRPr="006140FF">
        <w:t xml:space="preserve">. </w:t>
      </w:r>
    </w:p>
    <w:p w:rsidR="00D654F6" w:rsidRDefault="00BA6D09" w:rsidP="00D654F6">
      <w:pPr>
        <w:pStyle w:val="2-"/>
        <w:numPr>
          <w:ilvl w:val="0"/>
          <w:numId w:val="0"/>
        </w:numPr>
        <w:ind w:firstLine="567"/>
      </w:pPr>
      <w:r w:rsidRPr="00BA6D09">
        <w:t>Заказчик вправе в любое время приостановить оказание Услуг, направив соответствующее уведомление Исполнителю. Такое уведомление может предусматривать как приостановление оказания Услуг на определенный срок, так и приостановление Услуг до момента направления отдельного дополнительного уведомления Заказчика о возобновлении оказания Услуг.</w:t>
      </w:r>
    </w:p>
    <w:p w:rsidR="00B4771E" w:rsidRDefault="00B23998" w:rsidP="00B23998">
      <w:pPr>
        <w:pStyle w:val="3-"/>
      </w:pPr>
      <w:bookmarkStart w:id="20" w:name="_Ref411582090"/>
      <w:bookmarkStart w:id="21" w:name="_Ref411581846"/>
      <w:r w:rsidRPr="00B23998">
        <w:t xml:space="preserve">В случае получения письменного уведомления Заказчика о приостановлении оказания Услуг Исполнитель обязуется незамедлительно приостановить оказание Услуг. Исполнитель также обязуется </w:t>
      </w:r>
      <w:proofErr w:type="gramStart"/>
      <w:r w:rsidRPr="00B23998">
        <w:t>с даты приостановления</w:t>
      </w:r>
      <w:proofErr w:type="gramEnd"/>
      <w:r w:rsidRPr="00B23998">
        <w:t xml:space="preserve"> и до даты возобновления оказания Услуг</w:t>
      </w:r>
      <w:r w:rsidR="00B4771E" w:rsidRPr="00135C88">
        <w:t>:</w:t>
      </w:r>
      <w:bookmarkEnd w:id="20"/>
      <w:bookmarkEnd w:id="21"/>
    </w:p>
    <w:p w:rsidR="00B4771E" w:rsidRDefault="00B4771E" w:rsidP="00886E46">
      <w:pPr>
        <w:pStyle w:val="4-0"/>
        <w:tabs>
          <w:tab w:val="clear" w:pos="2268"/>
          <w:tab w:val="num" w:pos="0"/>
          <w:tab w:val="num" w:pos="851"/>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Договором</w:t>
      </w:r>
      <w:r>
        <w:t>;</w:t>
      </w:r>
      <w:r w:rsidRPr="008F5513">
        <w:t xml:space="preserve"> и</w:t>
      </w:r>
    </w:p>
    <w:p w:rsidR="00B4771E" w:rsidRDefault="00B4771E" w:rsidP="00886E46">
      <w:pPr>
        <w:pStyle w:val="4-0"/>
        <w:tabs>
          <w:tab w:val="clear" w:pos="2268"/>
          <w:tab w:val="num" w:pos="0"/>
          <w:tab w:val="num" w:pos="851"/>
        </w:tabs>
        <w:ind w:left="0" w:firstLine="851"/>
      </w:pPr>
      <w:r w:rsidRPr="008F5513">
        <w:t>не заключать каких-либо соглашений с третьими лицами или иным образом не принимать на себя каких-либо обязатель</w:t>
      </w:r>
      <w:proofErr w:type="gramStart"/>
      <w:r w:rsidRPr="008F5513">
        <w:t>ств дл</w:t>
      </w:r>
      <w:proofErr w:type="gramEnd"/>
      <w:r w:rsidRPr="008F5513">
        <w:t xml:space="preserve">я целей </w:t>
      </w:r>
      <w:r w:rsidR="00372689">
        <w:t>выполнения</w:t>
      </w:r>
      <w:r w:rsidRPr="008F5513">
        <w:t xml:space="preserve"> им </w:t>
      </w:r>
      <w:r w:rsidR="00372689">
        <w:t>Работ</w:t>
      </w:r>
      <w:r w:rsidRPr="008F5513">
        <w:t xml:space="preserve"> или исполнения иных своих обязательств по Договору</w:t>
      </w:r>
    </w:p>
    <w:p w:rsidR="00B4771E" w:rsidRDefault="00B4771E" w:rsidP="004D2D4C">
      <w:pPr>
        <w:pStyle w:val="3-1"/>
        <w:tabs>
          <w:tab w:val="num" w:pos="0"/>
        </w:tabs>
        <w:ind w:left="0" w:firstLine="851"/>
      </w:pPr>
      <w:r w:rsidRPr="00547EC7">
        <w:t xml:space="preserve">кроме как с предварительного письменного согласия Заказчика (в выдаче которого Заказчик вправе отказать по своему усмотрению).  </w:t>
      </w:r>
    </w:p>
    <w:p w:rsidR="00B4771E" w:rsidRDefault="00B4771E" w:rsidP="004D2D4C">
      <w:pPr>
        <w:pStyle w:val="3-"/>
        <w:tabs>
          <w:tab w:val="num" w:pos="0"/>
        </w:tabs>
        <w:ind w:left="0" w:firstLine="851"/>
      </w:pPr>
      <w:r w:rsidRPr="003247D8">
        <w:t xml:space="preserve">В случае приостановления </w:t>
      </w:r>
      <w:r w:rsidR="00372689">
        <w:t>выполнения</w:t>
      </w:r>
      <w:r>
        <w:t xml:space="preserve"> </w:t>
      </w:r>
      <w:r w:rsidR="00372689">
        <w:t>Работ</w:t>
      </w:r>
      <w:r w:rsidRPr="003247D8">
        <w:t xml:space="preserve"> по требованию Заказчика срок </w:t>
      </w:r>
      <w:r w:rsidR="00372689">
        <w:t>выполнения</w:t>
      </w:r>
      <w:r>
        <w:t xml:space="preserve"> </w:t>
      </w:r>
      <w:r w:rsidR="00372689">
        <w:t>Работ</w:t>
      </w:r>
      <w:r w:rsidRPr="003247D8">
        <w:t xml:space="preserve">, а также отдельных </w:t>
      </w:r>
      <w:r>
        <w:t>Э</w:t>
      </w:r>
      <w:r w:rsidRPr="003247D8">
        <w:t xml:space="preserve">тапов </w:t>
      </w:r>
      <w:r w:rsidR="00372689">
        <w:t>Работ</w:t>
      </w:r>
      <w:r>
        <w:t xml:space="preserve"> </w:t>
      </w:r>
      <w:r w:rsidRPr="003247D8">
        <w:t xml:space="preserve">продлевается на период приостановления </w:t>
      </w:r>
      <w:r w:rsidR="00372689">
        <w:t>выполнения</w:t>
      </w:r>
      <w:r>
        <w:t xml:space="preserve"> </w:t>
      </w:r>
      <w:r w:rsidR="00372689">
        <w:t>Работ</w:t>
      </w:r>
      <w:r w:rsidRPr="003247D8">
        <w:t>.</w:t>
      </w:r>
    </w:p>
    <w:p w:rsidR="00B4771E" w:rsidRDefault="00B4771E" w:rsidP="004D2D4C">
      <w:pPr>
        <w:pStyle w:val="3-"/>
        <w:tabs>
          <w:tab w:val="num" w:pos="0"/>
        </w:tabs>
        <w:ind w:left="0" w:firstLine="851"/>
      </w:pPr>
      <w:r w:rsidRPr="00C5552A">
        <w:t xml:space="preserve">Приостановление </w:t>
      </w:r>
      <w:r w:rsidR="00372689">
        <w:t>Работ</w:t>
      </w:r>
      <w:r w:rsidRPr="00C5552A">
        <w:t xml:space="preserve"> не является и не рассматривается в качестве просрочки кредитора</w:t>
      </w:r>
      <w:r>
        <w:t xml:space="preserve">. </w:t>
      </w:r>
    </w:p>
    <w:p w:rsidR="007C1F4D" w:rsidRPr="00066FE4" w:rsidRDefault="007C1F4D" w:rsidP="007C1F4D">
      <w:pPr>
        <w:pStyle w:val="2-"/>
        <w:rPr>
          <w:u w:val="single"/>
        </w:rPr>
      </w:pPr>
      <w:bookmarkStart w:id="22" w:name="_Ref384130264"/>
      <w:bookmarkStart w:id="23" w:name="_Ref358903119"/>
      <w:bookmarkStart w:id="24" w:name="_Ref367199797"/>
      <w:r w:rsidRPr="00066FE4">
        <w:rPr>
          <w:u w:val="single"/>
        </w:rPr>
        <w:t>Отказ Заказчика от исполнения Договора.</w:t>
      </w:r>
      <w:bookmarkEnd w:id="22"/>
      <w:r w:rsidRPr="00066FE4">
        <w:rPr>
          <w:u w:val="single"/>
        </w:rPr>
        <w:t xml:space="preserve"> </w:t>
      </w:r>
      <w:bookmarkEnd w:id="23"/>
      <w:bookmarkEnd w:id="24"/>
    </w:p>
    <w:p w:rsidR="007C1F4D" w:rsidRPr="002D42F6" w:rsidRDefault="007C1F4D" w:rsidP="007C1F4D">
      <w:pPr>
        <w:pStyle w:val="3-"/>
        <w:rPr>
          <w:u w:val="single"/>
        </w:rPr>
      </w:pPr>
      <w:r w:rsidRPr="002D42F6">
        <w:rPr>
          <w:i/>
          <w:u w:val="single"/>
        </w:rPr>
        <w:t>Отсутствие разрешений</w:t>
      </w:r>
      <w:r w:rsidRPr="002D42F6">
        <w:t xml:space="preserve">. В случае неполучения </w:t>
      </w:r>
      <w:r w:rsidR="001A3821">
        <w:t xml:space="preserve">Исполнителем </w:t>
      </w:r>
      <w:r w:rsidRPr="002D42F6">
        <w:t xml:space="preserve">до начала выполнения Работ необходимых разрешений, включая, </w:t>
      </w:r>
      <w:proofErr w:type="gramStart"/>
      <w:r w:rsidRPr="002D42F6">
        <w:t>но</w:t>
      </w:r>
      <w:proofErr w:type="gramEnd"/>
      <w:r w:rsidRPr="002D42F6">
        <w:t xml:space="preserve"> не ограничиваясь, лицензии, согласования, экспертизы, необходимые </w:t>
      </w:r>
      <w:r w:rsidR="001A3821">
        <w:t>Исполнителю</w:t>
      </w:r>
      <w:r w:rsidRPr="002D42F6">
        <w:t xml:space="preserve"> для выполнения Работ по настоящему Договору, либо в случае прекращения действия разрешений или лицензий в период действия настоящего Договора, Заказчик вправе </w:t>
      </w:r>
      <w:r w:rsidRPr="002D42F6">
        <w:lastRenderedPageBreak/>
        <w:t xml:space="preserve">потребовать от </w:t>
      </w:r>
      <w:r w:rsidR="001A3821">
        <w:t>Исполнителя</w:t>
      </w:r>
      <w:r w:rsidRPr="002D42F6">
        <w:t xml:space="preserve"> приостановить выполнение Работ по настоящему Договору до получения таких документов и потребовать от </w:t>
      </w:r>
      <w:r w:rsidR="001A3821">
        <w:t>Исполнителя</w:t>
      </w:r>
      <w:r w:rsidRPr="002D42F6">
        <w:t xml:space="preserve"> возместить убытки, связанные с таким приостановлением. В случае если </w:t>
      </w:r>
      <w:r w:rsidR="001A3821">
        <w:t>Исполнитель</w:t>
      </w:r>
      <w:r w:rsidRPr="002D42F6">
        <w:t xml:space="preserve"> не получит необходимые для выполнения Работ разрешения в течение более чем 15 (пятнадцати) календарных дней с момента уведомления Заказчиком </w:t>
      </w:r>
      <w:r w:rsidR="001A3821">
        <w:t>Исполнителя</w:t>
      </w:r>
      <w:r w:rsidRPr="002D42F6">
        <w:t xml:space="preserve"> о таком нарушении, Заказчик имеет право в одностороннем порядке отказаться от </w:t>
      </w:r>
      <w:r w:rsidRPr="00227F1B">
        <w:t xml:space="preserve">исполнения </w:t>
      </w:r>
      <w:r w:rsidRPr="002D42F6">
        <w:t>настоящего Договора.</w:t>
      </w:r>
      <w:bookmarkStart w:id="25" w:name="_Ref384829441"/>
    </w:p>
    <w:p w:rsidR="007C1F4D" w:rsidRPr="002D42F6" w:rsidRDefault="007C1F4D" w:rsidP="007C1F4D">
      <w:pPr>
        <w:pStyle w:val="3-"/>
      </w:pPr>
      <w:bookmarkStart w:id="26" w:name="_Ref366502530"/>
      <w:bookmarkEnd w:id="25"/>
      <w:r w:rsidRPr="002D42F6">
        <w:rPr>
          <w:i/>
          <w:u w:val="single"/>
        </w:rPr>
        <w:t>Нарушение сроков</w:t>
      </w:r>
      <w:r w:rsidRPr="00C552BA">
        <w:t xml:space="preserve">. В </w:t>
      </w:r>
      <w:r w:rsidRPr="002D42F6">
        <w:t xml:space="preserve">случае если Заказчиком установлено, что </w:t>
      </w:r>
      <w:r w:rsidR="001A3821">
        <w:t>Исполнитель</w:t>
      </w:r>
      <w:r w:rsidRPr="002D42F6">
        <w:t xml:space="preserve"> (</w:t>
      </w:r>
      <w:r w:rsidRPr="002D42F6">
        <w:rPr>
          <w:lang w:val="en-US"/>
        </w:rPr>
        <w:t>i</w:t>
      </w:r>
      <w:r w:rsidRPr="002D42F6">
        <w:t>) своевременно не приступил к Работ</w:t>
      </w:r>
      <w:r>
        <w:t>ам</w:t>
      </w:r>
      <w:r w:rsidRPr="002D42F6">
        <w:t>, либо (</w:t>
      </w:r>
      <w:r w:rsidRPr="002D42F6">
        <w:rPr>
          <w:lang w:val="en-US"/>
        </w:rPr>
        <w:t>ii</w:t>
      </w:r>
      <w:r w:rsidRPr="002D42F6">
        <w:t>) выполняет Работы с нарушением сроков, предусмотренных в Календарном плане, либо (</w:t>
      </w:r>
      <w:r w:rsidRPr="002D42F6">
        <w:rPr>
          <w:lang w:val="en-US"/>
        </w:rPr>
        <w:t>iii</w:t>
      </w:r>
      <w:r w:rsidRPr="002D42F6">
        <w:t>) выполняет Работы настолько медленно, что выполнение Работ в установленный Календарным планом срок становится явно невозможным, Заказчик вправе по своему выбору:</w:t>
      </w:r>
      <w:bookmarkEnd w:id="26"/>
    </w:p>
    <w:p w:rsidR="007C1F4D" w:rsidRPr="002D42F6" w:rsidRDefault="007C1F4D" w:rsidP="007C1F4D">
      <w:pPr>
        <w:pStyle w:val="4-0"/>
      </w:pPr>
      <w:r w:rsidRPr="002D42F6">
        <w:t>продлить сроки выполнения Работ с внесением соответствующих изменений в Календарный план посредством заключения Сторонами дополнительного соглашения к настоящему Договору;</w:t>
      </w:r>
    </w:p>
    <w:p w:rsidR="007C1F4D" w:rsidRPr="002D42F6" w:rsidRDefault="007C1F4D" w:rsidP="007C1F4D">
      <w:pPr>
        <w:pStyle w:val="4-0"/>
      </w:pPr>
      <w:r w:rsidRPr="002D42F6">
        <w:t xml:space="preserve">в одностороннем порядке отказаться от </w:t>
      </w:r>
      <w:r w:rsidRPr="00227F1B">
        <w:t xml:space="preserve">исполнения </w:t>
      </w:r>
      <w:r w:rsidRPr="002D42F6">
        <w:t>Договора;</w:t>
      </w:r>
    </w:p>
    <w:p w:rsidR="007C1F4D" w:rsidRPr="002D42F6" w:rsidRDefault="007C1F4D" w:rsidP="007C1F4D">
      <w:pPr>
        <w:pStyle w:val="4-0"/>
      </w:pPr>
      <w:r w:rsidRPr="002D42F6">
        <w:t xml:space="preserve">поручить выполнение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t>,</w:t>
      </w:r>
      <w:r w:rsidRPr="002D42F6">
        <w:t xml:space="preserve"> либо выполнить Работы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sidRPr="002D42F6">
        <w:rPr>
          <w:i/>
          <w:u w:val="single"/>
        </w:rPr>
        <w:t>Качество Работ</w:t>
      </w:r>
      <w:r w:rsidRPr="002D42F6">
        <w:t xml:space="preserve">. </w:t>
      </w:r>
      <w:proofErr w:type="gramStart"/>
      <w:r w:rsidRPr="002D42F6">
        <w:t xml:space="preserve">В случае если во время выполнения </w:t>
      </w:r>
      <w:r w:rsidR="001A3821">
        <w:t>Исполнител</w:t>
      </w:r>
      <w:r w:rsidR="00066FE4">
        <w:t>е</w:t>
      </w:r>
      <w:r w:rsidRPr="002D42F6">
        <w:t xml:space="preserve">м Работ станет очевидным, что Работы не будут выполнены надлежащим образом, Заказчик вправе назначить </w:t>
      </w:r>
      <w:r w:rsidR="001A3821">
        <w:t>Исполнителю</w:t>
      </w:r>
      <w:r w:rsidRPr="002D42F6">
        <w:t xml:space="preserve"> разумный срок для устранения недостатков Работ и при неисполнении </w:t>
      </w:r>
      <w:r w:rsidR="001A3821">
        <w:t>Исполнител</w:t>
      </w:r>
      <w:r w:rsidR="00066FE4">
        <w:t>е</w:t>
      </w:r>
      <w:r w:rsidRPr="002D42F6">
        <w:t xml:space="preserve">м в назначенный срок этого требования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r>
        <w:t>,</w:t>
      </w:r>
      <w:r w:rsidRPr="002D42F6">
        <w:t xml:space="preserve"> либо поручить устранение недостатков Работ третьему лицу за счет </w:t>
      </w:r>
      <w:r w:rsidR="001A3821">
        <w:t>Исполнителя</w:t>
      </w:r>
      <w:r w:rsidRPr="002D42F6">
        <w:t xml:space="preserve"> по рыночным ценам и без согласования</w:t>
      </w:r>
      <w:proofErr w:type="gramEnd"/>
      <w:r w:rsidRPr="002D42F6">
        <w:t xml:space="preserve"> с </w:t>
      </w:r>
      <w:r w:rsidR="001A3821">
        <w:t>Исполнител</w:t>
      </w:r>
      <w:r w:rsidR="00066FE4">
        <w:t>е</w:t>
      </w:r>
      <w:r w:rsidRPr="002D42F6">
        <w:t>м сметы расходов</w:t>
      </w:r>
      <w:r w:rsidRPr="002D42F6">
        <w:rPr>
          <w:rFonts w:eastAsia="Times New Roman"/>
          <w:lang w:eastAsia="ru-RU"/>
        </w:rPr>
        <w:t xml:space="preserve"> </w:t>
      </w:r>
      <w:r w:rsidRPr="002D42F6">
        <w:t xml:space="preserve">либо устранить недостатки Работ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Pr>
          <w:i/>
          <w:u w:val="single"/>
        </w:rPr>
        <w:t>Неустранимые</w:t>
      </w:r>
      <w:r w:rsidRPr="002D42F6">
        <w:rPr>
          <w:i/>
          <w:u w:val="single"/>
        </w:rPr>
        <w:t xml:space="preserve"> недостатк</w:t>
      </w:r>
      <w:r>
        <w:rPr>
          <w:i/>
          <w:u w:val="single"/>
        </w:rPr>
        <w:t>и</w:t>
      </w:r>
      <w:r w:rsidRPr="002D42F6">
        <w:rPr>
          <w:i/>
          <w:u w:val="single"/>
        </w:rPr>
        <w:t xml:space="preserve"> </w:t>
      </w:r>
      <w:r>
        <w:rPr>
          <w:i/>
          <w:u w:val="single"/>
        </w:rPr>
        <w:t xml:space="preserve">Результатов </w:t>
      </w:r>
      <w:r w:rsidRPr="002D42F6">
        <w:rPr>
          <w:i/>
          <w:u w:val="single"/>
        </w:rPr>
        <w:t>Работ</w:t>
      </w:r>
      <w:r w:rsidRPr="002D42F6">
        <w:t xml:space="preserve">. В случае если недостатки результата Работ являются существенными и неустранимым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Default="007C1F4D" w:rsidP="007C1F4D">
      <w:pPr>
        <w:pStyle w:val="3-"/>
      </w:pPr>
      <w:bookmarkStart w:id="27" w:name="_Ref384828685"/>
      <w:r w:rsidRPr="002D42F6">
        <w:rPr>
          <w:i/>
          <w:u w:val="single"/>
        </w:rPr>
        <w:t>Существенные нарушения</w:t>
      </w:r>
      <w:r w:rsidRPr="002D42F6">
        <w:t xml:space="preserve">. В случае если </w:t>
      </w:r>
      <w:r w:rsidR="001A3821">
        <w:t>Исполнитель</w:t>
      </w:r>
      <w:r w:rsidRPr="002D42F6">
        <w:t xml:space="preserve"> существенно нарушает условия настоящего Договора,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7"/>
    </w:p>
    <w:p w:rsidR="007C1F4D" w:rsidRPr="002D42F6" w:rsidRDefault="007C1F4D" w:rsidP="007C1F4D">
      <w:pPr>
        <w:pStyle w:val="3-"/>
      </w:pPr>
      <w:bookmarkStart w:id="28" w:name="_Ref385327980"/>
      <w:r w:rsidRPr="0022156F">
        <w:rPr>
          <w:i/>
          <w:szCs w:val="22"/>
          <w:u w:val="single"/>
        </w:rPr>
        <w:t>Непредставление Информации</w:t>
      </w:r>
      <w:r w:rsidRPr="0022156F">
        <w:rPr>
          <w:szCs w:val="22"/>
        </w:rPr>
        <w:t xml:space="preserve">. В случае отказа </w:t>
      </w:r>
      <w:r w:rsidR="001A3821">
        <w:rPr>
          <w:szCs w:val="22"/>
        </w:rPr>
        <w:t>Исполнителя</w:t>
      </w:r>
      <w:r w:rsidRPr="0022156F">
        <w:rPr>
          <w:szCs w:val="22"/>
        </w:rPr>
        <w:t xml:space="preserve"> от предоставления Информации в соответствии с пунктом</w:t>
      </w:r>
      <w:r w:rsidRPr="0022156F">
        <w:rPr>
          <w:shd w:val="clear" w:color="auto" w:fill="F2F2F2"/>
        </w:rPr>
        <w:t xml:space="preserve"> </w:t>
      </w:r>
      <w:r w:rsidR="00542163">
        <w:fldChar w:fldCharType="begin"/>
      </w:r>
      <w:r w:rsidR="00542163">
        <w:instrText xml:space="preserve"> REF _Ref385235412 \r \h  \* MERGEFORMAT </w:instrText>
      </w:r>
      <w:r w:rsidR="00542163">
        <w:fldChar w:fldCharType="separate"/>
      </w:r>
      <w:r w:rsidRPr="007A7A70">
        <w:rPr>
          <w:shd w:val="clear" w:color="auto" w:fill="F2F2F2"/>
        </w:rPr>
        <w:t>10</w:t>
      </w:r>
      <w:r w:rsidR="00542163">
        <w:fldChar w:fldCharType="end"/>
      </w:r>
      <w:r w:rsidRPr="002D42F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8"/>
    </w:p>
    <w:p w:rsidR="007C1F4D" w:rsidRPr="002D42F6" w:rsidRDefault="007C1F4D" w:rsidP="007C1F4D">
      <w:pPr>
        <w:pStyle w:val="3-"/>
      </w:pPr>
      <w:r w:rsidRPr="002D42F6">
        <w:rPr>
          <w:i/>
          <w:u w:val="single"/>
        </w:rPr>
        <w:t>Отказ от заключения соглашения о конфиденциальности</w:t>
      </w:r>
      <w:r w:rsidRPr="002D42F6">
        <w:t xml:space="preserve">. В случае если </w:t>
      </w:r>
      <w:r w:rsidR="001A3821">
        <w:t>Исполнитель</w:t>
      </w:r>
      <w:r w:rsidRPr="002D42F6">
        <w:t xml:space="preserve"> откажется заключать соглашение о конфиденциальности </w:t>
      </w:r>
      <w:r>
        <w:t xml:space="preserve">либо не заключит соглашение в течение 10 (десяти) рабочих дней с момента получения подписанного экземпляра соглашения от Заказчика, </w:t>
      </w:r>
      <w:r w:rsidRPr="002D42F6">
        <w:t xml:space="preserve">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Pr="002D42F6" w:rsidRDefault="007C1F4D" w:rsidP="007C1F4D">
      <w:pPr>
        <w:pStyle w:val="3-"/>
      </w:pPr>
      <w:r w:rsidRPr="002D42F6">
        <w:rPr>
          <w:i/>
          <w:u w:val="single"/>
        </w:rPr>
        <w:t xml:space="preserve">Расходы </w:t>
      </w:r>
      <w:r w:rsidR="001A3821">
        <w:rPr>
          <w:i/>
          <w:u w:val="single"/>
        </w:rPr>
        <w:t>Исполнителя</w:t>
      </w:r>
      <w:r w:rsidRPr="002D42F6">
        <w:t xml:space="preserve">. В случае отказа Заказчика от </w:t>
      </w:r>
      <w:r w:rsidRPr="00227F1B">
        <w:t xml:space="preserve">исполнения </w:t>
      </w:r>
      <w:r w:rsidRPr="002D42F6">
        <w:t xml:space="preserve">Договора по основаниям, указанным в пункте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Заказчик не возмещает </w:t>
      </w:r>
      <w:r w:rsidR="001A3821">
        <w:t>Исполнител</w:t>
      </w:r>
      <w:r w:rsidR="00066FE4">
        <w:t>ю</w:t>
      </w:r>
      <w:r w:rsidRPr="002D42F6">
        <w:t xml:space="preserve"> </w:t>
      </w:r>
      <w:r w:rsidRPr="002D42F6">
        <w:lastRenderedPageBreak/>
        <w:t xml:space="preserve">расходы, понесенные </w:t>
      </w:r>
      <w:r w:rsidR="001A3821">
        <w:t>Исполнител</w:t>
      </w:r>
      <w:r w:rsidR="00066FE4">
        <w:t>е</w:t>
      </w:r>
      <w:r w:rsidRPr="002D42F6">
        <w:t>м в связи с прекращением настоящего Договора.</w:t>
      </w:r>
    </w:p>
    <w:p w:rsidR="007C1F4D" w:rsidRPr="004803B0" w:rsidRDefault="007C1F4D" w:rsidP="007C1F4D">
      <w:pPr>
        <w:pStyle w:val="2-"/>
        <w:rPr>
          <w:u w:val="single"/>
        </w:rPr>
      </w:pPr>
      <w:bookmarkStart w:id="29" w:name="_Ref367199799"/>
      <w:bookmarkStart w:id="30" w:name="_Ref367194298"/>
      <w:r w:rsidRPr="004803B0">
        <w:rPr>
          <w:u w:val="single"/>
        </w:rPr>
        <w:t xml:space="preserve">Отказ Заказчика от исполнения Договора, не обусловленный действиями </w:t>
      </w:r>
      <w:r w:rsidR="001A3821" w:rsidRPr="004803B0">
        <w:rPr>
          <w:u w:val="single"/>
        </w:rPr>
        <w:t>Исполнителя</w:t>
      </w:r>
      <w:r w:rsidRPr="004803B0">
        <w:rPr>
          <w:u w:val="single"/>
        </w:rPr>
        <w:t xml:space="preserve">. </w:t>
      </w:r>
    </w:p>
    <w:p w:rsidR="007C1F4D" w:rsidRPr="002D42F6" w:rsidRDefault="007C1F4D" w:rsidP="007C1F4D">
      <w:pPr>
        <w:pStyle w:val="3-"/>
      </w:pPr>
      <w:r w:rsidRPr="002D42F6">
        <w:t xml:space="preserve">Заказчик вправе в любое время до сдачи ему результата Работы </w:t>
      </w:r>
      <w:r w:rsidRPr="007A7A70">
        <w:t xml:space="preserve">в одностороннем порядке </w:t>
      </w:r>
      <w:r w:rsidRPr="002D42F6">
        <w:t xml:space="preserve">отказаться от </w:t>
      </w:r>
      <w:r w:rsidRPr="00227F1B">
        <w:t xml:space="preserve">исполнения </w:t>
      </w:r>
      <w:r w:rsidRPr="002D42F6">
        <w:t xml:space="preserve">настоящего Договора, уплатив </w:t>
      </w:r>
      <w:proofErr w:type="gramStart"/>
      <w:r w:rsidR="001A3821">
        <w:t>Исполнителю</w:t>
      </w:r>
      <w:proofErr w:type="gramEnd"/>
      <w:r w:rsidRPr="002D42F6">
        <w:t xml:space="preserve"> часть общей стоимости Работ по Договору пропорционально части Работ, надлежащим образом выполненных </w:t>
      </w:r>
      <w:r w:rsidR="001A3821">
        <w:t>Исполнител</w:t>
      </w:r>
      <w:r w:rsidR="00B95570">
        <w:t>е</w:t>
      </w:r>
      <w:r w:rsidRPr="002D42F6">
        <w:t xml:space="preserve">м до получения извещения об отказе Заказчика от настоящего Договора. </w:t>
      </w:r>
    </w:p>
    <w:bookmarkEnd w:id="29"/>
    <w:bookmarkEnd w:id="30"/>
    <w:p w:rsidR="007C1F4D" w:rsidRPr="002D42F6" w:rsidRDefault="007C1F4D" w:rsidP="007C1F4D">
      <w:pPr>
        <w:pStyle w:val="3-"/>
      </w:pPr>
      <w:r w:rsidRPr="002D42F6">
        <w:t xml:space="preserve">В случае отказа Заказчика от </w:t>
      </w:r>
      <w:r w:rsidRPr="00227F1B">
        <w:t xml:space="preserve">исполнения </w:t>
      </w:r>
      <w:r w:rsidRPr="002D42F6">
        <w:t xml:space="preserve">Договора по собственной инициативе Заказчик обязуется возместить </w:t>
      </w:r>
      <w:r w:rsidR="001A3821">
        <w:t>Исполнителю</w:t>
      </w:r>
      <w:r w:rsidRPr="002D42F6">
        <w:t xml:space="preserve"> обоснованные фактические понесенные и документально подтвержденные расходы </w:t>
      </w:r>
      <w:r w:rsidR="001A3821">
        <w:t>Исполнителя</w:t>
      </w:r>
      <w:r w:rsidRPr="002D42F6">
        <w:t xml:space="preserve">, </w:t>
      </w:r>
      <w:r>
        <w:t>вызванные</w:t>
      </w:r>
      <w:r w:rsidRPr="002D42F6">
        <w:t xml:space="preserve"> прекращением настоящего Договора, в пределах разницы между общей стоимостью Работ по Договору и суммой, ранее выплаченной Заказчиком </w:t>
      </w:r>
      <w:r w:rsidR="001A3821">
        <w:t>Исполнителю</w:t>
      </w:r>
      <w:r w:rsidRPr="002D42F6">
        <w:t xml:space="preserve"> за выполненные Работы.</w:t>
      </w:r>
    </w:p>
    <w:p w:rsidR="007C1F4D" w:rsidRPr="002D42F6" w:rsidRDefault="007C1F4D" w:rsidP="007C1F4D">
      <w:pPr>
        <w:pStyle w:val="3-"/>
      </w:pPr>
      <w:r w:rsidRPr="002D42F6">
        <w:t xml:space="preserve">Требование </w:t>
      </w:r>
      <w:r w:rsidR="001A3821">
        <w:t>Исполнителя</w:t>
      </w:r>
      <w:r w:rsidRPr="002D42F6">
        <w:t xml:space="preserve"> об оплате фактических расходов должно быть мотивировано </w:t>
      </w:r>
      <w:r w:rsidR="001A3821">
        <w:t>Исполнител</w:t>
      </w:r>
      <w:r w:rsidR="00B95570">
        <w:t>е</w:t>
      </w:r>
      <w:r w:rsidRPr="002D42F6">
        <w:t xml:space="preserve">м, подтверждено расчетом расходов </w:t>
      </w:r>
      <w:r w:rsidR="001A3821">
        <w:t>Исполнителя</w:t>
      </w:r>
      <w:r w:rsidRPr="002D42F6">
        <w:t xml:space="preserve"> с приложением копий документов, подтверждающих понесенные </w:t>
      </w:r>
      <w:r w:rsidR="001A3821">
        <w:t>Исполнител</w:t>
      </w:r>
      <w:r w:rsidR="00B95570">
        <w:t>е</w:t>
      </w:r>
      <w:r w:rsidRPr="002D42F6">
        <w:t>м расходы, в том числе, первичных документов.</w:t>
      </w:r>
    </w:p>
    <w:p w:rsidR="007C1F4D" w:rsidRPr="002D42F6" w:rsidRDefault="007C1F4D" w:rsidP="007C1F4D">
      <w:pPr>
        <w:pStyle w:val="3-"/>
      </w:pPr>
      <w:r w:rsidRPr="002D42F6">
        <w:t xml:space="preserve">Копии всех документов, подтверждающих расходы </w:t>
      </w:r>
      <w:r w:rsidR="001A3821">
        <w:t>Исполнителя</w:t>
      </w:r>
      <w:r w:rsidRPr="002D42F6">
        <w:t xml:space="preserve">, должны быть подписаны уполномоченным лицом </w:t>
      </w:r>
      <w:r w:rsidR="001A3821">
        <w:t>Исполнителя</w:t>
      </w:r>
      <w:r w:rsidRPr="002D42F6">
        <w:t xml:space="preserve"> с расшифровкой его подписи и указанием должности, скреплены печатью </w:t>
      </w:r>
      <w:r w:rsidR="001A3821">
        <w:t>Исполнителя</w:t>
      </w:r>
      <w:r w:rsidRPr="002D42F6">
        <w:t xml:space="preserve">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настоящего Договора, либо их недостаточности для подтверждения понесенных расходов, </w:t>
      </w:r>
      <w:r w:rsidR="001A3821">
        <w:t>Исполнитель</w:t>
      </w:r>
      <w:r w:rsidRPr="002D42F6">
        <w:t xml:space="preserve"> обязуется заменить документы (</w:t>
      </w:r>
      <w:proofErr w:type="gramStart"/>
      <w:r w:rsidRPr="002D42F6">
        <w:t>предоставить дополнительные документы</w:t>
      </w:r>
      <w:proofErr w:type="gramEnd"/>
      <w:r w:rsidRPr="002D42F6">
        <w:t xml:space="preserve">) по мотивированному требованию Заказчика. </w:t>
      </w:r>
    </w:p>
    <w:p w:rsidR="001472B7" w:rsidRPr="00B02792" w:rsidRDefault="001A3821" w:rsidP="00E721E6">
      <w:pPr>
        <w:pStyle w:val="2-"/>
        <w:ind w:left="0" w:firstLine="567"/>
      </w:pPr>
      <w:r>
        <w:t>Исполнитель</w:t>
      </w:r>
      <w:r w:rsidR="007C1F4D" w:rsidRPr="002D42F6">
        <w:t xml:space="preserve"> не вправе отказаться от </w:t>
      </w:r>
      <w:r w:rsidR="007C1F4D" w:rsidRPr="00227F1B">
        <w:t xml:space="preserve">исполнения </w:t>
      </w:r>
      <w:r w:rsidR="007C1F4D" w:rsidRPr="002D42F6">
        <w:t>настоящего Договора и требовать возмещения убытков в случае неисполнения Заказчиком встречных обязанностей по настоящему Договору, либо при наличии обстоятельств, очевидно свидетельствующих о том, что исполнение таких обязанностей не будет произведено в установленный срок.</w:t>
      </w:r>
    </w:p>
    <w:p w:rsidR="00952046" w:rsidRDefault="00952046" w:rsidP="004D2D4C">
      <w:pPr>
        <w:pStyle w:val="1-"/>
      </w:pPr>
      <w:r w:rsidRPr="002D42F6">
        <w:t>ОТВЕТСТВЕННОСТЬ СТОРОН</w:t>
      </w:r>
    </w:p>
    <w:p w:rsidR="00E55DE0" w:rsidRDefault="00E55DE0" w:rsidP="00E721E6">
      <w:pPr>
        <w:pStyle w:val="2-"/>
        <w:tabs>
          <w:tab w:val="left" w:pos="1134"/>
        </w:tabs>
        <w:ind w:left="0" w:firstLine="567"/>
      </w:pPr>
      <w:r w:rsidRPr="002D42F6">
        <w:rPr>
          <w:u w:val="single"/>
        </w:rPr>
        <w:t>Нарушение сроков выполнения Работ</w:t>
      </w:r>
      <w:r w:rsidRPr="002D42F6">
        <w:t xml:space="preserve">. </w:t>
      </w:r>
      <w:proofErr w:type="gramStart"/>
      <w:r w:rsidRPr="002D42F6">
        <w:t xml:space="preserve">В случае нарушения </w:t>
      </w:r>
      <w:r w:rsidR="00AF03BE">
        <w:t>Исполнителе</w:t>
      </w:r>
      <w:r w:rsidRPr="002D42F6">
        <w:t xml:space="preserve">м сроков выполнения Работ, предусмотренных в Календарном плане, а также сроков выполнения отдельных этапов Работ,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2862E1">
        <w:fldChar w:fldCharType="begin">
          <w:ffData>
            <w:name w:val=""/>
            <w:enabled/>
            <w:calcOnExit w:val="0"/>
            <w:textInput>
              <w:type w:val="number"/>
              <w:default w:val="0,1"/>
            </w:textInput>
          </w:ffData>
        </w:fldChar>
      </w:r>
      <w:r>
        <w:instrText xml:space="preserve"> FORMTEXT </w:instrText>
      </w:r>
      <w:r w:rsidR="002862E1">
        <w:fldChar w:fldCharType="separate"/>
      </w:r>
      <w:r>
        <w:rPr>
          <w:noProof/>
        </w:rPr>
        <w:t>0,1</w:t>
      </w:r>
      <w:r w:rsidR="002862E1">
        <w:fldChar w:fldCharType="end"/>
      </w:r>
      <w:r w:rsidRPr="002D42F6">
        <w:t>% (</w:t>
      </w:r>
      <w:r w:rsidR="002862E1">
        <w:fldChar w:fldCharType="begin">
          <w:ffData>
            <w:name w:val=""/>
            <w:enabled/>
            <w:calcOnExit w:val="0"/>
            <w:textInput>
              <w:default w:val="ноль целых одной десятой процента"/>
            </w:textInput>
          </w:ffData>
        </w:fldChar>
      </w:r>
      <w:r>
        <w:instrText xml:space="preserve"> FORMTEXT </w:instrText>
      </w:r>
      <w:r w:rsidR="002862E1">
        <w:fldChar w:fldCharType="separate"/>
      </w:r>
      <w:r>
        <w:rPr>
          <w:noProof/>
        </w:rPr>
        <w:t>ноль целых одной десятой процента</w:t>
      </w:r>
      <w:r w:rsidR="002862E1">
        <w:fldChar w:fldCharType="end"/>
      </w:r>
      <w:r w:rsidRPr="002D42F6">
        <w:t xml:space="preserve">) от стоимости </w:t>
      </w:r>
      <w:r w:rsidR="002862E1">
        <w:fldChar w:fldCharType="begin">
          <w:ffData>
            <w:name w:val=""/>
            <w:enabled/>
            <w:calcOnExit w:val="0"/>
            <w:textInput>
              <w:default w:val="не выполненных в срок Работ"/>
            </w:textInput>
          </w:ffData>
        </w:fldChar>
      </w:r>
      <w:r>
        <w:instrText xml:space="preserve"> FORMTEXT </w:instrText>
      </w:r>
      <w:r w:rsidR="002862E1">
        <w:fldChar w:fldCharType="separate"/>
      </w:r>
      <w:r>
        <w:rPr>
          <w:noProof/>
        </w:rPr>
        <w:t>не выполненных в срок Работ</w:t>
      </w:r>
      <w:r w:rsidR="002862E1">
        <w:fldChar w:fldCharType="end"/>
      </w:r>
      <w:r w:rsidRPr="002D42F6">
        <w:t xml:space="preserve"> за каждый день просрочки</w:t>
      </w:r>
      <w:r w:rsidRPr="00F8634E">
        <w:rPr>
          <w:rFonts w:eastAsia="Times New Roman"/>
          <w:lang w:eastAsia="ru-RU"/>
        </w:rPr>
        <w:t xml:space="preserve"> </w:t>
      </w:r>
      <w:r w:rsidRPr="00F8634E">
        <w:t xml:space="preserve">и </w:t>
      </w:r>
      <w:r w:rsidR="00E721E6" w:rsidRPr="00E721E6">
        <w:t>возместить прямые убытки Заказчика</w:t>
      </w:r>
      <w:proofErr w:type="gramEnd"/>
      <w:r w:rsidR="00E721E6" w:rsidRPr="00E721E6">
        <w:t xml:space="preserve"> в сумме не более стоимости невыполненного Этапа Работ сверх неустойки</w:t>
      </w:r>
      <w:r w:rsidRPr="002D42F6">
        <w:t xml:space="preserve">. Выплата неустойки не освобождает </w:t>
      </w:r>
      <w:r w:rsidR="00AF03BE">
        <w:t>Исполнителя</w:t>
      </w:r>
      <w:r w:rsidRPr="002D42F6">
        <w:t xml:space="preserve"> от обязанности по выполнению Работ. </w:t>
      </w:r>
    </w:p>
    <w:p w:rsidR="00E55DE0" w:rsidRPr="002D42F6" w:rsidRDefault="00E55DE0" w:rsidP="00E75940">
      <w:pPr>
        <w:pStyle w:val="2-"/>
        <w:ind w:left="0" w:firstLine="567"/>
      </w:pPr>
      <w:r w:rsidRPr="002D42F6">
        <w:rPr>
          <w:u w:val="single"/>
        </w:rPr>
        <w:t>Ненадлежащее качество Работ</w:t>
      </w:r>
      <w:r w:rsidRPr="002D42F6">
        <w:t xml:space="preserve">. В случаях если Работы выполнены </w:t>
      </w:r>
      <w:r w:rsidR="00AF03BE">
        <w:t>Исполнителе</w:t>
      </w:r>
      <w:r w:rsidRPr="002D42F6">
        <w:t xml:space="preserve">м с отступлениями от настоящего Договора, ухудшившими результат Работ, или с иными недостатками, которые делают его не пригодным для использования Заказчиком, Заказчик вправе по своему выбору потребовать от </w:t>
      </w:r>
      <w:r w:rsidR="00AF03BE">
        <w:t>Исполнителя</w:t>
      </w:r>
      <w:r w:rsidRPr="002D42F6">
        <w:t>:</w:t>
      </w:r>
    </w:p>
    <w:p w:rsidR="00E55DE0" w:rsidRPr="002D42F6" w:rsidRDefault="00E55DE0" w:rsidP="00E75940">
      <w:pPr>
        <w:pStyle w:val="3-"/>
        <w:tabs>
          <w:tab w:val="num" w:pos="993"/>
        </w:tabs>
        <w:ind w:left="0" w:firstLine="567"/>
      </w:pPr>
      <w:r w:rsidRPr="002D42F6">
        <w:t>безвозмездного устранения недостатков Работ в установленный Заказчиком срок;</w:t>
      </w:r>
    </w:p>
    <w:p w:rsidR="00E55DE0" w:rsidRPr="002D42F6" w:rsidRDefault="00E55DE0" w:rsidP="00E75940">
      <w:pPr>
        <w:pStyle w:val="3-"/>
        <w:tabs>
          <w:tab w:val="num" w:pos="993"/>
        </w:tabs>
        <w:ind w:left="0" w:firstLine="567"/>
      </w:pPr>
      <w:r w:rsidRPr="002D42F6">
        <w:t>возмещения своих расходов на устранение недостатков Работ;</w:t>
      </w:r>
    </w:p>
    <w:p w:rsidR="00E55DE0" w:rsidRDefault="00E55DE0" w:rsidP="00E75940">
      <w:pPr>
        <w:pStyle w:val="3-"/>
        <w:tabs>
          <w:tab w:val="num" w:pos="993"/>
        </w:tabs>
        <w:ind w:left="0" w:firstLine="567"/>
      </w:pPr>
      <w:r w:rsidRPr="002D42F6">
        <w:t>соразмерного уменьшения установленной за Работы цены;</w:t>
      </w:r>
    </w:p>
    <w:p w:rsidR="00E55DE0" w:rsidRPr="002D42F6" w:rsidRDefault="00E55DE0" w:rsidP="00E75940">
      <w:pPr>
        <w:pStyle w:val="3-"/>
        <w:tabs>
          <w:tab w:val="num" w:pos="993"/>
        </w:tabs>
        <w:ind w:left="0" w:firstLine="567"/>
      </w:pPr>
      <w:r w:rsidRPr="002D42F6">
        <w:lastRenderedPageBreak/>
        <w:t>уменьшения стоимости соответствующих объемов Работ, качество которых не соответствует условиям настоящего Договора, на фиксированный размер 15% (пятнадцать процентов) от их стоимости, не предоставляя доказательств соразмерности.</w:t>
      </w:r>
    </w:p>
    <w:p w:rsidR="00E55DE0" w:rsidRPr="002D42F6" w:rsidRDefault="00E55DE0" w:rsidP="00E75940">
      <w:pPr>
        <w:pStyle w:val="2-"/>
        <w:ind w:left="0" w:firstLine="567"/>
      </w:pPr>
      <w:r w:rsidRPr="002D42F6">
        <w:rPr>
          <w:u w:val="single"/>
        </w:rPr>
        <w:t>Неустойка при отказе Заказчика от Договора</w:t>
      </w:r>
      <w:r w:rsidRPr="002D42F6">
        <w:t xml:space="preserve">. </w:t>
      </w:r>
      <w:proofErr w:type="gramStart"/>
      <w:r w:rsidRPr="002D42F6">
        <w:t xml:space="preserve">В случае отказа Заказчика от </w:t>
      </w:r>
      <w:r w:rsidRPr="00227F1B">
        <w:t xml:space="preserve">исполнения </w:t>
      </w:r>
      <w:r w:rsidRPr="002D42F6">
        <w:t>настоящего Договора по основаниям, указанным в пункт</w:t>
      </w:r>
      <w:r>
        <w:t>е</w:t>
      </w:r>
      <w:r w:rsidRPr="002D42F6">
        <w:t xml:space="preserve">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настоящего Договора,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fldChar w:fldCharType="begin">
          <w:ffData>
            <w:name w:val=""/>
            <w:enabled/>
            <w:calcOnExit w:val="0"/>
            <w:textInput>
              <w:type w:val="number"/>
              <w:default w:val="10"/>
            </w:textInput>
          </w:ffData>
        </w:fldChar>
      </w:r>
      <w:r>
        <w:instrText xml:space="preserve"> FORMTEXT </w:instrText>
      </w:r>
      <w:r w:rsidR="002862E1">
        <w:fldChar w:fldCharType="separate"/>
      </w:r>
      <w:r>
        <w:rPr>
          <w:noProof/>
        </w:rPr>
        <w:t>10</w:t>
      </w:r>
      <w:r w:rsidR="002862E1">
        <w:fldChar w:fldCharType="end"/>
      </w:r>
      <w:r w:rsidRPr="00A00B3D">
        <w:t>% (</w:t>
      </w:r>
      <w:r w:rsidR="002862E1">
        <w:fldChar w:fldCharType="begin">
          <w:ffData>
            <w:name w:val=""/>
            <w:enabled/>
            <w:calcOnExit w:val="0"/>
            <w:textInput>
              <w:default w:val="десяти процентов"/>
            </w:textInput>
          </w:ffData>
        </w:fldChar>
      </w:r>
      <w:r>
        <w:instrText xml:space="preserve"> FORMTEXT </w:instrText>
      </w:r>
      <w:r w:rsidR="002862E1">
        <w:fldChar w:fldCharType="separate"/>
      </w:r>
      <w:r>
        <w:rPr>
          <w:noProof/>
        </w:rPr>
        <w:t>десяти процентов</w:t>
      </w:r>
      <w:r w:rsidR="002862E1">
        <w:fldChar w:fldCharType="end"/>
      </w:r>
      <w:r w:rsidRPr="00A00B3D">
        <w:t>) 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w:t>
      </w:r>
      <w:proofErr w:type="gramEnd"/>
      <w:r w:rsidRPr="002D42F6">
        <w:t xml:space="preserve"> </w:t>
      </w:r>
      <w:proofErr w:type="gramStart"/>
      <w:r w:rsidRPr="002D42F6">
        <w:t>числе</w:t>
      </w:r>
      <w:proofErr w:type="gramEnd"/>
      <w:r w:rsidRPr="002D42F6">
        <w:t xml:space="preserve"> упущенную выгоду.</w:t>
      </w:r>
    </w:p>
    <w:p w:rsidR="00E55DE0" w:rsidRPr="002D42F6" w:rsidRDefault="00E55DE0" w:rsidP="00E75940">
      <w:pPr>
        <w:pStyle w:val="2-"/>
        <w:ind w:left="0" w:firstLine="567"/>
      </w:pPr>
      <w:r w:rsidRPr="002D42F6">
        <w:rPr>
          <w:u w:val="single"/>
        </w:rPr>
        <w:t>Риск случайной гибели результата Работ</w:t>
      </w:r>
      <w:r w:rsidRPr="002D42F6">
        <w:t xml:space="preserve">. </w:t>
      </w:r>
      <w:r w:rsidR="00AF03BE">
        <w:t>Исполнитель</w:t>
      </w:r>
      <w:r w:rsidRPr="002D42F6">
        <w:t xml:space="preserve"> несет риск случайной гибели или случайного повреждения результата Работ. В случае если результаты Работ будут повреждены, разрушены, утеряны или украдены до момента передачи их Заказчику, </w:t>
      </w:r>
      <w:r w:rsidR="00AF03BE">
        <w:t>Исполнитель</w:t>
      </w:r>
      <w:r w:rsidRPr="002D42F6">
        <w:t xml:space="preserve"> должен будет за свой счет выполнить все действия, направленные на повторное выполнение Работ в соответствии с условиями настоящего Договора и передачу их результатов Заказчику. В случае если повторное выполнение Работ будет невозможным, и в этой связи Заказчик не получит результат Работ в полном объеме в установленный настоящим Договором срок, Заказчик имеет право в одностороннем порядке отказаться от </w:t>
      </w:r>
      <w:r w:rsidRPr="00227F1B">
        <w:t xml:space="preserve">исполнения </w:t>
      </w:r>
      <w:r w:rsidRPr="002D42F6">
        <w:t xml:space="preserve">настоящего Договора. В таком случа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rsidRPr="00A00B3D">
        <w:fldChar w:fldCharType="begin">
          <w:ffData>
            <w:name w:val=""/>
            <w:enabled/>
            <w:calcOnExit w:val="0"/>
            <w:textInput>
              <w:type w:val="number"/>
              <w:default w:val="10"/>
            </w:textInput>
          </w:ffData>
        </w:fldChar>
      </w:r>
      <w:r w:rsidRPr="00A00B3D">
        <w:instrText xml:space="preserve"> FORMTEXT </w:instrText>
      </w:r>
      <w:r w:rsidR="002862E1" w:rsidRPr="00A00B3D">
        <w:fldChar w:fldCharType="separate"/>
      </w:r>
      <w:r w:rsidRPr="00A00B3D">
        <w:t>10</w:t>
      </w:r>
      <w:r w:rsidR="002862E1" w:rsidRPr="00A00B3D">
        <w:fldChar w:fldCharType="end"/>
      </w:r>
      <w:r w:rsidRPr="00A00B3D">
        <w:t>% (</w:t>
      </w:r>
      <w:r w:rsidR="002862E1" w:rsidRPr="00A00B3D">
        <w:fldChar w:fldCharType="begin">
          <w:ffData>
            <w:name w:val=""/>
            <w:enabled/>
            <w:calcOnExit w:val="0"/>
            <w:textInput>
              <w:default w:val="десяти процентов"/>
            </w:textInput>
          </w:ffData>
        </w:fldChar>
      </w:r>
      <w:r w:rsidRPr="00A00B3D">
        <w:instrText xml:space="preserve"> FORMTEXT </w:instrText>
      </w:r>
      <w:r w:rsidR="002862E1" w:rsidRPr="00A00B3D">
        <w:fldChar w:fldCharType="separate"/>
      </w:r>
      <w:r w:rsidRPr="00A00B3D">
        <w:t>десяти процентов</w:t>
      </w:r>
      <w:r w:rsidR="002862E1" w:rsidRPr="00A00B3D">
        <w:fldChar w:fldCharType="end"/>
      </w:r>
      <w:r w:rsidRPr="00A00B3D">
        <w:t>)</w:t>
      </w:r>
      <w:r w:rsidRPr="00AC6ACB">
        <w:rPr>
          <w:rFonts w:eastAsia="Times New Roman"/>
          <w:lang w:eastAsia="ru-RU"/>
        </w:rPr>
        <w:t xml:space="preserve"> </w:t>
      </w:r>
      <w:r w:rsidRPr="00AC6ACB">
        <w:t>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2862E1" w:rsidP="00E75940">
      <w:pPr>
        <w:pStyle w:val="2-"/>
        <w:ind w:left="0" w:firstLine="567"/>
      </w:pPr>
      <w:r w:rsidRPr="002D42F6">
        <w:rPr>
          <w:u w:val="single"/>
        </w:rPr>
        <w:fldChar w:fldCharType="begin">
          <w:ffData>
            <w:name w:val=""/>
            <w:enabled/>
            <w:calcOnExit w:val="0"/>
            <w:textInput>
              <w:default w:val="Риск случайной гибели имущества"/>
            </w:textInput>
          </w:ffData>
        </w:fldChar>
      </w:r>
      <w:r w:rsidR="00E55DE0" w:rsidRPr="002D42F6">
        <w:rPr>
          <w:u w:val="single"/>
        </w:rPr>
        <w:instrText xml:space="preserve"> FORMTEXT </w:instrText>
      </w:r>
      <w:r w:rsidRPr="002D42F6">
        <w:rPr>
          <w:u w:val="single"/>
        </w:rPr>
      </w:r>
      <w:r w:rsidRPr="002D42F6">
        <w:rPr>
          <w:u w:val="single"/>
        </w:rPr>
        <w:fldChar w:fldCharType="separate"/>
      </w:r>
      <w:r w:rsidR="00E55DE0">
        <w:rPr>
          <w:noProof/>
          <w:u w:val="single"/>
        </w:rPr>
        <w:t>Риск случайной гибели имущества</w:t>
      </w:r>
      <w:r w:rsidRPr="002D42F6">
        <w:rPr>
          <w:u w:val="single"/>
        </w:rPr>
        <w:fldChar w:fldCharType="end"/>
      </w:r>
      <w:r w:rsidRPr="002D42F6">
        <w:fldChar w:fldCharType="begin">
          <w:ffData>
            <w:name w:val=""/>
            <w:enabled/>
            <w:calcOnExit w:val="0"/>
            <w:textInput>
              <w:default w:val=". В случае если Заказчик предоставил Подрядчик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Подрядчик."/>
            </w:textInput>
          </w:ffData>
        </w:fldChar>
      </w:r>
      <w:r w:rsidR="00E55DE0" w:rsidRPr="002D42F6">
        <w:instrText xml:space="preserve"> FORMTEXT </w:instrText>
      </w:r>
      <w:r w:rsidRPr="002D42F6">
        <w:fldChar w:fldCharType="separate"/>
      </w:r>
      <w:r w:rsidR="00E55DE0">
        <w:rPr>
          <w:noProof/>
        </w:rPr>
        <w:t xml:space="preserve">. В случае если Заказчик предоставил </w:t>
      </w:r>
      <w:r w:rsidR="00AF03BE">
        <w:rPr>
          <w:noProof/>
        </w:rPr>
        <w:t>Исполнитель</w:t>
      </w:r>
      <w:r w:rsidR="00E55DE0">
        <w:rPr>
          <w:noProof/>
        </w:rPr>
        <w:t xml:space="preserve">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w:t>
      </w:r>
      <w:r w:rsidR="00AF03BE">
        <w:rPr>
          <w:noProof/>
        </w:rPr>
        <w:t>Исполнитель</w:t>
      </w:r>
      <w:r w:rsidR="00E55DE0">
        <w:rPr>
          <w:noProof/>
        </w:rPr>
        <w:t>.</w:t>
      </w:r>
      <w:r w:rsidRPr="002D42F6">
        <w:fldChar w:fldCharType="end"/>
      </w:r>
    </w:p>
    <w:p w:rsidR="00E55DE0" w:rsidRPr="002D42F6" w:rsidRDefault="00E55DE0" w:rsidP="00E75940">
      <w:pPr>
        <w:pStyle w:val="2-"/>
        <w:ind w:left="0" w:firstLine="567"/>
      </w:pPr>
      <w:bookmarkStart w:id="31" w:name="_Ref367196728"/>
      <w:r w:rsidRPr="002D42F6">
        <w:rPr>
          <w:u w:val="single"/>
        </w:rPr>
        <w:t>Первичные документы и счета-фактуры</w:t>
      </w:r>
      <w:r w:rsidRPr="002D42F6">
        <w:t xml:space="preserve">. </w:t>
      </w:r>
      <w:proofErr w:type="gramStart"/>
      <w:r w:rsidRPr="002D42F6">
        <w:t xml:space="preserve">За несвоевременное представление </w:t>
      </w:r>
      <w:r w:rsidR="00AF03BE">
        <w:t>Исполнител</w:t>
      </w:r>
      <w:r w:rsidR="000B5EBE">
        <w:t>е</w:t>
      </w:r>
      <w:r w:rsidRPr="002D42F6">
        <w:t xml:space="preserve">м Заказчику надлежащим образом оформленных первичных документов в соответствии с условиями настоящего Договора и требованиями действующего законодательства, Заказчик вправе по каждому факту нарушения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1% (одного процента) от суммы несвоевременно представленного первичного документа.</w:t>
      </w:r>
      <w:proofErr w:type="gramEnd"/>
      <w:r w:rsidRPr="002D42F6">
        <w:t xml:space="preserve"> </w:t>
      </w:r>
      <w:bookmarkStart w:id="32" w:name="_Ref364776287"/>
      <w:r w:rsidRPr="002D42F6">
        <w:t xml:space="preserve">Выплата неустойки не освобождает </w:t>
      </w:r>
      <w:r w:rsidR="00AF03BE">
        <w:t>Исполнител</w:t>
      </w:r>
      <w:r w:rsidR="000B5EBE">
        <w:t>я</w:t>
      </w:r>
      <w:r w:rsidRPr="002D42F6">
        <w:t xml:space="preserve"> от обязанности по представлению надлежащим образом оформленных первичных документов и счетов-фактур.</w:t>
      </w:r>
      <w:bookmarkEnd w:id="31"/>
      <w:bookmarkEnd w:id="32"/>
    </w:p>
    <w:p w:rsidR="00E55DE0" w:rsidRPr="002D42F6" w:rsidRDefault="00E55DE0" w:rsidP="00E75940">
      <w:pPr>
        <w:pStyle w:val="2-"/>
        <w:tabs>
          <w:tab w:val="num" w:pos="851"/>
        </w:tabs>
        <w:ind w:left="0" w:firstLine="567"/>
      </w:pPr>
      <w:r w:rsidRPr="002D42F6">
        <w:rPr>
          <w:u w:val="single"/>
        </w:rPr>
        <w:t>Нарушение сроков оплаты</w:t>
      </w:r>
      <w:r w:rsidRPr="002D42F6">
        <w:t xml:space="preserve">. В случае нарушения Заказчиком сроков оплаты надлежащим образом выполненных </w:t>
      </w:r>
      <w:r w:rsidR="00AF03BE">
        <w:t>Исполнител</w:t>
      </w:r>
      <w:r w:rsidR="003F050B">
        <w:t>е</w:t>
      </w:r>
      <w:r w:rsidRPr="002D42F6">
        <w:t xml:space="preserve">м Работ более чем на 30 (тридцать) дней </w:t>
      </w:r>
      <w:r w:rsidR="00AF03BE">
        <w:t>Исполнитель</w:t>
      </w:r>
      <w:r w:rsidRPr="002D42F6">
        <w:t xml:space="preserve"> вправе потребовать от Заказчика уплатить </w:t>
      </w:r>
      <w:r w:rsidR="00AF03BE">
        <w:t>Исполнител</w:t>
      </w:r>
      <w:r w:rsidR="003F050B">
        <w:t>ю</w:t>
      </w:r>
      <w:r w:rsidRPr="002D42F6">
        <w:t xml:space="preserve"> неустойку в размере 0,</w:t>
      </w:r>
      <w:r w:rsidR="003F050B">
        <w:t>1</w:t>
      </w:r>
      <w:r w:rsidRPr="002D42F6">
        <w:t>% (</w:t>
      </w:r>
      <w:r w:rsidR="003F050B" w:rsidRPr="003F050B">
        <w:t>ноль целых одной десятой процента</w:t>
      </w:r>
      <w:r w:rsidRPr="002D42F6">
        <w:t>) от стоимости не оплаченных в срок Работ за каждый день просрочки.</w:t>
      </w:r>
    </w:p>
    <w:p w:rsidR="00E55DE0" w:rsidRPr="002D42F6" w:rsidRDefault="00E55DE0" w:rsidP="00E75940">
      <w:pPr>
        <w:pStyle w:val="2-"/>
        <w:ind w:left="0" w:firstLine="567"/>
        <w:rPr>
          <w:szCs w:val="22"/>
          <w:u w:val="single"/>
        </w:rPr>
      </w:pPr>
      <w:r w:rsidRPr="002D42F6">
        <w:rPr>
          <w:u w:val="single"/>
        </w:rPr>
        <w:t xml:space="preserve">Нарушение порядка привлечения </w:t>
      </w:r>
      <w:proofErr w:type="spellStart"/>
      <w:r w:rsidRPr="002D42F6">
        <w:rPr>
          <w:u w:val="single"/>
        </w:rPr>
        <w:t>суб</w:t>
      </w:r>
      <w:r w:rsidR="00304F91">
        <w:rPr>
          <w:u w:val="single"/>
        </w:rPr>
        <w:t>и</w:t>
      </w:r>
      <w:r w:rsidR="00AF03BE">
        <w:rPr>
          <w:u w:val="single"/>
        </w:rPr>
        <w:t>сполнител</w:t>
      </w:r>
      <w:r w:rsidR="00304F91">
        <w:rPr>
          <w:u w:val="single"/>
        </w:rPr>
        <w:t>ями</w:t>
      </w:r>
      <w:proofErr w:type="spellEnd"/>
      <w:r w:rsidRPr="002D42F6">
        <w:t xml:space="preserve">. В случае привлечения </w:t>
      </w:r>
      <w:r w:rsidR="00AF03BE">
        <w:t>Исполнител</w:t>
      </w:r>
      <w:r w:rsidR="00304F91">
        <w:t>е</w:t>
      </w:r>
      <w:r w:rsidRPr="002D42F6">
        <w:t xml:space="preserve">м </w:t>
      </w:r>
      <w:proofErr w:type="spellStart"/>
      <w:r w:rsidRPr="002D42F6">
        <w:t>суб</w:t>
      </w:r>
      <w:r w:rsidR="00304F91">
        <w:t>и</w:t>
      </w:r>
      <w:r w:rsidR="00AF03BE">
        <w:t>сполнител</w:t>
      </w:r>
      <w:r w:rsidR="00304F91">
        <w:t>ей</w:t>
      </w:r>
      <w:proofErr w:type="spellEnd"/>
      <w:r w:rsidRPr="002D42F6">
        <w:t xml:space="preserve"> для выполнения Работ по настоящему Договору без предварительного согласия Заказчика в порядке, описанном в пункте</w:t>
      </w:r>
      <w:r w:rsidR="00DB4AC3">
        <w:t xml:space="preserve"> 3.6. Договора</w:t>
      </w:r>
      <w:r w:rsidRPr="002D42F6">
        <w:t xml:space="preserve">,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E54476">
        <w:t xml:space="preserve">100 000 </w:t>
      </w:r>
      <w:r w:rsidRPr="002D42F6">
        <w:t>(</w:t>
      </w:r>
      <w:r w:rsidR="00E54476">
        <w:t>Сто тысяч</w:t>
      </w:r>
      <w:r w:rsidRPr="002D42F6">
        <w:t xml:space="preserve">) рублей за каждый выявленный факт привлечения </w:t>
      </w:r>
      <w:proofErr w:type="spellStart"/>
      <w:r w:rsidRPr="002D42F6">
        <w:t>суб</w:t>
      </w:r>
      <w:r w:rsidR="00E54476">
        <w:t>и</w:t>
      </w:r>
      <w:r w:rsidR="00AF03BE">
        <w:t>сполнител</w:t>
      </w:r>
      <w:r w:rsidR="007B4F65">
        <w:t>ей</w:t>
      </w:r>
      <w:proofErr w:type="spellEnd"/>
      <w:r w:rsidRPr="002D42F6">
        <w:t xml:space="preserve"> без надлежащего согласования с Заказчиком, и по требованию Заказчика расторгнуть заключенный с таким </w:t>
      </w:r>
      <w:proofErr w:type="spellStart"/>
      <w:r w:rsidRPr="002D42F6">
        <w:t>суб</w:t>
      </w:r>
      <w:r w:rsidR="00E54476">
        <w:t>и</w:t>
      </w:r>
      <w:r w:rsidR="00AF03BE">
        <w:t>сполнител</w:t>
      </w:r>
      <w:r w:rsidR="00E54476">
        <w:t>ем</w:t>
      </w:r>
      <w:proofErr w:type="spellEnd"/>
      <w:r w:rsidRPr="002D42F6">
        <w:t xml:space="preserve"> договор.</w:t>
      </w:r>
    </w:p>
    <w:p w:rsidR="00E55DE0" w:rsidRPr="002D42F6" w:rsidRDefault="00E55DE0" w:rsidP="00E75940">
      <w:pPr>
        <w:pStyle w:val="2-"/>
        <w:ind w:left="0" w:firstLine="567"/>
        <w:rPr>
          <w:szCs w:val="22"/>
        </w:rPr>
      </w:pPr>
      <w:r w:rsidRPr="002D42F6">
        <w:rPr>
          <w:u w:val="single"/>
        </w:rPr>
        <w:t>Косвенные убытки и упущенная выгода</w:t>
      </w:r>
      <w:r w:rsidRPr="002D42F6">
        <w:t xml:space="preserve">. Ни одна из </w:t>
      </w:r>
      <w:proofErr w:type="gramStart"/>
      <w:r w:rsidRPr="002D42F6">
        <w:t>Сторон</w:t>
      </w:r>
      <w:proofErr w:type="gramEnd"/>
      <w:r w:rsidRPr="002D42F6">
        <w:t xml:space="preserve"> ни при каких обстоятельствах, за исключением случаев, прямо предусмотренных настоящим Договором, не возмещает другой Стороне косвенные убытки и упущенную выгоду, которые могут возникнуть вследствие или в связи с выполнением Работ, независимо от причины их возникновения.</w:t>
      </w:r>
    </w:p>
    <w:p w:rsidR="00E55DE0" w:rsidRDefault="00E55DE0" w:rsidP="00E75940">
      <w:pPr>
        <w:pStyle w:val="2-"/>
        <w:ind w:left="0" w:firstLine="567"/>
      </w:pPr>
      <w:r w:rsidRPr="002D42F6">
        <w:rPr>
          <w:u w:val="single"/>
        </w:rPr>
        <w:lastRenderedPageBreak/>
        <w:t>Ограничение освобождения от ответственности</w:t>
      </w:r>
      <w:r w:rsidRPr="002D42F6">
        <w:t xml:space="preserve">. В случае если </w:t>
      </w:r>
      <w:r w:rsidR="00AF03BE">
        <w:t>Исполнитель</w:t>
      </w:r>
      <w:r w:rsidRPr="002D42F6">
        <w:t xml:space="preserve"> незамедлительно не уведомил Заказчика о наступлении обстоятельств, указанных в пункте </w:t>
      </w:r>
      <w:r w:rsidR="00CF6A56">
        <w:t>3.3.7.</w:t>
      </w:r>
      <w:r w:rsidRPr="002D42F6">
        <w:t xml:space="preserve"> настоящего Договора, </w:t>
      </w:r>
      <w:r w:rsidR="00AF03BE">
        <w:t>Исполнитель</w:t>
      </w:r>
      <w:r w:rsidRPr="002D42F6">
        <w:t xml:space="preserve"> не вправе ссылаться на такие обстоятельства как на основани</w:t>
      </w:r>
      <w:proofErr w:type="gramStart"/>
      <w:r w:rsidRPr="002D42F6">
        <w:t>е</w:t>
      </w:r>
      <w:proofErr w:type="gramEnd"/>
      <w:r w:rsidRPr="002D42F6">
        <w:t xml:space="preserve"> для освобождения </w:t>
      </w:r>
      <w:r w:rsidR="00AF03BE">
        <w:t>Исполнител</w:t>
      </w:r>
      <w:r w:rsidR="00977305">
        <w:t>я</w:t>
      </w:r>
      <w:r w:rsidRPr="002D42F6">
        <w:t xml:space="preserve"> от ответственности за неисполнение или ненадлежащее исполнение обязательств по настоящему Договору.</w:t>
      </w:r>
    </w:p>
    <w:p w:rsidR="00A0152A" w:rsidRDefault="00E55DE0" w:rsidP="00E75940">
      <w:pPr>
        <w:pStyle w:val="2-"/>
        <w:ind w:left="0" w:firstLine="567"/>
        <w:rPr>
          <w:szCs w:val="22"/>
        </w:rPr>
      </w:pPr>
      <w:r w:rsidRPr="00A57181">
        <w:rPr>
          <w:u w:val="single"/>
        </w:rPr>
        <w:t xml:space="preserve">Удержание </w:t>
      </w:r>
      <w:r>
        <w:rPr>
          <w:u w:val="single"/>
        </w:rPr>
        <w:t>р</w:t>
      </w:r>
      <w:r w:rsidRPr="00A57181">
        <w:rPr>
          <w:u w:val="single"/>
        </w:rPr>
        <w:t>езультатов Работ</w:t>
      </w:r>
      <w:r w:rsidRPr="00A57181">
        <w:t xml:space="preserve">. Стороны договорились об исключении действия статей 712, 359, 360 ГК РФ к отношениям по настоящему Договору. </w:t>
      </w:r>
      <w:r w:rsidR="00AF03BE">
        <w:t>Исполнитель</w:t>
      </w:r>
      <w:r w:rsidRPr="00A57181">
        <w:t xml:space="preserve"> не имеет права удерживать </w:t>
      </w:r>
      <w:r>
        <w:t>р</w:t>
      </w:r>
      <w:r w:rsidRPr="00A57181">
        <w:t xml:space="preserve">езультаты Работ, материалы или оборудование Заказчика или иное имущество Заказчика. В случае привлечения </w:t>
      </w:r>
      <w:proofErr w:type="spellStart"/>
      <w:r w:rsidRPr="00A57181">
        <w:t>суб</w:t>
      </w:r>
      <w:r w:rsidR="00977305">
        <w:t>и</w:t>
      </w:r>
      <w:r w:rsidR="00AF03BE">
        <w:t>сполнител</w:t>
      </w:r>
      <w:r w:rsidR="00977305">
        <w:t>ей</w:t>
      </w:r>
      <w:proofErr w:type="spellEnd"/>
      <w:r w:rsidRPr="00A57181">
        <w:t xml:space="preserve"> </w:t>
      </w:r>
      <w:r w:rsidR="00AF03BE">
        <w:t>Исполнитель</w:t>
      </w:r>
      <w:r w:rsidRPr="00A57181">
        <w:t xml:space="preserve"> обязуется включить аналогичные условия в договоры с </w:t>
      </w:r>
      <w:proofErr w:type="spellStart"/>
      <w:r w:rsidRPr="00A57181">
        <w:t>суб</w:t>
      </w:r>
      <w:r w:rsidR="00977305">
        <w:t>и</w:t>
      </w:r>
      <w:r w:rsidR="00AF03BE">
        <w:t>сполнител</w:t>
      </w:r>
      <w:r w:rsidR="00977305">
        <w:t>я</w:t>
      </w:r>
      <w:r w:rsidRPr="00A57181">
        <w:t>ми</w:t>
      </w:r>
      <w:proofErr w:type="spellEnd"/>
      <w:r w:rsidRPr="00A57181">
        <w:t>.</w:t>
      </w:r>
    </w:p>
    <w:p w:rsidR="00EE3002" w:rsidRPr="00923FB5" w:rsidRDefault="00EE3002" w:rsidP="00E75940">
      <w:pPr>
        <w:pStyle w:val="2-"/>
        <w:tabs>
          <w:tab w:val="num" w:pos="0"/>
        </w:tabs>
        <w:ind w:left="0" w:firstLine="567"/>
        <w:rPr>
          <w:szCs w:val="22"/>
        </w:rPr>
      </w:pPr>
      <w:r w:rsidRPr="00923FB5">
        <w:rPr>
          <w:szCs w:val="22"/>
        </w:rPr>
        <w:t>Возможность применения штрафных санкций является правом Стороны, чьи права нарушены. Никакие штрафные санкции не будут применяться автоматически. Право на получение неустойки (штрафа и/или пени) возникает у Стороны после того, как она выставит другой Стороне претензию с обоснованным расчетом суммы неустойки, а та признает ее, либо после вступления в законную силу решения суда о взыскании конкретной суммы неустойки.</w:t>
      </w:r>
    </w:p>
    <w:p w:rsidR="0035573C" w:rsidRPr="0035573C" w:rsidRDefault="0035573C" w:rsidP="004D2D4C">
      <w:pPr>
        <w:pStyle w:val="1-"/>
      </w:pPr>
      <w:bookmarkStart w:id="33" w:name="_Ref427226532"/>
      <w:bookmarkStart w:id="34" w:name="_Ref367191882"/>
      <w:r w:rsidRPr="0035573C">
        <w:rPr>
          <w:rFonts w:eastAsia="Times New Roman"/>
          <w:bCs w:val="0"/>
          <w:caps w:val="0"/>
          <w:lang w:eastAsia="ru-RU"/>
        </w:rPr>
        <w:t>ОБСТОЯТЕЛЬСТВА НЕПРЕОДОЛИМОЙ СИЛЫ</w:t>
      </w:r>
    </w:p>
    <w:p w:rsidR="0035573C" w:rsidRPr="002D42F6" w:rsidRDefault="0035573C" w:rsidP="0035573C">
      <w:pPr>
        <w:pStyle w:val="2-"/>
      </w:pPr>
      <w:r w:rsidRPr="002D42F6">
        <w:t>Обстоятельства непреодолимой силы.</w:t>
      </w:r>
    </w:p>
    <w:p w:rsidR="0035573C" w:rsidRPr="002D42F6" w:rsidRDefault="0035573C" w:rsidP="0035573C">
      <w:pPr>
        <w:pStyle w:val="3-"/>
      </w:pPr>
      <w:r w:rsidRPr="002D42F6">
        <w:t xml:space="preserve">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35573C" w:rsidRPr="002D42F6" w:rsidRDefault="0035573C" w:rsidP="0035573C">
      <w:pPr>
        <w:pStyle w:val="3-"/>
      </w:pPr>
      <w:r w:rsidRPr="002D42F6">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настоящему Договору, которые Сторона не могла разумно принять в расчет при заключении Договора и (или) не могла избежать, предотвратить  или преодолеть такие обстоятельства или их последствия.</w:t>
      </w:r>
    </w:p>
    <w:p w:rsidR="0035573C" w:rsidRPr="002D42F6" w:rsidRDefault="0035573C" w:rsidP="0035573C">
      <w:pPr>
        <w:pStyle w:val="3-"/>
      </w:pPr>
      <w:r w:rsidRPr="002D42F6">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35573C" w:rsidRPr="002D42F6" w:rsidRDefault="0035573C" w:rsidP="0035573C">
      <w:pPr>
        <w:pStyle w:val="2-"/>
        <w:rPr>
          <w:u w:val="single"/>
        </w:rPr>
      </w:pPr>
      <w:r w:rsidRPr="002D42F6">
        <w:rPr>
          <w:u w:val="single"/>
        </w:rPr>
        <w:t>Принятие разумных мер.</w:t>
      </w:r>
      <w:r w:rsidRPr="002D42F6">
        <w:t xml:space="preserve"> </w:t>
      </w:r>
      <w:proofErr w:type="gramStart"/>
      <w:r w:rsidRPr="002D42F6">
        <w:t>Сторона должна предпринять все разумные меры, а также обеспечить принятие таких разумных мер своими контрагентами,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настоящему</w:t>
      </w:r>
      <w:proofErr w:type="gramEnd"/>
      <w:r w:rsidRPr="002D42F6">
        <w:t xml:space="preserve"> Договору. Принятие Стороной таких мер не должно влечь возникновение у Сторон дополнительных расходов либо увеличение стоимости настоящего Договора.</w:t>
      </w:r>
    </w:p>
    <w:p w:rsidR="0035573C" w:rsidRPr="0035573C" w:rsidRDefault="0035573C" w:rsidP="0035573C">
      <w:pPr>
        <w:pStyle w:val="2-"/>
        <w:rPr>
          <w:u w:val="single"/>
        </w:rPr>
      </w:pPr>
      <w:r w:rsidRPr="0035573C">
        <w:rPr>
          <w:u w:val="single"/>
        </w:rPr>
        <w:t>Уведомление и представление доказательств.</w:t>
      </w:r>
    </w:p>
    <w:p w:rsidR="0035573C" w:rsidRPr="002D42F6" w:rsidRDefault="0035573C" w:rsidP="0035573C">
      <w:pPr>
        <w:pStyle w:val="3-"/>
      </w:pPr>
      <w:r w:rsidRPr="002D42F6">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w:t>
      </w:r>
      <w:r>
        <w:t>,</w:t>
      </w:r>
      <w:r w:rsidRPr="002D42F6">
        <w:t xml:space="preserve">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2D42F6">
        <w:t>но</w:t>
      </w:r>
      <w:proofErr w:type="gramEnd"/>
      <w:r w:rsidRPr="002D42F6">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2D42F6">
        <w:t>влиянии</w:t>
      </w:r>
      <w:proofErr w:type="gramEnd"/>
      <w:r w:rsidRPr="002D42F6">
        <w:t xml:space="preserve"> обстоятельств на исполнение </w:t>
      </w:r>
      <w:r w:rsidRPr="002D42F6">
        <w:lastRenderedPageBreak/>
        <w:t>Стороной своих обязательств по настоящему Договору, а также иную имеющую значение информацию, в том числе, информацию о возможном ущербе имуществу Сторон, предоставленному для исполнения настоящего Договора, и мерах, которые могут быть предприняты Сторонами для обеспечения сохранности такого имущества.</w:t>
      </w:r>
    </w:p>
    <w:p w:rsidR="0035573C" w:rsidRPr="002D42F6" w:rsidRDefault="0035573C" w:rsidP="0035573C">
      <w:pPr>
        <w:pStyle w:val="3-"/>
      </w:pPr>
      <w:proofErr w:type="gramStart"/>
      <w:r w:rsidRPr="002D42F6">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настоящему Договору.</w:t>
      </w:r>
      <w:proofErr w:type="gramEnd"/>
    </w:p>
    <w:p w:rsidR="0035573C" w:rsidRPr="0035573C" w:rsidRDefault="0035573C" w:rsidP="0035573C">
      <w:pPr>
        <w:pStyle w:val="2-"/>
        <w:rPr>
          <w:u w:val="single"/>
        </w:rPr>
      </w:pPr>
      <w:r w:rsidRPr="0035573C">
        <w:rPr>
          <w:u w:val="single"/>
        </w:rPr>
        <w:t>Порядок изменения и расторжения Договора.</w:t>
      </w:r>
    </w:p>
    <w:p w:rsidR="0035573C" w:rsidRPr="002D42F6" w:rsidRDefault="0035573C" w:rsidP="0035573C">
      <w:pPr>
        <w:pStyle w:val="3-"/>
      </w:pPr>
      <w:r w:rsidRPr="002D42F6">
        <w:t xml:space="preserve">В случае если действие обстоятельств непреодолимой силы продолжается более </w:t>
      </w:r>
      <w:r>
        <w:rPr>
          <w:shd w:val="clear" w:color="auto" w:fill="F2F2F2"/>
        </w:rPr>
        <w:t xml:space="preserve">30 </w:t>
      </w:r>
      <w:r w:rsidRPr="002D42F6">
        <w:t>(</w:t>
      </w:r>
      <w:r>
        <w:rPr>
          <w:shd w:val="clear" w:color="auto" w:fill="F2F2F2"/>
        </w:rPr>
        <w:t>тридцати</w:t>
      </w:r>
      <w:r w:rsidRPr="002D42F6">
        <w:rPr>
          <w:shd w:val="clear" w:color="auto" w:fill="F2F2F2"/>
        </w:rPr>
        <w:t>)</w:t>
      </w:r>
      <w:r w:rsidRPr="002D42F6">
        <w:t xml:space="preserve"> последовательных календарных дней, Стороны проводят переговоры, направленные на изменение условий настоящего Договора. </w:t>
      </w:r>
    </w:p>
    <w:p w:rsidR="0035573C" w:rsidRPr="002D42F6" w:rsidRDefault="0035573C" w:rsidP="0035573C">
      <w:pPr>
        <w:pStyle w:val="3-"/>
      </w:pPr>
      <w:bookmarkStart w:id="35" w:name="_Ref384820726"/>
      <w:r w:rsidRPr="002D42F6">
        <w:t xml:space="preserve">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настоящего Договора. </w:t>
      </w:r>
      <w:bookmarkEnd w:id="35"/>
    </w:p>
    <w:p w:rsidR="0035573C" w:rsidRPr="002D42F6" w:rsidRDefault="0035573C" w:rsidP="0035573C">
      <w:pPr>
        <w:pStyle w:val="3-"/>
      </w:pPr>
      <w:r w:rsidRPr="002D42F6">
        <w:t xml:space="preserve">В случае если настоящий Договор прекращается вследствие одностороннего отказа Стороны от </w:t>
      </w:r>
      <w:r w:rsidRPr="00227F1B">
        <w:t xml:space="preserve">исполнения </w:t>
      </w:r>
      <w:r w:rsidRPr="002D42F6">
        <w:t xml:space="preserve">настоящего Договора в соответствии с пунктом </w:t>
      </w:r>
      <w:r w:rsidR="00542163">
        <w:fldChar w:fldCharType="begin"/>
      </w:r>
      <w:r w:rsidR="00542163">
        <w:instrText xml:space="preserve"> REF _Ref384820726 \r \h  \* MERGEFORMAT </w:instrText>
      </w:r>
      <w:r w:rsidR="00542163">
        <w:fldChar w:fldCharType="separate"/>
      </w:r>
      <w:r>
        <w:t>8.4.2</w:t>
      </w:r>
      <w:r w:rsidR="00542163">
        <w:fldChar w:fldCharType="end"/>
      </w:r>
      <w:r w:rsidRPr="002D42F6">
        <w:t xml:space="preserve"> настоящего Договора, Стороны справедливо распределяют расходы, понесенные ими в связи с исполнением Договора. В случае </w:t>
      </w:r>
      <w:proofErr w:type="spellStart"/>
      <w:r w:rsidRPr="002D42F6">
        <w:t>недостижения</w:t>
      </w:r>
      <w:proofErr w:type="spellEnd"/>
      <w:r w:rsidRPr="002D42F6">
        <w:t xml:space="preserve"> Сторонами соглашения о распределении таких расходов </w:t>
      </w:r>
      <w:r w:rsidRPr="0098787E">
        <w:t>любая из Сторон вправе передать</w:t>
      </w:r>
      <w:r w:rsidRPr="002D42F6">
        <w:t xml:space="preserve"> спор на разрешение суда в соответствии с пунктом </w:t>
      </w:r>
      <w:r w:rsidR="00542163">
        <w:fldChar w:fldCharType="begin"/>
      </w:r>
      <w:r w:rsidR="00542163">
        <w:instrText xml:space="preserve"> REF _Ref384820754 \r \h  \* MERGEFORMAT </w:instrText>
      </w:r>
      <w:r w:rsidR="00542163">
        <w:fldChar w:fldCharType="separate"/>
      </w:r>
      <w:r>
        <w:t>12</w:t>
      </w:r>
      <w:r w:rsidR="00542163">
        <w:fldChar w:fldCharType="end"/>
      </w:r>
      <w:r w:rsidRPr="002D42F6">
        <w:t xml:space="preserve"> настоящего Договора.  </w:t>
      </w:r>
    </w:p>
    <w:p w:rsidR="00660E4C" w:rsidRPr="002D42F6" w:rsidRDefault="00660E4C" w:rsidP="004D2D4C">
      <w:pPr>
        <w:pStyle w:val="1-"/>
      </w:pPr>
      <w:r w:rsidRPr="002D42F6">
        <w:t>КОНФИДЕНЦИАЛЬНОСТЬ</w:t>
      </w:r>
      <w:bookmarkEnd w:id="33"/>
    </w:p>
    <w:p w:rsidR="00E4346C" w:rsidRDefault="00BE664A" w:rsidP="004D2D4C">
      <w:pPr>
        <w:pStyle w:val="2-"/>
        <w:tabs>
          <w:tab w:val="num" w:pos="0"/>
        </w:tabs>
        <w:ind w:left="0" w:firstLine="851"/>
      </w:pPr>
      <w:proofErr w:type="gramStart"/>
      <w:r w:rsidRPr="00BE664A">
        <w:t>В целях Договора конфиденциальной информацией является информация, предоставленная одной Стороной другой Стороне в связи с исполнением Договора, в том числе, информация о производственной, технической, экономической, организационной и иной деятельности Стороны, сведения о результатах интеллектуальной деятельности в научно-технической сфере, сведения о способах осуществления профессиональной деятельности, сведения, составляющие коммерческую тайну (далее – «</w:t>
      </w:r>
      <w:r w:rsidRPr="00BE664A">
        <w:rPr>
          <w:b/>
        </w:rPr>
        <w:t>Конфиденциальная информация</w:t>
      </w:r>
      <w:r w:rsidRPr="00BE664A">
        <w:t>»).</w:t>
      </w:r>
      <w:proofErr w:type="gramEnd"/>
    </w:p>
    <w:p w:rsidR="003E6772" w:rsidRDefault="003E6772" w:rsidP="004D2D4C">
      <w:pPr>
        <w:pStyle w:val="2-"/>
        <w:tabs>
          <w:tab w:val="num" w:pos="0"/>
        </w:tabs>
        <w:ind w:left="0" w:firstLine="851"/>
      </w:pPr>
      <w:r w:rsidRPr="00E40FAF">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0FAF">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0FAF">
        <w:t xml:space="preserve"> </w:t>
      </w:r>
      <w:proofErr w:type="gramStart"/>
      <w:r w:rsidRPr="00E40FAF">
        <w:t>условии</w:t>
      </w:r>
      <w:proofErr w:type="gramEnd"/>
      <w:r w:rsidRPr="00E40FAF">
        <w:t xml:space="preserve">,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w:t>
      </w:r>
      <w:r w:rsidRPr="00E40FAF">
        <w:lastRenderedPageBreak/>
        <w:t>силу решений судов соответствующей юрисдикции либо законных требований компетентных органов государственной власти и управления.</w:t>
      </w:r>
    </w:p>
    <w:p w:rsidR="007A138F" w:rsidRDefault="003E6772" w:rsidP="004D2D4C">
      <w:pPr>
        <w:pStyle w:val="2-"/>
        <w:tabs>
          <w:tab w:val="num" w:pos="0"/>
        </w:tabs>
        <w:ind w:left="0" w:firstLine="851"/>
      </w:pPr>
      <w:r w:rsidRPr="00E40FAF">
        <w:t xml:space="preserve">Соответствующая Сторона </w:t>
      </w:r>
      <w:r w:rsidR="00051D54">
        <w:t>Д</w:t>
      </w:r>
      <w:r w:rsidRPr="00E40FAF">
        <w:t>оговора несет ответственность за действия (бездействие) своих работников и иных лиц, получивших доступ к Конфиденциальной информации.</w:t>
      </w:r>
      <w:r w:rsidR="001B00A3">
        <w:t xml:space="preserve"> </w:t>
      </w:r>
    </w:p>
    <w:p w:rsidR="003E6772" w:rsidRDefault="003E6772" w:rsidP="004D2D4C">
      <w:pPr>
        <w:pStyle w:val="2-"/>
        <w:tabs>
          <w:tab w:val="num" w:pos="0"/>
        </w:tabs>
        <w:ind w:left="0" w:firstLine="851"/>
      </w:pPr>
      <w:r w:rsidRPr="00E40FAF">
        <w:t>Для целей Договора «</w:t>
      </w:r>
      <w:r w:rsidRPr="007A138F">
        <w:rPr>
          <w:b/>
        </w:rPr>
        <w:t>Разглашение Конфиденциальной информации</w:t>
      </w:r>
      <w:r w:rsidRPr="00E40FAF">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E6772" w:rsidRDefault="003E6772" w:rsidP="004D2D4C">
      <w:pPr>
        <w:pStyle w:val="2-"/>
        <w:tabs>
          <w:tab w:val="num" w:pos="0"/>
        </w:tabs>
        <w:ind w:left="0" w:firstLine="851"/>
      </w:pPr>
      <w:r w:rsidRPr="00E40FAF">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w:t>
      </w:r>
      <w:r w:rsidR="00703C82">
        <w:t>рушение условий настоящего пункта</w:t>
      </w:r>
      <w:r w:rsidRPr="00E40FAF">
        <w:t>, за исключением случаев раскрытия Конфиденциальной информации, п</w:t>
      </w:r>
      <w:r w:rsidR="00703C82">
        <w:t xml:space="preserve">редусмотренных </w:t>
      </w:r>
      <w:proofErr w:type="gramStart"/>
      <w:r w:rsidR="00703C82">
        <w:t>в</w:t>
      </w:r>
      <w:proofErr w:type="gramEnd"/>
      <w:r w:rsidR="00703C82">
        <w:t xml:space="preserve"> настоящим пунктом</w:t>
      </w:r>
      <w:r w:rsidRPr="00E40FAF">
        <w:t>.</w:t>
      </w:r>
    </w:p>
    <w:p w:rsidR="003E6772" w:rsidRDefault="003E6772" w:rsidP="004D2D4C">
      <w:pPr>
        <w:pStyle w:val="2-"/>
        <w:tabs>
          <w:tab w:val="num" w:pos="0"/>
        </w:tabs>
        <w:ind w:left="0" w:firstLine="851"/>
      </w:pPr>
      <w:r w:rsidRPr="00E40FAF">
        <w:t xml:space="preserve">Передача Конфиденциальной информации оформляется </w:t>
      </w:r>
      <w:r w:rsidR="00F22DA0">
        <w:t>актом</w:t>
      </w:r>
      <w:r w:rsidRPr="00E40FAF">
        <w:t>, который подписывается уполномоченными лицами Сторон.</w:t>
      </w:r>
    </w:p>
    <w:p w:rsidR="003E6772" w:rsidRDefault="003E6772" w:rsidP="004D2D4C">
      <w:pPr>
        <w:pStyle w:val="2-"/>
        <w:tabs>
          <w:tab w:val="num" w:pos="0"/>
        </w:tabs>
        <w:ind w:left="0" w:firstLine="851"/>
      </w:pPr>
      <w:r w:rsidRPr="00E40FAF">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4346C" w:rsidRDefault="00703C82" w:rsidP="004D2D4C">
      <w:pPr>
        <w:pStyle w:val="2-"/>
        <w:tabs>
          <w:tab w:val="num" w:pos="0"/>
        </w:tabs>
        <w:ind w:left="0" w:firstLine="851"/>
      </w:pPr>
      <w:proofErr w:type="gramStart"/>
      <w:r w:rsidRPr="00703C82">
        <w:t>Информация о Заказчике, его деятельности, включая информацию о реализуемых</w:t>
      </w:r>
      <w:r w:rsidR="00D967B1">
        <w:t xml:space="preserve"> Заказчиком проектах, информация</w:t>
      </w:r>
      <w:r w:rsidRPr="00703C82">
        <w:t xml:space="preserve"> о факте сотрудничества Исполнителя с Заказчиком по воп</w:t>
      </w:r>
      <w:r w:rsidR="00D967B1">
        <w:t xml:space="preserve">росам </w:t>
      </w:r>
      <w:r w:rsidR="00372689">
        <w:t>выполнения</w:t>
      </w:r>
      <w:r w:rsidR="00D967B1">
        <w:t xml:space="preserve"> </w:t>
      </w:r>
      <w:r w:rsidR="00372689">
        <w:t>Работ</w:t>
      </w:r>
      <w:r w:rsidR="00D967B1">
        <w:t>, информация</w:t>
      </w:r>
      <w:r w:rsidRPr="00703C82">
        <w:t xml:space="preserve"> относительно исполнения условий Договора, хода </w:t>
      </w:r>
      <w:r w:rsidR="00372689">
        <w:t>выполнения</w:t>
      </w:r>
      <w:r w:rsidRPr="00703C82">
        <w:t xml:space="preserve"> </w:t>
      </w:r>
      <w:r w:rsidR="00372689">
        <w:t>Работ</w:t>
      </w:r>
      <w:r w:rsidR="00D34CBA">
        <w:t>,</w:t>
      </w:r>
      <w:r w:rsidR="00D34CBA" w:rsidRPr="0038103C">
        <w:t xml:space="preserve"> </w:t>
      </w:r>
      <w:r w:rsidRPr="00703C82">
        <w:t>а также аналогичная информация об аффилированных лицах Заказчика не может разглашаться, распространяться Исполнителем или размещаться на информационных ресурсах, включая информационные ресурсы Исполнителя, без получения предварительного согласия Заказчика, совершенного в письменной</w:t>
      </w:r>
      <w:proofErr w:type="gramEnd"/>
      <w:r w:rsidRPr="00703C82">
        <w:t xml:space="preserve"> форме. Передача указанной информации аффилированным лицам Исполнителя допускается при наличии предварительного согласия Заказчика, совершенного в письменной форме, и при условии принятия на себя такими аффилированными лицами обязательств, аналогичных обязательствам Исполнителя, </w:t>
      </w:r>
      <w:r>
        <w:t>содержащимся в настоящем пункте</w:t>
      </w:r>
      <w:r w:rsidR="00E4346C" w:rsidRPr="00BE664A">
        <w:t>.</w:t>
      </w:r>
    </w:p>
    <w:p w:rsidR="007E4A7B" w:rsidRPr="007E4A7B" w:rsidRDefault="007E4A7B" w:rsidP="004D2D4C">
      <w:pPr>
        <w:pStyle w:val="1-"/>
      </w:pPr>
      <w:bookmarkStart w:id="36" w:name="_Ref385235412"/>
      <w:bookmarkEnd w:id="34"/>
      <w:r w:rsidRPr="007E4A7B">
        <w:rPr>
          <w:rFonts w:eastAsia="Times New Roman"/>
          <w:bCs w:val="0"/>
          <w:caps w:val="0"/>
          <w:lang w:eastAsia="ru-RU"/>
        </w:rPr>
        <w:t>АНТИКОРРУПЦИОННЫЕ ПОЛОЖЕНИЯ</w:t>
      </w:r>
      <w:bookmarkEnd w:id="36"/>
    </w:p>
    <w:p w:rsidR="007E4A7B" w:rsidRPr="002D42F6" w:rsidRDefault="007E4A7B" w:rsidP="00716006">
      <w:pPr>
        <w:pStyle w:val="2-"/>
        <w:ind w:left="0" w:firstLine="851"/>
      </w:pPr>
      <w:proofErr w:type="gramStart"/>
      <w:r w:rsidRPr="002D42F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неправомерными целями.</w:t>
      </w:r>
      <w:proofErr w:type="gramEnd"/>
    </w:p>
    <w:p w:rsidR="007E4A7B" w:rsidRPr="002D42F6" w:rsidRDefault="007E4A7B" w:rsidP="00716006">
      <w:pPr>
        <w:pStyle w:val="2-"/>
        <w:ind w:left="0" w:firstLine="851"/>
      </w:pPr>
      <w:proofErr w:type="gramStart"/>
      <w:r w:rsidRPr="002D42F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E4A7B" w:rsidRPr="002D42F6" w:rsidRDefault="007E4A7B" w:rsidP="00716006">
      <w:pPr>
        <w:pStyle w:val="2-"/>
        <w:ind w:left="0" w:firstLine="851"/>
      </w:pPr>
      <w:proofErr w:type="gramStart"/>
      <w:r w:rsidRPr="002D42F6">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w:t>
      </w:r>
      <w:r w:rsidRPr="002D42F6">
        <w:lastRenderedPageBreak/>
        <w:t>в настоящем пункт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E4A7B" w:rsidRPr="002D42F6" w:rsidRDefault="007E4A7B" w:rsidP="00716006">
      <w:pPr>
        <w:pStyle w:val="2-"/>
        <w:ind w:left="0" w:firstLine="851"/>
      </w:pPr>
      <w:r w:rsidRPr="002D42F6">
        <w:t>Под действиями работника, осуществляемыми в пользу стимулирующей его Стороны, понимаются:</w:t>
      </w:r>
    </w:p>
    <w:p w:rsidR="007E4A7B" w:rsidRPr="002D42F6" w:rsidRDefault="007E4A7B" w:rsidP="00716006">
      <w:pPr>
        <w:pStyle w:val="3-0"/>
        <w:tabs>
          <w:tab w:val="num" w:pos="993"/>
        </w:tabs>
        <w:ind w:left="0" w:firstLine="851"/>
      </w:pPr>
      <w:r w:rsidRPr="002D42F6">
        <w:t>предоставление неоправданных преимуществ по сравнению с другими контрагентами;</w:t>
      </w:r>
    </w:p>
    <w:p w:rsidR="007E4A7B" w:rsidRPr="002D42F6" w:rsidRDefault="007E4A7B" w:rsidP="00716006">
      <w:pPr>
        <w:pStyle w:val="3-0"/>
        <w:tabs>
          <w:tab w:val="num" w:pos="993"/>
        </w:tabs>
        <w:ind w:left="0" w:firstLine="851"/>
      </w:pPr>
      <w:r w:rsidRPr="002D42F6">
        <w:t>предоставление каких-либо гарантий;</w:t>
      </w:r>
    </w:p>
    <w:p w:rsidR="007E4A7B" w:rsidRPr="002D42F6" w:rsidRDefault="007E4A7B" w:rsidP="00716006">
      <w:pPr>
        <w:pStyle w:val="3-0"/>
        <w:tabs>
          <w:tab w:val="num" w:pos="993"/>
        </w:tabs>
        <w:ind w:left="0" w:firstLine="851"/>
      </w:pPr>
      <w:r w:rsidRPr="002D42F6">
        <w:t>ускорение существующих процедур;</w:t>
      </w:r>
    </w:p>
    <w:p w:rsidR="007E4A7B" w:rsidRPr="002D42F6" w:rsidRDefault="007E4A7B" w:rsidP="00716006">
      <w:pPr>
        <w:pStyle w:val="3-0"/>
        <w:tabs>
          <w:tab w:val="num" w:pos="993"/>
        </w:tabs>
        <w:ind w:left="0" w:firstLine="851"/>
      </w:pPr>
      <w:r w:rsidRPr="002D42F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4A7B" w:rsidRDefault="007E4A7B" w:rsidP="00716006">
      <w:pPr>
        <w:pStyle w:val="2-"/>
        <w:ind w:left="0" w:firstLine="851"/>
      </w:pPr>
      <w:r w:rsidRPr="002D42F6">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 таких нарушениях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D42F6">
        <w:t>с даты направления</w:t>
      </w:r>
      <w:proofErr w:type="gramEnd"/>
      <w:r w:rsidRPr="002D42F6">
        <w:t xml:space="preserve"> письменного уведомления.</w:t>
      </w:r>
    </w:p>
    <w:p w:rsidR="007E4A7B" w:rsidRPr="007E4A7B" w:rsidRDefault="007E4A7B" w:rsidP="00716006">
      <w:pPr>
        <w:pStyle w:val="2-"/>
        <w:ind w:left="0" w:firstLine="851"/>
      </w:pPr>
      <w:proofErr w:type="gramStart"/>
      <w:r w:rsidRPr="007E4A7B">
        <w:rPr>
          <w:bCs w:val="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E4A7B">
        <w:rPr>
          <w:bCs w:val="0"/>
        </w:rPr>
        <w:t xml:space="preserve"> доходов, полученных преступным путем.</w:t>
      </w:r>
    </w:p>
    <w:p w:rsidR="007E4A7B" w:rsidRPr="007E4A7B" w:rsidRDefault="007E4A7B" w:rsidP="00716006">
      <w:pPr>
        <w:pStyle w:val="2-"/>
        <w:ind w:left="0" w:firstLine="851"/>
      </w:pPr>
      <w:r w:rsidRPr="007E4A7B">
        <w:rPr>
          <w:bCs w:val="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1CA0" w:rsidRPr="006E1CA0" w:rsidRDefault="007E4A7B" w:rsidP="00716006">
      <w:pPr>
        <w:pStyle w:val="2-"/>
        <w:ind w:left="0" w:firstLine="851"/>
      </w:pPr>
      <w:proofErr w:type="gramStart"/>
      <w:r w:rsidRPr="007E4A7B">
        <w:rPr>
          <w:bCs w:val="0"/>
        </w:rPr>
        <w:t xml:space="preserve">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w:t>
      </w:r>
      <w:r w:rsidR="007C44E4">
        <w:rPr>
          <w:bCs w:val="0"/>
        </w:rPr>
        <w:t>5</w:t>
      </w:r>
      <w:r w:rsidRPr="007E4A7B">
        <w:rPr>
          <w:bCs w:val="0"/>
        </w:rPr>
        <w:t xml:space="preserve"> к настоящему Договору с приложением подтверждающих документов (далее – Информация). </w:t>
      </w:r>
      <w:proofErr w:type="gramEnd"/>
    </w:p>
    <w:p w:rsidR="006E1CA0" w:rsidRDefault="007E4A7B" w:rsidP="00716006">
      <w:pPr>
        <w:pStyle w:val="2-"/>
        <w:numPr>
          <w:ilvl w:val="0"/>
          <w:numId w:val="0"/>
        </w:numPr>
        <w:tabs>
          <w:tab w:val="num" w:pos="993"/>
        </w:tabs>
        <w:ind w:firstLine="851"/>
        <w:rPr>
          <w:bCs w:val="0"/>
        </w:rPr>
      </w:pPr>
      <w:r w:rsidRPr="007E4A7B">
        <w:rPr>
          <w:bCs w:val="0"/>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обязуется  в течение (5) пяти рабочих дней </w:t>
      </w:r>
      <w:proofErr w:type="gramStart"/>
      <w:r w:rsidRPr="007E4A7B">
        <w:rPr>
          <w:bCs w:val="0"/>
        </w:rPr>
        <w:t>с даты внесения</w:t>
      </w:r>
      <w:proofErr w:type="gramEnd"/>
      <w:r w:rsidRPr="007E4A7B">
        <w:rPr>
          <w:bCs w:val="0"/>
        </w:rPr>
        <w:t xml:space="preserve"> таких изменений предоставить соответствующую информацию Заказчику. </w:t>
      </w:r>
    </w:p>
    <w:p w:rsidR="006E1CA0" w:rsidRDefault="007E4A7B" w:rsidP="00716006">
      <w:pPr>
        <w:pStyle w:val="2-"/>
        <w:numPr>
          <w:ilvl w:val="0"/>
          <w:numId w:val="0"/>
        </w:numPr>
        <w:tabs>
          <w:tab w:val="num" w:pos="993"/>
        </w:tabs>
        <w:ind w:firstLine="851"/>
        <w:rPr>
          <w:bCs w:val="0"/>
        </w:rPr>
      </w:pPr>
      <w:r w:rsidRPr="007E4A7B">
        <w:rPr>
          <w:bCs w:val="0"/>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E4A7B" w:rsidRPr="007E4A7B" w:rsidRDefault="007E4A7B" w:rsidP="00716006">
      <w:pPr>
        <w:pStyle w:val="2-"/>
        <w:numPr>
          <w:ilvl w:val="0"/>
          <w:numId w:val="0"/>
        </w:numPr>
        <w:tabs>
          <w:tab w:val="num" w:pos="993"/>
        </w:tabs>
        <w:ind w:firstLine="851"/>
      </w:pPr>
      <w:r w:rsidRPr="007E4A7B">
        <w:rPr>
          <w:bCs w:val="0"/>
        </w:rPr>
        <w:lastRenderedPageBreak/>
        <w:t>Указанное в настоящем пункте условие является существенным условием настоящего Договора в соответствии с ч. 1 ст. 432 ГК РФ.</w:t>
      </w:r>
    </w:p>
    <w:p w:rsidR="007E4A7B" w:rsidRPr="007E4A7B" w:rsidRDefault="007E4A7B" w:rsidP="00716006">
      <w:pPr>
        <w:pStyle w:val="2-"/>
        <w:ind w:left="0" w:firstLine="851"/>
      </w:pPr>
      <w:r w:rsidRPr="007E4A7B">
        <w:rPr>
          <w:bCs w:val="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4A7B" w:rsidRPr="007E4A7B" w:rsidRDefault="007E4A7B" w:rsidP="00716006">
      <w:pPr>
        <w:pStyle w:val="2-"/>
        <w:ind w:left="0" w:firstLine="851"/>
      </w:pPr>
      <w:proofErr w:type="gramStart"/>
      <w:r w:rsidRPr="007E4A7B">
        <w:rPr>
          <w:bCs w:val="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E4A7B" w:rsidRPr="007E4A7B" w:rsidRDefault="007E4A7B" w:rsidP="00716006">
      <w:pPr>
        <w:pStyle w:val="2-"/>
        <w:ind w:left="0" w:firstLine="851"/>
      </w:pPr>
      <w:r w:rsidRPr="007E4A7B">
        <w:rPr>
          <w:bCs w:val="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E4A7B" w:rsidRPr="007E4A7B" w:rsidRDefault="007E4A7B" w:rsidP="00716006">
      <w:pPr>
        <w:pStyle w:val="2-"/>
        <w:ind w:left="0" w:firstLine="851"/>
      </w:pPr>
      <w:proofErr w:type="gramStart"/>
      <w:r w:rsidRPr="007E4A7B">
        <w:rPr>
          <w:bCs w:val="0"/>
        </w:rPr>
        <w:t xml:space="preserve">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7C44E4">
        <w:rPr>
          <w:bCs w:val="0"/>
        </w:rPr>
        <w:t>6</w:t>
      </w:r>
      <w:r w:rsidRPr="007E4A7B">
        <w:rPr>
          <w:bCs w:val="0"/>
        </w:rPr>
        <w:t xml:space="preserve"> к настоящему Договору.</w:t>
      </w:r>
      <w:proofErr w:type="gramEnd"/>
      <w:r w:rsidRPr="007E4A7B">
        <w:rPr>
          <w:bCs w:val="0"/>
        </w:rPr>
        <w:t xml:space="preserve"> 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7E4A7B" w:rsidRPr="007E4A7B" w:rsidRDefault="007E4A7B" w:rsidP="00716006">
      <w:pPr>
        <w:pStyle w:val="2-"/>
        <w:numPr>
          <w:ilvl w:val="0"/>
          <w:numId w:val="0"/>
        </w:numPr>
        <w:tabs>
          <w:tab w:val="num" w:pos="993"/>
        </w:tabs>
        <w:ind w:firstLine="851"/>
        <w:rPr>
          <w:b/>
        </w:rPr>
      </w:pPr>
      <w:proofErr w:type="gramStart"/>
      <w:r w:rsidRPr="007E4A7B">
        <w:rPr>
          <w:bCs w:val="0"/>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настоящим пунктом,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w:t>
      </w:r>
      <w:proofErr w:type="gramEnd"/>
      <w:r w:rsidRPr="007E4A7B">
        <w:rPr>
          <w:bCs w:val="0"/>
        </w:rPr>
        <w:t xml:space="preserve"> </w:t>
      </w:r>
      <w:proofErr w:type="gramStart"/>
      <w:r w:rsidRPr="007E4A7B">
        <w:rPr>
          <w:bCs w:val="0"/>
        </w:rPr>
        <w:t>закона РФ «О персональных данных» от 27.07.2006 №152- ФЗ в связи отсутствием согласия такого субъекта на обработку его персональных данных, предусмотренного настоящим пунктом,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roofErr w:type="gramEnd"/>
    </w:p>
    <w:p w:rsidR="00A05834" w:rsidRPr="002D42F6" w:rsidRDefault="00A05834" w:rsidP="004D2D4C">
      <w:pPr>
        <w:pStyle w:val="1-"/>
      </w:pPr>
      <w:r w:rsidRPr="002D42F6">
        <w:t>УВЕДОМЛЕНИЯ</w:t>
      </w:r>
    </w:p>
    <w:p w:rsidR="001858B9" w:rsidRPr="002D42F6" w:rsidRDefault="00A441C4" w:rsidP="004D2D4C">
      <w:pPr>
        <w:pStyle w:val="2-"/>
        <w:tabs>
          <w:tab w:val="num" w:pos="0"/>
        </w:tabs>
        <w:ind w:left="0" w:firstLine="851"/>
      </w:pPr>
      <w:proofErr w:type="gramStart"/>
      <w:r w:rsidRPr="002D42F6">
        <w:t>Заявления, уведомления, извещения, требования</w:t>
      </w:r>
      <w:r w:rsidR="001858B9" w:rsidRPr="002D42F6">
        <w:t>, запросы и иные документы, связанные с исполнением Договора</w:t>
      </w:r>
      <w:r w:rsidR="001A583F" w:rsidRPr="002D42F6">
        <w:t>,</w:t>
      </w:r>
      <w:r w:rsidR="001858B9" w:rsidRPr="002D42F6">
        <w:t xml:space="preserve"> (далее – «</w:t>
      </w:r>
      <w:r w:rsidR="001858B9" w:rsidRPr="002D42F6">
        <w:rPr>
          <w:b/>
        </w:rPr>
        <w:t>Уведомлени</w:t>
      </w:r>
      <w:r w:rsidRPr="002D42F6">
        <w:rPr>
          <w:b/>
        </w:rPr>
        <w:t>е</w:t>
      </w:r>
      <w:r w:rsidR="001858B9" w:rsidRPr="002D42F6">
        <w:t xml:space="preserve">») совершаются Стороной в письменной форме и могут быть переданы другой Стороне посредством использования </w:t>
      </w:r>
      <w:r w:rsidR="004B42FA" w:rsidRPr="002D42F6">
        <w:t>электронных, телефонных, факсимильных и иных технических</w:t>
      </w:r>
      <w:r w:rsidRPr="002D42F6">
        <w:t xml:space="preserve"> </w:t>
      </w:r>
      <w:r w:rsidR="001858B9" w:rsidRPr="002D42F6">
        <w:t>средств связи</w:t>
      </w:r>
      <w:r w:rsidR="001F1BD0" w:rsidRPr="002D42F6">
        <w:t>, позволяющих достоверно зафиксировать факт передачи и приема таких документов</w:t>
      </w:r>
      <w:r w:rsidR="004B42FA" w:rsidRPr="002D42F6">
        <w:t xml:space="preserve"> (далее – «</w:t>
      </w:r>
      <w:r w:rsidR="004B42FA" w:rsidRPr="002D42F6">
        <w:rPr>
          <w:b/>
        </w:rPr>
        <w:t>Технические средства связи</w:t>
      </w:r>
      <w:r w:rsidR="004B42FA" w:rsidRPr="002D42F6">
        <w:t>»)</w:t>
      </w:r>
      <w:r w:rsidR="001F1BD0" w:rsidRPr="002D42F6">
        <w:t>, либо посредством вручения, либо нарочным, либо почтовым отправлением с описью вложения</w:t>
      </w:r>
      <w:r w:rsidR="004B42FA" w:rsidRPr="002D42F6">
        <w:t>.</w:t>
      </w:r>
      <w:proofErr w:type="gramEnd"/>
    </w:p>
    <w:p w:rsidR="004E259C" w:rsidRPr="002D42F6" w:rsidRDefault="00927115" w:rsidP="004D2D4C">
      <w:pPr>
        <w:pStyle w:val="2-"/>
        <w:tabs>
          <w:tab w:val="num" w:pos="0"/>
        </w:tabs>
        <w:ind w:left="0" w:firstLine="851"/>
      </w:pPr>
      <w:r w:rsidRPr="002D42F6">
        <w:t xml:space="preserve">Уведомления, направляемые Сторонами </w:t>
      </w:r>
      <w:r w:rsidR="004B42FA" w:rsidRPr="002D42F6">
        <w:t xml:space="preserve">друг другу </w:t>
      </w:r>
      <w:r w:rsidRPr="002D42F6">
        <w:t xml:space="preserve">посредством использования </w:t>
      </w:r>
      <w:r w:rsidR="004B42FA" w:rsidRPr="002D42F6">
        <w:t>Т</w:t>
      </w:r>
      <w:r w:rsidRPr="002D42F6">
        <w:t>ехнических сре</w:t>
      </w:r>
      <w:proofErr w:type="gramStart"/>
      <w:r w:rsidRPr="002D42F6">
        <w:t>дств св</w:t>
      </w:r>
      <w:proofErr w:type="gramEnd"/>
      <w:r w:rsidRPr="002D42F6">
        <w:t xml:space="preserve">язи, </w:t>
      </w:r>
      <w:r w:rsidR="004B42FA" w:rsidRPr="002D42F6">
        <w:t>должны содержать указание на контактное лицо Стороны, которой направляется Уведомление</w:t>
      </w:r>
      <w:r w:rsidR="004E259C" w:rsidRPr="002D42F6">
        <w:t>.</w:t>
      </w:r>
    </w:p>
    <w:p w:rsidR="00A05834" w:rsidRPr="002D42F6" w:rsidRDefault="004B42FA" w:rsidP="004D2D4C">
      <w:pPr>
        <w:pStyle w:val="2-"/>
        <w:tabs>
          <w:tab w:val="num" w:pos="0"/>
        </w:tabs>
        <w:ind w:left="0" w:firstLine="851"/>
      </w:pPr>
      <w:bookmarkStart w:id="37" w:name="Par0"/>
      <w:bookmarkStart w:id="38" w:name="_Ref384820769"/>
      <w:bookmarkEnd w:id="37"/>
      <w:r w:rsidRPr="002D42F6">
        <w:t>К</w:t>
      </w:r>
      <w:r w:rsidR="00A05834" w:rsidRPr="002D42F6">
        <w:t>онтактным лицом Заказчика является:</w:t>
      </w:r>
      <w:bookmarkEnd w:id="38"/>
    </w:p>
    <w:p w:rsidR="00A42C52" w:rsidRPr="002D42F6" w:rsidRDefault="00697683" w:rsidP="004D2D4C">
      <w:pPr>
        <w:pStyle w:val="2-1"/>
        <w:tabs>
          <w:tab w:val="num" w:pos="0"/>
        </w:tabs>
        <w:ind w:left="0" w:firstLine="851"/>
        <w:rPr>
          <w:bCs/>
        </w:rPr>
      </w:pPr>
      <w:r>
        <w:rPr>
          <w:bCs/>
        </w:rPr>
        <w:t>____________________</w:t>
      </w:r>
      <w:r w:rsidR="00A42C52" w:rsidRPr="002D42F6">
        <w:rPr>
          <w:bCs/>
        </w:rPr>
        <w:t xml:space="preserve"> </w:t>
      </w:r>
    </w:p>
    <w:p w:rsidR="00A42C52" w:rsidRPr="002678EA" w:rsidRDefault="00A42C52" w:rsidP="004D2D4C">
      <w:pPr>
        <w:pStyle w:val="2-1"/>
        <w:tabs>
          <w:tab w:val="num" w:pos="0"/>
        </w:tabs>
        <w:ind w:left="0" w:firstLine="851"/>
        <w:rPr>
          <w:shd w:val="clear" w:color="auto" w:fill="D9D9D9"/>
        </w:rPr>
      </w:pPr>
      <w:r w:rsidRPr="002D42F6">
        <w:rPr>
          <w:bCs/>
        </w:rPr>
        <w:lastRenderedPageBreak/>
        <w:t xml:space="preserve">Тел.: </w:t>
      </w:r>
      <w:r w:rsidR="00697683">
        <w:rPr>
          <w:bCs/>
        </w:rPr>
        <w:t>_____</w:t>
      </w:r>
      <w:r w:rsidRPr="002678EA">
        <w:rPr>
          <w:bCs/>
        </w:rPr>
        <w:t xml:space="preserve">, факс: </w:t>
      </w:r>
      <w:r w:rsidR="00697683">
        <w:rPr>
          <w:bCs/>
        </w:rPr>
        <w:t>_______</w:t>
      </w:r>
    </w:p>
    <w:p w:rsidR="00A42C52" w:rsidRPr="002678EA" w:rsidRDefault="00A42C52" w:rsidP="004D2D4C">
      <w:pPr>
        <w:pStyle w:val="2-1"/>
        <w:tabs>
          <w:tab w:val="num" w:pos="0"/>
        </w:tabs>
        <w:ind w:left="0" w:firstLine="851"/>
        <w:rPr>
          <w:shd w:val="clear" w:color="auto" w:fill="F2F2F2"/>
        </w:rPr>
      </w:pPr>
      <w:r w:rsidRPr="002678EA">
        <w:rPr>
          <w:bCs/>
        </w:rPr>
        <w:t>Электронный адрес</w:t>
      </w:r>
      <w:r w:rsidRPr="002678EA">
        <w:rPr>
          <w:rStyle w:val="af"/>
          <w:color w:val="auto"/>
          <w:u w:val="none"/>
        </w:rPr>
        <w:t xml:space="preserve">: </w:t>
      </w:r>
      <w:r w:rsidR="00697683">
        <w:rPr>
          <w:rStyle w:val="af"/>
          <w:color w:val="auto"/>
          <w:u w:val="none"/>
        </w:rPr>
        <w:t>________________</w:t>
      </w:r>
      <w:r w:rsidR="002678EA" w:rsidRPr="002678EA">
        <w:rPr>
          <w:shd w:val="clear" w:color="auto" w:fill="F2F2F2"/>
        </w:rPr>
        <w:t xml:space="preserve"> </w:t>
      </w:r>
    </w:p>
    <w:p w:rsidR="00A05834" w:rsidRPr="00745949" w:rsidRDefault="00A05834" w:rsidP="004D2D4C">
      <w:pPr>
        <w:pStyle w:val="2-"/>
        <w:tabs>
          <w:tab w:val="num" w:pos="0"/>
        </w:tabs>
        <w:ind w:left="0" w:firstLine="851"/>
      </w:pPr>
      <w:bookmarkStart w:id="39" w:name="_Ref384820771"/>
      <w:r w:rsidRPr="002678EA">
        <w:t xml:space="preserve">Контактным лицом </w:t>
      </w:r>
      <w:r w:rsidR="007A4612" w:rsidRPr="002678EA">
        <w:t>Исполнителя</w:t>
      </w:r>
      <w:r w:rsidRPr="002678EA">
        <w:t xml:space="preserve"> </w:t>
      </w:r>
      <w:r w:rsidRPr="00745949">
        <w:t>является:</w:t>
      </w:r>
      <w:bookmarkEnd w:id="39"/>
    </w:p>
    <w:p w:rsidR="00A05834" w:rsidRPr="009719DC" w:rsidRDefault="00BB13B4" w:rsidP="004D2D4C">
      <w:pPr>
        <w:pStyle w:val="2-1"/>
        <w:tabs>
          <w:tab w:val="num" w:pos="0"/>
        </w:tabs>
        <w:ind w:left="0" w:firstLine="851"/>
        <w:rPr>
          <w:bCs/>
        </w:rPr>
      </w:pPr>
      <w:r>
        <w:rPr>
          <w:bCs/>
        </w:rPr>
        <w:t>_______________________________________________</w:t>
      </w:r>
      <w:r w:rsidR="00A05834" w:rsidRPr="009719DC">
        <w:rPr>
          <w:bCs/>
        </w:rPr>
        <w:t xml:space="preserve"> </w:t>
      </w:r>
    </w:p>
    <w:p w:rsidR="00962943" w:rsidRPr="009719DC" w:rsidRDefault="00A05834" w:rsidP="004D2D4C">
      <w:pPr>
        <w:pStyle w:val="2-1"/>
        <w:tabs>
          <w:tab w:val="num" w:pos="0"/>
        </w:tabs>
        <w:ind w:left="0" w:firstLine="851"/>
        <w:rPr>
          <w:bCs/>
        </w:rPr>
      </w:pPr>
      <w:r w:rsidRPr="009719DC">
        <w:rPr>
          <w:bCs/>
        </w:rPr>
        <w:t xml:space="preserve">Тел.: </w:t>
      </w:r>
      <w:r w:rsidR="00BB13B4">
        <w:rPr>
          <w:shd w:val="clear" w:color="auto" w:fill="F2F2F2"/>
        </w:rPr>
        <w:t>__________________</w:t>
      </w:r>
      <w:r w:rsidRPr="009719DC">
        <w:rPr>
          <w:bCs/>
        </w:rPr>
        <w:t xml:space="preserve"> </w:t>
      </w:r>
    </w:p>
    <w:p w:rsidR="00A05834" w:rsidRPr="00745949" w:rsidRDefault="00A05834" w:rsidP="004D2D4C">
      <w:pPr>
        <w:pStyle w:val="2-1"/>
        <w:tabs>
          <w:tab w:val="num" w:pos="0"/>
        </w:tabs>
        <w:ind w:left="0" w:firstLine="851"/>
        <w:rPr>
          <w:shd w:val="clear" w:color="auto" w:fill="F2F2F2"/>
        </w:rPr>
      </w:pPr>
      <w:r w:rsidRPr="009719DC">
        <w:rPr>
          <w:bCs/>
        </w:rPr>
        <w:t>Электронный адрес</w:t>
      </w:r>
      <w:r w:rsidRPr="009719DC">
        <w:rPr>
          <w:rStyle w:val="af"/>
          <w:color w:val="auto"/>
          <w:u w:val="none"/>
        </w:rPr>
        <w:t xml:space="preserve">: </w:t>
      </w:r>
      <w:r w:rsidR="00BB13B4">
        <w:rPr>
          <w:shd w:val="clear" w:color="auto" w:fill="F2F2F2"/>
        </w:rPr>
        <w:t>___________</w:t>
      </w:r>
    </w:p>
    <w:p w:rsidR="004B42FA" w:rsidRPr="002D42F6" w:rsidRDefault="004B42FA" w:rsidP="004D2D4C">
      <w:pPr>
        <w:pStyle w:val="2-"/>
        <w:tabs>
          <w:tab w:val="num" w:pos="0"/>
        </w:tabs>
        <w:ind w:left="0" w:firstLine="851"/>
      </w:pPr>
      <w:proofErr w:type="gramStart"/>
      <w:r w:rsidRPr="002D42F6">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2D42F6">
        <w:t>должна направить</w:t>
      </w:r>
      <w:r w:rsidRPr="002D42F6">
        <w:t xml:space="preserve"> другой Стороне оригинал Уведомления посредством вручения, либо нарочным, либо почтовым направлением с описью вложения с указанием </w:t>
      </w:r>
      <w:r w:rsidR="002D4B9A" w:rsidRPr="002D42F6">
        <w:t>наименования Стороны, ее адреса и контактного лица,</w:t>
      </w:r>
      <w:r w:rsidRPr="002D42F6">
        <w:t xml:space="preserve"> указанного в пунктах </w:t>
      </w:r>
      <w:r w:rsidR="00605D6F">
        <w:t xml:space="preserve">11.3. </w:t>
      </w:r>
      <w:r w:rsidR="008019E1" w:rsidRPr="002D42F6">
        <w:t xml:space="preserve">и </w:t>
      </w:r>
      <w:r w:rsidR="00605D6F">
        <w:t>11.4.</w:t>
      </w:r>
      <w:proofErr w:type="gramEnd"/>
      <w:r w:rsidR="00605D6F">
        <w:t xml:space="preserve"> </w:t>
      </w:r>
      <w:r w:rsidRPr="002D42F6">
        <w:t>Договора.</w:t>
      </w:r>
    </w:p>
    <w:p w:rsidR="004B42FA" w:rsidRPr="00E023CC" w:rsidRDefault="004B42FA" w:rsidP="004D2D4C">
      <w:pPr>
        <w:pStyle w:val="2-"/>
        <w:tabs>
          <w:tab w:val="num" w:pos="0"/>
        </w:tabs>
        <w:ind w:left="0" w:firstLine="851"/>
      </w:pPr>
      <w:r w:rsidRPr="002D42F6">
        <w:t xml:space="preserve">Уведомления направляются Сторонами по адресам, указанным в </w:t>
      </w:r>
      <w:r w:rsidR="008019E1" w:rsidRPr="002D42F6">
        <w:t>пункте</w:t>
      </w:r>
      <w:r w:rsidR="00507E02">
        <w:t xml:space="preserve"> 14 </w:t>
      </w:r>
      <w:r w:rsidRPr="002D42F6">
        <w:t xml:space="preserve">Договора, или по иным адресам, о которых Стороны уведомили друг друга в письменной </w:t>
      </w:r>
      <w:r w:rsidRPr="00E023CC">
        <w:t>форме.</w:t>
      </w:r>
    </w:p>
    <w:p w:rsidR="000B2E6F" w:rsidRPr="00351EC4" w:rsidRDefault="000B2E6F" w:rsidP="000B2E6F">
      <w:pPr>
        <w:pStyle w:val="2-"/>
        <w:tabs>
          <w:tab w:val="num" w:pos="0"/>
        </w:tabs>
        <w:ind w:left="0" w:firstLine="851"/>
      </w:pPr>
      <w:r w:rsidRPr="00351EC4">
        <w:t xml:space="preserve">В случае изменения адресов или других реквизитов Сторона должна в течение 5 (Пяти) рабоч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ех) рабочих дней </w:t>
      </w:r>
      <w:proofErr w:type="gramStart"/>
      <w:r w:rsidRPr="00351EC4">
        <w:t>с даты отправки</w:t>
      </w:r>
      <w:proofErr w:type="gramEnd"/>
      <w:r w:rsidRPr="00351EC4">
        <w:t xml:space="preserve"> – для курьерской почты (нарочным) и 15 (Пятнадцати) рабочих дней – для заказных писем.</w:t>
      </w:r>
    </w:p>
    <w:p w:rsidR="000B2E6F" w:rsidRDefault="000B2E6F" w:rsidP="000B2E6F">
      <w:pPr>
        <w:pStyle w:val="2-"/>
        <w:tabs>
          <w:tab w:val="num" w:pos="0"/>
        </w:tabs>
        <w:ind w:left="0" w:firstLine="851"/>
      </w:pPr>
      <w:r w:rsidRPr="00351EC4">
        <w:t xml:space="preserve">Любые изменения, за исключением случаев, указанных в п. </w:t>
      </w:r>
      <w:r w:rsidR="00507E02">
        <w:t>11</w:t>
      </w:r>
      <w:r w:rsidRPr="00351EC4">
        <w:t>.7.,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A05834" w:rsidRPr="00E023CC" w:rsidRDefault="002755D8" w:rsidP="004D2D4C">
      <w:pPr>
        <w:pStyle w:val="1-"/>
      </w:pPr>
      <w:bookmarkStart w:id="40" w:name="_Ref384820754"/>
      <w:r w:rsidRPr="00E023CC">
        <w:t xml:space="preserve">ПРИМЕНИМОЕ ПРАВО И </w:t>
      </w:r>
      <w:r w:rsidR="00A05834" w:rsidRPr="00E023CC">
        <w:t>РАЗРЕШЕНИ</w:t>
      </w:r>
      <w:r w:rsidRPr="00E023CC">
        <w:t>Е</w:t>
      </w:r>
      <w:r w:rsidR="00A05834" w:rsidRPr="00E023CC">
        <w:t xml:space="preserve"> СПОРОВ</w:t>
      </w:r>
      <w:bookmarkEnd w:id="40"/>
    </w:p>
    <w:p w:rsidR="000B2E6F" w:rsidRPr="00A36A6B" w:rsidRDefault="000B2E6F" w:rsidP="000B2E6F">
      <w:pPr>
        <w:pStyle w:val="2-"/>
        <w:numPr>
          <w:ilvl w:val="1"/>
          <w:numId w:val="6"/>
        </w:numPr>
        <w:ind w:left="0" w:firstLine="851"/>
        <w:rPr>
          <w:color w:val="FF0000"/>
        </w:rPr>
      </w:pPr>
      <w:bookmarkStart w:id="41" w:name="_Ref367191839"/>
      <w:r w:rsidRPr="00351EC4">
        <w:t>По всем иным вопросам взаимоотношения СТОРОН, не урегулированным Договором, СТОРОНЫ руководствуются действующим законодательством Российской Федерации. Отношения Сторон по Договору регулируются российским правом.</w:t>
      </w:r>
    </w:p>
    <w:p w:rsidR="00262D43" w:rsidRDefault="00262D43" w:rsidP="00262D43">
      <w:pPr>
        <w:pStyle w:val="2-"/>
        <w:tabs>
          <w:tab w:val="num" w:pos="0"/>
        </w:tabs>
        <w:ind w:left="0" w:firstLine="851"/>
      </w:pPr>
      <w:r w:rsidRPr="00351EC4">
        <w:t xml:space="preserve">Все споры, противоречия, разногласия, возникающие </w:t>
      </w:r>
      <w:proofErr w:type="gramStart"/>
      <w:r w:rsidRPr="00351EC4">
        <w:t>из</w:t>
      </w:r>
      <w:proofErr w:type="gramEnd"/>
      <w:r w:rsidRPr="00351EC4">
        <w:t xml:space="preserve"> (или </w:t>
      </w:r>
      <w:proofErr w:type="gramStart"/>
      <w:r w:rsidRPr="00351EC4">
        <w:t>в</w:t>
      </w:r>
      <w:proofErr w:type="gramEnd"/>
      <w:r w:rsidRPr="00351EC4">
        <w:t xml:space="preserve"> связи) настоящего Договора стороны будут стремиться разрешить мирным путем, посредством направления претензий; срок ответа на претензию – 15 </w:t>
      </w:r>
      <w:r w:rsidR="001B1491">
        <w:t xml:space="preserve">календарных </w:t>
      </w:r>
      <w:r w:rsidRPr="00351EC4">
        <w:t xml:space="preserve">дней с момента ее получения. В случае не урегулирования спора мирным путем, все споры, противоречия и разногласия, возникающие из настоящего Договора, передаются на разрешение в Арбитражный суд </w:t>
      </w:r>
      <w:r w:rsidR="001B1491">
        <w:t>Астраханской области</w:t>
      </w:r>
      <w:r w:rsidRPr="00351EC4">
        <w:t>. Рассмотрение спора будет производиться в соответствие с нормами процессуального и гражданского права Российской Федерации.</w:t>
      </w:r>
    </w:p>
    <w:p w:rsidR="00952046" w:rsidRDefault="00952046" w:rsidP="004D2D4C">
      <w:pPr>
        <w:pStyle w:val="1-"/>
      </w:pPr>
      <w:r w:rsidRPr="002D42F6">
        <w:t>ПРОЧИЕ УСЛОВИЯ</w:t>
      </w:r>
      <w:bookmarkEnd w:id="41"/>
    </w:p>
    <w:p w:rsidR="0053784D" w:rsidRPr="002D42F6" w:rsidRDefault="0053784D" w:rsidP="0053784D">
      <w:pPr>
        <w:pStyle w:val="2-"/>
        <w:ind w:left="0" w:firstLine="851"/>
      </w:pPr>
      <w:r w:rsidRPr="002D42F6">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3784D" w:rsidRPr="002D42F6" w:rsidRDefault="0053784D" w:rsidP="0053784D">
      <w:pPr>
        <w:pStyle w:val="2-"/>
        <w:ind w:left="0" w:firstLine="851"/>
      </w:pPr>
      <w:r w:rsidRPr="002D42F6">
        <w:t xml:space="preserve">Подписанием настоящего Договора </w:t>
      </w:r>
      <w:r w:rsidR="00F75830">
        <w:t>Исполнитель</w:t>
      </w:r>
      <w:r w:rsidRPr="002D42F6">
        <w:t xml:space="preserve"> подтверждает, что:</w:t>
      </w:r>
    </w:p>
    <w:p w:rsidR="0053784D" w:rsidRPr="002D42F6" w:rsidRDefault="0053784D" w:rsidP="0053784D">
      <w:pPr>
        <w:pStyle w:val="3-0"/>
        <w:ind w:left="0" w:firstLine="851"/>
      </w:pPr>
      <w:r w:rsidRPr="002D42F6">
        <w:t xml:space="preserve">сделка совершена </w:t>
      </w:r>
      <w:r w:rsidR="00F75830">
        <w:t>Исполнителе</w:t>
      </w:r>
      <w:r w:rsidRPr="002D42F6">
        <w:t xml:space="preserve">м в соответствии с целями деятельности </w:t>
      </w:r>
      <w:r w:rsidR="00F75830">
        <w:t>Исполнителя</w:t>
      </w:r>
      <w:r w:rsidRPr="002D42F6">
        <w:t xml:space="preserve">, указанными в учредительных документах </w:t>
      </w:r>
      <w:r w:rsidR="00F75830">
        <w:t>Исполнителя</w:t>
      </w:r>
      <w:r w:rsidRPr="002D42F6">
        <w:t>;</w:t>
      </w:r>
    </w:p>
    <w:p w:rsidR="0053784D" w:rsidRPr="002D42F6" w:rsidRDefault="0053784D" w:rsidP="0053784D">
      <w:pPr>
        <w:pStyle w:val="3-0"/>
        <w:ind w:left="0" w:firstLine="851"/>
      </w:pPr>
      <w:r w:rsidRPr="002D42F6">
        <w:t xml:space="preserve">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w:t>
      </w:r>
      <w:r w:rsidRPr="002D42F6">
        <w:lastRenderedPageBreak/>
        <w:t>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3784D" w:rsidRPr="002D42F6" w:rsidRDefault="0053784D" w:rsidP="0053784D">
      <w:pPr>
        <w:pStyle w:val="3-0"/>
        <w:ind w:left="0" w:firstLine="851"/>
      </w:pPr>
      <w:proofErr w:type="gramStart"/>
      <w:r w:rsidRPr="002D42F6">
        <w:t xml:space="preserve">у лица, совершающего сделку от имени </w:t>
      </w:r>
      <w:r w:rsidR="00F75830">
        <w:t>Исполнителя</w:t>
      </w:r>
      <w:r w:rsidRPr="002D42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00F75830">
        <w:t>Исполнителя</w:t>
      </w:r>
      <w:r w:rsidR="00F75830" w:rsidRPr="002D42F6">
        <w:t xml:space="preserve"> </w:t>
      </w:r>
      <w:r w:rsidRPr="002D42F6">
        <w:t>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53784D" w:rsidRPr="002D42F6" w:rsidRDefault="0053784D" w:rsidP="0053784D">
      <w:pPr>
        <w:pStyle w:val="3-0"/>
        <w:ind w:left="0" w:firstLine="851"/>
      </w:pPr>
      <w:r w:rsidRPr="002D42F6">
        <w:t xml:space="preserve">сделка совершается представителем/органом </w:t>
      </w:r>
      <w:r w:rsidR="00F75830">
        <w:t>Исполнителя</w:t>
      </w:r>
      <w:r w:rsidR="00F75830" w:rsidRPr="002D42F6">
        <w:t xml:space="preserve"> </w:t>
      </w:r>
      <w:r w:rsidRPr="002D42F6">
        <w:t xml:space="preserve">не в ущерб интересам Подрядчика, отсутствуют обстоятельства, которые свидетельствуют о сговоре либо об иных совместных действиях представителя/органа </w:t>
      </w:r>
      <w:r w:rsidR="00F75830">
        <w:t>Исполнителя</w:t>
      </w:r>
      <w:r w:rsidR="00F75830" w:rsidRPr="002D42F6">
        <w:t xml:space="preserve"> </w:t>
      </w:r>
      <w:r w:rsidRPr="002D42F6">
        <w:t xml:space="preserve">и Заказчика в ущерб интересам </w:t>
      </w:r>
      <w:r w:rsidR="00F75830">
        <w:t>Исполнителя</w:t>
      </w:r>
      <w:r w:rsidRPr="002D42F6">
        <w:t>;</w:t>
      </w:r>
    </w:p>
    <w:p w:rsidR="0053784D" w:rsidRPr="002D42F6" w:rsidRDefault="0053784D" w:rsidP="0053784D">
      <w:pPr>
        <w:pStyle w:val="3-0"/>
        <w:ind w:left="0" w:firstLine="851"/>
      </w:pPr>
      <w:r w:rsidRPr="002D42F6">
        <w:t xml:space="preserve">отсутствуют запреты либо ограничения на совершение сделки, в том числе, ограничения, установленные </w:t>
      </w:r>
      <w:r>
        <w:t>российским правом</w:t>
      </w:r>
      <w:r w:rsidRPr="002D42F6">
        <w:t>, судебные запреты либо запреты, наложенные в судебном или ином установленном законом порядке;</w:t>
      </w:r>
    </w:p>
    <w:p w:rsidR="0053784D" w:rsidRPr="002D42F6" w:rsidRDefault="008057F6" w:rsidP="0053784D">
      <w:pPr>
        <w:pStyle w:val="3-0"/>
        <w:ind w:left="0" w:firstLine="851"/>
      </w:pPr>
      <w:r>
        <w:t>Исполнителю</w:t>
      </w:r>
      <w:r w:rsidRPr="002D42F6">
        <w:t xml:space="preserve"> </w:t>
      </w:r>
      <w:r w:rsidR="0053784D" w:rsidRPr="002D42F6">
        <w:t xml:space="preserve">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w:t>
      </w:r>
      <w:proofErr w:type="gramStart"/>
      <w:r w:rsidR="0053784D" w:rsidRPr="002D42F6">
        <w:t>связи</w:t>
      </w:r>
      <w:proofErr w:type="gramEnd"/>
      <w:r w:rsidR="0053784D" w:rsidRPr="002D42F6">
        <w:t xml:space="preserve"> с чем </w:t>
      </w:r>
      <w:r>
        <w:t>Исполнитель</w:t>
      </w:r>
      <w:r w:rsidRPr="002D42F6">
        <w:t xml:space="preserve"> </w:t>
      </w:r>
      <w:r w:rsidR="0053784D" w:rsidRPr="002D42F6">
        <w:t>не совершает сделку под влиянием заблуждения;</w:t>
      </w:r>
    </w:p>
    <w:p w:rsidR="0053784D" w:rsidRPr="002D42F6" w:rsidRDefault="0053784D" w:rsidP="0053784D">
      <w:pPr>
        <w:pStyle w:val="3-0"/>
        <w:ind w:left="0" w:firstLine="851"/>
      </w:pPr>
      <w:r w:rsidRPr="002D42F6">
        <w:t xml:space="preserve">сделка совершается </w:t>
      </w:r>
      <w:r w:rsidR="008057F6">
        <w:t xml:space="preserve">Исполнителем </w:t>
      </w:r>
      <w:r w:rsidRPr="002D42F6">
        <w:t>не под влиянием насилия, угрозы, обмана;</w:t>
      </w:r>
    </w:p>
    <w:p w:rsidR="0053784D" w:rsidRPr="002D42F6" w:rsidRDefault="0053784D" w:rsidP="0053784D">
      <w:pPr>
        <w:pStyle w:val="3-0"/>
        <w:ind w:left="0" w:firstLine="851"/>
      </w:pPr>
      <w:r w:rsidRPr="002D42F6">
        <w:t xml:space="preserve">сделка не совершается на крайне невыгодных для </w:t>
      </w:r>
      <w:r w:rsidR="008057F6">
        <w:t>Исполнителя</w:t>
      </w:r>
      <w:r w:rsidR="008057F6" w:rsidRPr="002D42F6">
        <w:t xml:space="preserve"> </w:t>
      </w:r>
      <w:r w:rsidRPr="002D42F6">
        <w:t>условиях;</w:t>
      </w:r>
    </w:p>
    <w:p w:rsidR="0053784D" w:rsidRPr="002D42F6" w:rsidRDefault="0053784D" w:rsidP="0053784D">
      <w:pPr>
        <w:pStyle w:val="3-0"/>
        <w:ind w:left="0" w:firstLine="851"/>
      </w:pPr>
      <w:r w:rsidRPr="002D42F6">
        <w:t xml:space="preserve">лицо, совершающее сделку от имени </w:t>
      </w:r>
      <w:r w:rsidR="00DF45BF">
        <w:t>Исполнителя</w:t>
      </w:r>
      <w:r w:rsidRPr="002D42F6">
        <w:t>, не является недееспособным, не ограничено в дееспособности, способно понимать значение своих действий и руководить ими;</w:t>
      </w:r>
    </w:p>
    <w:p w:rsidR="0053784D" w:rsidRPr="002D42F6" w:rsidRDefault="0053784D" w:rsidP="0053784D">
      <w:pPr>
        <w:pStyle w:val="3-0"/>
        <w:ind w:left="0" w:firstLine="851"/>
      </w:pPr>
      <w:r w:rsidRPr="002D42F6">
        <w:t>соблюдены все требования, условия и формальности, необходимые для совершения сделки.</w:t>
      </w:r>
    </w:p>
    <w:p w:rsidR="0053784D" w:rsidRPr="002D42F6" w:rsidRDefault="0053784D" w:rsidP="0053784D">
      <w:pPr>
        <w:pStyle w:val="2-"/>
        <w:ind w:left="0" w:firstLine="851"/>
      </w:pPr>
      <w:proofErr w:type="spellStart"/>
      <w:r w:rsidRPr="002D42F6">
        <w:t>Непредъявление</w:t>
      </w:r>
      <w:proofErr w:type="spellEnd"/>
      <w:r w:rsidRPr="002D42F6">
        <w:t xml:space="preserve"> любой из Сторон в какое-либо время требования о выполнении другой Стороной всех или отдельных условий настоящего Договора не может рассматриваться как отказ от таких условий.</w:t>
      </w:r>
    </w:p>
    <w:p w:rsidR="0053784D" w:rsidRPr="002D42F6" w:rsidRDefault="0053784D" w:rsidP="0053784D">
      <w:pPr>
        <w:pStyle w:val="2-"/>
        <w:ind w:left="0" w:firstLine="851"/>
      </w:pPr>
      <w:r w:rsidRPr="002D42F6">
        <w:t xml:space="preserve">Все изменения и дополнения к настоящему Договору считаются действительными и имеющими юридическую силу в случае, если они </w:t>
      </w:r>
      <w:r>
        <w:t>составлены</w:t>
      </w:r>
      <w:r w:rsidRPr="002D42F6">
        <w:t xml:space="preserve"> в письменной форме и подписаны уполномоченными представителями Сторон.</w:t>
      </w:r>
    </w:p>
    <w:p w:rsidR="0053784D" w:rsidRPr="002D42F6" w:rsidRDefault="0053784D" w:rsidP="0053784D">
      <w:pPr>
        <w:pStyle w:val="2-"/>
        <w:ind w:left="0" w:firstLine="851"/>
      </w:pPr>
      <w:r w:rsidRPr="002D42F6">
        <w:t>Недействительность отдельных положений настоящего Договора не влечет недействительности Договора в целом. В случае недействительности отдельных положений Договора Стороны руководствуются условиями настоящего Договора без учета его недействительных положений.</w:t>
      </w:r>
    </w:p>
    <w:p w:rsidR="00A36A6B" w:rsidRPr="007E1029" w:rsidRDefault="0053784D" w:rsidP="0053784D">
      <w:pPr>
        <w:pStyle w:val="2-"/>
        <w:ind w:left="0" w:firstLine="851"/>
      </w:pPr>
      <w:r w:rsidRPr="002D42F6">
        <w:t xml:space="preserve">Настоящий Договор составлен в </w:t>
      </w:r>
      <w:r w:rsidR="002862E1">
        <w:fldChar w:fldCharType="begin">
          <w:ffData>
            <w:name w:val=""/>
            <w:enabled/>
            <w:calcOnExit w:val="0"/>
            <w:textInput>
              <w:default w:val="2 (двух)"/>
            </w:textInput>
          </w:ffData>
        </w:fldChar>
      </w:r>
      <w:r>
        <w:instrText xml:space="preserve"> FORMTEXT </w:instrText>
      </w:r>
      <w:r w:rsidR="002862E1">
        <w:fldChar w:fldCharType="separate"/>
      </w:r>
      <w:r>
        <w:rPr>
          <w:noProof/>
        </w:rPr>
        <w:t>2 (двух)</w:t>
      </w:r>
      <w:r w:rsidR="002862E1">
        <w:fldChar w:fldCharType="end"/>
      </w:r>
      <w:r w:rsidRPr="002D42F6">
        <w:t xml:space="preserve"> идентичных экземплярах, имеющих одинаковую юридическую силу, </w:t>
      </w:r>
      <w:r w:rsidR="002862E1" w:rsidRPr="002D42F6">
        <w:fldChar w:fldCharType="begin">
          <w:ffData>
            <w:name w:val=""/>
            <w:enabled/>
            <w:calcOnExit w:val="0"/>
            <w:textInput>
              <w:default w:val="по одному для каждой из Сторон"/>
            </w:textInput>
          </w:ffData>
        </w:fldChar>
      </w:r>
      <w:r w:rsidRPr="002D42F6">
        <w:instrText xml:space="preserve"> FORMTEXT </w:instrText>
      </w:r>
      <w:r w:rsidR="002862E1" w:rsidRPr="002D42F6">
        <w:fldChar w:fldCharType="separate"/>
      </w:r>
      <w:r>
        <w:rPr>
          <w:noProof/>
        </w:rPr>
        <w:t>по одному для каждой из Сторон</w:t>
      </w:r>
      <w:r w:rsidR="002862E1" w:rsidRPr="002D42F6">
        <w:fldChar w:fldCharType="end"/>
      </w:r>
      <w:r w:rsidRPr="002D42F6">
        <w:t>.</w:t>
      </w:r>
    </w:p>
    <w:p w:rsidR="00D73FF7" w:rsidRDefault="00952046" w:rsidP="004D2D4C">
      <w:pPr>
        <w:pStyle w:val="2-"/>
        <w:tabs>
          <w:tab w:val="num" w:pos="0"/>
        </w:tabs>
        <w:ind w:left="0" w:firstLine="851"/>
      </w:pPr>
      <w:r w:rsidRPr="007E1029">
        <w:t>Неотъемлемой частью Договора являются следующие Приложения:</w:t>
      </w:r>
    </w:p>
    <w:p w:rsidR="006A56A6" w:rsidRDefault="00BE664A" w:rsidP="00D73FF7">
      <w:pPr>
        <w:pStyle w:val="3-0"/>
      </w:pPr>
      <w:r w:rsidRPr="00BE664A">
        <w:t xml:space="preserve">Приложение № 1 – </w:t>
      </w:r>
      <w:r w:rsidRPr="00BE664A">
        <w:tab/>
      </w:r>
      <w:r w:rsidR="00356590" w:rsidRPr="00356590">
        <w:t>Техн</w:t>
      </w:r>
      <w:r w:rsidR="00E85DFC">
        <w:t>ическое</w:t>
      </w:r>
      <w:r w:rsidRPr="00BE664A">
        <w:t xml:space="preserve"> задание;</w:t>
      </w:r>
    </w:p>
    <w:p w:rsidR="00180D57" w:rsidRPr="0003016A" w:rsidRDefault="00180D57" w:rsidP="004D2D4C">
      <w:pPr>
        <w:pStyle w:val="3-0"/>
      </w:pPr>
      <w:r>
        <w:t xml:space="preserve">Приложение </w:t>
      </w:r>
      <w:r w:rsidRPr="00180D57">
        <w:t>№ </w:t>
      </w:r>
      <w:r>
        <w:t>2</w:t>
      </w:r>
      <w:r w:rsidRPr="00180D57">
        <w:t xml:space="preserve"> – </w:t>
      </w:r>
      <w:r w:rsidRPr="00180D57">
        <w:tab/>
      </w:r>
      <w:r>
        <w:t>Календарный план</w:t>
      </w:r>
      <w:r w:rsidRPr="00180D57">
        <w:t>;</w:t>
      </w:r>
    </w:p>
    <w:p w:rsidR="00404E1F" w:rsidRDefault="00404E1F" w:rsidP="004D2D4C">
      <w:pPr>
        <w:pStyle w:val="3-0"/>
      </w:pPr>
      <w:r w:rsidRPr="0003016A">
        <w:t>Приложение № </w:t>
      </w:r>
      <w:r w:rsidR="00180D57">
        <w:t>3</w:t>
      </w:r>
      <w:r w:rsidRPr="0003016A">
        <w:t xml:space="preserve"> – Форма Акта сдачи-приемки </w:t>
      </w:r>
      <w:r w:rsidR="00372689">
        <w:t>Работ</w:t>
      </w:r>
      <w:r w:rsidR="00BA0344" w:rsidRPr="0003016A">
        <w:t>.</w:t>
      </w:r>
    </w:p>
    <w:p w:rsidR="00334BD5" w:rsidRDefault="00334BD5" w:rsidP="004D2D4C">
      <w:pPr>
        <w:pStyle w:val="3-0"/>
      </w:pPr>
      <w:r>
        <w:t xml:space="preserve">Приложение № 4 – </w:t>
      </w:r>
      <w:r w:rsidR="000B2E6F">
        <w:t xml:space="preserve"> </w:t>
      </w:r>
      <w:r w:rsidR="00E3547F">
        <w:t>Расчет стоимости</w:t>
      </w:r>
      <w:r>
        <w:t>.</w:t>
      </w:r>
    </w:p>
    <w:p w:rsidR="00507E02" w:rsidRDefault="00507E02" w:rsidP="00507E02">
      <w:pPr>
        <w:pStyle w:val="3-0"/>
      </w:pPr>
      <w:r>
        <w:t xml:space="preserve">Приложение № 5 - </w:t>
      </w:r>
      <w:r w:rsidRPr="00507E02">
        <w:t>Информация о цепочке собственников контрагента, включая бенефициаров (в том числе, конечных)</w:t>
      </w:r>
      <w:r>
        <w:t>.</w:t>
      </w:r>
    </w:p>
    <w:p w:rsidR="00507E02" w:rsidRDefault="00507E02" w:rsidP="00507E02">
      <w:pPr>
        <w:pStyle w:val="3-0"/>
      </w:pPr>
      <w:r>
        <w:t>Приложение № 6 – Ф</w:t>
      </w:r>
      <w:r w:rsidRPr="00507E02">
        <w:rPr>
          <w:sz w:val="22"/>
        </w:rPr>
        <w:t>орма</w:t>
      </w:r>
      <w:r>
        <w:t xml:space="preserve">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52046" w:rsidRPr="002D42F6" w:rsidRDefault="00952046" w:rsidP="004D2D4C">
      <w:pPr>
        <w:pStyle w:val="1-"/>
      </w:pPr>
      <w:bookmarkStart w:id="42" w:name="_Ref367192620"/>
      <w:r w:rsidRPr="002D42F6">
        <w:lastRenderedPageBreak/>
        <w:t>АДРЕСА И РЕКВИЗИТЫ СТОРОН</w:t>
      </w:r>
      <w:bookmarkEnd w:id="42"/>
    </w:p>
    <w:tbl>
      <w:tblPr>
        <w:tblW w:w="10314" w:type="dxa"/>
        <w:tblLook w:val="01E0" w:firstRow="1" w:lastRow="1" w:firstColumn="1" w:lastColumn="1" w:noHBand="0" w:noVBand="0"/>
      </w:tblPr>
      <w:tblGrid>
        <w:gridCol w:w="5353"/>
        <w:gridCol w:w="4961"/>
      </w:tblGrid>
      <w:tr w:rsidR="00A71020" w:rsidRPr="00FD30EB" w:rsidTr="002D6413">
        <w:tc>
          <w:tcPr>
            <w:tcW w:w="5353" w:type="dxa"/>
            <w:shd w:val="clear" w:color="auto" w:fill="auto"/>
          </w:tcPr>
          <w:p w:rsidR="002D6413" w:rsidRPr="00ED7BCC" w:rsidRDefault="002D6413" w:rsidP="002D6413">
            <w:pPr>
              <w:jc w:val="both"/>
              <w:rPr>
                <w:b/>
                <w:bCs/>
              </w:rPr>
            </w:pPr>
            <w:r w:rsidRPr="00ED7BCC">
              <w:rPr>
                <w:b/>
                <w:bCs/>
                <w:caps/>
              </w:rPr>
              <w:t>З</w:t>
            </w:r>
            <w:r w:rsidRPr="00ED7BCC">
              <w:rPr>
                <w:b/>
                <w:bCs/>
              </w:rPr>
              <w:t>аказчик:</w:t>
            </w:r>
          </w:p>
          <w:p w:rsidR="002D6413" w:rsidRDefault="002D6413" w:rsidP="002D6413">
            <w:pPr>
              <w:spacing w:line="260" w:lineRule="auto"/>
              <w:jc w:val="both"/>
            </w:pPr>
            <w:r w:rsidRPr="00ED7BCC">
              <w:t>Общество с ограниченной ответственностью</w:t>
            </w:r>
            <w:r>
              <w:t xml:space="preserve"> </w:t>
            </w:r>
            <w:r w:rsidRPr="00ED7BCC">
              <w:t xml:space="preserve">«Каспийская нефтяная компания» </w:t>
            </w:r>
          </w:p>
          <w:p w:rsidR="004E65C0" w:rsidRPr="00A77BFB" w:rsidRDefault="002D6413" w:rsidP="002D6413">
            <w:pPr>
              <w:rPr>
                <w:b/>
                <w:bCs/>
              </w:rPr>
            </w:pPr>
            <w:r w:rsidRPr="00ED7BCC">
              <w:t>(ООО «Каспийская нефтяная компания»)</w:t>
            </w:r>
          </w:p>
        </w:tc>
        <w:tc>
          <w:tcPr>
            <w:tcW w:w="4961" w:type="dxa"/>
            <w:shd w:val="clear" w:color="auto" w:fill="auto"/>
          </w:tcPr>
          <w:p w:rsidR="000A6D61" w:rsidRPr="00ED7BCC" w:rsidRDefault="002D6413" w:rsidP="004D2D4C">
            <w:pPr>
              <w:spacing w:line="260" w:lineRule="auto"/>
              <w:jc w:val="both"/>
              <w:rPr>
                <w:b/>
                <w:bCs/>
              </w:rPr>
            </w:pPr>
            <w:r w:rsidRPr="00A77BFB">
              <w:rPr>
                <w:b/>
                <w:bCs/>
                <w:caps/>
              </w:rPr>
              <w:t>И</w:t>
            </w:r>
            <w:r w:rsidRPr="00A77BFB">
              <w:rPr>
                <w:b/>
                <w:bCs/>
              </w:rPr>
              <w:t>сполнитель:</w:t>
            </w:r>
          </w:p>
        </w:tc>
      </w:tr>
      <w:tr w:rsidR="00FD30EB" w:rsidRPr="00873078" w:rsidTr="002D6413">
        <w:tc>
          <w:tcPr>
            <w:tcW w:w="5353" w:type="dxa"/>
            <w:shd w:val="clear" w:color="auto" w:fill="auto"/>
          </w:tcPr>
          <w:p w:rsidR="002D6413" w:rsidRPr="00873078" w:rsidRDefault="002D6413" w:rsidP="002D6413">
            <w:pPr>
              <w:jc w:val="both"/>
            </w:pPr>
            <w:r w:rsidRPr="00873078">
              <w:t>Место нахождения</w:t>
            </w:r>
            <w:r>
              <w:t>/</w:t>
            </w:r>
            <w:r w:rsidRPr="00873078">
              <w:t xml:space="preserve"> </w:t>
            </w:r>
            <w:r>
              <w:t>п</w:t>
            </w:r>
            <w:r w:rsidRPr="00873078">
              <w:t>очтовый адрес: 414014, г. Астрахань, проспект Губернатора Анатолия Гужвина, д. 10.</w:t>
            </w:r>
          </w:p>
          <w:p w:rsidR="002D6413" w:rsidRPr="00873078" w:rsidRDefault="002D6413" w:rsidP="002D6413">
            <w:pPr>
              <w:widowControl/>
              <w:autoSpaceDE/>
              <w:autoSpaceDN/>
              <w:adjustRightInd/>
              <w:jc w:val="both"/>
            </w:pPr>
            <w:r w:rsidRPr="00873078">
              <w:rPr>
                <w:iCs/>
              </w:rPr>
              <w:t>ОГРН 1023000830005</w:t>
            </w:r>
          </w:p>
          <w:p w:rsidR="002D6413" w:rsidRPr="00873078" w:rsidRDefault="002D6413" w:rsidP="002D6413">
            <w:pPr>
              <w:jc w:val="both"/>
            </w:pPr>
            <w:r w:rsidRPr="00873078">
              <w:t>ИНН 3015053515 КПП 301501001</w:t>
            </w:r>
          </w:p>
          <w:p w:rsidR="002D6413" w:rsidRPr="00873078" w:rsidRDefault="002D6413" w:rsidP="002D6413">
            <w:pPr>
              <w:widowControl/>
              <w:autoSpaceDE/>
              <w:autoSpaceDN/>
              <w:adjustRightInd/>
              <w:jc w:val="both"/>
            </w:pPr>
            <w:proofErr w:type="gramStart"/>
            <w:r w:rsidRPr="00873078">
              <w:rPr>
                <w:spacing w:val="-4"/>
              </w:rPr>
              <w:t>Р</w:t>
            </w:r>
            <w:proofErr w:type="gramEnd"/>
            <w:r w:rsidRPr="00873078">
              <w:rPr>
                <w:spacing w:val="-4"/>
              </w:rPr>
              <w:t xml:space="preserve">/с № </w:t>
            </w:r>
            <w:r w:rsidRPr="00873078">
              <w:t>40702810900070000109</w:t>
            </w:r>
          </w:p>
          <w:p w:rsidR="002D6413" w:rsidRPr="00873078" w:rsidRDefault="002D6413" w:rsidP="002D6413">
            <w:pPr>
              <w:widowControl/>
              <w:autoSpaceDE/>
              <w:autoSpaceDN/>
              <w:adjustRightInd/>
              <w:jc w:val="both"/>
              <w:rPr>
                <w:spacing w:val="-3"/>
              </w:rPr>
            </w:pPr>
            <w:r w:rsidRPr="00873078">
              <w:rPr>
                <w:spacing w:val="-3"/>
              </w:rPr>
              <w:t>Волгоградский-ПКБ ф-л ПАО Банка «ФК Открытие»</w:t>
            </w:r>
          </w:p>
          <w:p w:rsidR="002D6413" w:rsidRPr="00873078" w:rsidRDefault="002D6413" w:rsidP="002D6413">
            <w:pPr>
              <w:widowControl/>
              <w:autoSpaceDE/>
              <w:autoSpaceDN/>
              <w:adjustRightInd/>
              <w:jc w:val="both"/>
              <w:rPr>
                <w:spacing w:val="-3"/>
              </w:rPr>
            </w:pPr>
            <w:proofErr w:type="gramStart"/>
            <w:r w:rsidRPr="00873078">
              <w:rPr>
                <w:spacing w:val="-3"/>
              </w:rPr>
              <w:t>к</w:t>
            </w:r>
            <w:proofErr w:type="gramEnd"/>
            <w:r w:rsidRPr="00873078">
              <w:rPr>
                <w:spacing w:val="-3"/>
              </w:rPr>
              <w:t>/с 30101810118240000723 в РКЦ Красноармейский</w:t>
            </w:r>
          </w:p>
          <w:p w:rsidR="002D6413" w:rsidRPr="00873078" w:rsidRDefault="002D6413" w:rsidP="002D6413">
            <w:pPr>
              <w:widowControl/>
              <w:autoSpaceDE/>
              <w:autoSpaceDN/>
              <w:adjustRightInd/>
              <w:jc w:val="both"/>
            </w:pPr>
            <w:r w:rsidRPr="00873078">
              <w:rPr>
                <w:spacing w:val="-3"/>
              </w:rPr>
              <w:t>БИК 041824723</w:t>
            </w:r>
          </w:p>
          <w:p w:rsidR="002D6413" w:rsidRPr="00873078" w:rsidRDefault="002D6413" w:rsidP="002D6413">
            <w:pPr>
              <w:ind w:right="200"/>
              <w:jc w:val="both"/>
            </w:pPr>
            <w:r w:rsidRPr="00873078">
              <w:t>Тел. (8512) 39-56-16 Факс (8512) 39-56-37</w:t>
            </w:r>
          </w:p>
          <w:p w:rsidR="002D6413" w:rsidRPr="00873078" w:rsidRDefault="002D6413" w:rsidP="002D6413">
            <w:pPr>
              <w:widowControl/>
              <w:autoSpaceDE/>
              <w:autoSpaceDN/>
              <w:adjustRightInd/>
              <w:jc w:val="both"/>
            </w:pPr>
            <w:r w:rsidRPr="00873078">
              <w:rPr>
                <w:lang w:val="en-US"/>
              </w:rPr>
              <w:t>E</w:t>
            </w:r>
            <w:r w:rsidRPr="00873078">
              <w:t>-</w:t>
            </w:r>
            <w:r w:rsidRPr="00873078">
              <w:rPr>
                <w:lang w:val="en-US"/>
              </w:rPr>
              <w:t>mail</w:t>
            </w:r>
            <w:r w:rsidRPr="00873078">
              <w:t xml:space="preserve">: </w:t>
            </w:r>
            <w:hyperlink r:id="rId10" w:history="1">
              <w:r w:rsidRPr="00873078">
                <w:rPr>
                  <w:color w:val="0000FF"/>
                  <w:u w:val="single"/>
                  <w:lang w:val="en-US"/>
                </w:rPr>
                <w:t>inbox</w:t>
              </w:r>
              <w:r w:rsidRPr="00873078">
                <w:rPr>
                  <w:color w:val="0000FF"/>
                  <w:u w:val="single"/>
                </w:rPr>
                <w:t>@</w:t>
              </w:r>
              <w:r w:rsidRPr="00873078">
                <w:rPr>
                  <w:color w:val="0000FF"/>
                  <w:u w:val="single"/>
                  <w:lang w:val="en-US"/>
                </w:rPr>
                <w:t>caspoil</w:t>
              </w:r>
              <w:r w:rsidRPr="00873078">
                <w:rPr>
                  <w:color w:val="0000FF"/>
                  <w:u w:val="single"/>
                </w:rPr>
                <w:t>.</w:t>
              </w:r>
              <w:r w:rsidRPr="00873078">
                <w:rPr>
                  <w:color w:val="0000FF"/>
                  <w:u w:val="single"/>
                  <w:lang w:val="en-US"/>
                </w:rPr>
                <w:t>com</w:t>
              </w:r>
            </w:hyperlink>
          </w:p>
          <w:p w:rsidR="00434EC9" w:rsidRPr="002D6413" w:rsidRDefault="002D6413" w:rsidP="002D6413">
            <w:r w:rsidRPr="00873078">
              <w:t>Сайт</w:t>
            </w:r>
            <w:r w:rsidRPr="00873078">
              <w:rPr>
                <w:lang w:val="en-US"/>
              </w:rPr>
              <w:t>: www.caspoil.com</w:t>
            </w:r>
          </w:p>
        </w:tc>
        <w:tc>
          <w:tcPr>
            <w:tcW w:w="4961" w:type="dxa"/>
            <w:shd w:val="clear" w:color="auto" w:fill="auto"/>
          </w:tcPr>
          <w:p w:rsidR="00FD30EB" w:rsidRPr="00873078" w:rsidRDefault="00FD30EB" w:rsidP="004D2D4C">
            <w:pPr>
              <w:jc w:val="both"/>
              <w:rPr>
                <w:b/>
                <w:bCs/>
                <w:caps/>
              </w:rPr>
            </w:pPr>
          </w:p>
        </w:tc>
      </w:tr>
    </w:tbl>
    <w:p w:rsidR="009B1572" w:rsidRDefault="009B1572" w:rsidP="004D2D4C">
      <w:pPr>
        <w:spacing w:after="120"/>
        <w:ind w:firstLine="720"/>
        <w:jc w:val="center"/>
        <w:outlineLvl w:val="0"/>
        <w:rPr>
          <w:b/>
          <w:bCs/>
        </w:rPr>
      </w:pPr>
    </w:p>
    <w:p w:rsidR="00A71020" w:rsidRPr="002D42F6" w:rsidRDefault="00A71020" w:rsidP="004D2D4C">
      <w:pPr>
        <w:spacing w:after="120"/>
        <w:ind w:firstLine="720"/>
        <w:jc w:val="center"/>
        <w:outlineLvl w:val="0"/>
        <w:rPr>
          <w:b/>
          <w:bCs/>
        </w:rPr>
      </w:pPr>
      <w:r w:rsidRPr="002D42F6">
        <w:rPr>
          <w:b/>
          <w:bCs/>
        </w:rPr>
        <w:t>ПОДПИСИ СТОРОН:</w:t>
      </w:r>
    </w:p>
    <w:tbl>
      <w:tblPr>
        <w:tblW w:w="10315" w:type="dxa"/>
        <w:tblLook w:val="04A0" w:firstRow="1" w:lastRow="0" w:firstColumn="1" w:lastColumn="0" w:noHBand="0" w:noVBand="1"/>
      </w:tblPr>
      <w:tblGrid>
        <w:gridCol w:w="5070"/>
        <w:gridCol w:w="5245"/>
      </w:tblGrid>
      <w:tr w:rsidR="00F9010E" w:rsidRPr="002D42F6" w:rsidTr="007E1029">
        <w:trPr>
          <w:trHeight w:val="472"/>
        </w:trPr>
        <w:tc>
          <w:tcPr>
            <w:tcW w:w="5070" w:type="dxa"/>
          </w:tcPr>
          <w:p w:rsidR="002D42F6" w:rsidRPr="00F5693A" w:rsidRDefault="002C00C2" w:rsidP="002C00C2">
            <w:pPr>
              <w:pStyle w:val="a7"/>
              <w:rPr>
                <w:b/>
                <w:bCs/>
                <w:caps/>
              </w:rPr>
            </w:pPr>
            <w:r w:rsidRPr="00F5693A">
              <w:rPr>
                <w:b/>
                <w:bCs/>
              </w:rPr>
              <w:t>От имени Заказчика:</w:t>
            </w:r>
          </w:p>
        </w:tc>
        <w:tc>
          <w:tcPr>
            <w:tcW w:w="5245" w:type="dxa"/>
          </w:tcPr>
          <w:p w:rsidR="007E1029" w:rsidRPr="00F5693A" w:rsidRDefault="002C00C2" w:rsidP="007E1029">
            <w:pPr>
              <w:pStyle w:val="a7"/>
              <w:rPr>
                <w:b/>
                <w:bCs/>
                <w:caps/>
              </w:rPr>
            </w:pPr>
            <w:r w:rsidRPr="00F5693A">
              <w:rPr>
                <w:b/>
                <w:bCs/>
              </w:rPr>
              <w:t>От имени Исполнителя:</w:t>
            </w:r>
          </w:p>
        </w:tc>
      </w:tr>
      <w:tr w:rsidR="00DB18AF" w:rsidRPr="00B20C07" w:rsidTr="007E1029">
        <w:tc>
          <w:tcPr>
            <w:tcW w:w="5070" w:type="dxa"/>
          </w:tcPr>
          <w:p w:rsidR="002C00C2" w:rsidRPr="007E1029" w:rsidRDefault="002C00C2" w:rsidP="002C00C2">
            <w:pPr>
              <w:pStyle w:val="a7"/>
              <w:rPr>
                <w:bCs/>
              </w:rPr>
            </w:pPr>
            <w:bookmarkStart w:id="43" w:name="ПолеСоСписком4"/>
            <w:r w:rsidRPr="007E1029">
              <w:rPr>
                <w:bCs/>
              </w:rPr>
              <w:t>Генеральный директор</w:t>
            </w:r>
          </w:p>
          <w:p w:rsidR="00115136" w:rsidRDefault="002C00C2" w:rsidP="002C00C2">
            <w:pPr>
              <w:pStyle w:val="12"/>
              <w:spacing w:before="0" w:line="259" w:lineRule="auto"/>
              <w:ind w:firstLine="0"/>
              <w:jc w:val="left"/>
              <w:rPr>
                <w:sz w:val="24"/>
                <w:szCs w:val="24"/>
                <w:shd w:val="clear" w:color="auto" w:fill="D9D9D9"/>
              </w:rPr>
            </w:pPr>
            <w:r w:rsidRPr="007E1029">
              <w:rPr>
                <w:bCs/>
              </w:rPr>
              <w:t xml:space="preserve">ООО </w:t>
            </w:r>
            <w:r>
              <w:rPr>
                <w:bCs/>
              </w:rPr>
              <w:t>«</w:t>
            </w:r>
            <w:r w:rsidRPr="007E1029">
              <w:rPr>
                <w:bCs/>
              </w:rPr>
              <w:t>Каспийская нефтяная компания</w:t>
            </w:r>
            <w:r>
              <w:rPr>
                <w:bCs/>
              </w:rPr>
              <w:t>»</w:t>
            </w:r>
          </w:p>
          <w:p w:rsidR="00893188" w:rsidRDefault="00893188" w:rsidP="004D2D4C">
            <w:pPr>
              <w:pStyle w:val="12"/>
              <w:spacing w:before="0" w:line="259" w:lineRule="auto"/>
              <w:ind w:firstLine="0"/>
              <w:jc w:val="left"/>
              <w:rPr>
                <w:sz w:val="24"/>
                <w:szCs w:val="24"/>
              </w:rPr>
            </w:pPr>
          </w:p>
          <w:p w:rsidR="00115136" w:rsidRDefault="00115136" w:rsidP="004D2D4C">
            <w:pPr>
              <w:pStyle w:val="12"/>
              <w:spacing w:before="0" w:line="259" w:lineRule="auto"/>
              <w:ind w:firstLine="0"/>
              <w:jc w:val="left"/>
              <w:rPr>
                <w:sz w:val="24"/>
                <w:szCs w:val="24"/>
              </w:rPr>
            </w:pPr>
          </w:p>
          <w:p w:rsidR="00115136" w:rsidRPr="005B722E" w:rsidRDefault="00115136" w:rsidP="004D2D4C">
            <w:pPr>
              <w:pStyle w:val="12"/>
              <w:spacing w:before="0" w:line="259" w:lineRule="auto"/>
              <w:ind w:firstLine="0"/>
              <w:jc w:val="left"/>
              <w:rPr>
                <w:sz w:val="24"/>
                <w:szCs w:val="24"/>
              </w:rPr>
            </w:pPr>
          </w:p>
          <w:bookmarkEnd w:id="43"/>
          <w:p w:rsidR="00DB18AF" w:rsidRPr="005B722E" w:rsidRDefault="00DB18AF" w:rsidP="002C00C2">
            <w:pPr>
              <w:tabs>
                <w:tab w:val="left" w:pos="4536"/>
              </w:tabs>
              <w:ind w:right="34"/>
            </w:pPr>
            <w:r w:rsidRPr="005B722E">
              <w:t>___________________</w:t>
            </w:r>
            <w:r w:rsidR="00464A93" w:rsidRPr="005B722E">
              <w:t xml:space="preserve"> </w:t>
            </w:r>
            <w:r w:rsidR="002C00C2" w:rsidRPr="005B722E">
              <w:t>А.Э. Левинтас</w:t>
            </w:r>
            <w:r w:rsidR="002C00C2">
              <w:t xml:space="preserve"> </w:t>
            </w:r>
          </w:p>
        </w:tc>
        <w:tc>
          <w:tcPr>
            <w:tcW w:w="5245" w:type="dxa"/>
            <w:shd w:val="clear" w:color="auto" w:fill="auto"/>
          </w:tcPr>
          <w:p w:rsidR="00DB18AF" w:rsidRPr="005B722E" w:rsidRDefault="00DB18AF" w:rsidP="007E1029">
            <w:pPr>
              <w:pStyle w:val="12"/>
              <w:autoSpaceDE w:val="0"/>
              <w:autoSpaceDN w:val="0"/>
              <w:adjustRightInd w:val="0"/>
              <w:spacing w:before="0" w:line="259" w:lineRule="auto"/>
              <w:ind w:firstLine="0"/>
              <w:jc w:val="left"/>
              <w:rPr>
                <w:sz w:val="24"/>
                <w:szCs w:val="24"/>
                <w:shd w:val="clear" w:color="auto" w:fill="D9D9D9"/>
              </w:rPr>
            </w:pPr>
          </w:p>
          <w:p w:rsidR="002C00C2" w:rsidRPr="005B722E" w:rsidRDefault="007E1029" w:rsidP="002C00C2">
            <w:pPr>
              <w:pStyle w:val="12"/>
              <w:spacing w:before="0" w:line="259" w:lineRule="auto"/>
              <w:ind w:firstLine="0"/>
              <w:jc w:val="left"/>
              <w:rPr>
                <w:sz w:val="24"/>
                <w:szCs w:val="24"/>
                <w:shd w:val="clear" w:color="auto" w:fill="D9D9D9"/>
              </w:rPr>
            </w:pPr>
            <w:r>
              <w:rPr>
                <w:sz w:val="24"/>
                <w:szCs w:val="24"/>
                <w:shd w:val="clear" w:color="auto" w:fill="D9D9D9"/>
              </w:rPr>
              <w:t xml:space="preserve"> </w:t>
            </w:r>
            <w:r w:rsidR="002C00C2">
              <w:rPr>
                <w:sz w:val="24"/>
                <w:szCs w:val="24"/>
                <w:shd w:val="clear" w:color="auto" w:fill="D9D9D9"/>
              </w:rPr>
              <w:t>______________________</w:t>
            </w:r>
          </w:p>
          <w:p w:rsidR="00B514DA" w:rsidRPr="005B722E" w:rsidRDefault="00B514DA" w:rsidP="007E1029">
            <w:pPr>
              <w:pStyle w:val="12"/>
              <w:autoSpaceDE w:val="0"/>
              <w:autoSpaceDN w:val="0"/>
              <w:adjustRightInd w:val="0"/>
              <w:spacing w:before="0" w:line="259" w:lineRule="auto"/>
              <w:ind w:firstLine="0"/>
              <w:jc w:val="left"/>
              <w:rPr>
                <w:sz w:val="24"/>
                <w:szCs w:val="24"/>
              </w:rPr>
            </w:pPr>
          </w:p>
          <w:p w:rsidR="00B514DA" w:rsidRPr="005B722E" w:rsidRDefault="00B514DA" w:rsidP="004D2D4C">
            <w:pPr>
              <w:pStyle w:val="12"/>
              <w:spacing w:before="0" w:line="259" w:lineRule="auto"/>
              <w:ind w:firstLine="0"/>
              <w:jc w:val="left"/>
              <w:rPr>
                <w:sz w:val="24"/>
                <w:szCs w:val="24"/>
              </w:rPr>
            </w:pPr>
          </w:p>
          <w:p w:rsidR="00255DF5" w:rsidRPr="005B722E" w:rsidRDefault="00255DF5" w:rsidP="004D2D4C">
            <w:pPr>
              <w:pStyle w:val="12"/>
              <w:spacing w:before="0" w:line="259" w:lineRule="auto"/>
              <w:ind w:firstLine="0"/>
              <w:jc w:val="left"/>
              <w:rPr>
                <w:sz w:val="24"/>
                <w:szCs w:val="24"/>
              </w:rPr>
            </w:pPr>
          </w:p>
          <w:p w:rsidR="00DB18AF" w:rsidRPr="005B722E" w:rsidRDefault="00DB18AF" w:rsidP="002C00C2">
            <w:pPr>
              <w:tabs>
                <w:tab w:val="left" w:pos="4560"/>
              </w:tabs>
              <w:ind w:right="-108"/>
            </w:pPr>
            <w:r w:rsidRPr="005B722E">
              <w:t xml:space="preserve">___________________ </w:t>
            </w:r>
            <w:r w:rsidR="002C00C2">
              <w:t>___________</w:t>
            </w:r>
          </w:p>
        </w:tc>
      </w:tr>
    </w:tbl>
    <w:p w:rsidR="004F211F" w:rsidRDefault="004F211F" w:rsidP="004D2D4C">
      <w:pPr>
        <w:pStyle w:val="12"/>
        <w:spacing w:before="0" w:line="259" w:lineRule="auto"/>
        <w:ind w:firstLine="0"/>
        <w:jc w:val="right"/>
        <w:outlineLvl w:val="0"/>
        <w:rPr>
          <w:sz w:val="24"/>
          <w:szCs w:val="24"/>
        </w:rPr>
      </w:pPr>
    </w:p>
    <w:p w:rsidR="004F211F" w:rsidRDefault="004F211F" w:rsidP="004D2D4C">
      <w:pPr>
        <w:widowControl/>
        <w:autoSpaceDE/>
        <w:autoSpaceDN/>
        <w:adjustRightInd/>
        <w:rPr>
          <w:snapToGrid w:val="0"/>
        </w:rPr>
      </w:pPr>
      <w:r>
        <w:br w:type="page"/>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 1</w:t>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064311">
        <w:rPr>
          <w:lang w:eastAsia="ar-SA"/>
        </w:rPr>
        <w:t>_____________</w:t>
      </w:r>
      <w:r w:rsidRPr="004F211F">
        <w:rPr>
          <w:lang w:eastAsia="ar-SA"/>
        </w:rPr>
        <w:t xml:space="preserve"> </w:t>
      </w:r>
    </w:p>
    <w:p w:rsidR="004F211F" w:rsidRPr="004F211F" w:rsidRDefault="004F211F" w:rsidP="004D2D4C">
      <w:pPr>
        <w:tabs>
          <w:tab w:val="left" w:pos="536"/>
          <w:tab w:val="left" w:pos="709"/>
        </w:tabs>
        <w:suppressAutoHyphens/>
        <w:autoSpaceDE/>
        <w:autoSpaceDN/>
        <w:adjustRightInd/>
        <w:jc w:val="right"/>
        <w:rPr>
          <w:color w:val="FF0000"/>
          <w:lang w:eastAsia="ar-SA"/>
        </w:rPr>
      </w:pPr>
      <w:r w:rsidRPr="004F211F">
        <w:rPr>
          <w:lang w:eastAsia="ar-SA"/>
        </w:rPr>
        <w:t xml:space="preserve">           от </w:t>
      </w:r>
      <w:r w:rsidR="00064311">
        <w:rPr>
          <w:lang w:eastAsia="ar-SA"/>
        </w:rPr>
        <w:t>______________</w:t>
      </w:r>
      <w:r w:rsidRPr="004F211F">
        <w:rPr>
          <w:lang w:eastAsia="ar-SA"/>
        </w:rPr>
        <w:t xml:space="preserve"> 201</w:t>
      </w:r>
      <w:r w:rsidR="0051557F">
        <w:rPr>
          <w:lang w:eastAsia="ar-SA"/>
        </w:rPr>
        <w:t>_</w:t>
      </w:r>
      <w:r w:rsidRPr="004F211F">
        <w:rPr>
          <w:lang w:eastAsia="ar-SA"/>
        </w:rPr>
        <w:t xml:space="preserve"> г.</w:t>
      </w:r>
    </w:p>
    <w:p w:rsidR="000944D8" w:rsidRDefault="000944D8" w:rsidP="00183D45">
      <w:pPr>
        <w:autoSpaceDE/>
        <w:autoSpaceDN/>
        <w:adjustRightInd/>
        <w:jc w:val="center"/>
        <w:rPr>
          <w:b/>
          <w:sz w:val="26"/>
          <w:szCs w:val="26"/>
        </w:rPr>
      </w:pPr>
    </w:p>
    <w:p w:rsidR="006314DE" w:rsidRDefault="006314DE" w:rsidP="006314DE">
      <w:pPr>
        <w:widowControl/>
        <w:autoSpaceDE/>
        <w:autoSpaceDN/>
        <w:adjustRightInd/>
        <w:jc w:val="center"/>
        <w:rPr>
          <w:b/>
        </w:rPr>
      </w:pPr>
      <w:bookmarkStart w:id="44" w:name="_Toc469042555"/>
    </w:p>
    <w:p w:rsidR="006314DE" w:rsidRPr="006314DE" w:rsidRDefault="006314DE" w:rsidP="006314DE">
      <w:pPr>
        <w:widowControl/>
        <w:autoSpaceDE/>
        <w:autoSpaceDN/>
        <w:adjustRightInd/>
        <w:jc w:val="center"/>
        <w:rPr>
          <w:b/>
        </w:rPr>
      </w:pPr>
      <w:r w:rsidRPr="006314DE">
        <w:rPr>
          <w:b/>
        </w:rPr>
        <w:t>ТЕХНИЧЕСКОЕ ЗАДАНИЕ</w:t>
      </w:r>
      <w:bookmarkEnd w:id="44"/>
    </w:p>
    <w:p w:rsidR="006314DE" w:rsidRPr="006314DE" w:rsidRDefault="006314DE" w:rsidP="006314DE">
      <w:pPr>
        <w:widowControl/>
        <w:autoSpaceDE/>
        <w:autoSpaceDN/>
        <w:adjustRightInd/>
        <w:ind w:left="851"/>
        <w:jc w:val="center"/>
        <w:rPr>
          <w:rFonts w:eastAsia="Calibri"/>
          <w:lang w:eastAsia="en-US"/>
        </w:rPr>
      </w:pPr>
      <w:r w:rsidRPr="006314DE">
        <w:rPr>
          <w:bCs/>
        </w:rPr>
        <w:t>на</w:t>
      </w:r>
      <w:r w:rsidRPr="006314DE">
        <w:rPr>
          <w:b/>
          <w:bCs/>
        </w:rPr>
        <w:t xml:space="preserve"> </w:t>
      </w:r>
      <w:r w:rsidRPr="006314DE">
        <w:rPr>
          <w:rFonts w:eastAsia="Calibri"/>
          <w:lang w:eastAsia="en-US"/>
        </w:rPr>
        <w:t>выполнение работ по теме «Обобщение результатов фонового экологического мониторинга на лицензионных участках ООО «Каспийская нефтяная компания» за период с 2011 по 2016 гг.»</w:t>
      </w:r>
    </w:p>
    <w:p w:rsidR="006314DE" w:rsidRPr="006314DE" w:rsidRDefault="006314DE" w:rsidP="006314DE">
      <w:pPr>
        <w:widowControl/>
        <w:autoSpaceDE/>
        <w:autoSpaceDN/>
        <w:adjustRightInd/>
        <w:rPr>
          <w:rFonts w:eastAsia="Calibri"/>
          <w:lang w:eastAsia="en-US"/>
        </w:rPr>
      </w:pPr>
    </w:p>
    <w:p w:rsidR="006314DE" w:rsidRPr="006314DE" w:rsidRDefault="006314DE" w:rsidP="006314DE">
      <w:pPr>
        <w:widowControl/>
        <w:autoSpaceDE/>
        <w:autoSpaceDN/>
        <w:adjustRightInd/>
        <w:jc w:val="both"/>
        <w:rPr>
          <w:b/>
        </w:rPr>
      </w:pPr>
      <w:r w:rsidRPr="006314DE">
        <w:rPr>
          <w:b/>
          <w:lang w:val="en-US"/>
        </w:rPr>
        <w:t>I</w:t>
      </w:r>
      <w:r w:rsidRPr="006314DE">
        <w:rPr>
          <w:b/>
        </w:rPr>
        <w:t>. Цель, задачи и содержание работ</w:t>
      </w:r>
    </w:p>
    <w:p w:rsidR="006314DE" w:rsidRPr="006314DE" w:rsidRDefault="006314DE" w:rsidP="006314DE">
      <w:pPr>
        <w:widowControl/>
        <w:autoSpaceDE/>
        <w:autoSpaceDN/>
        <w:adjustRightInd/>
        <w:jc w:val="both"/>
        <w:rPr>
          <w:b/>
        </w:rPr>
      </w:pPr>
    </w:p>
    <w:p w:rsidR="006314DE" w:rsidRPr="006314DE" w:rsidRDefault="006314DE" w:rsidP="006314DE">
      <w:pPr>
        <w:widowControl/>
        <w:autoSpaceDE/>
        <w:autoSpaceDN/>
        <w:adjustRightInd/>
        <w:jc w:val="both"/>
      </w:pPr>
      <w:proofErr w:type="gramStart"/>
      <w:r w:rsidRPr="006314DE">
        <w:rPr>
          <w:caps/>
        </w:rPr>
        <w:t xml:space="preserve">Заказчик </w:t>
      </w:r>
      <w:r w:rsidRPr="006314DE">
        <w:t xml:space="preserve"> в целях </w:t>
      </w:r>
      <w:r w:rsidRPr="006314DE">
        <w:rPr>
          <w:szCs w:val="20"/>
        </w:rPr>
        <w:t xml:space="preserve">подготовки </w:t>
      </w:r>
      <w:r w:rsidRPr="006314DE">
        <w:t>материалов для экологического обоснования намечаемой деятельности</w:t>
      </w:r>
      <w:r w:rsidRPr="006314DE">
        <w:rPr>
          <w:szCs w:val="20"/>
        </w:rPr>
        <w:t xml:space="preserve">, </w:t>
      </w:r>
      <w:r w:rsidRPr="006314DE">
        <w:t>информирования надзорных органов о состоянии и загрязнения природной  среды на лицензионн</w:t>
      </w:r>
      <w:r w:rsidRPr="006314DE">
        <w:rPr>
          <w:szCs w:val="20"/>
        </w:rPr>
        <w:t xml:space="preserve">ых участках, </w:t>
      </w:r>
      <w:r w:rsidRPr="006314DE">
        <w:t>определения фоновых значений параметров природной  среды как критериев оценки ее состояния в районах нефтегазодобывающей деятельности</w:t>
      </w:r>
      <w:r w:rsidRPr="006314DE">
        <w:rPr>
          <w:szCs w:val="20"/>
        </w:rPr>
        <w:t xml:space="preserve">, </w:t>
      </w:r>
      <w:r w:rsidRPr="006314DE">
        <w:t>установления пределов естественных колебаний как критериев оценки изменений природной среды, вызванных техногенным воздействием</w:t>
      </w:r>
      <w:r w:rsidRPr="006314DE">
        <w:rPr>
          <w:szCs w:val="20"/>
        </w:rPr>
        <w:t xml:space="preserve">, поручает </w:t>
      </w:r>
      <w:r w:rsidRPr="006314DE">
        <w:rPr>
          <w:caps/>
        </w:rPr>
        <w:t>Исполнителю</w:t>
      </w:r>
      <w:r w:rsidRPr="006314DE">
        <w:t xml:space="preserve"> создание научно-технической продукции, содержащей:</w:t>
      </w:r>
      <w:proofErr w:type="gramEnd"/>
    </w:p>
    <w:p w:rsidR="006314DE" w:rsidRPr="006314DE" w:rsidRDefault="006314DE" w:rsidP="006314DE">
      <w:pPr>
        <w:widowControl/>
        <w:autoSpaceDE/>
        <w:autoSpaceDN/>
        <w:adjustRightInd/>
        <w:jc w:val="both"/>
      </w:pPr>
      <w:r w:rsidRPr="006314DE">
        <w:t>1. Характеристику временной (сезонной, межгодовой) изменчивости параметров природной среды на лицензионных участках в период 2011-2016 гг. в сравнении с периодами 2001-2005 гг.  и 2006-2010 гг. с учетом различных гидрологических условий указанных периодов.</w:t>
      </w:r>
    </w:p>
    <w:p w:rsidR="006314DE" w:rsidRPr="006314DE" w:rsidRDefault="006314DE" w:rsidP="006314DE">
      <w:pPr>
        <w:widowControl/>
        <w:autoSpaceDE/>
        <w:autoSpaceDN/>
        <w:adjustRightInd/>
        <w:jc w:val="both"/>
      </w:pPr>
      <w:r w:rsidRPr="006314DE">
        <w:t>2. Характеристику пространственного распределения параметров природной среды на лицензионных участках в период 2011-2016 гг. в сравнении с периодами 2001-2005 гг.  и 2006-2010 гг. с учетом различных гидрологических условий указанных периодов.</w:t>
      </w:r>
    </w:p>
    <w:p w:rsidR="006314DE" w:rsidRPr="006314DE" w:rsidRDefault="006314DE" w:rsidP="006314DE">
      <w:pPr>
        <w:widowControl/>
        <w:autoSpaceDE/>
        <w:autoSpaceDN/>
        <w:adjustRightInd/>
        <w:jc w:val="both"/>
      </w:pPr>
      <w:r w:rsidRPr="006314DE">
        <w:t xml:space="preserve">3. Составленный по результатам анализа пространственно-временной изменчивости параметров природной среды перечень основных внешних факторов и </w:t>
      </w:r>
      <w:proofErr w:type="spellStart"/>
      <w:r w:rsidRPr="006314DE">
        <w:t>внутриводоемных</w:t>
      </w:r>
      <w:proofErr w:type="spellEnd"/>
      <w:r w:rsidRPr="006314DE">
        <w:t xml:space="preserve"> процессов, влияющих на состояние природной среды на лицензионных участках.</w:t>
      </w:r>
    </w:p>
    <w:p w:rsidR="006314DE" w:rsidRPr="006314DE" w:rsidRDefault="006314DE" w:rsidP="006314DE">
      <w:pPr>
        <w:widowControl/>
        <w:autoSpaceDE/>
        <w:autoSpaceDN/>
        <w:adjustRightInd/>
        <w:jc w:val="both"/>
      </w:pPr>
      <w:r w:rsidRPr="006314DE">
        <w:t xml:space="preserve">4. Оценку фонового состояния природной среды на лицензионных участках в период 2011-2016 гг. в сравнении с периодами 2001-2005 гг. и 2006-2010 гг. с использованием  показателей – индикаторов ее состояния, контролируемых при проведении фонового экологического мониторинга. </w:t>
      </w:r>
    </w:p>
    <w:p w:rsidR="006314DE" w:rsidRPr="006314DE" w:rsidRDefault="006314DE" w:rsidP="006314DE">
      <w:pPr>
        <w:widowControl/>
        <w:autoSpaceDE/>
        <w:autoSpaceDN/>
        <w:adjustRightInd/>
        <w:jc w:val="both"/>
      </w:pPr>
      <w:r w:rsidRPr="006314DE">
        <w:t xml:space="preserve">5. Оценку качества природной среды на лицензионных участках в период 2011-2016 гг. в сравнении с периодами 2001-2005 гг. и 2006-2010 гг.  с учетом отнесения северной части Каспийского моря к </w:t>
      </w:r>
      <w:proofErr w:type="spellStart"/>
      <w:r w:rsidRPr="006314DE">
        <w:t>рыбохозяйственным</w:t>
      </w:r>
      <w:proofErr w:type="spellEnd"/>
      <w:r w:rsidRPr="006314DE">
        <w:t xml:space="preserve"> водоемам  высшей категории.</w:t>
      </w:r>
    </w:p>
    <w:p w:rsidR="006314DE" w:rsidRPr="006314DE" w:rsidRDefault="006314DE" w:rsidP="006314DE">
      <w:pPr>
        <w:widowControl/>
        <w:autoSpaceDE/>
        <w:autoSpaceDN/>
        <w:adjustRightInd/>
        <w:jc w:val="both"/>
        <w:rPr>
          <w:b/>
        </w:rPr>
      </w:pPr>
      <w:r w:rsidRPr="006314DE">
        <w:t>6. Определение фоновых значений параметров природной  среды и пределов их естественных колебаний  на лицензионных участках в период 2011-2016 гг. в сравнении с периодами 2001-2005 гг. и 2006-2010 гг.</w:t>
      </w:r>
    </w:p>
    <w:p w:rsidR="006314DE" w:rsidRPr="006314DE" w:rsidRDefault="006314DE" w:rsidP="006314DE">
      <w:pPr>
        <w:widowControl/>
        <w:autoSpaceDE/>
        <w:autoSpaceDN/>
        <w:adjustRightInd/>
        <w:jc w:val="both"/>
        <w:rPr>
          <w:b/>
        </w:rPr>
      </w:pPr>
    </w:p>
    <w:p w:rsidR="006314DE" w:rsidRPr="006314DE" w:rsidRDefault="006314DE" w:rsidP="006314DE">
      <w:pPr>
        <w:widowControl/>
        <w:autoSpaceDE/>
        <w:autoSpaceDN/>
        <w:adjustRightInd/>
        <w:jc w:val="both"/>
        <w:rPr>
          <w:b/>
        </w:rPr>
      </w:pPr>
      <w:r w:rsidRPr="006314DE">
        <w:rPr>
          <w:b/>
          <w:lang w:val="en-US"/>
        </w:rPr>
        <w:t>II</w:t>
      </w:r>
      <w:r w:rsidRPr="006314DE">
        <w:rPr>
          <w:b/>
        </w:rPr>
        <w:t>. Представление результатов научно-исследовательских работ</w:t>
      </w:r>
    </w:p>
    <w:p w:rsidR="006314DE" w:rsidRPr="006314DE" w:rsidRDefault="006314DE" w:rsidP="006314DE">
      <w:pPr>
        <w:widowControl/>
        <w:autoSpaceDE/>
        <w:autoSpaceDN/>
        <w:adjustRightInd/>
        <w:jc w:val="center"/>
        <w:rPr>
          <w:b/>
        </w:rPr>
      </w:pPr>
    </w:p>
    <w:p w:rsidR="006314DE" w:rsidRPr="006314DE" w:rsidRDefault="006314DE" w:rsidP="006314DE">
      <w:pPr>
        <w:widowControl/>
        <w:autoSpaceDE/>
        <w:autoSpaceDN/>
        <w:adjustRightInd/>
        <w:jc w:val="both"/>
      </w:pPr>
      <w:r w:rsidRPr="006314DE">
        <w:t xml:space="preserve">1. Научно-техническая продукция должна содержать анализ и обобщение данных фонового экологического мониторинга на лицензионных участках «Каспийская нефтяная компания» за период с 2011 по 2016 гг. в сравнении с предыдущими периодами 2001-2005 гг. и 2006-2010 гг. </w:t>
      </w:r>
    </w:p>
    <w:p w:rsidR="006314DE" w:rsidRPr="006314DE" w:rsidRDefault="006314DE" w:rsidP="006314DE">
      <w:pPr>
        <w:widowControl/>
        <w:autoSpaceDE/>
        <w:autoSpaceDN/>
        <w:adjustRightInd/>
        <w:jc w:val="both"/>
      </w:pPr>
      <w:r w:rsidRPr="006314DE">
        <w:t xml:space="preserve">2. По окончании работ (этапа) </w:t>
      </w:r>
      <w:r w:rsidRPr="006314DE">
        <w:rPr>
          <w:caps/>
        </w:rPr>
        <w:t xml:space="preserve">Исполнитель </w:t>
      </w:r>
      <w:r w:rsidRPr="006314DE">
        <w:t xml:space="preserve">представляет </w:t>
      </w:r>
      <w:r w:rsidRPr="006314DE">
        <w:rPr>
          <w:caps/>
        </w:rPr>
        <w:t>Заказчику</w:t>
      </w:r>
      <w:r w:rsidRPr="006314DE">
        <w:t xml:space="preserve"> акт сдачи-приемки научно-технической продукции с приложением к нему отчета. При сдаче последнего этапа Исполнитель передает Заказчику акт сдачи-приемки научно-технической продукции, полный отчет о проделанной работе.</w:t>
      </w:r>
    </w:p>
    <w:p w:rsidR="006314DE" w:rsidRPr="006314DE" w:rsidRDefault="006314DE" w:rsidP="006314DE">
      <w:pPr>
        <w:widowControl/>
        <w:autoSpaceDE/>
        <w:autoSpaceDN/>
        <w:adjustRightInd/>
        <w:jc w:val="both"/>
      </w:pPr>
    </w:p>
    <w:p w:rsidR="006314DE" w:rsidRPr="006314DE" w:rsidRDefault="006314DE" w:rsidP="006314DE">
      <w:pPr>
        <w:widowControl/>
        <w:autoSpaceDE/>
        <w:autoSpaceDN/>
        <w:adjustRightInd/>
      </w:pPr>
      <w:r w:rsidRPr="006314DE">
        <w:rPr>
          <w:b/>
        </w:rPr>
        <w:t>III. Требования к отчетным материалам</w:t>
      </w:r>
      <w:r w:rsidRPr="006314DE">
        <w:t>:</w:t>
      </w:r>
    </w:p>
    <w:p w:rsidR="006314DE" w:rsidRPr="006314DE" w:rsidRDefault="006314DE" w:rsidP="006314DE">
      <w:pPr>
        <w:widowControl/>
        <w:autoSpaceDE/>
        <w:autoSpaceDN/>
        <w:adjustRightInd/>
        <w:spacing w:after="120"/>
        <w:ind w:left="357" w:firstLine="709"/>
        <w:contextualSpacing/>
        <w:jc w:val="both"/>
        <w:rPr>
          <w:rFonts w:eastAsia="Calibri"/>
          <w:lang w:eastAsia="en-US"/>
        </w:rPr>
      </w:pPr>
      <w:r w:rsidRPr="006314DE">
        <w:rPr>
          <w:rFonts w:eastAsia="Calibri"/>
          <w:lang w:eastAsia="en-US"/>
        </w:rPr>
        <w:t xml:space="preserve">По окончании 1 и 2 этапа Исполнитель </w:t>
      </w:r>
      <w:proofErr w:type="gramStart"/>
      <w:r w:rsidRPr="006314DE">
        <w:rPr>
          <w:rFonts w:eastAsia="Calibri"/>
          <w:lang w:eastAsia="en-US"/>
        </w:rPr>
        <w:t>предоставляет информационные отчеты</w:t>
      </w:r>
      <w:proofErr w:type="gramEnd"/>
      <w:r w:rsidRPr="006314DE">
        <w:rPr>
          <w:rFonts w:eastAsia="Calibri"/>
          <w:lang w:eastAsia="en-US"/>
        </w:rPr>
        <w:t>.</w:t>
      </w:r>
    </w:p>
    <w:p w:rsidR="006314DE" w:rsidRPr="006314DE" w:rsidRDefault="006314DE" w:rsidP="006314DE">
      <w:pPr>
        <w:widowControl/>
        <w:autoSpaceDE/>
        <w:autoSpaceDN/>
        <w:adjustRightInd/>
        <w:spacing w:after="120"/>
        <w:ind w:left="357" w:firstLine="709"/>
        <w:contextualSpacing/>
        <w:jc w:val="both"/>
      </w:pPr>
      <w:r w:rsidRPr="006314DE">
        <w:t xml:space="preserve">По завершению работ Исполнитель представляет Заказчику оформленный в установленном порядке окончательный отчет со всеми необходимыми приложениями. В </w:t>
      </w:r>
      <w:r w:rsidRPr="006314DE">
        <w:lastRenderedPageBreak/>
        <w:t xml:space="preserve">случае </w:t>
      </w:r>
      <w:proofErr w:type="gramStart"/>
      <w:r w:rsidRPr="006314DE">
        <w:t>при-влечения</w:t>
      </w:r>
      <w:proofErr w:type="gramEnd"/>
      <w:r w:rsidRPr="006314DE">
        <w:t xml:space="preserve"> соисполнителей дополнительно прилагаются копии договоров и актов выполненных работ с соисполнителями на бумажном носителе в 1 экземпляре. Исполнитель также представляет 100 экз. монографии, изданной типографским способом.</w:t>
      </w:r>
    </w:p>
    <w:p w:rsidR="006314DE" w:rsidRPr="006314DE" w:rsidRDefault="006314DE" w:rsidP="006314DE">
      <w:pPr>
        <w:widowControl/>
        <w:autoSpaceDE/>
        <w:autoSpaceDN/>
        <w:adjustRightInd/>
        <w:spacing w:after="120"/>
        <w:ind w:left="357" w:firstLine="709"/>
        <w:contextualSpacing/>
        <w:jc w:val="both"/>
      </w:pPr>
      <w:r w:rsidRPr="006314DE">
        <w:t xml:space="preserve">Отчеты Исполнителя (включая текстовые, табличные и графические данные) предоставляется в машинописном виде (в двух экземплярах) и в </w:t>
      </w:r>
      <w:proofErr w:type="spellStart"/>
      <w:r w:rsidRPr="006314DE">
        <w:t>электр</w:t>
      </w:r>
      <w:proofErr w:type="spellEnd"/>
      <w:r w:rsidRPr="006314DE">
        <w:t>. виде  (один  экземпляр) в форматах:</w:t>
      </w:r>
    </w:p>
    <w:p w:rsidR="006314DE" w:rsidRPr="006314DE" w:rsidRDefault="006314DE" w:rsidP="006314DE">
      <w:pPr>
        <w:widowControl/>
        <w:autoSpaceDE/>
        <w:autoSpaceDN/>
        <w:adjustRightInd/>
        <w:spacing w:after="120"/>
        <w:ind w:left="357" w:firstLine="709"/>
        <w:contextualSpacing/>
        <w:jc w:val="both"/>
      </w:pPr>
      <w:r w:rsidRPr="006314DE">
        <w:t xml:space="preserve">* текст отчетов - </w:t>
      </w:r>
      <w:proofErr w:type="spellStart"/>
      <w:r w:rsidRPr="006314DE">
        <w:t>WordforWindows</w:t>
      </w:r>
      <w:proofErr w:type="spellEnd"/>
    </w:p>
    <w:p w:rsidR="006314DE" w:rsidRPr="006314DE" w:rsidRDefault="006314DE" w:rsidP="006314DE">
      <w:pPr>
        <w:widowControl/>
        <w:autoSpaceDE/>
        <w:autoSpaceDN/>
        <w:adjustRightInd/>
        <w:spacing w:after="120"/>
        <w:ind w:left="357" w:firstLine="709"/>
        <w:contextualSpacing/>
        <w:jc w:val="both"/>
      </w:pPr>
      <w:r w:rsidRPr="006314DE">
        <w:t>* табличные данные - * . d b f или * . x 1 s</w:t>
      </w:r>
    </w:p>
    <w:p w:rsidR="006314DE" w:rsidRPr="006314DE" w:rsidRDefault="006314DE" w:rsidP="006314DE">
      <w:pPr>
        <w:widowControl/>
        <w:autoSpaceDE/>
        <w:autoSpaceDN/>
        <w:adjustRightInd/>
        <w:spacing w:after="120"/>
        <w:ind w:left="357" w:firstLine="709"/>
        <w:contextualSpacing/>
        <w:jc w:val="both"/>
      </w:pPr>
      <w:r w:rsidRPr="006314DE">
        <w:t xml:space="preserve">* графические данные - * </w:t>
      </w:r>
      <w:proofErr w:type="spellStart"/>
      <w:r w:rsidRPr="006314DE">
        <w:t>Jpg</w:t>
      </w:r>
      <w:proofErr w:type="spellEnd"/>
      <w:r w:rsidRPr="006314DE">
        <w:t xml:space="preserve">, </w:t>
      </w:r>
      <w:proofErr w:type="spellStart"/>
      <w:r w:rsidRPr="006314DE">
        <w:t>tiff</w:t>
      </w:r>
      <w:proofErr w:type="spellEnd"/>
    </w:p>
    <w:p w:rsidR="00284660" w:rsidRDefault="006314DE" w:rsidP="006314DE">
      <w:pPr>
        <w:autoSpaceDE/>
        <w:autoSpaceDN/>
        <w:adjustRightInd/>
        <w:jc w:val="both"/>
        <w:rPr>
          <w:b/>
          <w:sz w:val="26"/>
          <w:szCs w:val="26"/>
        </w:rPr>
      </w:pPr>
      <w:r w:rsidRPr="006314DE">
        <w:t>Сроки  и этапы выполнения работ представлены в  Календарном плане.</w:t>
      </w:r>
    </w:p>
    <w:p w:rsidR="00284660" w:rsidRDefault="00284660" w:rsidP="00183D45">
      <w:pPr>
        <w:autoSpaceDE/>
        <w:autoSpaceDN/>
        <w:adjustRightInd/>
        <w:jc w:val="center"/>
        <w:rPr>
          <w:b/>
          <w:sz w:val="26"/>
          <w:szCs w:val="26"/>
        </w:rPr>
      </w:pPr>
    </w:p>
    <w:p w:rsidR="00284660" w:rsidRDefault="00284660" w:rsidP="00183D45">
      <w:pPr>
        <w:autoSpaceDE/>
        <w:autoSpaceDN/>
        <w:adjustRightInd/>
        <w:jc w:val="center"/>
        <w:rPr>
          <w:b/>
          <w:sz w:val="26"/>
          <w:szCs w:val="26"/>
        </w:rPr>
      </w:pPr>
    </w:p>
    <w:p w:rsidR="004F211F" w:rsidRPr="004F211F" w:rsidRDefault="004F211F" w:rsidP="004D2D4C">
      <w:pPr>
        <w:autoSpaceDE/>
        <w:autoSpaceDN/>
        <w:adjustRightInd/>
        <w:jc w:val="center"/>
      </w:pPr>
    </w:p>
    <w:tbl>
      <w:tblPr>
        <w:tblW w:w="10064" w:type="dxa"/>
        <w:tblInd w:w="250" w:type="dxa"/>
        <w:tblLook w:val="01E0" w:firstRow="1" w:lastRow="1" w:firstColumn="1" w:lastColumn="1" w:noHBand="0" w:noVBand="0"/>
      </w:tblPr>
      <w:tblGrid>
        <w:gridCol w:w="5387"/>
        <w:gridCol w:w="4677"/>
      </w:tblGrid>
      <w:tr w:rsidR="004F211F" w:rsidRPr="004F211F" w:rsidTr="005B722E">
        <w:trPr>
          <w:trHeight w:val="311"/>
        </w:trPr>
        <w:tc>
          <w:tcPr>
            <w:tcW w:w="5387" w:type="dxa"/>
          </w:tcPr>
          <w:p w:rsidR="004F211F" w:rsidRDefault="005A2553"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0944D8" w:rsidRPr="004F211F" w:rsidRDefault="000944D8" w:rsidP="004D2D4C">
            <w:pPr>
              <w:widowControl/>
              <w:suppressAutoHyphens/>
              <w:autoSpaceDE/>
              <w:autoSpaceDN/>
              <w:adjustRightInd/>
              <w:rPr>
                <w:b/>
                <w:bCs/>
                <w:lang w:eastAsia="ar-SA"/>
              </w:rPr>
            </w:pPr>
          </w:p>
        </w:tc>
        <w:tc>
          <w:tcPr>
            <w:tcW w:w="4677" w:type="dxa"/>
          </w:tcPr>
          <w:p w:rsidR="004F211F" w:rsidRPr="004F211F" w:rsidRDefault="005A2553" w:rsidP="004D2D4C">
            <w:pPr>
              <w:widowControl/>
              <w:suppressAutoHyphens/>
              <w:autoSpaceDE/>
              <w:autoSpaceDN/>
              <w:adjustRightInd/>
              <w:rPr>
                <w:b/>
                <w:bCs/>
                <w:lang w:eastAsia="ar-SA"/>
              </w:rPr>
            </w:pPr>
            <w:r w:rsidRPr="00C93CE5">
              <w:rPr>
                <w:b/>
                <w:bCs/>
                <w:lang w:eastAsia="ar-SA"/>
              </w:rPr>
              <w:t>От имени Исполнителя:</w:t>
            </w:r>
          </w:p>
        </w:tc>
      </w:tr>
      <w:tr w:rsidR="004F211F" w:rsidRPr="004F211F" w:rsidTr="005B722E">
        <w:tc>
          <w:tcPr>
            <w:tcW w:w="5387" w:type="dxa"/>
          </w:tcPr>
          <w:p w:rsidR="005A2553" w:rsidRPr="004F211F" w:rsidRDefault="005A2553" w:rsidP="005A2553">
            <w:pPr>
              <w:autoSpaceDE/>
              <w:autoSpaceDN/>
              <w:adjustRightInd/>
            </w:pPr>
            <w:r w:rsidRPr="004F211F">
              <w:t xml:space="preserve">Генеральный директор </w:t>
            </w:r>
          </w:p>
          <w:p w:rsidR="004F211F" w:rsidRPr="004F211F" w:rsidRDefault="005A2553" w:rsidP="005A2553">
            <w:pPr>
              <w:widowControl/>
              <w:suppressAutoHyphens/>
              <w:autoSpaceDE/>
              <w:autoSpaceDN/>
              <w:adjustRightInd/>
              <w:spacing w:line="240" w:lineRule="atLeast"/>
              <w:rPr>
                <w:lang w:eastAsia="ar-SA"/>
              </w:rPr>
            </w:pPr>
            <w:r w:rsidRPr="004F211F">
              <w:t>ООО «Каспийская нефтяная компания»</w:t>
            </w:r>
            <w:r w:rsidR="004F211F" w:rsidRPr="004F211F">
              <w:rPr>
                <w:lang w:eastAsia="ar-SA"/>
              </w:rPr>
              <w:t xml:space="preserve"> </w:t>
            </w:r>
          </w:p>
          <w:p w:rsidR="004F211F" w:rsidRPr="004F211F" w:rsidRDefault="004F211F" w:rsidP="004D2D4C">
            <w:pPr>
              <w:widowControl/>
              <w:suppressAutoHyphens/>
              <w:autoSpaceDE/>
              <w:autoSpaceDN/>
              <w:adjustRightInd/>
              <w:spacing w:line="240" w:lineRule="atLeast"/>
              <w:rPr>
                <w:lang w:eastAsia="ar-SA"/>
              </w:rPr>
            </w:pPr>
          </w:p>
          <w:p w:rsidR="000944D8" w:rsidRDefault="005A2553" w:rsidP="004D2D4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4F211F" w:rsidRPr="004F211F" w:rsidRDefault="004F211F" w:rsidP="004D2D4C">
            <w:pPr>
              <w:widowControl/>
              <w:suppressAutoHyphens/>
              <w:autoSpaceDE/>
              <w:autoSpaceDN/>
              <w:adjustRightInd/>
              <w:spacing w:line="240" w:lineRule="atLeast"/>
              <w:rPr>
                <w:lang w:eastAsia="ar-SA"/>
              </w:rPr>
            </w:pPr>
          </w:p>
          <w:p w:rsidR="004F211F" w:rsidRPr="004F211F" w:rsidRDefault="004F211F" w:rsidP="004D2D4C">
            <w:pPr>
              <w:widowControl/>
              <w:suppressAutoHyphens/>
              <w:autoSpaceDE/>
              <w:autoSpaceDN/>
              <w:adjustRightInd/>
              <w:rPr>
                <w:lang w:eastAsia="ar-SA"/>
              </w:rPr>
            </w:pPr>
            <w:r w:rsidRPr="004F211F">
              <w:rPr>
                <w:lang w:eastAsia="ar-SA"/>
              </w:rPr>
              <w:t xml:space="preserve"> </w:t>
            </w:r>
          </w:p>
        </w:tc>
        <w:tc>
          <w:tcPr>
            <w:tcW w:w="4677" w:type="dxa"/>
          </w:tcPr>
          <w:p w:rsidR="004F211F" w:rsidRPr="004F211F" w:rsidRDefault="005A2553" w:rsidP="004D2D4C">
            <w:pPr>
              <w:widowControl/>
              <w:autoSpaceDE/>
              <w:autoSpaceDN/>
              <w:adjustRightInd/>
              <w:ind w:right="-285"/>
              <w:jc w:val="both"/>
            </w:pPr>
            <w:r>
              <w:rPr>
                <w:lang w:eastAsia="ar-SA"/>
              </w:rPr>
              <w:t>__________________</w:t>
            </w:r>
          </w:p>
          <w:p w:rsidR="004F211F" w:rsidRPr="004F211F" w:rsidRDefault="004F211F" w:rsidP="00C22D0E">
            <w:pPr>
              <w:widowControl/>
              <w:autoSpaceDE/>
              <w:autoSpaceDN/>
              <w:adjustRightInd/>
              <w:ind w:right="175"/>
              <w:jc w:val="both"/>
            </w:pPr>
          </w:p>
          <w:p w:rsidR="004F211F" w:rsidRPr="004F211F" w:rsidRDefault="004F211F" w:rsidP="004D2D4C">
            <w:pPr>
              <w:widowControl/>
              <w:suppressAutoHyphens/>
              <w:autoSpaceDE/>
              <w:autoSpaceDN/>
              <w:adjustRightInd/>
              <w:ind w:right="-285" w:firstLine="15"/>
              <w:jc w:val="both"/>
              <w:rPr>
                <w:lang w:eastAsia="ar-SA"/>
              </w:rPr>
            </w:pPr>
          </w:p>
          <w:p w:rsidR="004F211F" w:rsidRPr="004F211F" w:rsidRDefault="005A2553" w:rsidP="004D2D4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8036C2" w:rsidRDefault="008036C2" w:rsidP="004D2D4C">
      <w:pPr>
        <w:tabs>
          <w:tab w:val="left" w:pos="536"/>
          <w:tab w:val="left" w:pos="709"/>
        </w:tabs>
        <w:suppressAutoHyphens/>
        <w:autoSpaceDE/>
        <w:autoSpaceDN/>
        <w:adjustRightInd/>
        <w:jc w:val="right"/>
        <w:rPr>
          <w:lang w:eastAsia="ar-SA"/>
        </w:rPr>
      </w:pPr>
    </w:p>
    <w:p w:rsidR="00B037D5" w:rsidRDefault="00B037D5" w:rsidP="004D2D4C">
      <w:pPr>
        <w:tabs>
          <w:tab w:val="left" w:pos="536"/>
          <w:tab w:val="left" w:pos="709"/>
        </w:tabs>
        <w:suppressAutoHyphens/>
        <w:autoSpaceDE/>
        <w:autoSpaceDN/>
        <w:adjustRightInd/>
        <w:jc w:val="right"/>
        <w:rPr>
          <w:lang w:eastAsia="ar-SA"/>
        </w:rPr>
      </w:pPr>
    </w:p>
    <w:p w:rsidR="00F507AC" w:rsidRDefault="00F507AC">
      <w:pPr>
        <w:widowControl/>
        <w:autoSpaceDE/>
        <w:autoSpaceDN/>
        <w:adjustRightInd/>
        <w:rPr>
          <w:lang w:eastAsia="ar-SA"/>
        </w:rPr>
      </w:pPr>
      <w:r>
        <w:rPr>
          <w:lang w:eastAsia="ar-SA"/>
        </w:rPr>
        <w:br w:type="page"/>
      </w:r>
    </w:p>
    <w:p w:rsidR="00257E4E" w:rsidRDefault="00257E4E" w:rsidP="004D2D4C">
      <w:pPr>
        <w:tabs>
          <w:tab w:val="left" w:pos="536"/>
          <w:tab w:val="left" w:pos="709"/>
        </w:tabs>
        <w:suppressAutoHyphens/>
        <w:autoSpaceDE/>
        <w:autoSpaceDN/>
        <w:adjustRightInd/>
        <w:jc w:val="right"/>
        <w:rPr>
          <w:lang w:eastAsia="ar-SA"/>
        </w:rPr>
        <w:sectPr w:rsidR="00257E4E" w:rsidSect="007E52D0">
          <w:headerReference w:type="default" r:id="rId11"/>
          <w:footerReference w:type="even" r:id="rId12"/>
          <w:footerReference w:type="default" r:id="rId13"/>
          <w:footerReference w:type="first" r:id="rId14"/>
          <w:type w:val="continuous"/>
          <w:pgSz w:w="11907" w:h="16840" w:code="9"/>
          <w:pgMar w:top="567" w:right="851" w:bottom="851" w:left="1134" w:header="510" w:footer="510" w:gutter="0"/>
          <w:cols w:space="60"/>
          <w:noEndnote/>
          <w:docGrid w:linePitch="326"/>
        </w:sectPr>
      </w:pP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lastRenderedPageBreak/>
        <w:t xml:space="preserve">Приложение № </w:t>
      </w:r>
      <w:r>
        <w:rPr>
          <w:lang w:eastAsia="ar-SA"/>
        </w:rPr>
        <w:t>2</w:t>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F507AC">
        <w:rPr>
          <w:lang w:eastAsia="ar-SA"/>
        </w:rPr>
        <w:t>________________</w:t>
      </w:r>
      <w:r w:rsidRPr="004F211F">
        <w:rPr>
          <w:lang w:eastAsia="ar-SA"/>
        </w:rPr>
        <w:t xml:space="preserve"> </w:t>
      </w:r>
    </w:p>
    <w:p w:rsidR="00416DED" w:rsidRPr="00416DED" w:rsidRDefault="00416DED"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F507AC">
        <w:rPr>
          <w:lang w:eastAsia="ar-SA"/>
        </w:rPr>
        <w:t>______________</w:t>
      </w:r>
      <w:r w:rsidRPr="004F211F">
        <w:rPr>
          <w:lang w:eastAsia="ar-SA"/>
        </w:rPr>
        <w:t xml:space="preserve"> 201</w:t>
      </w:r>
      <w:r w:rsidR="00EC7DC2">
        <w:rPr>
          <w:lang w:eastAsia="ar-SA"/>
        </w:rPr>
        <w:t>_</w:t>
      </w:r>
      <w:r w:rsidR="001E3630">
        <w:rPr>
          <w:lang w:eastAsia="ar-SA"/>
        </w:rPr>
        <w:t xml:space="preserve"> </w:t>
      </w:r>
      <w:r w:rsidRPr="004F211F">
        <w:rPr>
          <w:lang w:eastAsia="ar-SA"/>
        </w:rPr>
        <w:t>г.</w:t>
      </w:r>
    </w:p>
    <w:p w:rsidR="00416DED" w:rsidRPr="00416DED" w:rsidRDefault="00416DED" w:rsidP="005A55B8">
      <w:pPr>
        <w:keepNext/>
        <w:widowControl/>
        <w:numPr>
          <w:ilvl w:val="0"/>
          <w:numId w:val="8"/>
        </w:numPr>
        <w:suppressAutoHyphens/>
        <w:autoSpaceDE/>
        <w:autoSpaceDN/>
        <w:adjustRightInd/>
        <w:spacing w:before="240" w:after="60"/>
        <w:jc w:val="center"/>
        <w:outlineLvl w:val="0"/>
        <w:rPr>
          <w:b/>
          <w:bCs/>
          <w:kern w:val="32"/>
          <w:sz w:val="26"/>
          <w:szCs w:val="26"/>
        </w:rPr>
      </w:pPr>
      <w:r w:rsidRPr="00416DED">
        <w:rPr>
          <w:b/>
          <w:bCs/>
          <w:kern w:val="32"/>
          <w:sz w:val="26"/>
          <w:szCs w:val="26"/>
        </w:rPr>
        <w:t>КАЛЕНДАРНЫЙ ПЛАН</w:t>
      </w:r>
    </w:p>
    <w:p w:rsidR="00416DED" w:rsidRPr="009F1BE3" w:rsidRDefault="007A41F7" w:rsidP="001E3630">
      <w:pPr>
        <w:widowControl/>
        <w:autoSpaceDE/>
        <w:autoSpaceDN/>
        <w:adjustRightInd/>
        <w:jc w:val="center"/>
      </w:pPr>
      <w:r w:rsidRPr="007A41F7">
        <w:t>выполнения работ по теме «Обобщение результатов фонового экологического мониторинга на лицензионных участках ООО «Каспийская нефтяная компания» за период с 2011 по 2016 гг.»</w:t>
      </w:r>
    </w:p>
    <w:p w:rsidR="00C27393" w:rsidRDefault="00C27393" w:rsidP="001E3630">
      <w:pPr>
        <w:widowControl/>
        <w:autoSpaceDE/>
        <w:autoSpaceDN/>
        <w:adjustRightInd/>
        <w:jc w:val="center"/>
        <w:rPr>
          <w:b/>
        </w:rPr>
      </w:pPr>
    </w:p>
    <w:p w:rsidR="00257E4E" w:rsidRPr="00257E4E" w:rsidRDefault="00257E4E" w:rsidP="00257E4E">
      <w:pPr>
        <w:widowControl/>
        <w:suppressAutoHyphens/>
        <w:autoSpaceDE/>
        <w:autoSpaceDN/>
        <w:adjustRightInd/>
        <w:ind w:left="360"/>
        <w:rPr>
          <w:sz w:val="20"/>
          <w:szCs w:val="20"/>
          <w:lang w:eastAsia="ar-SA"/>
        </w:rPr>
      </w:pPr>
    </w:p>
    <w:tbl>
      <w:tblPr>
        <w:tblW w:w="4985" w:type="pct"/>
        <w:tblInd w:w="-34" w:type="dxa"/>
        <w:tblLayout w:type="fixed"/>
        <w:tblLook w:val="00A0" w:firstRow="1" w:lastRow="0" w:firstColumn="1" w:lastColumn="0" w:noHBand="0" w:noVBand="0"/>
      </w:tblPr>
      <w:tblGrid>
        <w:gridCol w:w="281"/>
        <w:gridCol w:w="633"/>
        <w:gridCol w:w="5750"/>
        <w:gridCol w:w="1416"/>
        <w:gridCol w:w="1565"/>
        <w:gridCol w:w="1419"/>
        <w:gridCol w:w="1562"/>
        <w:gridCol w:w="1328"/>
        <w:gridCol w:w="1637"/>
      </w:tblGrid>
      <w:tr w:rsidR="00DF5879" w:rsidRPr="00A30F91" w:rsidTr="0085117E">
        <w:trPr>
          <w:trHeight w:val="270"/>
        </w:trPr>
        <w:tc>
          <w:tcPr>
            <w:tcW w:w="293" w:type="pct"/>
            <w:gridSpan w:val="2"/>
            <w:vMerge w:val="restart"/>
            <w:tcBorders>
              <w:top w:val="single" w:sz="8" w:space="0" w:color="auto"/>
              <w:left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 xml:space="preserve">№ </w:t>
            </w:r>
            <w:proofErr w:type="gramStart"/>
            <w:r w:rsidRPr="00257E4E">
              <w:rPr>
                <w:b/>
                <w:bCs/>
                <w:sz w:val="20"/>
                <w:szCs w:val="20"/>
                <w:lang w:eastAsia="ar-SA"/>
              </w:rPr>
              <w:t>п</w:t>
            </w:r>
            <w:proofErr w:type="gramEnd"/>
            <w:r w:rsidRPr="00257E4E">
              <w:rPr>
                <w:b/>
                <w:bCs/>
                <w:sz w:val="20"/>
                <w:szCs w:val="20"/>
                <w:lang w:eastAsia="ar-SA"/>
              </w:rPr>
              <w:t>/п</w:t>
            </w:r>
          </w:p>
        </w:tc>
        <w:tc>
          <w:tcPr>
            <w:tcW w:w="1844" w:type="pct"/>
            <w:vMerge w:val="restart"/>
            <w:tcBorders>
              <w:top w:val="single" w:sz="8" w:space="0" w:color="auto"/>
              <w:left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Наименование работ</w:t>
            </w:r>
          </w:p>
        </w:tc>
        <w:tc>
          <w:tcPr>
            <w:tcW w:w="956" w:type="pct"/>
            <w:gridSpan w:val="2"/>
            <w:tcBorders>
              <w:top w:val="single" w:sz="8" w:space="0" w:color="auto"/>
              <w:left w:val="nil"/>
              <w:bottom w:val="single" w:sz="4"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Сроки выполнения работ</w:t>
            </w:r>
          </w:p>
        </w:tc>
        <w:tc>
          <w:tcPr>
            <w:tcW w:w="956" w:type="pct"/>
            <w:gridSpan w:val="2"/>
            <w:vMerge w:val="restart"/>
            <w:tcBorders>
              <w:top w:val="single" w:sz="8" w:space="0" w:color="auto"/>
              <w:left w:val="nil"/>
              <w:right w:val="single" w:sz="8" w:space="0" w:color="auto"/>
            </w:tcBorders>
          </w:tcPr>
          <w:p w:rsidR="00DF5879" w:rsidRPr="00A30F91" w:rsidRDefault="00DF5879" w:rsidP="00257E4E">
            <w:pPr>
              <w:widowControl/>
              <w:suppressAutoHyphens/>
              <w:autoSpaceDE/>
              <w:autoSpaceDN/>
              <w:adjustRightInd/>
              <w:jc w:val="center"/>
              <w:rPr>
                <w:b/>
                <w:bCs/>
                <w:sz w:val="20"/>
                <w:szCs w:val="20"/>
                <w:lang w:eastAsia="ar-SA"/>
              </w:rPr>
            </w:pPr>
            <w:r w:rsidRPr="00A30F91">
              <w:rPr>
                <w:rFonts w:eastAsia="Calibri"/>
                <w:b/>
                <w:sz w:val="20"/>
                <w:szCs w:val="20"/>
              </w:rPr>
              <w:t>Форма и вид отчетности</w:t>
            </w:r>
          </w:p>
        </w:tc>
        <w:tc>
          <w:tcPr>
            <w:tcW w:w="426" w:type="pct"/>
            <w:vMerge w:val="restart"/>
            <w:tcBorders>
              <w:top w:val="single" w:sz="8" w:space="0" w:color="auto"/>
              <w:left w:val="nil"/>
              <w:right w:val="single" w:sz="8" w:space="0" w:color="auto"/>
            </w:tcBorders>
          </w:tcPr>
          <w:p w:rsidR="00DF5879" w:rsidRPr="00A30F91" w:rsidRDefault="00DF5879" w:rsidP="00D54088">
            <w:pPr>
              <w:suppressAutoHyphens/>
              <w:jc w:val="center"/>
              <w:rPr>
                <w:b/>
                <w:bCs/>
                <w:sz w:val="20"/>
                <w:szCs w:val="20"/>
                <w:lang w:eastAsia="ar-SA"/>
              </w:rPr>
            </w:pPr>
            <w:r w:rsidRPr="00A30F91">
              <w:rPr>
                <w:rFonts w:eastAsia="Calibri"/>
                <w:b/>
                <w:sz w:val="20"/>
                <w:szCs w:val="20"/>
              </w:rPr>
              <w:t xml:space="preserve">Стоимость </w:t>
            </w:r>
            <w:r>
              <w:rPr>
                <w:rFonts w:eastAsia="Calibri"/>
                <w:b/>
                <w:sz w:val="20"/>
                <w:szCs w:val="20"/>
              </w:rPr>
              <w:t>Работ</w:t>
            </w:r>
            <w:r w:rsidR="00D54088">
              <w:rPr>
                <w:rFonts w:eastAsia="Calibri"/>
                <w:b/>
                <w:sz w:val="20"/>
                <w:szCs w:val="20"/>
              </w:rPr>
              <w:t>, руб.</w:t>
            </w:r>
          </w:p>
        </w:tc>
        <w:tc>
          <w:tcPr>
            <w:tcW w:w="526" w:type="pct"/>
            <w:vMerge w:val="restart"/>
            <w:tcBorders>
              <w:top w:val="single" w:sz="8" w:space="0" w:color="auto"/>
              <w:left w:val="nil"/>
              <w:right w:val="single" w:sz="8" w:space="0" w:color="auto"/>
            </w:tcBorders>
          </w:tcPr>
          <w:p w:rsidR="00DF5879" w:rsidRPr="00A30F91" w:rsidRDefault="00DF5879" w:rsidP="00D54088">
            <w:pPr>
              <w:suppressAutoHyphens/>
              <w:jc w:val="center"/>
              <w:rPr>
                <w:b/>
                <w:bCs/>
                <w:sz w:val="20"/>
                <w:szCs w:val="20"/>
                <w:lang w:eastAsia="ar-SA"/>
              </w:rPr>
            </w:pPr>
            <w:r w:rsidRPr="00DF5879">
              <w:rPr>
                <w:b/>
              </w:rPr>
              <w:t xml:space="preserve">Примечание </w:t>
            </w:r>
            <w:r w:rsidRPr="00DF5879">
              <w:rPr>
                <w:b/>
                <w:sz w:val="20"/>
                <w:szCs w:val="20"/>
              </w:rPr>
              <w:t xml:space="preserve">(в </w:t>
            </w:r>
            <w:proofErr w:type="spellStart"/>
            <w:r w:rsidRPr="00DF5879">
              <w:rPr>
                <w:b/>
                <w:sz w:val="20"/>
                <w:szCs w:val="20"/>
              </w:rPr>
              <w:t>т.ч</w:t>
            </w:r>
            <w:proofErr w:type="spellEnd"/>
            <w:r w:rsidRPr="00DF5879">
              <w:rPr>
                <w:b/>
                <w:sz w:val="20"/>
                <w:szCs w:val="20"/>
              </w:rPr>
              <w:t xml:space="preserve">. стоимость работ, выполняемых </w:t>
            </w:r>
            <w:proofErr w:type="spellStart"/>
            <w:r w:rsidRPr="00DF5879">
              <w:rPr>
                <w:b/>
                <w:sz w:val="20"/>
                <w:szCs w:val="20"/>
              </w:rPr>
              <w:t>суб</w:t>
            </w:r>
            <w:r>
              <w:rPr>
                <w:b/>
                <w:sz w:val="20"/>
                <w:szCs w:val="20"/>
              </w:rPr>
              <w:t>исполнителями</w:t>
            </w:r>
            <w:proofErr w:type="spellEnd"/>
            <w:r w:rsidRPr="00DF5879">
              <w:rPr>
                <w:b/>
                <w:sz w:val="20"/>
                <w:szCs w:val="20"/>
              </w:rPr>
              <w:t>, руб.)</w:t>
            </w:r>
          </w:p>
        </w:tc>
      </w:tr>
      <w:tr w:rsidR="00521E2D" w:rsidRPr="00257E4E" w:rsidTr="0085117E">
        <w:trPr>
          <w:trHeight w:val="501"/>
        </w:trPr>
        <w:tc>
          <w:tcPr>
            <w:tcW w:w="293" w:type="pct"/>
            <w:gridSpan w:val="2"/>
            <w:vMerge/>
            <w:tcBorders>
              <w:left w:val="single" w:sz="8" w:space="0" w:color="auto"/>
              <w:bottom w:val="single" w:sz="8" w:space="0" w:color="000000"/>
              <w:right w:val="single" w:sz="8" w:space="0" w:color="auto"/>
            </w:tcBorders>
          </w:tcPr>
          <w:p w:rsidR="00DF5879" w:rsidRPr="00257E4E" w:rsidRDefault="00DF5879" w:rsidP="00257E4E">
            <w:pPr>
              <w:widowControl/>
              <w:suppressAutoHyphens/>
              <w:autoSpaceDE/>
              <w:autoSpaceDN/>
              <w:adjustRightInd/>
              <w:rPr>
                <w:b/>
                <w:bCs/>
                <w:sz w:val="20"/>
                <w:szCs w:val="20"/>
                <w:lang w:eastAsia="ar-SA"/>
              </w:rPr>
            </w:pPr>
          </w:p>
        </w:tc>
        <w:tc>
          <w:tcPr>
            <w:tcW w:w="1844" w:type="pct"/>
            <w:vMerge/>
            <w:tcBorders>
              <w:left w:val="single" w:sz="8" w:space="0" w:color="auto"/>
              <w:bottom w:val="single" w:sz="8" w:space="0" w:color="000000"/>
              <w:right w:val="single" w:sz="8" w:space="0" w:color="auto"/>
            </w:tcBorders>
            <w:vAlign w:val="center"/>
          </w:tcPr>
          <w:p w:rsidR="00DF5879" w:rsidRPr="00257E4E" w:rsidRDefault="00DF5879" w:rsidP="00257E4E">
            <w:pPr>
              <w:widowControl/>
              <w:suppressAutoHyphens/>
              <w:autoSpaceDE/>
              <w:autoSpaceDN/>
              <w:adjustRightInd/>
              <w:rPr>
                <w:b/>
                <w:bCs/>
                <w:sz w:val="20"/>
                <w:szCs w:val="20"/>
                <w:lang w:eastAsia="ar-SA"/>
              </w:rPr>
            </w:pPr>
          </w:p>
        </w:tc>
        <w:tc>
          <w:tcPr>
            <w:tcW w:w="454" w:type="pct"/>
            <w:tcBorders>
              <w:top w:val="nil"/>
              <w:left w:val="nil"/>
              <w:bottom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начало</w:t>
            </w:r>
          </w:p>
        </w:tc>
        <w:tc>
          <w:tcPr>
            <w:tcW w:w="501" w:type="pct"/>
            <w:tcBorders>
              <w:top w:val="nil"/>
              <w:left w:val="nil"/>
              <w:bottom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окончание</w:t>
            </w:r>
          </w:p>
        </w:tc>
        <w:tc>
          <w:tcPr>
            <w:tcW w:w="956" w:type="pct"/>
            <w:gridSpan w:val="2"/>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c>
          <w:tcPr>
            <w:tcW w:w="426"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c>
          <w:tcPr>
            <w:tcW w:w="526"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r>
      <w:tr w:rsidR="00C12518" w:rsidRPr="00257E4E" w:rsidTr="0085117E">
        <w:trPr>
          <w:trHeight w:val="60"/>
        </w:trPr>
        <w:tc>
          <w:tcPr>
            <w:tcW w:w="293" w:type="pct"/>
            <w:gridSpan w:val="2"/>
            <w:tcBorders>
              <w:top w:val="single" w:sz="4" w:space="0" w:color="auto"/>
              <w:left w:val="single" w:sz="8" w:space="0" w:color="auto"/>
              <w:bottom w:val="single" w:sz="4" w:space="0" w:color="auto"/>
              <w:right w:val="single" w:sz="8" w:space="0" w:color="auto"/>
            </w:tcBorders>
          </w:tcPr>
          <w:p w:rsidR="00C12518" w:rsidRPr="006F2692" w:rsidRDefault="00C12518" w:rsidP="00257E4E">
            <w:pPr>
              <w:widowControl/>
              <w:suppressAutoHyphens/>
              <w:autoSpaceDE/>
              <w:autoSpaceDN/>
              <w:adjustRightInd/>
              <w:rPr>
                <w:bCs/>
                <w:sz w:val="20"/>
                <w:szCs w:val="20"/>
                <w:lang w:eastAsia="ar-SA"/>
              </w:rPr>
            </w:pPr>
            <w:r w:rsidRPr="006F2692">
              <w:rPr>
                <w:bCs/>
                <w:sz w:val="20"/>
                <w:szCs w:val="20"/>
                <w:lang w:eastAsia="ar-SA"/>
              </w:rPr>
              <w:t>1</w:t>
            </w:r>
          </w:p>
        </w:tc>
        <w:tc>
          <w:tcPr>
            <w:tcW w:w="1844" w:type="pct"/>
            <w:tcBorders>
              <w:top w:val="single" w:sz="4" w:space="0" w:color="auto"/>
              <w:left w:val="single" w:sz="8" w:space="0" w:color="auto"/>
              <w:bottom w:val="single" w:sz="4" w:space="0" w:color="auto"/>
              <w:right w:val="single" w:sz="8" w:space="0" w:color="auto"/>
            </w:tcBorders>
            <w:vAlign w:val="center"/>
          </w:tcPr>
          <w:p w:rsidR="0085117E" w:rsidRPr="00B55177" w:rsidRDefault="0085117E" w:rsidP="0085117E">
            <w:pPr>
              <w:rPr>
                <w:rFonts w:eastAsia="Calibri"/>
                <w:lang w:eastAsia="en-US"/>
              </w:rPr>
            </w:pPr>
            <w:r w:rsidRPr="00B55177">
              <w:rPr>
                <w:rFonts w:eastAsia="Calibri"/>
                <w:lang w:eastAsia="en-US"/>
              </w:rPr>
              <w:t xml:space="preserve">Подготовка базы данных фонового экологического мониторинга за период </w:t>
            </w:r>
          </w:p>
          <w:p w:rsidR="00C12518" w:rsidRPr="006F2692" w:rsidRDefault="0085117E" w:rsidP="0085117E">
            <w:pPr>
              <w:widowControl/>
              <w:suppressAutoHyphens/>
              <w:autoSpaceDE/>
              <w:autoSpaceDN/>
              <w:adjustRightInd/>
              <w:rPr>
                <w:bCs/>
                <w:sz w:val="20"/>
                <w:szCs w:val="20"/>
                <w:lang w:eastAsia="ar-SA"/>
              </w:rPr>
            </w:pPr>
            <w:r w:rsidRPr="00B55177">
              <w:rPr>
                <w:rFonts w:eastAsia="Calibri"/>
                <w:lang w:eastAsia="en-US"/>
              </w:rPr>
              <w:t>2011-2016 гг.</w:t>
            </w:r>
          </w:p>
        </w:tc>
        <w:tc>
          <w:tcPr>
            <w:tcW w:w="454" w:type="pct"/>
            <w:tcBorders>
              <w:top w:val="single" w:sz="4" w:space="0" w:color="auto"/>
              <w:left w:val="nil"/>
              <w:bottom w:val="single" w:sz="4" w:space="0" w:color="auto"/>
              <w:right w:val="single" w:sz="8" w:space="0" w:color="auto"/>
            </w:tcBorders>
            <w:noWrap/>
          </w:tcPr>
          <w:p w:rsidR="00C12518" w:rsidRPr="00C12518" w:rsidRDefault="00C12518" w:rsidP="00C12518">
            <w:pPr>
              <w:jc w:val="center"/>
              <w:rPr>
                <w:i/>
              </w:rPr>
            </w:pPr>
            <w:r w:rsidRPr="00C12518">
              <w:rPr>
                <w:i/>
              </w:rPr>
              <w:t>Дата подписания договора</w:t>
            </w:r>
          </w:p>
        </w:tc>
        <w:tc>
          <w:tcPr>
            <w:tcW w:w="501" w:type="pct"/>
            <w:tcBorders>
              <w:top w:val="single" w:sz="4" w:space="0" w:color="auto"/>
              <w:left w:val="nil"/>
              <w:bottom w:val="single" w:sz="4" w:space="0" w:color="auto"/>
              <w:right w:val="single" w:sz="8" w:space="0" w:color="auto"/>
            </w:tcBorders>
            <w:noWrap/>
          </w:tcPr>
          <w:p w:rsidR="00C12518" w:rsidRPr="00C12518" w:rsidRDefault="0085117E" w:rsidP="004B1AEC">
            <w:pPr>
              <w:rPr>
                <w:i/>
              </w:rPr>
            </w:pPr>
            <w:r w:rsidRPr="00B55177">
              <w:rPr>
                <w:rFonts w:eastAsia="Calibri"/>
                <w:lang w:eastAsia="en-US"/>
              </w:rPr>
              <w:t>15.05.2017</w:t>
            </w:r>
          </w:p>
        </w:tc>
        <w:tc>
          <w:tcPr>
            <w:tcW w:w="956" w:type="pct"/>
            <w:gridSpan w:val="2"/>
            <w:tcBorders>
              <w:top w:val="single" w:sz="4" w:space="0" w:color="auto"/>
              <w:left w:val="nil"/>
              <w:bottom w:val="single" w:sz="4" w:space="0" w:color="auto"/>
              <w:right w:val="single" w:sz="8" w:space="0" w:color="auto"/>
            </w:tcBorders>
          </w:tcPr>
          <w:p w:rsidR="00C12518" w:rsidRPr="00E053F0" w:rsidRDefault="0085117E" w:rsidP="004B1AEC">
            <w:r w:rsidRPr="000D0E75">
              <w:rPr>
                <w:rFonts w:eastAsia="Calibri"/>
                <w:lang w:eastAsia="en-US"/>
              </w:rPr>
              <w:t>Информационный отчет в соответствии с Техническим заданием</w:t>
            </w:r>
          </w:p>
        </w:tc>
        <w:tc>
          <w:tcPr>
            <w:tcW w:w="426" w:type="pct"/>
            <w:tcBorders>
              <w:top w:val="single" w:sz="4" w:space="0" w:color="auto"/>
              <w:left w:val="nil"/>
              <w:bottom w:val="single" w:sz="4" w:space="0" w:color="auto"/>
              <w:right w:val="single" w:sz="8" w:space="0" w:color="auto"/>
            </w:tcBorders>
          </w:tcPr>
          <w:p w:rsidR="00C12518" w:rsidRPr="00257E4E" w:rsidRDefault="00C12518" w:rsidP="00257E4E">
            <w:pPr>
              <w:widowControl/>
              <w:suppressAutoHyphens/>
              <w:autoSpaceDE/>
              <w:autoSpaceDN/>
              <w:adjustRightInd/>
              <w:jc w:val="center"/>
              <w:rPr>
                <w:b/>
                <w:sz w:val="20"/>
                <w:szCs w:val="20"/>
                <w:lang w:eastAsia="ar-SA"/>
              </w:rPr>
            </w:pPr>
          </w:p>
        </w:tc>
        <w:tc>
          <w:tcPr>
            <w:tcW w:w="526" w:type="pct"/>
            <w:tcBorders>
              <w:top w:val="single" w:sz="4" w:space="0" w:color="auto"/>
              <w:left w:val="nil"/>
              <w:bottom w:val="single" w:sz="4" w:space="0" w:color="auto"/>
              <w:right w:val="single" w:sz="8" w:space="0" w:color="auto"/>
            </w:tcBorders>
          </w:tcPr>
          <w:p w:rsidR="00C12518" w:rsidRPr="00257E4E" w:rsidRDefault="00C12518" w:rsidP="00257E4E">
            <w:pPr>
              <w:widowControl/>
              <w:suppressAutoHyphens/>
              <w:autoSpaceDE/>
              <w:autoSpaceDN/>
              <w:adjustRightInd/>
              <w:jc w:val="center"/>
              <w:rPr>
                <w:b/>
                <w:sz w:val="20"/>
                <w:szCs w:val="20"/>
                <w:lang w:eastAsia="ar-SA"/>
              </w:rPr>
            </w:pPr>
          </w:p>
        </w:tc>
      </w:tr>
      <w:tr w:rsidR="00C12518" w:rsidRPr="00257E4E" w:rsidTr="0085117E">
        <w:trPr>
          <w:trHeight w:val="467"/>
        </w:trPr>
        <w:tc>
          <w:tcPr>
            <w:tcW w:w="293" w:type="pct"/>
            <w:gridSpan w:val="2"/>
            <w:tcBorders>
              <w:top w:val="single" w:sz="4" w:space="0" w:color="auto"/>
              <w:left w:val="single" w:sz="8" w:space="0" w:color="auto"/>
              <w:right w:val="single" w:sz="8" w:space="0" w:color="auto"/>
            </w:tcBorders>
          </w:tcPr>
          <w:p w:rsidR="00C12518" w:rsidRPr="006F2692" w:rsidRDefault="00C12518" w:rsidP="00257E4E">
            <w:pPr>
              <w:widowControl/>
              <w:suppressAutoHyphens/>
              <w:autoSpaceDE/>
              <w:autoSpaceDN/>
              <w:adjustRightInd/>
              <w:rPr>
                <w:bCs/>
                <w:sz w:val="20"/>
                <w:szCs w:val="20"/>
                <w:lang w:eastAsia="ar-SA"/>
              </w:rPr>
            </w:pPr>
            <w:r w:rsidRPr="006F2692">
              <w:rPr>
                <w:bCs/>
                <w:sz w:val="20"/>
                <w:szCs w:val="20"/>
                <w:lang w:eastAsia="ar-SA"/>
              </w:rPr>
              <w:t>2</w:t>
            </w:r>
          </w:p>
        </w:tc>
        <w:tc>
          <w:tcPr>
            <w:tcW w:w="1844" w:type="pct"/>
            <w:tcBorders>
              <w:top w:val="single" w:sz="4" w:space="0" w:color="auto"/>
              <w:left w:val="single" w:sz="8" w:space="0" w:color="auto"/>
              <w:right w:val="single" w:sz="8" w:space="0" w:color="auto"/>
            </w:tcBorders>
            <w:vAlign w:val="center"/>
          </w:tcPr>
          <w:p w:rsidR="00C12518" w:rsidRPr="006F2692" w:rsidRDefault="0085117E" w:rsidP="00CD3CB3">
            <w:pPr>
              <w:widowControl/>
              <w:suppressAutoHyphens/>
              <w:autoSpaceDE/>
              <w:autoSpaceDN/>
              <w:adjustRightInd/>
              <w:jc w:val="both"/>
              <w:rPr>
                <w:color w:val="000000"/>
                <w:sz w:val="20"/>
                <w:szCs w:val="20"/>
                <w:lang w:eastAsia="ar-SA"/>
              </w:rPr>
            </w:pPr>
            <w:r w:rsidRPr="00B55177">
              <w:rPr>
                <w:rFonts w:eastAsia="Calibri"/>
                <w:lang w:eastAsia="en-US"/>
              </w:rPr>
              <w:t xml:space="preserve">Анализ временной изменчивости и пространственного распределения параметров природной среды на лицензионных участках в период 2011-2016 гг., определение основных внешних факторов и </w:t>
            </w:r>
            <w:proofErr w:type="spellStart"/>
            <w:r w:rsidRPr="00B55177">
              <w:rPr>
                <w:rFonts w:eastAsia="Calibri"/>
                <w:lang w:eastAsia="en-US"/>
              </w:rPr>
              <w:t>внутриводоемных</w:t>
            </w:r>
            <w:proofErr w:type="spellEnd"/>
            <w:r w:rsidRPr="00B55177">
              <w:rPr>
                <w:rFonts w:eastAsia="Calibri"/>
                <w:lang w:eastAsia="en-US"/>
              </w:rPr>
              <w:t xml:space="preserve"> процессов, влияющих на состояние природной среды на лицензионных участках.</w:t>
            </w:r>
          </w:p>
        </w:tc>
        <w:tc>
          <w:tcPr>
            <w:tcW w:w="454" w:type="pct"/>
            <w:tcBorders>
              <w:top w:val="single" w:sz="4" w:space="0" w:color="auto"/>
              <w:left w:val="nil"/>
              <w:right w:val="single" w:sz="8" w:space="0" w:color="auto"/>
            </w:tcBorders>
            <w:noWrap/>
          </w:tcPr>
          <w:p w:rsidR="00C12518" w:rsidRPr="006F2692" w:rsidRDefault="0085117E" w:rsidP="004B1AEC">
            <w:r w:rsidRPr="00B55177">
              <w:rPr>
                <w:rFonts w:eastAsia="Calibri"/>
                <w:lang w:eastAsia="en-US"/>
              </w:rPr>
              <w:t>16.05.2017</w:t>
            </w:r>
          </w:p>
        </w:tc>
        <w:tc>
          <w:tcPr>
            <w:tcW w:w="501" w:type="pct"/>
            <w:tcBorders>
              <w:top w:val="single" w:sz="4" w:space="0" w:color="auto"/>
              <w:left w:val="nil"/>
              <w:right w:val="single" w:sz="8" w:space="0" w:color="auto"/>
            </w:tcBorders>
            <w:noWrap/>
          </w:tcPr>
          <w:p w:rsidR="00C12518" w:rsidRPr="00C12518" w:rsidRDefault="0085117E" w:rsidP="004B1AEC">
            <w:pPr>
              <w:rPr>
                <w:i/>
              </w:rPr>
            </w:pPr>
            <w:r w:rsidRPr="00B55177">
              <w:rPr>
                <w:rFonts w:eastAsia="Calibri"/>
                <w:lang w:eastAsia="en-US"/>
              </w:rPr>
              <w:t>15.08.2017</w:t>
            </w:r>
          </w:p>
        </w:tc>
        <w:tc>
          <w:tcPr>
            <w:tcW w:w="956" w:type="pct"/>
            <w:gridSpan w:val="2"/>
            <w:tcBorders>
              <w:top w:val="single" w:sz="4" w:space="0" w:color="auto"/>
              <w:left w:val="nil"/>
              <w:right w:val="single" w:sz="8" w:space="0" w:color="auto"/>
            </w:tcBorders>
          </w:tcPr>
          <w:p w:rsidR="00C12518" w:rsidRPr="00E053F0" w:rsidRDefault="0085117E" w:rsidP="00C12518">
            <w:r w:rsidRPr="000D0E75">
              <w:rPr>
                <w:rFonts w:eastAsia="Calibri"/>
                <w:lang w:eastAsia="en-US"/>
              </w:rPr>
              <w:t>Информационный отчет в соответствии с Техническим заданием</w:t>
            </w:r>
          </w:p>
        </w:tc>
        <w:tc>
          <w:tcPr>
            <w:tcW w:w="426" w:type="pct"/>
            <w:tcBorders>
              <w:top w:val="single" w:sz="4" w:space="0" w:color="auto"/>
              <w:left w:val="nil"/>
              <w:right w:val="single" w:sz="8" w:space="0" w:color="auto"/>
            </w:tcBorders>
          </w:tcPr>
          <w:p w:rsidR="00C12518" w:rsidRPr="00257E4E" w:rsidRDefault="00C12518" w:rsidP="00257E4E">
            <w:pPr>
              <w:widowControl/>
              <w:suppressAutoHyphens/>
              <w:autoSpaceDE/>
              <w:autoSpaceDN/>
              <w:adjustRightInd/>
              <w:jc w:val="center"/>
              <w:rPr>
                <w:sz w:val="20"/>
                <w:szCs w:val="20"/>
                <w:lang w:eastAsia="ar-SA"/>
              </w:rPr>
            </w:pPr>
          </w:p>
        </w:tc>
        <w:tc>
          <w:tcPr>
            <w:tcW w:w="526" w:type="pct"/>
            <w:tcBorders>
              <w:top w:val="single" w:sz="4" w:space="0" w:color="auto"/>
              <w:left w:val="nil"/>
              <w:right w:val="single" w:sz="8" w:space="0" w:color="auto"/>
            </w:tcBorders>
          </w:tcPr>
          <w:p w:rsidR="00C12518" w:rsidRPr="00257E4E" w:rsidRDefault="00C12518" w:rsidP="00257E4E">
            <w:pPr>
              <w:widowControl/>
              <w:suppressAutoHyphens/>
              <w:autoSpaceDE/>
              <w:autoSpaceDN/>
              <w:adjustRightInd/>
              <w:jc w:val="center"/>
              <w:rPr>
                <w:sz w:val="20"/>
                <w:szCs w:val="20"/>
                <w:lang w:eastAsia="ar-SA"/>
              </w:rPr>
            </w:pPr>
          </w:p>
        </w:tc>
      </w:tr>
      <w:tr w:rsidR="00C12518" w:rsidRPr="00257E4E" w:rsidTr="0085117E">
        <w:trPr>
          <w:trHeight w:val="60"/>
        </w:trPr>
        <w:tc>
          <w:tcPr>
            <w:tcW w:w="293" w:type="pct"/>
            <w:gridSpan w:val="2"/>
            <w:tcBorders>
              <w:top w:val="single" w:sz="4" w:space="0" w:color="auto"/>
              <w:left w:val="single" w:sz="8" w:space="0" w:color="auto"/>
              <w:bottom w:val="single" w:sz="4" w:space="0" w:color="auto"/>
              <w:right w:val="single" w:sz="8" w:space="0" w:color="auto"/>
            </w:tcBorders>
          </w:tcPr>
          <w:p w:rsidR="00C12518" w:rsidRPr="006F2692" w:rsidRDefault="00C12518" w:rsidP="00257E4E">
            <w:pPr>
              <w:widowControl/>
              <w:suppressAutoHyphens/>
              <w:autoSpaceDE/>
              <w:autoSpaceDN/>
              <w:adjustRightInd/>
              <w:rPr>
                <w:bCs/>
                <w:sz w:val="20"/>
                <w:szCs w:val="20"/>
                <w:lang w:eastAsia="ar-SA"/>
              </w:rPr>
            </w:pPr>
            <w:r w:rsidRPr="006F2692">
              <w:rPr>
                <w:bCs/>
                <w:sz w:val="20"/>
                <w:szCs w:val="20"/>
                <w:lang w:eastAsia="ar-SA"/>
              </w:rPr>
              <w:t>3</w:t>
            </w:r>
          </w:p>
        </w:tc>
        <w:tc>
          <w:tcPr>
            <w:tcW w:w="1844" w:type="pct"/>
            <w:tcBorders>
              <w:top w:val="single" w:sz="4" w:space="0" w:color="auto"/>
              <w:left w:val="single" w:sz="8" w:space="0" w:color="auto"/>
              <w:bottom w:val="single" w:sz="4" w:space="0" w:color="auto"/>
              <w:right w:val="single" w:sz="8" w:space="0" w:color="auto"/>
            </w:tcBorders>
            <w:vAlign w:val="center"/>
          </w:tcPr>
          <w:p w:rsidR="0085117E" w:rsidRPr="00B55177" w:rsidRDefault="0085117E" w:rsidP="0085117E">
            <w:pPr>
              <w:rPr>
                <w:rFonts w:eastAsia="Calibri"/>
                <w:lang w:eastAsia="en-US"/>
              </w:rPr>
            </w:pPr>
            <w:r w:rsidRPr="00B55177">
              <w:rPr>
                <w:rFonts w:eastAsia="Calibri"/>
                <w:lang w:eastAsia="en-US"/>
              </w:rPr>
              <w:t xml:space="preserve">Оценка фонового состояния и качества природной среды на лицензионных участках в период 2011-2016 гг.  Определение фоновых значений параметров природной  среды и пределов их естественных колебаний  на лицензионных участках в период 2011-2016 гг. </w:t>
            </w:r>
          </w:p>
          <w:p w:rsidR="0085117E" w:rsidRPr="00B55177" w:rsidRDefault="0085117E" w:rsidP="0085117E">
            <w:pPr>
              <w:rPr>
                <w:rFonts w:eastAsia="Calibri"/>
                <w:lang w:eastAsia="en-US"/>
              </w:rPr>
            </w:pPr>
            <w:r w:rsidRPr="00B55177">
              <w:rPr>
                <w:rFonts w:eastAsia="Calibri"/>
                <w:lang w:eastAsia="en-US"/>
              </w:rPr>
              <w:t xml:space="preserve">Подготовка </w:t>
            </w:r>
            <w:r>
              <w:rPr>
                <w:rFonts w:eastAsia="Calibri"/>
                <w:lang w:eastAsia="en-US"/>
              </w:rPr>
              <w:t xml:space="preserve">окончательного </w:t>
            </w:r>
            <w:r w:rsidRPr="00B55177">
              <w:rPr>
                <w:rFonts w:eastAsia="Calibri"/>
                <w:lang w:eastAsia="en-US"/>
              </w:rPr>
              <w:t>научно-технического отчета.</w:t>
            </w:r>
          </w:p>
          <w:p w:rsidR="00C12518" w:rsidRPr="006F2692" w:rsidRDefault="0085117E" w:rsidP="0085117E">
            <w:pPr>
              <w:widowControl/>
              <w:suppressAutoHyphens/>
              <w:autoSpaceDE/>
              <w:autoSpaceDN/>
              <w:adjustRightInd/>
              <w:jc w:val="both"/>
              <w:rPr>
                <w:bCs/>
                <w:sz w:val="20"/>
                <w:szCs w:val="20"/>
                <w:lang w:eastAsia="ar-SA"/>
              </w:rPr>
            </w:pPr>
            <w:r w:rsidRPr="00B55177">
              <w:rPr>
                <w:rFonts w:eastAsia="Calibri"/>
                <w:lang w:eastAsia="en-US"/>
              </w:rPr>
              <w:t>Издание монографии типографским способом.</w:t>
            </w:r>
          </w:p>
        </w:tc>
        <w:tc>
          <w:tcPr>
            <w:tcW w:w="454" w:type="pct"/>
            <w:tcBorders>
              <w:top w:val="single" w:sz="4" w:space="0" w:color="auto"/>
              <w:left w:val="nil"/>
              <w:bottom w:val="single" w:sz="4" w:space="0" w:color="auto"/>
              <w:right w:val="single" w:sz="8" w:space="0" w:color="auto"/>
            </w:tcBorders>
            <w:noWrap/>
          </w:tcPr>
          <w:p w:rsidR="00C12518" w:rsidRPr="006F2692" w:rsidRDefault="0085117E" w:rsidP="004B1AEC">
            <w:r w:rsidRPr="00B55177">
              <w:rPr>
                <w:rFonts w:eastAsia="Calibri"/>
                <w:lang w:eastAsia="en-US"/>
              </w:rPr>
              <w:t>16.08.2017</w:t>
            </w:r>
          </w:p>
        </w:tc>
        <w:tc>
          <w:tcPr>
            <w:tcW w:w="501" w:type="pct"/>
            <w:tcBorders>
              <w:top w:val="single" w:sz="4" w:space="0" w:color="auto"/>
              <w:left w:val="nil"/>
              <w:bottom w:val="single" w:sz="4" w:space="0" w:color="auto"/>
              <w:right w:val="single" w:sz="8" w:space="0" w:color="auto"/>
            </w:tcBorders>
            <w:noWrap/>
          </w:tcPr>
          <w:p w:rsidR="00C12518" w:rsidRPr="00C12518" w:rsidRDefault="0085117E" w:rsidP="004B1AEC">
            <w:pPr>
              <w:rPr>
                <w:i/>
              </w:rPr>
            </w:pPr>
            <w:r>
              <w:rPr>
                <w:rFonts w:eastAsia="Calibri"/>
                <w:lang w:eastAsia="en-US"/>
              </w:rPr>
              <w:t>30</w:t>
            </w:r>
            <w:r w:rsidRPr="00B55177">
              <w:rPr>
                <w:rFonts w:eastAsia="Calibri"/>
                <w:lang w:eastAsia="en-US"/>
              </w:rPr>
              <w:t>.10.2017</w:t>
            </w:r>
          </w:p>
        </w:tc>
        <w:tc>
          <w:tcPr>
            <w:tcW w:w="956" w:type="pct"/>
            <w:gridSpan w:val="2"/>
            <w:tcBorders>
              <w:top w:val="single" w:sz="4" w:space="0" w:color="auto"/>
              <w:left w:val="nil"/>
              <w:bottom w:val="single" w:sz="4" w:space="0" w:color="auto"/>
              <w:right w:val="single" w:sz="8" w:space="0" w:color="auto"/>
            </w:tcBorders>
          </w:tcPr>
          <w:p w:rsidR="00C12518" w:rsidRPr="00E053F0" w:rsidRDefault="0085117E" w:rsidP="004B1AEC">
            <w:r>
              <w:rPr>
                <w:rFonts w:eastAsia="Calibri"/>
                <w:lang w:eastAsia="en-US"/>
              </w:rPr>
              <w:t xml:space="preserve">Окончательный </w:t>
            </w:r>
            <w:r w:rsidRPr="000D0E75">
              <w:rPr>
                <w:rFonts w:eastAsia="Calibri"/>
                <w:lang w:eastAsia="en-US"/>
              </w:rPr>
              <w:t>отчет в соответствии с Техническим заданием</w:t>
            </w:r>
          </w:p>
        </w:tc>
        <w:tc>
          <w:tcPr>
            <w:tcW w:w="426" w:type="pct"/>
            <w:tcBorders>
              <w:top w:val="single" w:sz="4" w:space="0" w:color="auto"/>
              <w:left w:val="nil"/>
              <w:bottom w:val="single" w:sz="4" w:space="0" w:color="auto"/>
              <w:right w:val="single" w:sz="8" w:space="0" w:color="auto"/>
            </w:tcBorders>
          </w:tcPr>
          <w:p w:rsidR="00C12518" w:rsidRPr="00C12518" w:rsidRDefault="00C12518" w:rsidP="00257E4E">
            <w:pPr>
              <w:widowControl/>
              <w:suppressAutoHyphens/>
              <w:autoSpaceDE/>
              <w:autoSpaceDN/>
              <w:adjustRightInd/>
              <w:jc w:val="center"/>
              <w:rPr>
                <w:b/>
                <w:sz w:val="20"/>
                <w:szCs w:val="20"/>
                <w:lang w:eastAsia="ar-SA"/>
              </w:rPr>
            </w:pPr>
          </w:p>
        </w:tc>
        <w:tc>
          <w:tcPr>
            <w:tcW w:w="526" w:type="pct"/>
            <w:tcBorders>
              <w:top w:val="single" w:sz="4" w:space="0" w:color="auto"/>
              <w:left w:val="nil"/>
              <w:bottom w:val="single" w:sz="4" w:space="0" w:color="auto"/>
              <w:right w:val="single" w:sz="8" w:space="0" w:color="auto"/>
            </w:tcBorders>
          </w:tcPr>
          <w:p w:rsidR="00C12518" w:rsidRPr="00C12518" w:rsidRDefault="00C12518" w:rsidP="00257E4E">
            <w:pPr>
              <w:widowControl/>
              <w:suppressAutoHyphens/>
              <w:autoSpaceDE/>
              <w:autoSpaceDN/>
              <w:adjustRightInd/>
              <w:jc w:val="center"/>
              <w:rPr>
                <w:b/>
                <w:sz w:val="20"/>
                <w:szCs w:val="20"/>
                <w:lang w:eastAsia="ar-SA"/>
              </w:rPr>
            </w:pPr>
          </w:p>
        </w:tc>
      </w:tr>
      <w:tr w:rsidR="00DC4BDD" w:rsidRPr="00257E4E" w:rsidTr="0085117E">
        <w:trPr>
          <w:trHeight w:val="320"/>
        </w:trPr>
        <w:tc>
          <w:tcPr>
            <w:tcW w:w="2137" w:type="pct"/>
            <w:gridSpan w:val="3"/>
            <w:tcBorders>
              <w:top w:val="single" w:sz="4" w:space="0" w:color="auto"/>
              <w:left w:val="single" w:sz="8" w:space="0" w:color="auto"/>
              <w:bottom w:val="single" w:sz="4" w:space="0" w:color="auto"/>
              <w:right w:val="single" w:sz="8" w:space="0" w:color="auto"/>
            </w:tcBorders>
          </w:tcPr>
          <w:p w:rsidR="00DC4BDD" w:rsidRPr="00257E4E" w:rsidRDefault="00DC4BDD" w:rsidP="00257E4E">
            <w:pPr>
              <w:widowControl/>
              <w:suppressAutoHyphens/>
              <w:autoSpaceDE/>
              <w:autoSpaceDN/>
              <w:adjustRightInd/>
              <w:rPr>
                <w:b/>
                <w:sz w:val="20"/>
                <w:szCs w:val="20"/>
                <w:lang w:eastAsia="ar-SA"/>
              </w:rPr>
            </w:pPr>
            <w:r w:rsidRPr="00257E4E">
              <w:rPr>
                <w:b/>
                <w:bCs/>
                <w:sz w:val="20"/>
                <w:szCs w:val="20"/>
                <w:lang w:eastAsia="ar-SA"/>
              </w:rPr>
              <w:t>ИТОГО:</w:t>
            </w:r>
          </w:p>
        </w:tc>
        <w:tc>
          <w:tcPr>
            <w:tcW w:w="454" w:type="pct"/>
            <w:tcBorders>
              <w:top w:val="single" w:sz="4" w:space="0" w:color="auto"/>
              <w:left w:val="nil"/>
              <w:bottom w:val="single" w:sz="4" w:space="0" w:color="auto"/>
              <w:right w:val="single" w:sz="8" w:space="0" w:color="auto"/>
            </w:tcBorders>
            <w:noWrap/>
            <w:vAlign w:val="center"/>
          </w:tcPr>
          <w:p w:rsidR="00DC4BDD" w:rsidRPr="00DC4BDD" w:rsidRDefault="00DC4BDD" w:rsidP="00257E4E">
            <w:pPr>
              <w:widowControl/>
              <w:suppressAutoHyphens/>
              <w:autoSpaceDE/>
              <w:autoSpaceDN/>
              <w:adjustRightInd/>
              <w:jc w:val="center"/>
              <w:rPr>
                <w:b/>
                <w:lang w:val="en-US" w:eastAsia="ar-SA"/>
              </w:rPr>
            </w:pPr>
          </w:p>
        </w:tc>
        <w:tc>
          <w:tcPr>
            <w:tcW w:w="501" w:type="pct"/>
            <w:tcBorders>
              <w:top w:val="single" w:sz="4" w:space="0" w:color="auto"/>
              <w:left w:val="nil"/>
              <w:bottom w:val="single" w:sz="4" w:space="0" w:color="auto"/>
              <w:right w:val="single" w:sz="8" w:space="0" w:color="auto"/>
            </w:tcBorders>
            <w:noWrap/>
          </w:tcPr>
          <w:p w:rsidR="00DC4BDD" w:rsidRPr="00DC4BDD" w:rsidRDefault="00DC4BDD" w:rsidP="004B1AEC">
            <w:pPr>
              <w:rPr>
                <w:b/>
              </w:rPr>
            </w:pPr>
          </w:p>
        </w:tc>
        <w:tc>
          <w:tcPr>
            <w:tcW w:w="956" w:type="pct"/>
            <w:gridSpan w:val="2"/>
            <w:tcBorders>
              <w:top w:val="single" w:sz="4" w:space="0" w:color="auto"/>
              <w:left w:val="nil"/>
              <w:bottom w:val="single" w:sz="4" w:space="0" w:color="auto"/>
              <w:right w:val="single" w:sz="8" w:space="0" w:color="auto"/>
            </w:tcBorders>
          </w:tcPr>
          <w:p w:rsidR="00DC4BDD" w:rsidRDefault="00DC4BDD" w:rsidP="004B1AEC"/>
        </w:tc>
        <w:tc>
          <w:tcPr>
            <w:tcW w:w="426" w:type="pct"/>
            <w:tcBorders>
              <w:top w:val="single" w:sz="4" w:space="0" w:color="auto"/>
              <w:left w:val="nil"/>
              <w:bottom w:val="single" w:sz="4" w:space="0" w:color="auto"/>
              <w:right w:val="single" w:sz="8" w:space="0" w:color="auto"/>
            </w:tcBorders>
          </w:tcPr>
          <w:p w:rsidR="00DC4BDD" w:rsidRPr="00257E4E" w:rsidRDefault="00DC4BDD" w:rsidP="00257E4E">
            <w:pPr>
              <w:widowControl/>
              <w:suppressAutoHyphens/>
              <w:autoSpaceDE/>
              <w:autoSpaceDN/>
              <w:adjustRightInd/>
              <w:jc w:val="center"/>
              <w:rPr>
                <w:b/>
                <w:sz w:val="20"/>
                <w:szCs w:val="20"/>
                <w:lang w:val="en-US" w:eastAsia="ar-SA"/>
              </w:rPr>
            </w:pPr>
          </w:p>
        </w:tc>
        <w:tc>
          <w:tcPr>
            <w:tcW w:w="526" w:type="pct"/>
            <w:tcBorders>
              <w:top w:val="single" w:sz="4" w:space="0" w:color="auto"/>
              <w:left w:val="nil"/>
              <w:bottom w:val="single" w:sz="4" w:space="0" w:color="auto"/>
              <w:right w:val="single" w:sz="8" w:space="0" w:color="auto"/>
            </w:tcBorders>
          </w:tcPr>
          <w:p w:rsidR="00DC4BDD" w:rsidRPr="00257E4E" w:rsidRDefault="00DC4BDD" w:rsidP="00257E4E">
            <w:pPr>
              <w:widowControl/>
              <w:suppressAutoHyphens/>
              <w:autoSpaceDE/>
              <w:autoSpaceDN/>
              <w:adjustRightInd/>
              <w:jc w:val="center"/>
              <w:rPr>
                <w:b/>
                <w:sz w:val="20"/>
                <w:szCs w:val="20"/>
                <w:lang w:val="en-US" w:eastAsia="ar-SA"/>
              </w:rPr>
            </w:pPr>
          </w:p>
        </w:tc>
      </w:tr>
      <w:tr w:rsidR="00FA358F" w:rsidRPr="00416DED" w:rsidTr="0085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908" w:type="pct"/>
          <w:trHeight w:val="324"/>
        </w:trPr>
        <w:tc>
          <w:tcPr>
            <w:tcW w:w="2137" w:type="pct"/>
            <w:gridSpan w:val="3"/>
            <w:tcBorders>
              <w:top w:val="nil"/>
              <w:left w:val="nil"/>
              <w:bottom w:val="nil"/>
              <w:right w:val="nil"/>
            </w:tcBorders>
          </w:tcPr>
          <w:p w:rsidR="00FA358F" w:rsidRDefault="00FA358F" w:rsidP="00CF3E5F">
            <w:pPr>
              <w:widowControl/>
              <w:suppressAutoHyphens/>
              <w:autoSpaceDE/>
              <w:autoSpaceDN/>
              <w:adjustRightInd/>
              <w:ind w:right="284"/>
              <w:rPr>
                <w:b/>
                <w:bCs/>
                <w:lang w:eastAsia="ar-SA"/>
              </w:rPr>
            </w:pPr>
          </w:p>
          <w:p w:rsidR="00B70851" w:rsidRPr="00416DED" w:rsidRDefault="00B70851" w:rsidP="00CF3E5F">
            <w:pPr>
              <w:widowControl/>
              <w:suppressAutoHyphens/>
              <w:autoSpaceDE/>
              <w:autoSpaceDN/>
              <w:adjustRightInd/>
              <w:ind w:right="284"/>
              <w:rPr>
                <w:b/>
                <w:bCs/>
                <w:lang w:eastAsia="ar-SA"/>
              </w:rPr>
            </w:pPr>
          </w:p>
        </w:tc>
        <w:tc>
          <w:tcPr>
            <w:tcW w:w="956" w:type="pct"/>
            <w:gridSpan w:val="2"/>
            <w:tcBorders>
              <w:top w:val="nil"/>
              <w:left w:val="nil"/>
              <w:bottom w:val="nil"/>
              <w:right w:val="nil"/>
            </w:tcBorders>
          </w:tcPr>
          <w:p w:rsidR="00FA358F" w:rsidRPr="00416DED" w:rsidRDefault="00FA358F" w:rsidP="00CF3E5F">
            <w:pPr>
              <w:widowControl/>
              <w:suppressAutoHyphens/>
              <w:autoSpaceDE/>
              <w:autoSpaceDN/>
              <w:adjustRightInd/>
              <w:ind w:right="284"/>
              <w:rPr>
                <w:b/>
                <w:bCs/>
                <w:lang w:eastAsia="ar-SA"/>
              </w:rPr>
            </w:pPr>
          </w:p>
        </w:tc>
      </w:tr>
      <w:tr w:rsidR="00FA358F" w:rsidRPr="00416DED" w:rsidTr="0085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908" w:type="pct"/>
          <w:trHeight w:val="324"/>
        </w:trPr>
        <w:tc>
          <w:tcPr>
            <w:tcW w:w="2137" w:type="pct"/>
            <w:gridSpan w:val="3"/>
            <w:tcBorders>
              <w:top w:val="nil"/>
              <w:left w:val="nil"/>
              <w:bottom w:val="nil"/>
              <w:right w:val="nil"/>
            </w:tcBorders>
          </w:tcPr>
          <w:p w:rsidR="00FA358F" w:rsidRPr="00416DED" w:rsidRDefault="00FA358F" w:rsidP="00CF3E5F">
            <w:pPr>
              <w:widowControl/>
              <w:suppressAutoHyphens/>
              <w:autoSpaceDE/>
              <w:autoSpaceDN/>
              <w:adjustRightInd/>
              <w:rPr>
                <w:lang w:eastAsia="ar-SA"/>
              </w:rPr>
            </w:pPr>
          </w:p>
        </w:tc>
        <w:tc>
          <w:tcPr>
            <w:tcW w:w="956" w:type="pct"/>
            <w:gridSpan w:val="2"/>
            <w:tcBorders>
              <w:top w:val="nil"/>
              <w:left w:val="nil"/>
              <w:bottom w:val="nil"/>
              <w:right w:val="nil"/>
            </w:tcBorders>
          </w:tcPr>
          <w:p w:rsidR="00FA358F" w:rsidRPr="00416DED" w:rsidRDefault="00FA358F" w:rsidP="00521E2D">
            <w:pPr>
              <w:widowControl/>
              <w:tabs>
                <w:tab w:val="left" w:pos="540"/>
              </w:tabs>
              <w:suppressAutoHyphens/>
              <w:autoSpaceDE/>
              <w:autoSpaceDN/>
              <w:adjustRightInd/>
              <w:ind w:firstLine="34"/>
              <w:rPr>
                <w:lang w:eastAsia="ar-SA"/>
              </w:rPr>
            </w:pPr>
          </w:p>
        </w:tc>
      </w:tr>
      <w:tr w:rsidR="00B70851" w:rsidRPr="004F211F" w:rsidTr="0085117E">
        <w:tblPrEx>
          <w:tblLook w:val="01E0" w:firstRow="1" w:lastRow="1" w:firstColumn="1" w:lastColumn="1" w:noHBand="0" w:noVBand="0"/>
        </w:tblPrEx>
        <w:trPr>
          <w:gridBefore w:val="1"/>
          <w:gridAfter w:val="3"/>
          <w:wBefore w:w="90" w:type="pct"/>
          <w:wAfter w:w="1452" w:type="pct"/>
          <w:trHeight w:val="311"/>
        </w:trPr>
        <w:tc>
          <w:tcPr>
            <w:tcW w:w="2046" w:type="pct"/>
            <w:gridSpan w:val="2"/>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1411" w:type="pct"/>
            <w:gridSpan w:val="3"/>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85117E">
        <w:tblPrEx>
          <w:tblLook w:val="01E0" w:firstRow="1" w:lastRow="1" w:firstColumn="1" w:lastColumn="1" w:noHBand="0" w:noVBand="0"/>
        </w:tblPrEx>
        <w:trPr>
          <w:gridBefore w:val="1"/>
          <w:gridAfter w:val="3"/>
          <w:wBefore w:w="90" w:type="pct"/>
          <w:wAfter w:w="1452" w:type="pct"/>
        </w:trPr>
        <w:tc>
          <w:tcPr>
            <w:tcW w:w="2046" w:type="pct"/>
            <w:gridSpan w:val="2"/>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1411" w:type="pct"/>
            <w:gridSpan w:val="3"/>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A130E5" w:rsidRDefault="00A130E5" w:rsidP="004D2D4C">
      <w:pPr>
        <w:widowControl/>
        <w:autoSpaceDE/>
        <w:autoSpaceDN/>
        <w:adjustRightInd/>
        <w:rPr>
          <w:snapToGrid w:val="0"/>
        </w:rPr>
        <w:sectPr w:rsidR="00A130E5" w:rsidSect="00E239A1">
          <w:type w:val="continuous"/>
          <w:pgSz w:w="16840" w:h="11907" w:orient="landscape" w:code="9"/>
          <w:pgMar w:top="709" w:right="567" w:bottom="851" w:left="851" w:header="510" w:footer="510" w:gutter="0"/>
          <w:cols w:space="60"/>
          <w:noEndnote/>
          <w:docGrid w:linePitch="326"/>
        </w:sectPr>
      </w:pPr>
    </w:p>
    <w:p w:rsidR="00754B17" w:rsidRDefault="00754B17" w:rsidP="004D2D4C">
      <w:pPr>
        <w:widowControl/>
        <w:autoSpaceDE/>
        <w:autoSpaceDN/>
        <w:adjustRightInd/>
        <w:rPr>
          <w:snapToGrid w:val="0"/>
        </w:rPr>
      </w:pP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Приложение №</w:t>
      </w:r>
      <w:r>
        <w:rPr>
          <w:lang w:eastAsia="ar-SA"/>
        </w:rPr>
        <w:t xml:space="preserve"> 3</w:t>
      </w: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A130E5">
        <w:rPr>
          <w:lang w:eastAsia="ar-SA"/>
        </w:rPr>
        <w:t>_______________</w:t>
      </w:r>
      <w:r w:rsidRPr="004F211F">
        <w:rPr>
          <w:lang w:eastAsia="ar-SA"/>
        </w:rPr>
        <w:t xml:space="preserve"> </w:t>
      </w:r>
    </w:p>
    <w:p w:rsidR="00754B17" w:rsidRPr="00754B17" w:rsidRDefault="00754B17"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A130E5">
        <w:rPr>
          <w:lang w:eastAsia="ar-SA"/>
        </w:rPr>
        <w:t>________________</w:t>
      </w:r>
      <w:r w:rsidRPr="004F211F">
        <w:rPr>
          <w:lang w:eastAsia="ar-SA"/>
        </w:rPr>
        <w:t xml:space="preserve"> 201</w:t>
      </w:r>
      <w:r w:rsidR="00B70851">
        <w:rPr>
          <w:lang w:eastAsia="ar-SA"/>
        </w:rPr>
        <w:t>_</w:t>
      </w:r>
      <w:r w:rsidRPr="004F211F">
        <w:rPr>
          <w:lang w:eastAsia="ar-SA"/>
        </w:rPr>
        <w:t xml:space="preserve"> г.</w:t>
      </w:r>
    </w:p>
    <w:p w:rsidR="00754B17" w:rsidRPr="00754B17" w:rsidRDefault="00754B17" w:rsidP="004D2D4C">
      <w:pPr>
        <w:tabs>
          <w:tab w:val="left" w:pos="536"/>
          <w:tab w:val="left" w:pos="709"/>
        </w:tabs>
        <w:suppressAutoHyphens/>
        <w:autoSpaceDE/>
        <w:autoSpaceDN/>
        <w:adjustRightInd/>
        <w:jc w:val="center"/>
        <w:rPr>
          <w:b/>
          <w:lang w:eastAsia="ar-SA"/>
        </w:rPr>
      </w:pPr>
    </w:p>
    <w:p w:rsidR="00754B17" w:rsidRPr="00754B17" w:rsidRDefault="00754B17" w:rsidP="004D2D4C">
      <w:pPr>
        <w:tabs>
          <w:tab w:val="left" w:pos="536"/>
          <w:tab w:val="left" w:pos="709"/>
        </w:tabs>
        <w:suppressAutoHyphens/>
        <w:autoSpaceDE/>
        <w:autoSpaceDN/>
        <w:adjustRightInd/>
        <w:jc w:val="center"/>
        <w:rPr>
          <w:b/>
          <w:lang w:eastAsia="ar-SA"/>
        </w:rPr>
      </w:pPr>
      <w:r w:rsidRPr="00754B17">
        <w:rPr>
          <w:b/>
          <w:lang w:eastAsia="ar-SA"/>
        </w:rPr>
        <w:t xml:space="preserve">ФОРМА АКТА СДАЧИ-ПРИЕМКИ </w:t>
      </w:r>
      <w:r w:rsidR="00372689">
        <w:rPr>
          <w:b/>
          <w:lang w:eastAsia="ar-SA"/>
        </w:rPr>
        <w:t>РАБОТ</w:t>
      </w:r>
    </w:p>
    <w:tbl>
      <w:tblPr>
        <w:tblW w:w="10338" w:type="dxa"/>
        <w:tblInd w:w="93" w:type="dxa"/>
        <w:tblLook w:val="04A0" w:firstRow="1" w:lastRow="0" w:firstColumn="1" w:lastColumn="0" w:noHBand="0" w:noVBand="1"/>
      </w:tblPr>
      <w:tblGrid>
        <w:gridCol w:w="4693"/>
        <w:gridCol w:w="1504"/>
        <w:gridCol w:w="1720"/>
        <w:gridCol w:w="1780"/>
        <w:gridCol w:w="641"/>
      </w:tblGrid>
      <w:tr w:rsidR="00754B17" w:rsidRPr="00754B17" w:rsidTr="00BC16E6">
        <w:trPr>
          <w:trHeight w:val="390"/>
        </w:trPr>
        <w:tc>
          <w:tcPr>
            <w:tcW w:w="4693" w:type="dxa"/>
            <w:shd w:val="clear" w:color="auto" w:fill="auto"/>
            <w:noWrap/>
            <w:hideMark/>
          </w:tcPr>
          <w:p w:rsidR="00754B17" w:rsidRPr="00754B17" w:rsidRDefault="00754B17" w:rsidP="004D2D4C">
            <w:pPr>
              <w:widowControl/>
              <w:autoSpaceDE/>
              <w:autoSpaceDN/>
              <w:adjustRightInd/>
              <w:rPr>
                <w:b/>
                <w:sz w:val="20"/>
                <w:szCs w:val="20"/>
              </w:rPr>
            </w:pPr>
            <w:bookmarkStart w:id="45" w:name="RANGE!A1:E38"/>
            <w:r w:rsidRPr="00754B17">
              <w:rPr>
                <w:b/>
                <w:sz w:val="20"/>
                <w:szCs w:val="20"/>
              </w:rPr>
              <w:t>Исполнитель</w:t>
            </w:r>
            <w:bookmarkEnd w:id="45"/>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hideMark/>
          </w:tcPr>
          <w:p w:rsidR="00754B17" w:rsidRPr="00754B17" w:rsidRDefault="00754B17" w:rsidP="004D2D4C">
            <w:pPr>
              <w:widowControl/>
              <w:autoSpaceDE/>
              <w:autoSpaceDN/>
              <w:adjustRightInd/>
              <w:rPr>
                <w:b/>
                <w:sz w:val="20"/>
                <w:szCs w:val="20"/>
              </w:rPr>
            </w:pPr>
            <w:r w:rsidRPr="00754B17">
              <w:rPr>
                <w:b/>
                <w:sz w:val="20"/>
                <w:szCs w:val="20"/>
              </w:rPr>
              <w:t>Заказчик</w:t>
            </w:r>
          </w:p>
        </w:tc>
      </w:tr>
      <w:tr w:rsidR="00754B17" w:rsidRPr="00754B17" w:rsidTr="00BC16E6">
        <w:trPr>
          <w:trHeight w:val="207"/>
        </w:trPr>
        <w:tc>
          <w:tcPr>
            <w:tcW w:w="4693" w:type="dxa"/>
            <w:shd w:val="clear" w:color="auto" w:fill="auto"/>
            <w:hideMark/>
          </w:tcPr>
          <w:p w:rsidR="00754B17" w:rsidRPr="00754B17" w:rsidRDefault="00BB1D00" w:rsidP="004D2D4C">
            <w:pPr>
              <w:widowControl/>
              <w:autoSpaceDE/>
              <w:autoSpaceDN/>
              <w:adjustRightInd/>
              <w:rPr>
                <w:sz w:val="20"/>
                <w:szCs w:val="20"/>
              </w:rPr>
            </w:pPr>
            <w:r>
              <w:rPr>
                <w:sz w:val="20"/>
                <w:szCs w:val="20"/>
              </w:rPr>
              <w:t>_____________________</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hideMark/>
          </w:tcPr>
          <w:p w:rsidR="00754B17" w:rsidRPr="00754B17" w:rsidRDefault="00754B17" w:rsidP="004D2D4C">
            <w:pPr>
              <w:widowControl/>
              <w:autoSpaceDE/>
              <w:autoSpaceDN/>
              <w:adjustRightInd/>
              <w:rPr>
                <w:sz w:val="20"/>
                <w:szCs w:val="20"/>
              </w:rPr>
            </w:pPr>
            <w:r w:rsidRPr="00754B17">
              <w:rPr>
                <w:sz w:val="20"/>
                <w:szCs w:val="20"/>
              </w:rPr>
              <w:t>ООО "Каспийская нефтяная компания"</w:t>
            </w:r>
          </w:p>
        </w:tc>
      </w:tr>
      <w:tr w:rsidR="00754B17" w:rsidRPr="00754B17" w:rsidTr="00BC16E6">
        <w:trPr>
          <w:trHeight w:val="300"/>
        </w:trPr>
        <w:tc>
          <w:tcPr>
            <w:tcW w:w="10338" w:type="dxa"/>
            <w:gridSpan w:val="5"/>
            <w:shd w:val="clear" w:color="auto" w:fill="auto"/>
            <w:noWrap/>
            <w:vAlign w:val="bottom"/>
            <w:hideMark/>
          </w:tcPr>
          <w:p w:rsidR="00754B17" w:rsidRPr="00754B17" w:rsidRDefault="00754B17" w:rsidP="004D2D4C">
            <w:pPr>
              <w:widowControl/>
              <w:autoSpaceDE/>
              <w:autoSpaceDN/>
              <w:adjustRightInd/>
              <w:jc w:val="center"/>
              <w:rPr>
                <w:sz w:val="20"/>
                <w:szCs w:val="20"/>
              </w:rPr>
            </w:pPr>
            <w:r w:rsidRPr="00754B17">
              <w:rPr>
                <w:sz w:val="20"/>
                <w:szCs w:val="20"/>
              </w:rPr>
              <w:t>Акт № _____</w:t>
            </w:r>
          </w:p>
        </w:tc>
      </w:tr>
      <w:tr w:rsidR="00754B17" w:rsidRPr="00754B17" w:rsidTr="00BC16E6">
        <w:trPr>
          <w:trHeight w:val="115"/>
        </w:trPr>
        <w:tc>
          <w:tcPr>
            <w:tcW w:w="10338" w:type="dxa"/>
            <w:gridSpan w:val="5"/>
            <w:shd w:val="clear" w:color="auto" w:fill="auto"/>
            <w:vAlign w:val="bottom"/>
            <w:hideMark/>
          </w:tcPr>
          <w:p w:rsidR="00754B17" w:rsidRPr="00754B17" w:rsidRDefault="00754B17" w:rsidP="004D2D4C">
            <w:pPr>
              <w:widowControl/>
              <w:autoSpaceDE/>
              <w:autoSpaceDN/>
              <w:adjustRightInd/>
              <w:jc w:val="center"/>
              <w:rPr>
                <w:sz w:val="20"/>
                <w:szCs w:val="20"/>
              </w:rPr>
            </w:pPr>
            <w:r w:rsidRPr="00754B17">
              <w:rPr>
                <w:sz w:val="20"/>
                <w:szCs w:val="20"/>
              </w:rPr>
              <w:t xml:space="preserve">сдачи-приемки </w:t>
            </w:r>
            <w:r w:rsidR="00372689">
              <w:rPr>
                <w:sz w:val="20"/>
                <w:szCs w:val="20"/>
              </w:rPr>
              <w:t>Работ</w:t>
            </w:r>
          </w:p>
        </w:tc>
      </w:tr>
      <w:tr w:rsidR="00754B17" w:rsidRPr="00754B17" w:rsidTr="00BC16E6">
        <w:trPr>
          <w:trHeight w:val="317"/>
        </w:trPr>
        <w:tc>
          <w:tcPr>
            <w:tcW w:w="9697" w:type="dxa"/>
            <w:gridSpan w:val="4"/>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 xml:space="preserve">По договору № _________ </w:t>
            </w:r>
            <w:proofErr w:type="gramStart"/>
            <w:r w:rsidRPr="00754B17">
              <w:rPr>
                <w:sz w:val="20"/>
                <w:szCs w:val="20"/>
              </w:rPr>
              <w:t>от</w:t>
            </w:r>
            <w:proofErr w:type="gramEnd"/>
            <w:r w:rsidRPr="00754B17">
              <w:rPr>
                <w:sz w:val="20"/>
                <w:szCs w:val="20"/>
              </w:rPr>
              <w:t xml:space="preserve">  _____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137"/>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vAlign w:val="bottom"/>
            <w:hideMark/>
          </w:tcPr>
          <w:p w:rsidR="00754B17" w:rsidRPr="00754B17" w:rsidRDefault="00754B17" w:rsidP="004D2D4C">
            <w:pPr>
              <w:widowControl/>
              <w:autoSpaceDE/>
              <w:autoSpaceDN/>
              <w:adjustRightInd/>
              <w:jc w:val="right"/>
              <w:rPr>
                <w:sz w:val="20"/>
                <w:szCs w:val="20"/>
              </w:rPr>
            </w:pPr>
            <w:r w:rsidRPr="00754B17">
              <w:rPr>
                <w:sz w:val="20"/>
                <w:szCs w:val="20"/>
              </w:rPr>
              <w:t xml:space="preserve">Дата составления ___________ </w:t>
            </w:r>
            <w:proofErr w:type="gramStart"/>
            <w:r w:rsidRPr="00754B17">
              <w:rPr>
                <w:sz w:val="20"/>
                <w:szCs w:val="20"/>
              </w:rPr>
              <w:t>г</w:t>
            </w:r>
            <w:proofErr w:type="gramEnd"/>
            <w:r w:rsidRPr="00754B17">
              <w:rPr>
                <w:sz w:val="20"/>
                <w:szCs w:val="20"/>
              </w:rPr>
              <w:t>.</w:t>
            </w:r>
          </w:p>
        </w:tc>
      </w:tr>
      <w:tr w:rsidR="00754B17" w:rsidRPr="00754B17" w:rsidTr="00BC16E6">
        <w:trPr>
          <w:trHeight w:val="183"/>
        </w:trPr>
        <w:tc>
          <w:tcPr>
            <w:tcW w:w="4693" w:type="dxa"/>
            <w:shd w:val="clear" w:color="auto" w:fill="auto"/>
            <w:noWrap/>
            <w:vAlign w:val="center"/>
            <w:hideMark/>
          </w:tcPr>
          <w:p w:rsidR="00754B17" w:rsidRPr="00754B17" w:rsidRDefault="00754B17" w:rsidP="0070453E">
            <w:pPr>
              <w:widowControl/>
              <w:autoSpaceDE/>
              <w:autoSpaceDN/>
              <w:adjustRightInd/>
              <w:jc w:val="center"/>
              <w:rPr>
                <w:sz w:val="20"/>
                <w:szCs w:val="20"/>
              </w:rPr>
            </w:pPr>
            <w:r w:rsidRPr="00754B17">
              <w:rPr>
                <w:sz w:val="20"/>
                <w:szCs w:val="20"/>
              </w:rPr>
              <w:t xml:space="preserve">Наименование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345"/>
        </w:trPr>
        <w:tc>
          <w:tcPr>
            <w:tcW w:w="10338" w:type="dxa"/>
            <w:gridSpan w:val="5"/>
            <w:shd w:val="clear" w:color="auto" w:fill="auto"/>
            <w:noWrap/>
            <w:vAlign w:val="bottom"/>
          </w:tcPr>
          <w:p w:rsidR="00754B17" w:rsidRPr="00497856" w:rsidRDefault="00415BA3" w:rsidP="004D2D4C">
            <w:pPr>
              <w:widowControl/>
              <w:autoSpaceDE/>
              <w:autoSpaceDN/>
              <w:adjustRightInd/>
              <w:jc w:val="center"/>
              <w:rPr>
                <w:b/>
                <w:bCs/>
                <w:sz w:val="20"/>
                <w:szCs w:val="20"/>
              </w:rPr>
            </w:pPr>
            <w:r w:rsidRPr="00415BA3">
              <w:rPr>
                <w:b/>
                <w:sz w:val="20"/>
                <w:szCs w:val="20"/>
              </w:rPr>
              <w:t>«</w:t>
            </w:r>
            <w:r w:rsidR="001E2472" w:rsidRPr="001E2472">
              <w:rPr>
                <w:b/>
                <w:sz w:val="20"/>
                <w:szCs w:val="20"/>
              </w:rPr>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497856" w:rsidRPr="00497856">
              <w:rPr>
                <w:b/>
                <w:kern w:val="32"/>
                <w:sz w:val="20"/>
                <w:szCs w:val="20"/>
              </w:rPr>
              <w:t>»</w:t>
            </w:r>
          </w:p>
          <w:p w:rsidR="00754B17" w:rsidRPr="00754B17" w:rsidRDefault="00754B17" w:rsidP="004D2D4C">
            <w:pPr>
              <w:widowControl/>
              <w:autoSpaceDE/>
              <w:autoSpaceDN/>
              <w:adjustRightInd/>
              <w:jc w:val="center"/>
              <w:rPr>
                <w:b/>
                <w:sz w:val="20"/>
                <w:szCs w:val="20"/>
              </w:rPr>
            </w:pPr>
          </w:p>
        </w:tc>
      </w:tr>
      <w:tr w:rsidR="00754B17" w:rsidRPr="00754B17" w:rsidTr="00BC16E6">
        <w:trPr>
          <w:trHeight w:val="345"/>
        </w:trPr>
        <w:tc>
          <w:tcPr>
            <w:tcW w:w="10338" w:type="dxa"/>
            <w:gridSpan w:val="5"/>
            <w:shd w:val="clear" w:color="auto" w:fill="auto"/>
            <w:noWrap/>
            <w:vAlign w:val="bottom"/>
          </w:tcPr>
          <w:p w:rsidR="00754B17" w:rsidRDefault="00754B17" w:rsidP="004D2D4C">
            <w:pPr>
              <w:widowControl/>
              <w:autoSpaceDE/>
              <w:autoSpaceDN/>
              <w:adjustRightInd/>
              <w:ind w:firstLine="616"/>
              <w:jc w:val="both"/>
              <w:rPr>
                <w:sz w:val="20"/>
                <w:szCs w:val="20"/>
              </w:rPr>
            </w:pPr>
            <w:r w:rsidRPr="00754B17">
              <w:rPr>
                <w:sz w:val="20"/>
                <w:szCs w:val="20"/>
              </w:rPr>
              <w:t>Мы, нижеподписавшиеся, представитель ИСПОЛНИТЕЛЯ ________________,</w:t>
            </w:r>
            <w:r w:rsidR="007A25F0">
              <w:rPr>
                <w:sz w:val="20"/>
                <w:szCs w:val="20"/>
              </w:rPr>
              <w:t xml:space="preserve"> действующий на основании ______,</w:t>
            </w:r>
            <w:r w:rsidRPr="00754B17">
              <w:rPr>
                <w:sz w:val="20"/>
                <w:szCs w:val="20"/>
              </w:rPr>
              <w:t xml:space="preserve"> с одной стороны, и представитель ЗАКАЗЧИКА _______________, </w:t>
            </w:r>
            <w:r w:rsidR="007A25F0">
              <w:rPr>
                <w:sz w:val="20"/>
                <w:szCs w:val="20"/>
              </w:rPr>
              <w:t xml:space="preserve">действующий на основании _______, </w:t>
            </w:r>
            <w:r w:rsidRPr="00754B17">
              <w:rPr>
                <w:sz w:val="20"/>
                <w:szCs w:val="20"/>
              </w:rPr>
              <w:t xml:space="preserve">с другой стороны, составили настоящий акт о том, что </w:t>
            </w:r>
            <w:r w:rsidR="00E558B7">
              <w:rPr>
                <w:sz w:val="20"/>
                <w:szCs w:val="20"/>
              </w:rPr>
              <w:t>выполненная</w:t>
            </w:r>
            <w:r w:rsidR="0070453E">
              <w:rPr>
                <w:sz w:val="20"/>
                <w:szCs w:val="20"/>
              </w:rPr>
              <w:t xml:space="preserve"> </w:t>
            </w:r>
            <w:r w:rsidR="00372689">
              <w:rPr>
                <w:sz w:val="20"/>
                <w:szCs w:val="20"/>
              </w:rPr>
              <w:t>Работ</w:t>
            </w:r>
            <w:r w:rsidR="0070453E">
              <w:rPr>
                <w:sz w:val="20"/>
                <w:szCs w:val="20"/>
              </w:rPr>
              <w:t>а</w:t>
            </w:r>
            <w:r w:rsidRPr="00754B17">
              <w:rPr>
                <w:sz w:val="20"/>
                <w:szCs w:val="20"/>
              </w:rPr>
              <w:t xml:space="preserve"> удовлетворяет условиям договора и в надлежащем порядке оформлена.</w:t>
            </w:r>
          </w:p>
          <w:p w:rsidR="007A46A5" w:rsidRPr="007A46A5" w:rsidRDefault="007A46A5" w:rsidP="004D2D4C">
            <w:pPr>
              <w:widowControl/>
              <w:autoSpaceDE/>
              <w:autoSpaceDN/>
              <w:adjustRightInd/>
              <w:ind w:firstLine="616"/>
              <w:jc w:val="both"/>
              <w:rPr>
                <w:sz w:val="20"/>
                <w:szCs w:val="20"/>
              </w:rPr>
            </w:pPr>
            <w:r w:rsidRPr="007A46A5">
              <w:rPr>
                <w:sz w:val="20"/>
                <w:szCs w:val="20"/>
              </w:rPr>
              <w:t xml:space="preserve">По итогам </w:t>
            </w:r>
            <w:r w:rsidR="00372689">
              <w:rPr>
                <w:sz w:val="20"/>
                <w:szCs w:val="20"/>
              </w:rPr>
              <w:t>Работ</w:t>
            </w:r>
            <w:r w:rsidR="0070453E">
              <w:rPr>
                <w:sz w:val="20"/>
                <w:szCs w:val="20"/>
              </w:rPr>
              <w:t xml:space="preserve"> </w:t>
            </w:r>
            <w:r>
              <w:rPr>
                <w:sz w:val="20"/>
                <w:szCs w:val="20"/>
              </w:rPr>
              <w:t>Исполнитель</w:t>
            </w:r>
            <w:r w:rsidRPr="007A46A5">
              <w:rPr>
                <w:sz w:val="20"/>
                <w:szCs w:val="20"/>
              </w:rPr>
              <w:t xml:space="preserve"> передал, а Заказчик принял следующие отчетные документы:</w:t>
            </w:r>
          </w:p>
          <w:p w:rsidR="007A46A5" w:rsidRPr="00754B17" w:rsidRDefault="007A46A5" w:rsidP="004D2D4C">
            <w:pPr>
              <w:widowControl/>
              <w:autoSpaceDE/>
              <w:autoSpaceDN/>
              <w:adjustRightInd/>
              <w:ind w:firstLine="616"/>
              <w:jc w:val="both"/>
              <w:rPr>
                <w:sz w:val="20"/>
                <w:szCs w:val="20"/>
              </w:rPr>
            </w:pPr>
            <w:r w:rsidRPr="007A46A5">
              <w:rPr>
                <w:sz w:val="20"/>
                <w:szCs w:val="20"/>
              </w:rPr>
              <w:t>1.</w:t>
            </w:r>
            <w:r w:rsidRPr="007A46A5">
              <w:rPr>
                <w:sz w:val="20"/>
                <w:szCs w:val="20"/>
              </w:rPr>
              <w:tab/>
              <w:t>____________________________________________________________</w:t>
            </w:r>
            <w:r>
              <w:rPr>
                <w:sz w:val="20"/>
                <w:szCs w:val="20"/>
              </w:rPr>
              <w:t>....</w:t>
            </w:r>
          </w:p>
        </w:tc>
      </w:tr>
      <w:tr w:rsidR="00754B17" w:rsidRPr="00754B17" w:rsidTr="00BC16E6">
        <w:trPr>
          <w:trHeight w:hRule="exact" w:val="284"/>
        </w:trPr>
        <w:tc>
          <w:tcPr>
            <w:tcW w:w="6197" w:type="dxa"/>
            <w:gridSpan w:val="2"/>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Договорная цена по договору составляет</w:t>
            </w: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этапам:</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4"/>
        </w:trPr>
        <w:tc>
          <w:tcPr>
            <w:tcW w:w="7917" w:type="dxa"/>
            <w:gridSpan w:val="3"/>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Этап __. ___________________________</w:t>
            </w: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113924">
            <w:pPr>
              <w:widowControl/>
              <w:autoSpaceDE/>
              <w:autoSpaceDN/>
              <w:adjustRightInd/>
              <w:rPr>
                <w:sz w:val="20"/>
                <w:szCs w:val="20"/>
              </w:rPr>
            </w:pPr>
            <w:r w:rsidRPr="00754B17">
              <w:rPr>
                <w:sz w:val="20"/>
                <w:szCs w:val="20"/>
              </w:rPr>
              <w:t xml:space="preserve">Всего </w:t>
            </w:r>
            <w:r w:rsidR="00113924">
              <w:rPr>
                <w:sz w:val="20"/>
                <w:szCs w:val="20"/>
              </w:rPr>
              <w:t>выполнено</w:t>
            </w:r>
            <w:r w:rsidRPr="00754B17">
              <w:rPr>
                <w:sz w:val="20"/>
                <w:szCs w:val="20"/>
              </w:rPr>
              <w:t xml:space="preserve"> с начала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70453E">
            <w:pPr>
              <w:widowControl/>
              <w:autoSpaceDE/>
              <w:autoSpaceDN/>
              <w:adjustRightInd/>
              <w:rPr>
                <w:sz w:val="20"/>
                <w:szCs w:val="20"/>
              </w:rPr>
            </w:pPr>
            <w:r w:rsidRPr="00754B17">
              <w:rPr>
                <w:sz w:val="20"/>
                <w:szCs w:val="20"/>
              </w:rPr>
              <w:t xml:space="preserve">Стоимость ранее </w:t>
            </w:r>
            <w:r w:rsidR="00113924">
              <w:rPr>
                <w:sz w:val="20"/>
                <w:szCs w:val="20"/>
              </w:rPr>
              <w:t>выполненных</w:t>
            </w:r>
            <w:r w:rsidR="0070453E">
              <w:rPr>
                <w:sz w:val="20"/>
                <w:szCs w:val="20"/>
              </w:rPr>
              <w:t xml:space="preserve"> </w:t>
            </w:r>
            <w:r w:rsidR="00372689">
              <w:rPr>
                <w:sz w:val="20"/>
                <w:szCs w:val="20"/>
              </w:rPr>
              <w:t>Работ</w:t>
            </w:r>
            <w:r w:rsidRPr="00754B17">
              <w:rPr>
                <w:sz w:val="20"/>
                <w:szCs w:val="20"/>
              </w:rPr>
              <w:t>:</w:t>
            </w: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настоящему акту:</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Следует к получению по настоящему акту:</w:t>
            </w:r>
          </w:p>
        </w:tc>
        <w:tc>
          <w:tcPr>
            <w:tcW w:w="1720" w:type="dxa"/>
            <w:shd w:val="clear" w:color="auto" w:fill="auto"/>
            <w:noWrap/>
            <w:vAlign w:val="center"/>
            <w:hideMark/>
          </w:tcPr>
          <w:p w:rsidR="00754B17" w:rsidRPr="00754B17" w:rsidRDefault="00754B17" w:rsidP="004D2D4C">
            <w:pPr>
              <w:widowControl/>
              <w:autoSpaceDE/>
              <w:autoSpaceDN/>
              <w:adjustRightInd/>
              <w:jc w:val="right"/>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val="164"/>
        </w:trPr>
        <w:tc>
          <w:tcPr>
            <w:tcW w:w="4693" w:type="dxa"/>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ИСПОЛНИТЕЛЯ акт подписал</w:t>
            </w:r>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3500" w:type="dxa"/>
            <w:gridSpan w:val="2"/>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ЗАКАЗЧИКА акт подписал</w:t>
            </w:r>
          </w:p>
        </w:tc>
        <w:tc>
          <w:tcPr>
            <w:tcW w:w="641" w:type="dxa"/>
            <w:shd w:val="clear" w:color="auto" w:fill="auto"/>
            <w:noWrap/>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9"/>
        </w:trPr>
        <w:tc>
          <w:tcPr>
            <w:tcW w:w="4693" w:type="dxa"/>
            <w:shd w:val="clear" w:color="auto" w:fill="auto"/>
            <w:noWrap/>
          </w:tcPr>
          <w:p w:rsidR="00754B17" w:rsidRPr="00754B17" w:rsidRDefault="00BB1D00" w:rsidP="004D2D4C">
            <w:pPr>
              <w:widowControl/>
              <w:autoSpaceDE/>
              <w:autoSpaceDN/>
              <w:adjustRightInd/>
              <w:rPr>
                <w:sz w:val="20"/>
                <w:szCs w:val="20"/>
              </w:rPr>
            </w:pPr>
            <w:r>
              <w:rPr>
                <w:sz w:val="20"/>
                <w:szCs w:val="20"/>
              </w:rPr>
              <w:t>Должность</w:t>
            </w:r>
          </w:p>
        </w:tc>
        <w:tc>
          <w:tcPr>
            <w:tcW w:w="1504" w:type="dxa"/>
            <w:shd w:val="clear" w:color="auto" w:fill="auto"/>
            <w:noWrap/>
          </w:tcPr>
          <w:p w:rsidR="00754B17" w:rsidRPr="00754B17" w:rsidRDefault="00754B17" w:rsidP="004D2D4C">
            <w:pPr>
              <w:widowControl/>
              <w:autoSpaceDE/>
              <w:autoSpaceDN/>
              <w:adjustRightInd/>
              <w:rPr>
                <w:sz w:val="20"/>
                <w:szCs w:val="20"/>
              </w:rPr>
            </w:pPr>
          </w:p>
        </w:tc>
        <w:tc>
          <w:tcPr>
            <w:tcW w:w="4141" w:type="dxa"/>
            <w:gridSpan w:val="3"/>
            <w:shd w:val="clear" w:color="auto" w:fill="auto"/>
            <w:noWrap/>
          </w:tcPr>
          <w:p w:rsidR="00754B17" w:rsidRPr="00754B17" w:rsidRDefault="00D515EA" w:rsidP="004D2D4C">
            <w:pPr>
              <w:autoSpaceDE/>
              <w:autoSpaceDN/>
              <w:adjustRightInd/>
              <w:rPr>
                <w:sz w:val="20"/>
                <w:szCs w:val="20"/>
              </w:rPr>
            </w:pPr>
            <w:r>
              <w:rPr>
                <w:sz w:val="20"/>
                <w:szCs w:val="20"/>
              </w:rPr>
              <w:t>Должность</w:t>
            </w:r>
          </w:p>
        </w:tc>
      </w:tr>
      <w:tr w:rsidR="00754B17" w:rsidRPr="00754B17" w:rsidTr="00BC16E6">
        <w:trPr>
          <w:trHeight w:hRule="exact" w:val="234"/>
        </w:trPr>
        <w:tc>
          <w:tcPr>
            <w:tcW w:w="4693" w:type="dxa"/>
            <w:shd w:val="clear" w:color="auto" w:fill="auto"/>
          </w:tcPr>
          <w:p w:rsidR="00754B17" w:rsidRPr="00754B17" w:rsidRDefault="00754B17" w:rsidP="004D2D4C">
            <w:pPr>
              <w:widowControl/>
              <w:autoSpaceDE/>
              <w:autoSpaceDN/>
              <w:adjustRightInd/>
              <w:rPr>
                <w:sz w:val="20"/>
                <w:szCs w:val="20"/>
              </w:rPr>
            </w:pPr>
          </w:p>
        </w:tc>
        <w:tc>
          <w:tcPr>
            <w:tcW w:w="1504" w:type="dxa"/>
            <w:shd w:val="clear" w:color="auto" w:fill="auto"/>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ind w:right="-285"/>
              <w:rPr>
                <w:sz w:val="20"/>
                <w:szCs w:val="20"/>
              </w:rPr>
            </w:pPr>
          </w:p>
        </w:tc>
      </w:tr>
      <w:tr w:rsidR="00754B17" w:rsidRPr="00754B17" w:rsidTr="00BC16E6">
        <w:trPr>
          <w:trHeight w:hRule="exact" w:val="426"/>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p>
          <w:p w:rsidR="00754B17" w:rsidRPr="00754B17" w:rsidRDefault="00754B17" w:rsidP="004D2D4C">
            <w:pPr>
              <w:widowControl/>
              <w:autoSpaceDE/>
              <w:autoSpaceDN/>
              <w:adjustRightInd/>
              <w:rPr>
                <w:sz w:val="20"/>
                <w:szCs w:val="20"/>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rPr>
                <w:sz w:val="20"/>
                <w:szCs w:val="20"/>
              </w:rPr>
            </w:pPr>
          </w:p>
        </w:tc>
      </w:tr>
      <w:tr w:rsidR="00754B17" w:rsidRPr="00754B17" w:rsidTr="00BC16E6">
        <w:trPr>
          <w:trHeight w:hRule="exact" w:val="263"/>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r w:rsidRPr="00754B17">
              <w:rPr>
                <w:sz w:val="20"/>
                <w:szCs w:val="20"/>
                <w:lang w:eastAsia="ar-SA"/>
              </w:rPr>
              <w:t xml:space="preserve">__________________ </w:t>
            </w:r>
            <w:r w:rsidR="00BB1D00">
              <w:rPr>
                <w:bCs/>
                <w:sz w:val="20"/>
                <w:szCs w:val="20"/>
                <w:lang w:eastAsia="ar-SA"/>
              </w:rPr>
              <w:t>____</w:t>
            </w:r>
            <w:r w:rsidR="00D515EA">
              <w:rPr>
                <w:bCs/>
                <w:sz w:val="20"/>
                <w:szCs w:val="20"/>
                <w:lang w:eastAsia="ar-SA"/>
              </w:rPr>
              <w:t>Расшифровка подписи</w:t>
            </w:r>
          </w:p>
          <w:p w:rsidR="00754B17" w:rsidRPr="00754B17" w:rsidRDefault="00754B17" w:rsidP="004D2D4C">
            <w:pPr>
              <w:widowControl/>
              <w:suppressAutoHyphens/>
              <w:autoSpaceDE/>
              <w:autoSpaceDN/>
              <w:adjustRightInd/>
              <w:rPr>
                <w:sz w:val="20"/>
                <w:szCs w:val="20"/>
                <w:lang w:eastAsia="ar-SA"/>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suppressAutoHyphens/>
              <w:autoSpaceDE/>
              <w:autoSpaceDN/>
              <w:adjustRightInd/>
              <w:ind w:right="-285" w:firstLine="15"/>
              <w:rPr>
                <w:sz w:val="20"/>
                <w:szCs w:val="20"/>
                <w:lang w:eastAsia="ar-SA"/>
              </w:rPr>
            </w:pPr>
            <w:r w:rsidRPr="00754B17">
              <w:rPr>
                <w:sz w:val="20"/>
                <w:szCs w:val="20"/>
              </w:rPr>
              <w:t>___________________</w:t>
            </w:r>
            <w:r w:rsidR="00D515EA">
              <w:rPr>
                <w:bCs/>
                <w:sz w:val="20"/>
                <w:szCs w:val="20"/>
                <w:lang w:eastAsia="ar-SA"/>
              </w:rPr>
              <w:t xml:space="preserve"> Расшифровка подписи</w:t>
            </w:r>
          </w:p>
          <w:p w:rsidR="00754B17" w:rsidRPr="00754B17" w:rsidRDefault="00754B17" w:rsidP="004D2D4C">
            <w:pPr>
              <w:widowControl/>
              <w:autoSpaceDE/>
              <w:autoSpaceDN/>
              <w:adjustRightInd/>
              <w:rPr>
                <w:sz w:val="20"/>
                <w:szCs w:val="20"/>
              </w:rPr>
            </w:pPr>
          </w:p>
        </w:tc>
      </w:tr>
    </w:tbl>
    <w:p w:rsidR="00456015" w:rsidRDefault="00456015" w:rsidP="004D2D4C">
      <w:pPr>
        <w:widowControl/>
        <w:suppressAutoHyphens/>
        <w:autoSpaceDE/>
        <w:autoSpaceDN/>
        <w:adjustRightInd/>
        <w:rPr>
          <w:b/>
          <w:lang w:eastAsia="ar-SA"/>
        </w:rPr>
      </w:pPr>
    </w:p>
    <w:p w:rsidR="00754B17" w:rsidRPr="00754B17" w:rsidRDefault="00754B17" w:rsidP="004D2D4C">
      <w:pPr>
        <w:widowControl/>
        <w:suppressAutoHyphens/>
        <w:autoSpaceDE/>
        <w:autoSpaceDN/>
        <w:adjustRightInd/>
        <w:rPr>
          <w:b/>
          <w:lang w:eastAsia="ar-SA"/>
        </w:rPr>
      </w:pPr>
      <w:r w:rsidRPr="00754B17">
        <w:rPr>
          <w:b/>
          <w:lang w:eastAsia="ar-SA"/>
        </w:rPr>
        <w:t xml:space="preserve">Форма утверждается: </w:t>
      </w:r>
    </w:p>
    <w:p w:rsidR="00B70851" w:rsidRDefault="00B70851">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B70851" w:rsidRPr="004F211F" w:rsidTr="004B1AEC">
        <w:trPr>
          <w:trHeight w:val="311"/>
        </w:trPr>
        <w:tc>
          <w:tcPr>
            <w:tcW w:w="5387" w:type="dxa"/>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4677" w:type="dxa"/>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4B1AEC">
        <w:tc>
          <w:tcPr>
            <w:tcW w:w="5387" w:type="dxa"/>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4677" w:type="dxa"/>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EF56AB" w:rsidRDefault="00EF56AB">
      <w:pPr>
        <w:widowControl/>
        <w:autoSpaceDE/>
        <w:autoSpaceDN/>
        <w:adjustRightInd/>
        <w:rPr>
          <w:lang w:eastAsia="ar-SA"/>
        </w:rPr>
      </w:pPr>
      <w:r>
        <w:rPr>
          <w:lang w:eastAsia="ar-SA"/>
        </w:rPr>
        <w:br w:type="page"/>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w:t>
      </w:r>
      <w:r>
        <w:rPr>
          <w:lang w:eastAsia="ar-SA"/>
        </w:rPr>
        <w:t xml:space="preserve"> 4</w:t>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6C67DE">
        <w:rPr>
          <w:lang w:eastAsia="ar-SA"/>
        </w:rPr>
        <w:t>________________</w:t>
      </w:r>
    </w:p>
    <w:p w:rsidR="00B11ACE" w:rsidRDefault="00B11ACE" w:rsidP="004D2D4C">
      <w:pPr>
        <w:pStyle w:val="12"/>
        <w:spacing w:before="0" w:line="259" w:lineRule="auto"/>
        <w:ind w:firstLine="0"/>
        <w:jc w:val="right"/>
        <w:outlineLvl w:val="0"/>
        <w:rPr>
          <w:sz w:val="24"/>
          <w:szCs w:val="24"/>
        </w:rPr>
      </w:pPr>
      <w:r w:rsidRPr="004F211F">
        <w:rPr>
          <w:lang w:eastAsia="ar-SA"/>
        </w:rPr>
        <w:t xml:space="preserve">           от </w:t>
      </w:r>
      <w:r w:rsidR="006C67DE">
        <w:rPr>
          <w:lang w:eastAsia="ar-SA"/>
        </w:rPr>
        <w:t>___________________</w:t>
      </w:r>
      <w:r w:rsidRPr="004F211F">
        <w:rPr>
          <w:lang w:eastAsia="ar-SA"/>
        </w:rPr>
        <w:t xml:space="preserve"> 201</w:t>
      </w:r>
      <w:r w:rsidR="00786598">
        <w:rPr>
          <w:lang w:eastAsia="ar-SA"/>
        </w:rPr>
        <w:t>_</w:t>
      </w:r>
      <w:r w:rsidRPr="004F211F">
        <w:rPr>
          <w:lang w:eastAsia="ar-SA"/>
        </w:rPr>
        <w:t xml:space="preserve"> г.</w:t>
      </w:r>
    </w:p>
    <w:p w:rsidR="00B11ACE" w:rsidRPr="00B11ACE" w:rsidRDefault="00B11ACE" w:rsidP="004D2D4C">
      <w:pPr>
        <w:jc w:val="center"/>
        <w:rPr>
          <w:rFonts w:eastAsia="Calibri"/>
          <w:b/>
          <w:lang w:eastAsia="en-US"/>
        </w:rPr>
      </w:pPr>
      <w:r>
        <w:tab/>
      </w:r>
      <w:r w:rsidRPr="00B11ACE">
        <w:rPr>
          <w:rFonts w:eastAsia="Calibri"/>
          <w:b/>
          <w:lang w:eastAsia="en-US"/>
        </w:rPr>
        <w:t>Расчет стоимости</w:t>
      </w:r>
    </w:p>
    <w:p w:rsidR="00775784" w:rsidRDefault="00786598" w:rsidP="004D2D4C">
      <w:pPr>
        <w:widowControl/>
        <w:autoSpaceDE/>
        <w:autoSpaceDN/>
        <w:adjustRightInd/>
        <w:jc w:val="center"/>
        <w:rPr>
          <w:b/>
          <w:kern w:val="32"/>
        </w:rPr>
      </w:pPr>
      <w:r w:rsidRPr="00786598">
        <w:t>выполнени</w:t>
      </w:r>
      <w:r>
        <w:t>я</w:t>
      </w:r>
      <w:r w:rsidRPr="00786598">
        <w:t xml:space="preserve"> </w:t>
      </w:r>
      <w:r w:rsidR="00E829DF">
        <w:t>работ по теме: «</w:t>
      </w:r>
      <w:r w:rsidR="00E829DF" w:rsidRPr="00E829DF">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E829DF">
        <w:t>»</w:t>
      </w:r>
      <w:bookmarkStart w:id="46" w:name="_GoBack"/>
      <w:bookmarkEnd w:id="46"/>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786598" w:rsidRDefault="00786598" w:rsidP="00786598">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786598" w:rsidRPr="004F211F" w:rsidTr="0003295F">
        <w:trPr>
          <w:trHeight w:val="311"/>
        </w:trPr>
        <w:tc>
          <w:tcPr>
            <w:tcW w:w="5387" w:type="dxa"/>
          </w:tcPr>
          <w:p w:rsidR="00786598" w:rsidRDefault="00786598" w:rsidP="0003295F">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786598" w:rsidRPr="004F211F" w:rsidRDefault="00786598" w:rsidP="0003295F">
            <w:pPr>
              <w:widowControl/>
              <w:suppressAutoHyphens/>
              <w:autoSpaceDE/>
              <w:autoSpaceDN/>
              <w:adjustRightInd/>
              <w:rPr>
                <w:b/>
                <w:bCs/>
                <w:lang w:eastAsia="ar-SA"/>
              </w:rPr>
            </w:pPr>
          </w:p>
        </w:tc>
        <w:tc>
          <w:tcPr>
            <w:tcW w:w="4677" w:type="dxa"/>
          </w:tcPr>
          <w:p w:rsidR="00786598" w:rsidRPr="004F211F" w:rsidRDefault="00786598" w:rsidP="0003295F">
            <w:pPr>
              <w:widowControl/>
              <w:suppressAutoHyphens/>
              <w:autoSpaceDE/>
              <w:autoSpaceDN/>
              <w:adjustRightInd/>
              <w:rPr>
                <w:b/>
                <w:bCs/>
                <w:lang w:eastAsia="ar-SA"/>
              </w:rPr>
            </w:pPr>
            <w:r w:rsidRPr="00C93CE5">
              <w:rPr>
                <w:b/>
                <w:bCs/>
                <w:lang w:eastAsia="ar-SA"/>
              </w:rPr>
              <w:t>От имени Исполнителя:</w:t>
            </w:r>
          </w:p>
        </w:tc>
      </w:tr>
      <w:tr w:rsidR="00786598" w:rsidRPr="004F211F" w:rsidTr="0003295F">
        <w:tc>
          <w:tcPr>
            <w:tcW w:w="5387" w:type="dxa"/>
          </w:tcPr>
          <w:p w:rsidR="00786598" w:rsidRPr="004F211F" w:rsidRDefault="00786598" w:rsidP="0003295F">
            <w:pPr>
              <w:autoSpaceDE/>
              <w:autoSpaceDN/>
              <w:adjustRightInd/>
            </w:pPr>
            <w:r w:rsidRPr="004F211F">
              <w:t xml:space="preserve">Генеральный директор </w:t>
            </w:r>
          </w:p>
          <w:p w:rsidR="00786598" w:rsidRPr="004F211F" w:rsidRDefault="00786598" w:rsidP="0003295F">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786598" w:rsidRPr="004F211F" w:rsidRDefault="00786598" w:rsidP="0003295F">
            <w:pPr>
              <w:widowControl/>
              <w:suppressAutoHyphens/>
              <w:autoSpaceDE/>
              <w:autoSpaceDN/>
              <w:adjustRightInd/>
              <w:spacing w:line="240" w:lineRule="atLeast"/>
              <w:rPr>
                <w:lang w:eastAsia="ar-SA"/>
              </w:rPr>
            </w:pPr>
          </w:p>
          <w:p w:rsidR="00786598" w:rsidRDefault="00786598" w:rsidP="0003295F">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786598" w:rsidRPr="004F211F" w:rsidRDefault="00786598" w:rsidP="0003295F">
            <w:pPr>
              <w:widowControl/>
              <w:suppressAutoHyphens/>
              <w:autoSpaceDE/>
              <w:autoSpaceDN/>
              <w:adjustRightInd/>
              <w:spacing w:line="240" w:lineRule="atLeast"/>
              <w:rPr>
                <w:lang w:eastAsia="ar-SA"/>
              </w:rPr>
            </w:pPr>
          </w:p>
          <w:p w:rsidR="00786598" w:rsidRPr="004F211F" w:rsidRDefault="00786598" w:rsidP="0003295F">
            <w:pPr>
              <w:widowControl/>
              <w:suppressAutoHyphens/>
              <w:autoSpaceDE/>
              <w:autoSpaceDN/>
              <w:adjustRightInd/>
              <w:rPr>
                <w:lang w:eastAsia="ar-SA"/>
              </w:rPr>
            </w:pPr>
            <w:r w:rsidRPr="004F211F">
              <w:rPr>
                <w:lang w:eastAsia="ar-SA"/>
              </w:rPr>
              <w:t xml:space="preserve"> </w:t>
            </w:r>
          </w:p>
        </w:tc>
        <w:tc>
          <w:tcPr>
            <w:tcW w:w="4677" w:type="dxa"/>
          </w:tcPr>
          <w:p w:rsidR="00786598" w:rsidRPr="004F211F" w:rsidRDefault="00786598" w:rsidP="0003295F">
            <w:pPr>
              <w:widowControl/>
              <w:autoSpaceDE/>
              <w:autoSpaceDN/>
              <w:adjustRightInd/>
              <w:ind w:right="-285"/>
              <w:jc w:val="both"/>
            </w:pPr>
            <w:r>
              <w:rPr>
                <w:lang w:eastAsia="ar-SA"/>
              </w:rPr>
              <w:t>__________________</w:t>
            </w:r>
          </w:p>
          <w:p w:rsidR="00786598" w:rsidRPr="004F211F" w:rsidRDefault="00786598" w:rsidP="0003295F">
            <w:pPr>
              <w:widowControl/>
              <w:autoSpaceDE/>
              <w:autoSpaceDN/>
              <w:adjustRightInd/>
              <w:ind w:right="175"/>
              <w:jc w:val="both"/>
            </w:pPr>
          </w:p>
          <w:p w:rsidR="00786598" w:rsidRPr="004F211F" w:rsidRDefault="00786598" w:rsidP="0003295F">
            <w:pPr>
              <w:widowControl/>
              <w:suppressAutoHyphens/>
              <w:autoSpaceDE/>
              <w:autoSpaceDN/>
              <w:adjustRightInd/>
              <w:ind w:right="-285" w:firstLine="15"/>
              <w:jc w:val="both"/>
              <w:rPr>
                <w:lang w:eastAsia="ar-SA"/>
              </w:rPr>
            </w:pPr>
          </w:p>
          <w:p w:rsidR="00786598" w:rsidRPr="004F211F" w:rsidRDefault="00786598" w:rsidP="0003295F">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B75EF" w:rsidRDefault="007E52D0" w:rsidP="00FB75EF">
      <w:pPr>
        <w:widowControl/>
        <w:autoSpaceDE/>
        <w:autoSpaceDN/>
        <w:adjustRightInd/>
        <w:rPr>
          <w:lang w:eastAsia="ar-SA"/>
        </w:rPr>
        <w:sectPr w:rsidR="00FB75EF" w:rsidSect="00A130E5">
          <w:type w:val="continuous"/>
          <w:pgSz w:w="11907" w:h="16840" w:code="9"/>
          <w:pgMar w:top="567" w:right="851" w:bottom="851" w:left="1134" w:header="510" w:footer="510" w:gutter="0"/>
          <w:cols w:space="60"/>
          <w:noEndnote/>
          <w:docGrid w:linePitch="326"/>
        </w:sectPr>
      </w:pPr>
      <w:r>
        <w:br w:type="page"/>
      </w:r>
    </w:p>
    <w:p w:rsidR="00FB75EF" w:rsidRPr="00FB75EF" w:rsidRDefault="00FB75EF" w:rsidP="00FB75EF">
      <w:pPr>
        <w:widowControl/>
        <w:autoSpaceDE/>
        <w:autoSpaceDN/>
        <w:adjustRightInd/>
        <w:jc w:val="right"/>
      </w:pPr>
      <w:r w:rsidRPr="00FB75EF">
        <w:lastRenderedPageBreak/>
        <w:t xml:space="preserve">Приложение № </w:t>
      </w:r>
      <w:r>
        <w:t>5</w:t>
      </w:r>
      <w:r w:rsidRPr="00FB75EF">
        <w:t xml:space="preserve"> </w:t>
      </w:r>
    </w:p>
    <w:p w:rsidR="00FB75EF" w:rsidRPr="00FB75EF" w:rsidRDefault="00FB75EF" w:rsidP="00FB75EF">
      <w:pPr>
        <w:widowControl/>
        <w:spacing w:before="62"/>
        <w:jc w:val="right"/>
        <w:rPr>
          <w:spacing w:val="50"/>
        </w:rPr>
      </w:pPr>
      <w:r w:rsidRPr="00FB75EF">
        <w:t xml:space="preserve">                                                                                                        к договору </w:t>
      </w:r>
      <w:r w:rsidRPr="00FB75EF">
        <w:rPr>
          <w:spacing w:val="50"/>
        </w:rPr>
        <w:t>№</w:t>
      </w:r>
      <w:r w:rsidRPr="00FB75EF">
        <w:t xml:space="preserve"> </w:t>
      </w:r>
      <w:r w:rsidR="006B2217">
        <w:t>_______________</w:t>
      </w:r>
    </w:p>
    <w:p w:rsidR="00FB75EF" w:rsidRPr="00FB75EF" w:rsidRDefault="00FB75EF" w:rsidP="00FB75EF">
      <w:pPr>
        <w:widowControl/>
        <w:autoSpaceDE/>
        <w:autoSpaceDN/>
        <w:adjustRightInd/>
        <w:jc w:val="right"/>
      </w:pPr>
      <w:r w:rsidRPr="00FB75EF">
        <w:t xml:space="preserve">                                                                                                               от </w:t>
      </w:r>
      <w:r w:rsidR="006B2217">
        <w:t>___________________</w:t>
      </w:r>
      <w:r w:rsidRPr="00FB75EF">
        <w:t xml:space="preserve"> 201</w:t>
      </w:r>
      <w:r w:rsidR="00CE01A8">
        <w:t>_</w:t>
      </w:r>
      <w:r w:rsidRPr="00FB75EF">
        <w:t xml:space="preserve"> г.</w:t>
      </w: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FB75EF" w:rsidRPr="00FB75EF" w:rsidTr="00A75E4A">
        <w:trPr>
          <w:trHeight w:val="825"/>
        </w:trPr>
        <w:tc>
          <w:tcPr>
            <w:tcW w:w="15324" w:type="dxa"/>
            <w:gridSpan w:val="5"/>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jc w:val="center"/>
              <w:rPr>
                <w:rFonts w:ascii="Arial CYR" w:hAnsi="Arial CYR"/>
                <w:b/>
                <w:bCs/>
                <w:sz w:val="22"/>
                <w:szCs w:val="22"/>
              </w:rPr>
            </w:pPr>
            <w:r w:rsidRPr="00FB75EF">
              <w:rPr>
                <w:rFonts w:ascii="Arial CYR" w:hAnsi="Arial CYR"/>
                <w:b/>
                <w:bCs/>
                <w:sz w:val="22"/>
                <w:szCs w:val="22"/>
              </w:rPr>
              <w:t>Информация о цепочке собственников контрагента, включая бенефициаров (в том числе, конечных)                                                                                                                       (по состоянию на "___" ________ 20__ г.</w:t>
            </w:r>
            <w:proofErr w:type="gramStart"/>
            <w:r w:rsidRPr="00FB75EF">
              <w:rPr>
                <w:rFonts w:ascii="Arial CYR" w:hAnsi="Arial CYR"/>
                <w:b/>
                <w:bCs/>
                <w:sz w:val="22"/>
                <w:szCs w:val="22"/>
              </w:rPr>
              <w:t xml:space="preserve"> )</w:t>
            </w:r>
            <w:proofErr w:type="gramEnd"/>
          </w:p>
        </w:tc>
      </w:tr>
      <w:tr w:rsidR="00FB75EF" w:rsidRPr="00FB75EF" w:rsidTr="00A75E4A">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Подтверждающие документы              (наименование, реквизиты)</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4</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15"/>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465"/>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w:t>
            </w:r>
            <w:r w:rsidRPr="00FB75EF">
              <w:rPr>
                <w:rFonts w:ascii="Arial CYR" w:hAnsi="Arial CYR"/>
                <w:bCs/>
                <w:sz w:val="20"/>
                <w:szCs w:val="20"/>
              </w:rPr>
              <w:t>20__</w:t>
            </w:r>
            <w:r w:rsidRPr="00FB75EF">
              <w:rPr>
                <w:rFonts w:ascii="Arial CYR" w:hAnsi="Arial CYR"/>
                <w:b/>
                <w:bCs/>
                <w:sz w:val="20"/>
                <w:szCs w:val="20"/>
              </w:rPr>
              <w:t xml:space="preserve"> </w:t>
            </w:r>
            <w:r w:rsidRPr="00FB75EF">
              <w:rPr>
                <w:rFonts w:ascii="Arial CYR" w:hAnsi="Arial CYR"/>
                <w:sz w:val="20"/>
                <w:szCs w:val="20"/>
              </w:rPr>
              <w:t xml:space="preserve"> г. </w:t>
            </w: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________________________________________</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529"/>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bl>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Default="00FB75EF" w:rsidP="00FB75EF">
      <w:pPr>
        <w:widowControl/>
        <w:autoSpaceDE/>
        <w:autoSpaceDN/>
        <w:adjustRightInd/>
        <w:rPr>
          <w:b/>
        </w:rPr>
      </w:pPr>
      <w:r w:rsidRPr="00FB75EF">
        <w:rPr>
          <w:b/>
        </w:rPr>
        <w:t>Форма утверждается:</w:t>
      </w:r>
    </w:p>
    <w:tbl>
      <w:tblPr>
        <w:tblW w:w="10064" w:type="dxa"/>
        <w:tblInd w:w="250" w:type="dxa"/>
        <w:tblLook w:val="01E0" w:firstRow="1" w:lastRow="1" w:firstColumn="1" w:lastColumn="1" w:noHBand="0" w:noVBand="0"/>
      </w:tblPr>
      <w:tblGrid>
        <w:gridCol w:w="5387"/>
        <w:gridCol w:w="4677"/>
      </w:tblGrid>
      <w:tr w:rsidR="00CE01A8" w:rsidRPr="004F211F" w:rsidTr="0003295F">
        <w:trPr>
          <w:trHeight w:val="311"/>
        </w:trPr>
        <w:tc>
          <w:tcPr>
            <w:tcW w:w="5387" w:type="dxa"/>
          </w:tcPr>
          <w:p w:rsidR="00CE01A8" w:rsidRDefault="00CE01A8" w:rsidP="0003295F">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CE01A8" w:rsidRPr="004F211F" w:rsidRDefault="00CE01A8" w:rsidP="0003295F">
            <w:pPr>
              <w:widowControl/>
              <w:suppressAutoHyphens/>
              <w:autoSpaceDE/>
              <w:autoSpaceDN/>
              <w:adjustRightInd/>
              <w:rPr>
                <w:b/>
                <w:bCs/>
                <w:lang w:eastAsia="ar-SA"/>
              </w:rPr>
            </w:pPr>
          </w:p>
        </w:tc>
        <w:tc>
          <w:tcPr>
            <w:tcW w:w="4677" w:type="dxa"/>
          </w:tcPr>
          <w:p w:rsidR="00CE01A8" w:rsidRPr="004F211F" w:rsidRDefault="00CE01A8" w:rsidP="0003295F">
            <w:pPr>
              <w:widowControl/>
              <w:suppressAutoHyphens/>
              <w:autoSpaceDE/>
              <w:autoSpaceDN/>
              <w:adjustRightInd/>
              <w:rPr>
                <w:b/>
                <w:bCs/>
                <w:lang w:eastAsia="ar-SA"/>
              </w:rPr>
            </w:pPr>
            <w:r w:rsidRPr="00C93CE5">
              <w:rPr>
                <w:b/>
                <w:bCs/>
                <w:lang w:eastAsia="ar-SA"/>
              </w:rPr>
              <w:t>От имени Исполнителя:</w:t>
            </w:r>
          </w:p>
        </w:tc>
      </w:tr>
      <w:tr w:rsidR="00CE01A8" w:rsidRPr="004F211F" w:rsidTr="0003295F">
        <w:tc>
          <w:tcPr>
            <w:tcW w:w="5387" w:type="dxa"/>
          </w:tcPr>
          <w:p w:rsidR="00CE01A8" w:rsidRPr="004F211F" w:rsidRDefault="00CE01A8" w:rsidP="0003295F">
            <w:pPr>
              <w:autoSpaceDE/>
              <w:autoSpaceDN/>
              <w:adjustRightInd/>
            </w:pPr>
            <w:r w:rsidRPr="004F211F">
              <w:t xml:space="preserve">Генеральный директор </w:t>
            </w:r>
          </w:p>
          <w:p w:rsidR="00CE01A8" w:rsidRPr="004F211F" w:rsidRDefault="00CE01A8" w:rsidP="0003295F">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CE01A8" w:rsidRPr="004F211F" w:rsidRDefault="00CE01A8" w:rsidP="0003295F">
            <w:pPr>
              <w:widowControl/>
              <w:suppressAutoHyphens/>
              <w:autoSpaceDE/>
              <w:autoSpaceDN/>
              <w:adjustRightInd/>
              <w:spacing w:line="240" w:lineRule="atLeast"/>
              <w:rPr>
                <w:lang w:eastAsia="ar-SA"/>
              </w:rPr>
            </w:pPr>
          </w:p>
          <w:p w:rsidR="00CE01A8" w:rsidRDefault="00CE01A8" w:rsidP="0003295F">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CE01A8" w:rsidRPr="004F211F" w:rsidRDefault="00CE01A8" w:rsidP="0003295F">
            <w:pPr>
              <w:widowControl/>
              <w:suppressAutoHyphens/>
              <w:autoSpaceDE/>
              <w:autoSpaceDN/>
              <w:adjustRightInd/>
              <w:spacing w:line="240" w:lineRule="atLeast"/>
              <w:rPr>
                <w:lang w:eastAsia="ar-SA"/>
              </w:rPr>
            </w:pPr>
          </w:p>
          <w:p w:rsidR="00CE01A8" w:rsidRPr="004F211F" w:rsidRDefault="00CE01A8" w:rsidP="0003295F">
            <w:pPr>
              <w:widowControl/>
              <w:suppressAutoHyphens/>
              <w:autoSpaceDE/>
              <w:autoSpaceDN/>
              <w:adjustRightInd/>
              <w:rPr>
                <w:lang w:eastAsia="ar-SA"/>
              </w:rPr>
            </w:pPr>
            <w:r w:rsidRPr="004F211F">
              <w:rPr>
                <w:lang w:eastAsia="ar-SA"/>
              </w:rPr>
              <w:t xml:space="preserve"> </w:t>
            </w:r>
          </w:p>
        </w:tc>
        <w:tc>
          <w:tcPr>
            <w:tcW w:w="4677" w:type="dxa"/>
          </w:tcPr>
          <w:p w:rsidR="00CE01A8" w:rsidRPr="004F211F" w:rsidRDefault="00CE01A8" w:rsidP="0003295F">
            <w:pPr>
              <w:widowControl/>
              <w:autoSpaceDE/>
              <w:autoSpaceDN/>
              <w:adjustRightInd/>
              <w:ind w:right="-285"/>
              <w:jc w:val="both"/>
            </w:pPr>
            <w:r>
              <w:rPr>
                <w:lang w:eastAsia="ar-SA"/>
              </w:rPr>
              <w:t>__________________</w:t>
            </w:r>
          </w:p>
          <w:p w:rsidR="00CE01A8" w:rsidRPr="004F211F" w:rsidRDefault="00CE01A8" w:rsidP="0003295F">
            <w:pPr>
              <w:widowControl/>
              <w:autoSpaceDE/>
              <w:autoSpaceDN/>
              <w:adjustRightInd/>
              <w:ind w:right="175"/>
              <w:jc w:val="both"/>
            </w:pPr>
          </w:p>
          <w:p w:rsidR="00CE01A8" w:rsidRPr="004F211F" w:rsidRDefault="00CE01A8" w:rsidP="0003295F">
            <w:pPr>
              <w:widowControl/>
              <w:suppressAutoHyphens/>
              <w:autoSpaceDE/>
              <w:autoSpaceDN/>
              <w:adjustRightInd/>
              <w:ind w:right="-285" w:firstLine="15"/>
              <w:jc w:val="both"/>
              <w:rPr>
                <w:lang w:eastAsia="ar-SA"/>
              </w:rPr>
            </w:pPr>
          </w:p>
          <w:p w:rsidR="00CE01A8" w:rsidRPr="004F211F" w:rsidRDefault="00CE01A8" w:rsidP="0003295F">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B037D5" w:rsidRDefault="00B037D5" w:rsidP="00FB75EF">
      <w:pPr>
        <w:widowControl/>
        <w:autoSpaceDE/>
        <w:autoSpaceDN/>
        <w:adjustRightInd/>
        <w:rPr>
          <w:b/>
        </w:rPr>
        <w:sectPr w:rsidR="00B037D5" w:rsidSect="00134985">
          <w:pgSz w:w="16840" w:h="11907" w:orient="landscape" w:code="9"/>
          <w:pgMar w:top="1134" w:right="567" w:bottom="851" w:left="851" w:header="510" w:footer="510" w:gutter="0"/>
          <w:cols w:space="60"/>
          <w:noEndnote/>
          <w:docGrid w:linePitch="326"/>
        </w:sectPr>
      </w:pPr>
      <w:r>
        <w:rPr>
          <w:b/>
        </w:rPr>
        <w:br w:type="page"/>
      </w:r>
    </w:p>
    <w:p w:rsidR="00B037D5" w:rsidRPr="00B037D5" w:rsidRDefault="00B037D5" w:rsidP="00B037D5">
      <w:pPr>
        <w:widowControl/>
        <w:autoSpaceDE/>
        <w:autoSpaceDN/>
        <w:adjustRightInd/>
        <w:jc w:val="right"/>
      </w:pPr>
      <w:r w:rsidRPr="00B037D5">
        <w:lastRenderedPageBreak/>
        <w:t xml:space="preserve">Приложение № </w:t>
      </w:r>
      <w:r w:rsidR="00B247BE">
        <w:t>6</w:t>
      </w:r>
      <w:r w:rsidRPr="00B037D5">
        <w:t xml:space="preserve"> </w:t>
      </w:r>
    </w:p>
    <w:p w:rsidR="00B037D5" w:rsidRPr="00B037D5" w:rsidRDefault="00B037D5" w:rsidP="00B037D5">
      <w:pPr>
        <w:widowControl/>
        <w:spacing w:before="62"/>
        <w:jc w:val="right"/>
        <w:rPr>
          <w:spacing w:val="50"/>
        </w:rPr>
      </w:pPr>
      <w:r w:rsidRPr="00B037D5">
        <w:t xml:space="preserve">                                                                                                        к договору </w:t>
      </w:r>
      <w:r w:rsidRPr="00B037D5">
        <w:rPr>
          <w:spacing w:val="50"/>
        </w:rPr>
        <w:t>№</w:t>
      </w:r>
      <w:r w:rsidRPr="00B037D5">
        <w:t xml:space="preserve"> </w:t>
      </w:r>
      <w:r w:rsidR="00A424D7">
        <w:t>__________________</w:t>
      </w:r>
    </w:p>
    <w:p w:rsidR="00B037D5" w:rsidRPr="00B037D5" w:rsidRDefault="00B037D5" w:rsidP="00B037D5">
      <w:pPr>
        <w:widowControl/>
        <w:tabs>
          <w:tab w:val="left" w:pos="3650"/>
        </w:tabs>
        <w:autoSpaceDE/>
        <w:autoSpaceDN/>
        <w:adjustRightInd/>
        <w:jc w:val="right"/>
      </w:pPr>
      <w:r w:rsidRPr="00B037D5">
        <w:t xml:space="preserve">                                                                                                               от </w:t>
      </w:r>
      <w:r w:rsidR="00A424D7">
        <w:t>_______________</w:t>
      </w:r>
      <w:r w:rsidRPr="00B037D5">
        <w:t xml:space="preserve"> 201</w:t>
      </w:r>
      <w:r w:rsidR="00CE01A8">
        <w:t>_</w:t>
      </w:r>
      <w:r w:rsidRPr="00B037D5">
        <w:t>г.</w:t>
      </w:r>
    </w:p>
    <w:p w:rsidR="00B037D5" w:rsidRPr="00B037D5" w:rsidRDefault="00B037D5" w:rsidP="00B037D5">
      <w:pPr>
        <w:widowControl/>
        <w:autoSpaceDE/>
        <w:autoSpaceDN/>
        <w:adjustRightInd/>
      </w:pPr>
    </w:p>
    <w:p w:rsidR="00B037D5" w:rsidRPr="00B037D5" w:rsidRDefault="00B037D5" w:rsidP="00B037D5">
      <w:pPr>
        <w:keepNext/>
        <w:widowControl/>
        <w:tabs>
          <w:tab w:val="left" w:pos="1134"/>
        </w:tabs>
        <w:kinsoku w:val="0"/>
        <w:overflowPunct w:val="0"/>
        <w:adjustRightInd/>
        <w:jc w:val="center"/>
        <w:outlineLvl w:val="2"/>
        <w:rPr>
          <w:b/>
        </w:rPr>
      </w:pPr>
      <w:r w:rsidRPr="00B037D5">
        <w:rPr>
          <w:b/>
        </w:rPr>
        <w:t>ФОРМА</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 xml:space="preserve">подтверждения контрагентом наличия согласия на обработку персональных данных </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и направления уведомлений об осуществлении обработки персональных данных</w:t>
      </w:r>
    </w:p>
    <w:p w:rsidR="00B037D5" w:rsidRPr="004B2830" w:rsidRDefault="00B037D5" w:rsidP="00B037D5">
      <w:pPr>
        <w:pBdr>
          <w:top w:val="single" w:sz="4" w:space="1" w:color="auto"/>
        </w:pBdr>
        <w:shd w:val="clear" w:color="auto" w:fill="E0E0E0"/>
        <w:spacing w:before="240"/>
        <w:ind w:right="23"/>
        <w:jc w:val="center"/>
        <w:rPr>
          <w:b/>
          <w:bCs/>
          <w:color w:val="000000"/>
          <w:spacing w:val="36"/>
          <w:sz w:val="20"/>
          <w:szCs w:val="20"/>
        </w:rPr>
      </w:pPr>
      <w:r w:rsidRPr="004B2830">
        <w:rPr>
          <w:b/>
          <w:bCs/>
          <w:color w:val="000000"/>
          <w:spacing w:val="36"/>
          <w:sz w:val="20"/>
          <w:szCs w:val="20"/>
        </w:rPr>
        <w:t>начало формы</w:t>
      </w:r>
    </w:p>
    <w:p w:rsidR="00B037D5" w:rsidRPr="004B2830" w:rsidRDefault="00B037D5" w:rsidP="00CE01A8">
      <w:pPr>
        <w:jc w:val="center"/>
        <w:rPr>
          <w:sz w:val="20"/>
          <w:szCs w:val="20"/>
        </w:rPr>
      </w:pPr>
      <w:r w:rsidRPr="004B2830">
        <w:rPr>
          <w:sz w:val="20"/>
          <w:szCs w:val="20"/>
        </w:rPr>
        <w:t>(фирменный бланк контрагента)</w:t>
      </w:r>
    </w:p>
    <w:p w:rsidR="00B037D5" w:rsidRPr="00CE01A8" w:rsidRDefault="00B037D5" w:rsidP="00CE01A8">
      <w:pPr>
        <w:jc w:val="both"/>
        <w:rPr>
          <w:b/>
          <w:sz w:val="20"/>
          <w:szCs w:val="20"/>
        </w:rPr>
      </w:pPr>
      <w:r w:rsidRPr="00CE01A8">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37D5" w:rsidRPr="00CE01A8" w:rsidRDefault="00B037D5" w:rsidP="00CE01A8">
      <w:pPr>
        <w:jc w:val="both"/>
        <w:rPr>
          <w:sz w:val="20"/>
          <w:szCs w:val="20"/>
        </w:rPr>
      </w:pPr>
      <w:r w:rsidRPr="00CE01A8">
        <w:rPr>
          <w:sz w:val="20"/>
          <w:szCs w:val="20"/>
        </w:rPr>
        <w:t>Настоящим, ________________________________________________________________,</w:t>
      </w:r>
    </w:p>
    <w:p w:rsidR="00B037D5" w:rsidRPr="00B037D5" w:rsidRDefault="00B037D5" w:rsidP="00CE01A8">
      <w:pPr>
        <w:jc w:val="both"/>
        <w:rPr>
          <w:vertAlign w:val="superscript"/>
        </w:rPr>
      </w:pPr>
      <w:r w:rsidRPr="00B037D5">
        <w:rPr>
          <w:vertAlign w:val="superscript"/>
        </w:rPr>
        <w:t xml:space="preserve">                                                                                                              (наименование контрагента)</w:t>
      </w:r>
    </w:p>
    <w:p w:rsidR="00B037D5" w:rsidRPr="00CE01A8" w:rsidRDefault="00B037D5" w:rsidP="00FD4C3C">
      <w:pPr>
        <w:jc w:val="both"/>
        <w:rPr>
          <w:sz w:val="20"/>
          <w:szCs w:val="20"/>
        </w:rPr>
      </w:pPr>
      <w:r w:rsidRPr="00CE01A8">
        <w:rPr>
          <w:sz w:val="20"/>
          <w:szCs w:val="20"/>
        </w:rPr>
        <w:t>Адрес местонахождения (юридический адрес): ___________________________________,</w:t>
      </w:r>
    </w:p>
    <w:p w:rsidR="00B037D5" w:rsidRPr="00CE01A8" w:rsidRDefault="00B037D5" w:rsidP="00FD4C3C">
      <w:pPr>
        <w:jc w:val="both"/>
        <w:rPr>
          <w:sz w:val="20"/>
          <w:szCs w:val="20"/>
        </w:rPr>
      </w:pPr>
      <w:r w:rsidRPr="00CE01A8">
        <w:rPr>
          <w:sz w:val="20"/>
          <w:szCs w:val="20"/>
        </w:rPr>
        <w:t>Фактический адрес: __________________________________________________________,</w:t>
      </w:r>
    </w:p>
    <w:p w:rsidR="00B037D5" w:rsidRPr="00CE01A8" w:rsidRDefault="00B037D5" w:rsidP="00FD4C3C">
      <w:pPr>
        <w:jc w:val="both"/>
        <w:rPr>
          <w:sz w:val="20"/>
          <w:szCs w:val="20"/>
        </w:rPr>
      </w:pPr>
      <w:r w:rsidRPr="00CE01A8">
        <w:rPr>
          <w:sz w:val="20"/>
          <w:szCs w:val="20"/>
        </w:rPr>
        <w:t>Свидетельство о регистрации: __________________________________________________</w:t>
      </w:r>
    </w:p>
    <w:p w:rsidR="00B037D5" w:rsidRPr="00B037D5" w:rsidRDefault="00B037D5" w:rsidP="00FD4C3C">
      <w:pPr>
        <w:ind w:left="1416" w:firstLine="708"/>
        <w:jc w:val="both"/>
        <w:rPr>
          <w:vertAlign w:val="superscript"/>
        </w:rPr>
      </w:pPr>
      <w:r w:rsidRPr="00B037D5">
        <w:rPr>
          <w:vertAlign w:val="superscript"/>
        </w:rPr>
        <w:t xml:space="preserve">                      (наименование документа, №, сведения о дате выдачи документа и выдавшем его органе)</w:t>
      </w:r>
    </w:p>
    <w:p w:rsidR="00B037D5" w:rsidRPr="00CE01A8" w:rsidRDefault="00B037D5" w:rsidP="00FD4C3C">
      <w:pPr>
        <w:jc w:val="both"/>
        <w:rPr>
          <w:sz w:val="20"/>
          <w:szCs w:val="20"/>
        </w:rPr>
      </w:pPr>
      <w:r w:rsidRPr="00CE01A8">
        <w:rPr>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договора от _____ 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 ______ 201</w:t>
      </w:r>
      <w:r w:rsidR="00631C9A" w:rsidRPr="00CE01A8">
        <w:rPr>
          <w:sz w:val="20"/>
          <w:szCs w:val="20"/>
        </w:rPr>
        <w:t>_</w:t>
      </w:r>
      <w:r w:rsidRPr="00CE01A8">
        <w:rPr>
          <w:sz w:val="20"/>
          <w:szCs w:val="20"/>
        </w:rPr>
        <w:t>г., а также направление в адрес таких субъектов персональных данных</w:t>
      </w:r>
      <w:proofErr w:type="gramEnd"/>
      <w:r w:rsidRPr="00CE01A8">
        <w:rPr>
          <w:sz w:val="20"/>
          <w:szCs w:val="20"/>
        </w:rPr>
        <w:t xml:space="preserve"> уведомлений об осуществлении обработки их персональных данных в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CE01A8">
        <w:rPr>
          <w:sz w:val="20"/>
          <w:szCs w:val="20"/>
        </w:rPr>
        <w:t xml:space="preserve"> Закона 152-ФЗ.</w:t>
      </w:r>
    </w:p>
    <w:p w:rsidR="00B037D5" w:rsidRPr="00CE01A8" w:rsidRDefault="00B037D5" w:rsidP="00FD4C3C">
      <w:pPr>
        <w:jc w:val="both"/>
        <w:rPr>
          <w:sz w:val="20"/>
          <w:szCs w:val="20"/>
        </w:rPr>
      </w:pPr>
      <w:r w:rsidRPr="00CE01A8">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w:t>
      </w:r>
      <w:proofErr w:type="gramEnd"/>
      <w:r w:rsidRPr="00CE01A8">
        <w:rPr>
          <w:sz w:val="20"/>
          <w:szCs w:val="20"/>
        </w:rPr>
        <w:t xml:space="preserve">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37D5" w:rsidRPr="00CE01A8" w:rsidRDefault="00B037D5" w:rsidP="00FD4C3C">
      <w:pPr>
        <w:jc w:val="both"/>
        <w:rPr>
          <w:sz w:val="20"/>
          <w:szCs w:val="20"/>
        </w:rPr>
      </w:pPr>
      <w:proofErr w:type="gramStart"/>
      <w:r w:rsidRPr="00CE01A8">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CE01A8">
        <w:rPr>
          <w:sz w:val="20"/>
          <w:szCs w:val="20"/>
        </w:rPr>
        <w:t xml:space="preserve"> законодательством.</w:t>
      </w:r>
    </w:p>
    <w:p w:rsidR="00B037D5" w:rsidRPr="00CE01A8" w:rsidRDefault="00B037D5" w:rsidP="00FD4C3C">
      <w:pPr>
        <w:jc w:val="both"/>
        <w:rPr>
          <w:sz w:val="20"/>
          <w:szCs w:val="20"/>
        </w:rPr>
      </w:pPr>
      <w:r w:rsidRPr="00CE01A8">
        <w:rPr>
          <w:sz w:val="20"/>
          <w:szCs w:val="20"/>
        </w:rPr>
        <w:t>Условием прекращения обработки персональных данных является получение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письменного уведомления об отзыве согласия на обработку персональных данных.</w:t>
      </w:r>
      <w:proofErr w:type="gramEnd"/>
    </w:p>
    <w:p w:rsidR="00B037D5" w:rsidRPr="00B037D5" w:rsidRDefault="00B037D5" w:rsidP="00FD4C3C">
      <w:pPr>
        <w:jc w:val="both"/>
      </w:pPr>
      <w:r w:rsidRPr="00CE01A8">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37D5" w:rsidRPr="00FD4C3C" w:rsidRDefault="00B037D5" w:rsidP="00FD4C3C">
      <w:pPr>
        <w:jc w:val="both"/>
        <w:rPr>
          <w:sz w:val="20"/>
          <w:szCs w:val="20"/>
        </w:rPr>
      </w:pPr>
      <w:r w:rsidRPr="00FD4C3C">
        <w:rPr>
          <w:sz w:val="20"/>
          <w:szCs w:val="20"/>
        </w:rPr>
        <w:t>«___» __________ 201</w:t>
      </w:r>
      <w:r w:rsidR="00FD4C3C" w:rsidRPr="00FD4C3C">
        <w:rPr>
          <w:sz w:val="20"/>
          <w:szCs w:val="20"/>
        </w:rPr>
        <w:t>_</w:t>
      </w:r>
      <w:r w:rsidRPr="00FD4C3C">
        <w:rPr>
          <w:sz w:val="20"/>
          <w:szCs w:val="20"/>
        </w:rPr>
        <w:t xml:space="preserve"> г</w:t>
      </w:r>
      <w:proofErr w:type="gramStart"/>
      <w:r w:rsidRPr="00FD4C3C">
        <w:rPr>
          <w:sz w:val="20"/>
          <w:szCs w:val="20"/>
        </w:rPr>
        <w:t>.   _______________ (_________________________________)</w:t>
      </w:r>
      <w:proofErr w:type="gramEnd"/>
    </w:p>
    <w:p w:rsidR="00B037D5" w:rsidRPr="00FD4C3C" w:rsidRDefault="00B037D5" w:rsidP="00FD4C3C">
      <w:pPr>
        <w:jc w:val="both"/>
        <w:rPr>
          <w:sz w:val="20"/>
          <w:szCs w:val="20"/>
        </w:rPr>
      </w:pPr>
      <w:r w:rsidRPr="00FD4C3C">
        <w:rPr>
          <w:sz w:val="20"/>
          <w:szCs w:val="20"/>
        </w:rPr>
        <w:t>М.П.                                            (подпись)                       Должность, ФИО</w:t>
      </w:r>
    </w:p>
    <w:p w:rsidR="00B037D5" w:rsidRPr="004B2830" w:rsidRDefault="00B037D5" w:rsidP="00B037D5">
      <w:pPr>
        <w:pBdr>
          <w:bottom w:val="single" w:sz="4" w:space="1" w:color="auto"/>
        </w:pBdr>
        <w:shd w:val="clear" w:color="auto" w:fill="E0E0E0"/>
        <w:ind w:right="21"/>
        <w:jc w:val="center"/>
        <w:rPr>
          <w:b/>
          <w:bCs/>
          <w:color w:val="000000"/>
          <w:spacing w:val="36"/>
          <w:sz w:val="20"/>
          <w:szCs w:val="20"/>
        </w:rPr>
      </w:pPr>
      <w:r w:rsidRPr="004B2830">
        <w:rPr>
          <w:b/>
          <w:bCs/>
          <w:color w:val="000000"/>
          <w:spacing w:val="36"/>
          <w:sz w:val="20"/>
          <w:szCs w:val="20"/>
        </w:rPr>
        <w:t>конец формы</w:t>
      </w:r>
    </w:p>
    <w:p w:rsidR="008A55AE" w:rsidRDefault="00B037D5" w:rsidP="00B037D5">
      <w:pPr>
        <w:widowControl/>
        <w:autoSpaceDE/>
        <w:autoSpaceDN/>
        <w:adjustRightInd/>
        <w:rPr>
          <w:b/>
        </w:rPr>
      </w:pPr>
      <w:r w:rsidRPr="00B037D5">
        <w:rPr>
          <w:b/>
        </w:rPr>
        <w:t>Форма утверждается:</w:t>
      </w:r>
    </w:p>
    <w:tbl>
      <w:tblPr>
        <w:tblW w:w="10064" w:type="dxa"/>
        <w:tblInd w:w="250" w:type="dxa"/>
        <w:tblLook w:val="01E0" w:firstRow="1" w:lastRow="1" w:firstColumn="1" w:lastColumn="1" w:noHBand="0" w:noVBand="0"/>
      </w:tblPr>
      <w:tblGrid>
        <w:gridCol w:w="5387"/>
        <w:gridCol w:w="4677"/>
      </w:tblGrid>
      <w:tr w:rsidR="00FD4C3C" w:rsidRPr="004F211F" w:rsidTr="0003295F">
        <w:trPr>
          <w:trHeight w:val="311"/>
        </w:trPr>
        <w:tc>
          <w:tcPr>
            <w:tcW w:w="5387" w:type="dxa"/>
          </w:tcPr>
          <w:p w:rsidR="00FD4C3C" w:rsidRPr="004F211F" w:rsidRDefault="00FD4C3C" w:rsidP="00FD4C3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4677" w:type="dxa"/>
          </w:tcPr>
          <w:p w:rsidR="00FD4C3C" w:rsidRPr="004F211F" w:rsidRDefault="00FD4C3C" w:rsidP="0003295F">
            <w:pPr>
              <w:widowControl/>
              <w:suppressAutoHyphens/>
              <w:autoSpaceDE/>
              <w:autoSpaceDN/>
              <w:adjustRightInd/>
              <w:rPr>
                <w:b/>
                <w:bCs/>
                <w:lang w:eastAsia="ar-SA"/>
              </w:rPr>
            </w:pPr>
            <w:r w:rsidRPr="00C93CE5">
              <w:rPr>
                <w:b/>
                <w:bCs/>
                <w:lang w:eastAsia="ar-SA"/>
              </w:rPr>
              <w:t>От имени Исполнителя:</w:t>
            </w:r>
          </w:p>
        </w:tc>
      </w:tr>
      <w:tr w:rsidR="00FD4C3C" w:rsidRPr="004F211F" w:rsidTr="0003295F">
        <w:tc>
          <w:tcPr>
            <w:tcW w:w="5387" w:type="dxa"/>
          </w:tcPr>
          <w:p w:rsidR="00FD4C3C" w:rsidRPr="004F211F" w:rsidRDefault="00FD4C3C" w:rsidP="0003295F">
            <w:pPr>
              <w:autoSpaceDE/>
              <w:autoSpaceDN/>
              <w:adjustRightInd/>
            </w:pPr>
            <w:r w:rsidRPr="004F211F">
              <w:t xml:space="preserve">Генеральный директор </w:t>
            </w:r>
          </w:p>
          <w:p w:rsidR="00FD4C3C" w:rsidRPr="004F211F" w:rsidRDefault="00FD4C3C" w:rsidP="0003295F">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FD4C3C" w:rsidRPr="004F211F" w:rsidRDefault="00FD4C3C" w:rsidP="004B28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r w:rsidRPr="004F211F">
              <w:rPr>
                <w:lang w:eastAsia="ar-SA"/>
              </w:rPr>
              <w:t xml:space="preserve"> </w:t>
            </w:r>
          </w:p>
        </w:tc>
        <w:tc>
          <w:tcPr>
            <w:tcW w:w="4677" w:type="dxa"/>
          </w:tcPr>
          <w:p w:rsidR="00FD4C3C" w:rsidRPr="004F211F" w:rsidRDefault="00FD4C3C" w:rsidP="0003295F">
            <w:pPr>
              <w:widowControl/>
              <w:autoSpaceDE/>
              <w:autoSpaceDN/>
              <w:adjustRightInd/>
              <w:ind w:right="-285"/>
              <w:jc w:val="both"/>
            </w:pPr>
            <w:r>
              <w:rPr>
                <w:lang w:eastAsia="ar-SA"/>
              </w:rPr>
              <w:t>__________________</w:t>
            </w:r>
          </w:p>
          <w:p w:rsidR="00FD4C3C" w:rsidRPr="004F211F" w:rsidRDefault="00FD4C3C" w:rsidP="0003295F">
            <w:pPr>
              <w:widowControl/>
              <w:autoSpaceDE/>
              <w:autoSpaceDN/>
              <w:adjustRightInd/>
              <w:ind w:right="175"/>
              <w:jc w:val="both"/>
            </w:pPr>
          </w:p>
          <w:p w:rsidR="00FD4C3C" w:rsidRPr="004F211F" w:rsidRDefault="00FD4C3C" w:rsidP="0003295F">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7C218E" w:rsidRDefault="007C218E" w:rsidP="00B037D5">
      <w:pPr>
        <w:widowControl/>
        <w:autoSpaceDE/>
        <w:autoSpaceDN/>
        <w:adjustRightInd/>
        <w:rPr>
          <w:b/>
        </w:rPr>
      </w:pPr>
    </w:p>
    <w:p w:rsidR="00FD4C3C" w:rsidRPr="00B653D9" w:rsidRDefault="002D1358" w:rsidP="002D1358">
      <w:pPr>
        <w:widowControl/>
        <w:autoSpaceDE/>
        <w:autoSpaceDN/>
        <w:adjustRightInd/>
        <w:jc w:val="right"/>
      </w:pPr>
      <w:r w:rsidRPr="00B653D9">
        <w:t xml:space="preserve"> </w:t>
      </w:r>
    </w:p>
    <w:sectPr w:rsidR="00FD4C3C" w:rsidRPr="00B653D9" w:rsidSect="004B2830">
      <w:footerReference w:type="default" r:id="rId15"/>
      <w:pgSz w:w="11907" w:h="16840" w:code="9"/>
      <w:pgMar w:top="567" w:right="567" w:bottom="851" w:left="1134" w:header="510" w:footer="51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6C" w:rsidRDefault="0097216C">
      <w:r>
        <w:separator/>
      </w:r>
    </w:p>
  </w:endnote>
  <w:endnote w:type="continuationSeparator" w:id="0">
    <w:p w:rsidR="0097216C" w:rsidRDefault="0097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Default="004B1AEC" w:rsidP="004B1A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B1AEC" w:rsidRDefault="004B1AEC" w:rsidP="004B1AE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Pr="002B25C6" w:rsidRDefault="004B1AEC" w:rsidP="004B1AEC">
    <w:pPr>
      <w:pStyle w:val="ad"/>
      <w:outlineLvl w:val="0"/>
      <w:rPr>
        <w:b w:val="0"/>
        <w:i/>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Pr="00C33DF9" w:rsidRDefault="004B1AEC" w:rsidP="004B1AEC">
    <w:pPr>
      <w:pStyle w:val="a3"/>
      <w:jc w:val="center"/>
      <w:rPr>
        <w:sz w:val="20"/>
      </w:rPr>
    </w:pPr>
    <w:r w:rsidRPr="00C33DF9">
      <w:rPr>
        <w:sz w:val="20"/>
      </w:rPr>
      <w:t>Договор №</w:t>
    </w:r>
    <w:r>
      <w:rPr>
        <w:sz w:val="20"/>
      </w:rPr>
      <w:t xml:space="preserve"> 116-11-ЧМ</w:t>
    </w:r>
    <w:r w:rsidRPr="00C33DF9">
      <w:rPr>
        <w:sz w:val="20"/>
      </w:rPr>
      <w:t>от 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35" w:rsidRDefault="00E47335">
    <w:pPr>
      <w:pStyle w:val="a3"/>
      <w:jc w:val="center"/>
    </w:pPr>
  </w:p>
  <w:p w:rsidR="00E47335" w:rsidRDefault="00E47335" w:rsidP="00AE5D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6C" w:rsidRDefault="0097216C">
      <w:r>
        <w:separator/>
      </w:r>
    </w:p>
  </w:footnote>
  <w:footnote w:type="continuationSeparator" w:id="0">
    <w:p w:rsidR="0097216C" w:rsidRDefault="0097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Default="004B1AEC" w:rsidP="004B1AE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34376A"/>
    <w:multiLevelType w:val="hybridMultilevel"/>
    <w:tmpl w:val="978A00B6"/>
    <w:lvl w:ilvl="0" w:tplc="90C0B666">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6905D2"/>
    <w:multiLevelType w:val="multilevel"/>
    <w:tmpl w:val="423C5DCA"/>
    <w:lvl w:ilvl="0">
      <w:start w:val="1"/>
      <w:numFmt w:val="none"/>
      <w:lvlText w:val="%13."/>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color w:val="auto"/>
      </w:rPr>
    </w:lvl>
    <w:lvl w:ilvl="2">
      <w:start w:val="1"/>
      <w:numFmt w:val="lowerLetter"/>
      <w:lvlText w:val="%3)"/>
      <w:lvlJc w:val="left"/>
      <w:pPr>
        <w:tabs>
          <w:tab w:val="num" w:pos="1440"/>
        </w:tabs>
        <w:ind w:left="1224" w:hanging="504"/>
      </w:pPr>
      <w:rPr>
        <w:rFonts w:cs="Times New Roman" w:hint="default"/>
      </w:rPr>
    </w:lvl>
    <w:lvl w:ilvl="3">
      <w:start w:val="1"/>
      <w:numFmt w:val="none"/>
      <w:lvlText w:val="%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A2B3CDC"/>
    <w:multiLevelType w:val="multilevel"/>
    <w:tmpl w:val="B98C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993"/>
        </w:tabs>
        <w:ind w:left="993"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8">
    <w:nsid w:val="0F3C3249"/>
    <w:multiLevelType w:val="multilevel"/>
    <w:tmpl w:val="9578B7DE"/>
    <w:numStyleLink w:val="20"/>
  </w:abstractNum>
  <w:abstractNum w:abstractNumId="9">
    <w:nsid w:val="11E94700"/>
    <w:multiLevelType w:val="hybridMultilevel"/>
    <w:tmpl w:val="E7AC4DDA"/>
    <w:lvl w:ilvl="0" w:tplc="010A28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0443A"/>
    <w:multiLevelType w:val="multilevel"/>
    <w:tmpl w:val="BDFC22A2"/>
    <w:numStyleLink w:val="-"/>
  </w:abstractNum>
  <w:abstractNum w:abstractNumId="11">
    <w:nsid w:val="1B4558F4"/>
    <w:multiLevelType w:val="multilevel"/>
    <w:tmpl w:val="FC5E5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536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5">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585317"/>
    <w:multiLevelType w:val="hybridMultilevel"/>
    <w:tmpl w:val="B3A412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8878E2"/>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EB6C40"/>
    <w:multiLevelType w:val="hybridMultilevel"/>
    <w:tmpl w:val="02F608E6"/>
    <w:lvl w:ilvl="0" w:tplc="F7FAEE1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52431FA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21">
    <w:nsid w:val="54C25C3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D50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242EF8"/>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58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3F13F8"/>
    <w:multiLevelType w:val="multilevel"/>
    <w:tmpl w:val="96ACED7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764A5243"/>
    <w:multiLevelType w:val="multilevel"/>
    <w:tmpl w:val="C5E42E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4"/>
  </w:num>
  <w:num w:numId="3">
    <w:abstractNumId w:val="13"/>
  </w:num>
  <w:num w:numId="4">
    <w:abstractNumId w:val="26"/>
  </w:num>
  <w:num w:numId="5">
    <w:abstractNumId w:val="7"/>
  </w:num>
  <w:num w:numId="6">
    <w:abstractNumId w:val="10"/>
    <w:lvlOverride w:ilvl="1">
      <w:lvl w:ilvl="1">
        <w:start w:val="1"/>
        <w:numFmt w:val="decimal"/>
        <w:pStyle w:val="2-"/>
        <w:lvlText w:val="%1.%2."/>
        <w:lvlJc w:val="left"/>
        <w:pPr>
          <w:tabs>
            <w:tab w:val="num" w:pos="993"/>
          </w:tabs>
          <w:ind w:left="993" w:hanging="709"/>
        </w:pPr>
        <w:rPr>
          <w:rFonts w:hint="default"/>
          <w:color w:val="auto"/>
        </w:rPr>
      </w:lvl>
    </w:lvlOverride>
  </w:num>
  <w:num w:numId="7">
    <w:abstractNumId w:val="10"/>
  </w:num>
  <w:num w:numId="8">
    <w:abstractNumId w:val="0"/>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
  </w:num>
  <w:num w:numId="14">
    <w:abstractNumId w:val="3"/>
  </w:num>
  <w:num w:numId="15">
    <w:abstractNumId w:val="21"/>
  </w:num>
  <w:num w:numId="16">
    <w:abstractNumId w:val="17"/>
  </w:num>
  <w:num w:numId="17">
    <w:abstractNumId w:val="18"/>
  </w:num>
  <w:num w:numId="18">
    <w:abstractNumId w:val="23"/>
  </w:num>
  <w:num w:numId="19">
    <w:abstractNumId w:val="27"/>
  </w:num>
  <w:num w:numId="20">
    <w:abstractNumId w:val="9"/>
  </w:num>
  <w:num w:numId="21">
    <w:abstractNumId w:val="11"/>
  </w:num>
  <w:num w:numId="22">
    <w:abstractNumId w:val="19"/>
  </w:num>
  <w:num w:numId="23">
    <w:abstractNumId w:val="24"/>
  </w:num>
  <w:num w:numId="24">
    <w:abstractNumId w:val="15"/>
  </w:num>
  <w:num w:numId="25">
    <w:abstractNumId w:val="8"/>
  </w:num>
  <w:num w:numId="26">
    <w:abstractNumId w:val="28"/>
  </w:num>
  <w:num w:numId="27">
    <w:abstractNumId w:val="22"/>
  </w:num>
  <w:num w:numId="28">
    <w:abstractNumId w:val="12"/>
  </w:num>
  <w:num w:numId="29">
    <w:abstractNumId w:val="25"/>
  </w:num>
  <w:num w:numId="30">
    <w:abstractNumId w:val="10"/>
  </w:num>
  <w:num w:numId="31">
    <w:abstractNumId w:val="29"/>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D00"/>
    <w:rsid w:val="00000D22"/>
    <w:rsid w:val="00001913"/>
    <w:rsid w:val="00001CAF"/>
    <w:rsid w:val="00002DA5"/>
    <w:rsid w:val="00003A0C"/>
    <w:rsid w:val="00004B22"/>
    <w:rsid w:val="00005626"/>
    <w:rsid w:val="0000605C"/>
    <w:rsid w:val="00006619"/>
    <w:rsid w:val="00007221"/>
    <w:rsid w:val="000072E0"/>
    <w:rsid w:val="0001170F"/>
    <w:rsid w:val="00011DF0"/>
    <w:rsid w:val="0001204C"/>
    <w:rsid w:val="000135C8"/>
    <w:rsid w:val="000137DB"/>
    <w:rsid w:val="00013B09"/>
    <w:rsid w:val="00013F64"/>
    <w:rsid w:val="00016EAE"/>
    <w:rsid w:val="000170E1"/>
    <w:rsid w:val="000170F7"/>
    <w:rsid w:val="00017AFE"/>
    <w:rsid w:val="000200C8"/>
    <w:rsid w:val="00020D60"/>
    <w:rsid w:val="00021E9E"/>
    <w:rsid w:val="00021FC7"/>
    <w:rsid w:val="000235F7"/>
    <w:rsid w:val="00024053"/>
    <w:rsid w:val="00024471"/>
    <w:rsid w:val="00024F4A"/>
    <w:rsid w:val="00025025"/>
    <w:rsid w:val="00025FF9"/>
    <w:rsid w:val="00026856"/>
    <w:rsid w:val="00026A5A"/>
    <w:rsid w:val="000300B8"/>
    <w:rsid w:val="0003016A"/>
    <w:rsid w:val="00030B88"/>
    <w:rsid w:val="00031F74"/>
    <w:rsid w:val="00032454"/>
    <w:rsid w:val="00033050"/>
    <w:rsid w:val="000335FB"/>
    <w:rsid w:val="000367EC"/>
    <w:rsid w:val="00036ADD"/>
    <w:rsid w:val="000405A9"/>
    <w:rsid w:val="00040E1D"/>
    <w:rsid w:val="00041064"/>
    <w:rsid w:val="000436D1"/>
    <w:rsid w:val="00044950"/>
    <w:rsid w:val="000451C4"/>
    <w:rsid w:val="00045DFB"/>
    <w:rsid w:val="0004651B"/>
    <w:rsid w:val="00047DE6"/>
    <w:rsid w:val="00050E48"/>
    <w:rsid w:val="00051D54"/>
    <w:rsid w:val="00052717"/>
    <w:rsid w:val="00052921"/>
    <w:rsid w:val="00053BF7"/>
    <w:rsid w:val="000548D1"/>
    <w:rsid w:val="00054BF0"/>
    <w:rsid w:val="00055538"/>
    <w:rsid w:val="0005571D"/>
    <w:rsid w:val="00055CBF"/>
    <w:rsid w:val="00056905"/>
    <w:rsid w:val="00056FE0"/>
    <w:rsid w:val="00057A6F"/>
    <w:rsid w:val="00057EEE"/>
    <w:rsid w:val="00061AC4"/>
    <w:rsid w:val="00062FC5"/>
    <w:rsid w:val="00063508"/>
    <w:rsid w:val="00063DAF"/>
    <w:rsid w:val="00064311"/>
    <w:rsid w:val="00066A1B"/>
    <w:rsid w:val="00066FE4"/>
    <w:rsid w:val="000701E3"/>
    <w:rsid w:val="00073D00"/>
    <w:rsid w:val="00074CC5"/>
    <w:rsid w:val="000771C0"/>
    <w:rsid w:val="00077C65"/>
    <w:rsid w:val="000801F4"/>
    <w:rsid w:val="00080CB6"/>
    <w:rsid w:val="00081263"/>
    <w:rsid w:val="00081E85"/>
    <w:rsid w:val="00082023"/>
    <w:rsid w:val="00083284"/>
    <w:rsid w:val="000847D7"/>
    <w:rsid w:val="00085488"/>
    <w:rsid w:val="00086D26"/>
    <w:rsid w:val="00086F3F"/>
    <w:rsid w:val="000903B1"/>
    <w:rsid w:val="00090445"/>
    <w:rsid w:val="0009047F"/>
    <w:rsid w:val="00090C4D"/>
    <w:rsid w:val="00092899"/>
    <w:rsid w:val="00093EB4"/>
    <w:rsid w:val="000944D8"/>
    <w:rsid w:val="00097785"/>
    <w:rsid w:val="00097C42"/>
    <w:rsid w:val="000A1786"/>
    <w:rsid w:val="000A1A52"/>
    <w:rsid w:val="000A225F"/>
    <w:rsid w:val="000A33B2"/>
    <w:rsid w:val="000A4209"/>
    <w:rsid w:val="000A4A6B"/>
    <w:rsid w:val="000A56AA"/>
    <w:rsid w:val="000A6B0B"/>
    <w:rsid w:val="000A6D61"/>
    <w:rsid w:val="000B00B6"/>
    <w:rsid w:val="000B0199"/>
    <w:rsid w:val="000B0D65"/>
    <w:rsid w:val="000B1AF6"/>
    <w:rsid w:val="000B2567"/>
    <w:rsid w:val="000B25AE"/>
    <w:rsid w:val="000B2E6F"/>
    <w:rsid w:val="000B2ED5"/>
    <w:rsid w:val="000B2FC9"/>
    <w:rsid w:val="000B52DF"/>
    <w:rsid w:val="000B5741"/>
    <w:rsid w:val="000B5EBE"/>
    <w:rsid w:val="000B64E1"/>
    <w:rsid w:val="000B6AC9"/>
    <w:rsid w:val="000B73F7"/>
    <w:rsid w:val="000C2A3E"/>
    <w:rsid w:val="000C2FDC"/>
    <w:rsid w:val="000C4A79"/>
    <w:rsid w:val="000C62F8"/>
    <w:rsid w:val="000C70BA"/>
    <w:rsid w:val="000D0741"/>
    <w:rsid w:val="000D1357"/>
    <w:rsid w:val="000D1FAD"/>
    <w:rsid w:val="000D24B1"/>
    <w:rsid w:val="000D2519"/>
    <w:rsid w:val="000D273F"/>
    <w:rsid w:val="000D2C95"/>
    <w:rsid w:val="000D2CF6"/>
    <w:rsid w:val="000D3AFD"/>
    <w:rsid w:val="000D7EBB"/>
    <w:rsid w:val="000E115B"/>
    <w:rsid w:val="000E3501"/>
    <w:rsid w:val="000E5962"/>
    <w:rsid w:val="000E624D"/>
    <w:rsid w:val="000E6C0E"/>
    <w:rsid w:val="000E7A7B"/>
    <w:rsid w:val="000F0A1C"/>
    <w:rsid w:val="000F2DEB"/>
    <w:rsid w:val="000F2EA5"/>
    <w:rsid w:val="000F2F90"/>
    <w:rsid w:val="000F31F1"/>
    <w:rsid w:val="000F3D1C"/>
    <w:rsid w:val="000F411C"/>
    <w:rsid w:val="000F4328"/>
    <w:rsid w:val="000F46D9"/>
    <w:rsid w:val="000F4CB0"/>
    <w:rsid w:val="000F4FDB"/>
    <w:rsid w:val="000F584B"/>
    <w:rsid w:val="000F5CC8"/>
    <w:rsid w:val="000F6BE6"/>
    <w:rsid w:val="000F6D73"/>
    <w:rsid w:val="000F7701"/>
    <w:rsid w:val="000F7A79"/>
    <w:rsid w:val="00100B7D"/>
    <w:rsid w:val="00101BF5"/>
    <w:rsid w:val="00103975"/>
    <w:rsid w:val="00103A48"/>
    <w:rsid w:val="001054A7"/>
    <w:rsid w:val="00105D3B"/>
    <w:rsid w:val="001073DE"/>
    <w:rsid w:val="001078B2"/>
    <w:rsid w:val="00110799"/>
    <w:rsid w:val="00110A45"/>
    <w:rsid w:val="00110B6F"/>
    <w:rsid w:val="00111428"/>
    <w:rsid w:val="0011193B"/>
    <w:rsid w:val="00111A4C"/>
    <w:rsid w:val="00111E49"/>
    <w:rsid w:val="00112539"/>
    <w:rsid w:val="00113924"/>
    <w:rsid w:val="00113B30"/>
    <w:rsid w:val="00114269"/>
    <w:rsid w:val="00114C04"/>
    <w:rsid w:val="00115136"/>
    <w:rsid w:val="001152EC"/>
    <w:rsid w:val="00120094"/>
    <w:rsid w:val="0012041D"/>
    <w:rsid w:val="0012077F"/>
    <w:rsid w:val="00121197"/>
    <w:rsid w:val="00121763"/>
    <w:rsid w:val="001220D2"/>
    <w:rsid w:val="0012264B"/>
    <w:rsid w:val="00124AC5"/>
    <w:rsid w:val="00125FB0"/>
    <w:rsid w:val="00126328"/>
    <w:rsid w:val="00130689"/>
    <w:rsid w:val="00130EDD"/>
    <w:rsid w:val="00130F1D"/>
    <w:rsid w:val="0013115E"/>
    <w:rsid w:val="0013225D"/>
    <w:rsid w:val="00132547"/>
    <w:rsid w:val="00132E6D"/>
    <w:rsid w:val="00134985"/>
    <w:rsid w:val="00135BE2"/>
    <w:rsid w:val="0013632E"/>
    <w:rsid w:val="001365F0"/>
    <w:rsid w:val="00136907"/>
    <w:rsid w:val="00140522"/>
    <w:rsid w:val="00140939"/>
    <w:rsid w:val="001419CB"/>
    <w:rsid w:val="00143D96"/>
    <w:rsid w:val="001444F1"/>
    <w:rsid w:val="00144BEA"/>
    <w:rsid w:val="001459F8"/>
    <w:rsid w:val="001472B7"/>
    <w:rsid w:val="001473BC"/>
    <w:rsid w:val="00147784"/>
    <w:rsid w:val="00150854"/>
    <w:rsid w:val="00150A8D"/>
    <w:rsid w:val="00150EE4"/>
    <w:rsid w:val="00152916"/>
    <w:rsid w:val="00154578"/>
    <w:rsid w:val="00155E65"/>
    <w:rsid w:val="001563D6"/>
    <w:rsid w:val="001564FE"/>
    <w:rsid w:val="0015725F"/>
    <w:rsid w:val="00157503"/>
    <w:rsid w:val="00160AB3"/>
    <w:rsid w:val="001618CB"/>
    <w:rsid w:val="00161C96"/>
    <w:rsid w:val="001636C7"/>
    <w:rsid w:val="001636DB"/>
    <w:rsid w:val="00163D4E"/>
    <w:rsid w:val="0016595A"/>
    <w:rsid w:val="00167192"/>
    <w:rsid w:val="0016776A"/>
    <w:rsid w:val="0017123E"/>
    <w:rsid w:val="001723EA"/>
    <w:rsid w:val="00180D57"/>
    <w:rsid w:val="00183220"/>
    <w:rsid w:val="00183D45"/>
    <w:rsid w:val="00183E1D"/>
    <w:rsid w:val="00184245"/>
    <w:rsid w:val="00184EA4"/>
    <w:rsid w:val="00185784"/>
    <w:rsid w:val="001858B9"/>
    <w:rsid w:val="00185E2B"/>
    <w:rsid w:val="001876A2"/>
    <w:rsid w:val="001878EE"/>
    <w:rsid w:val="00187DE0"/>
    <w:rsid w:val="00190C11"/>
    <w:rsid w:val="0019302A"/>
    <w:rsid w:val="00195533"/>
    <w:rsid w:val="00195DFF"/>
    <w:rsid w:val="00196873"/>
    <w:rsid w:val="0019711B"/>
    <w:rsid w:val="00197A22"/>
    <w:rsid w:val="001A01D3"/>
    <w:rsid w:val="001A0AB7"/>
    <w:rsid w:val="001A1A81"/>
    <w:rsid w:val="001A2334"/>
    <w:rsid w:val="001A3821"/>
    <w:rsid w:val="001A382D"/>
    <w:rsid w:val="001A3CD7"/>
    <w:rsid w:val="001A583F"/>
    <w:rsid w:val="001A5D0D"/>
    <w:rsid w:val="001A5EB8"/>
    <w:rsid w:val="001A6F33"/>
    <w:rsid w:val="001A7591"/>
    <w:rsid w:val="001B00A3"/>
    <w:rsid w:val="001B1491"/>
    <w:rsid w:val="001B1DA9"/>
    <w:rsid w:val="001B231F"/>
    <w:rsid w:val="001B65BA"/>
    <w:rsid w:val="001C0C1A"/>
    <w:rsid w:val="001C0CE0"/>
    <w:rsid w:val="001C1007"/>
    <w:rsid w:val="001C2122"/>
    <w:rsid w:val="001C292A"/>
    <w:rsid w:val="001C314F"/>
    <w:rsid w:val="001C32D3"/>
    <w:rsid w:val="001C3372"/>
    <w:rsid w:val="001C4135"/>
    <w:rsid w:val="001C4681"/>
    <w:rsid w:val="001C6A1D"/>
    <w:rsid w:val="001C7B67"/>
    <w:rsid w:val="001D0D5C"/>
    <w:rsid w:val="001D103E"/>
    <w:rsid w:val="001D39C7"/>
    <w:rsid w:val="001D50F6"/>
    <w:rsid w:val="001D5B99"/>
    <w:rsid w:val="001D65B9"/>
    <w:rsid w:val="001D6FA0"/>
    <w:rsid w:val="001E05E5"/>
    <w:rsid w:val="001E0A98"/>
    <w:rsid w:val="001E23D2"/>
    <w:rsid w:val="001E2472"/>
    <w:rsid w:val="001E3630"/>
    <w:rsid w:val="001E3BA8"/>
    <w:rsid w:val="001E4443"/>
    <w:rsid w:val="001E684B"/>
    <w:rsid w:val="001E69AD"/>
    <w:rsid w:val="001F0920"/>
    <w:rsid w:val="001F09B2"/>
    <w:rsid w:val="001F177B"/>
    <w:rsid w:val="001F1BD0"/>
    <w:rsid w:val="001F20E8"/>
    <w:rsid w:val="001F317D"/>
    <w:rsid w:val="001F3761"/>
    <w:rsid w:val="001F3812"/>
    <w:rsid w:val="001F581B"/>
    <w:rsid w:val="001F62BD"/>
    <w:rsid w:val="001F7453"/>
    <w:rsid w:val="00200B78"/>
    <w:rsid w:val="0020209D"/>
    <w:rsid w:val="00203E9F"/>
    <w:rsid w:val="002042C5"/>
    <w:rsid w:val="00207493"/>
    <w:rsid w:val="002108A9"/>
    <w:rsid w:val="00210D45"/>
    <w:rsid w:val="00213B9A"/>
    <w:rsid w:val="00213C02"/>
    <w:rsid w:val="00214D8A"/>
    <w:rsid w:val="00214E07"/>
    <w:rsid w:val="00215D87"/>
    <w:rsid w:val="00215FAA"/>
    <w:rsid w:val="00215FCA"/>
    <w:rsid w:val="00216497"/>
    <w:rsid w:val="00217255"/>
    <w:rsid w:val="00220430"/>
    <w:rsid w:val="00221028"/>
    <w:rsid w:val="002214D7"/>
    <w:rsid w:val="0022156F"/>
    <w:rsid w:val="0022221C"/>
    <w:rsid w:val="0022245B"/>
    <w:rsid w:val="00223AC5"/>
    <w:rsid w:val="00225131"/>
    <w:rsid w:val="00225F01"/>
    <w:rsid w:val="00227CE3"/>
    <w:rsid w:val="0023146F"/>
    <w:rsid w:val="002323B6"/>
    <w:rsid w:val="0023426C"/>
    <w:rsid w:val="002370DC"/>
    <w:rsid w:val="00237667"/>
    <w:rsid w:val="0024129C"/>
    <w:rsid w:val="00242283"/>
    <w:rsid w:val="002427CB"/>
    <w:rsid w:val="002454DE"/>
    <w:rsid w:val="00246105"/>
    <w:rsid w:val="00247008"/>
    <w:rsid w:val="00251A22"/>
    <w:rsid w:val="002523F0"/>
    <w:rsid w:val="00253B5E"/>
    <w:rsid w:val="002549A9"/>
    <w:rsid w:val="00254A6A"/>
    <w:rsid w:val="002558A0"/>
    <w:rsid w:val="00255DF5"/>
    <w:rsid w:val="00255F21"/>
    <w:rsid w:val="002572B1"/>
    <w:rsid w:val="00257BD4"/>
    <w:rsid w:val="00257E4E"/>
    <w:rsid w:val="00260268"/>
    <w:rsid w:val="00262D43"/>
    <w:rsid w:val="00265099"/>
    <w:rsid w:val="00265225"/>
    <w:rsid w:val="0026636C"/>
    <w:rsid w:val="00266469"/>
    <w:rsid w:val="002678EA"/>
    <w:rsid w:val="00270398"/>
    <w:rsid w:val="00274ABE"/>
    <w:rsid w:val="00275032"/>
    <w:rsid w:val="002755D8"/>
    <w:rsid w:val="002778CF"/>
    <w:rsid w:val="00282392"/>
    <w:rsid w:val="00283C99"/>
    <w:rsid w:val="00283E7B"/>
    <w:rsid w:val="00284660"/>
    <w:rsid w:val="00284A1B"/>
    <w:rsid w:val="002862E1"/>
    <w:rsid w:val="00286B10"/>
    <w:rsid w:val="00287880"/>
    <w:rsid w:val="002879D5"/>
    <w:rsid w:val="002909F1"/>
    <w:rsid w:val="0029144A"/>
    <w:rsid w:val="002917B7"/>
    <w:rsid w:val="002927A9"/>
    <w:rsid w:val="00292F3E"/>
    <w:rsid w:val="00292F57"/>
    <w:rsid w:val="002941B8"/>
    <w:rsid w:val="00296025"/>
    <w:rsid w:val="0029605D"/>
    <w:rsid w:val="002A02BC"/>
    <w:rsid w:val="002A0372"/>
    <w:rsid w:val="002A301A"/>
    <w:rsid w:val="002A49C3"/>
    <w:rsid w:val="002A673E"/>
    <w:rsid w:val="002A6BF6"/>
    <w:rsid w:val="002A6EDD"/>
    <w:rsid w:val="002A7AFE"/>
    <w:rsid w:val="002B0BE7"/>
    <w:rsid w:val="002B1B1C"/>
    <w:rsid w:val="002B1E8B"/>
    <w:rsid w:val="002B2224"/>
    <w:rsid w:val="002B4830"/>
    <w:rsid w:val="002B6E5E"/>
    <w:rsid w:val="002C00C2"/>
    <w:rsid w:val="002C03C2"/>
    <w:rsid w:val="002C3434"/>
    <w:rsid w:val="002C344C"/>
    <w:rsid w:val="002C3DD6"/>
    <w:rsid w:val="002C4157"/>
    <w:rsid w:val="002C48A4"/>
    <w:rsid w:val="002C7FA2"/>
    <w:rsid w:val="002D1358"/>
    <w:rsid w:val="002D1406"/>
    <w:rsid w:val="002D15AC"/>
    <w:rsid w:val="002D1EE0"/>
    <w:rsid w:val="002D314A"/>
    <w:rsid w:val="002D3A6A"/>
    <w:rsid w:val="002D42F6"/>
    <w:rsid w:val="002D4B9A"/>
    <w:rsid w:val="002D62CD"/>
    <w:rsid w:val="002D6413"/>
    <w:rsid w:val="002D6961"/>
    <w:rsid w:val="002D6FA1"/>
    <w:rsid w:val="002E0F0C"/>
    <w:rsid w:val="002E1A2C"/>
    <w:rsid w:val="002E2D88"/>
    <w:rsid w:val="002E4924"/>
    <w:rsid w:val="002E5326"/>
    <w:rsid w:val="002E67DB"/>
    <w:rsid w:val="002E69F8"/>
    <w:rsid w:val="002E6CBD"/>
    <w:rsid w:val="002E7CEE"/>
    <w:rsid w:val="002F14E4"/>
    <w:rsid w:val="002F1A5F"/>
    <w:rsid w:val="002F1FB8"/>
    <w:rsid w:val="002F20C6"/>
    <w:rsid w:val="002F26D6"/>
    <w:rsid w:val="002F27F5"/>
    <w:rsid w:val="002F2813"/>
    <w:rsid w:val="002F2C6D"/>
    <w:rsid w:val="002F2CE9"/>
    <w:rsid w:val="002F35CA"/>
    <w:rsid w:val="002F3A39"/>
    <w:rsid w:val="002F492B"/>
    <w:rsid w:val="002F494E"/>
    <w:rsid w:val="002F4DA6"/>
    <w:rsid w:val="002F5992"/>
    <w:rsid w:val="002F6BE9"/>
    <w:rsid w:val="002F7858"/>
    <w:rsid w:val="002F7B42"/>
    <w:rsid w:val="00300137"/>
    <w:rsid w:val="0030029B"/>
    <w:rsid w:val="0030201E"/>
    <w:rsid w:val="003037C7"/>
    <w:rsid w:val="00304E96"/>
    <w:rsid w:val="00304F91"/>
    <w:rsid w:val="00305C64"/>
    <w:rsid w:val="00305FE6"/>
    <w:rsid w:val="0030685A"/>
    <w:rsid w:val="00310A27"/>
    <w:rsid w:val="003125A5"/>
    <w:rsid w:val="00312815"/>
    <w:rsid w:val="003138C6"/>
    <w:rsid w:val="00314D08"/>
    <w:rsid w:val="0031535D"/>
    <w:rsid w:val="00315FB2"/>
    <w:rsid w:val="003166EC"/>
    <w:rsid w:val="0031775D"/>
    <w:rsid w:val="003210D4"/>
    <w:rsid w:val="00322152"/>
    <w:rsid w:val="00322316"/>
    <w:rsid w:val="00323796"/>
    <w:rsid w:val="00323CBC"/>
    <w:rsid w:val="00324E02"/>
    <w:rsid w:val="00325060"/>
    <w:rsid w:val="0032563E"/>
    <w:rsid w:val="00325D58"/>
    <w:rsid w:val="00326974"/>
    <w:rsid w:val="00326E7D"/>
    <w:rsid w:val="0033046E"/>
    <w:rsid w:val="003316E3"/>
    <w:rsid w:val="00331CDF"/>
    <w:rsid w:val="0033291E"/>
    <w:rsid w:val="00332C47"/>
    <w:rsid w:val="00332CD0"/>
    <w:rsid w:val="003338F0"/>
    <w:rsid w:val="00334BD5"/>
    <w:rsid w:val="00334C9C"/>
    <w:rsid w:val="00335505"/>
    <w:rsid w:val="0033628B"/>
    <w:rsid w:val="003376E1"/>
    <w:rsid w:val="00337F69"/>
    <w:rsid w:val="003400CA"/>
    <w:rsid w:val="00341797"/>
    <w:rsid w:val="00342385"/>
    <w:rsid w:val="003434FF"/>
    <w:rsid w:val="00344148"/>
    <w:rsid w:val="003443D1"/>
    <w:rsid w:val="00344799"/>
    <w:rsid w:val="00344B05"/>
    <w:rsid w:val="003455A8"/>
    <w:rsid w:val="00345A5E"/>
    <w:rsid w:val="00347405"/>
    <w:rsid w:val="003475A2"/>
    <w:rsid w:val="00347FCB"/>
    <w:rsid w:val="0035132A"/>
    <w:rsid w:val="00351B0F"/>
    <w:rsid w:val="00351EC4"/>
    <w:rsid w:val="00352026"/>
    <w:rsid w:val="00352254"/>
    <w:rsid w:val="00352FB9"/>
    <w:rsid w:val="003532A4"/>
    <w:rsid w:val="00353E05"/>
    <w:rsid w:val="00354C82"/>
    <w:rsid w:val="00355524"/>
    <w:rsid w:val="0035573C"/>
    <w:rsid w:val="003561B5"/>
    <w:rsid w:val="00356590"/>
    <w:rsid w:val="00356DBA"/>
    <w:rsid w:val="0035763E"/>
    <w:rsid w:val="003605B9"/>
    <w:rsid w:val="00361098"/>
    <w:rsid w:val="00364ADA"/>
    <w:rsid w:val="00364CCA"/>
    <w:rsid w:val="003656F5"/>
    <w:rsid w:val="00366C24"/>
    <w:rsid w:val="00370B3A"/>
    <w:rsid w:val="003713C3"/>
    <w:rsid w:val="00371676"/>
    <w:rsid w:val="00372689"/>
    <w:rsid w:val="00374031"/>
    <w:rsid w:val="00374391"/>
    <w:rsid w:val="003756AC"/>
    <w:rsid w:val="00375BFB"/>
    <w:rsid w:val="003804E1"/>
    <w:rsid w:val="00380A4B"/>
    <w:rsid w:val="003832E2"/>
    <w:rsid w:val="00384CDB"/>
    <w:rsid w:val="003855E0"/>
    <w:rsid w:val="00386EE0"/>
    <w:rsid w:val="003875DF"/>
    <w:rsid w:val="003900B7"/>
    <w:rsid w:val="00390580"/>
    <w:rsid w:val="0039129C"/>
    <w:rsid w:val="00393225"/>
    <w:rsid w:val="003945AC"/>
    <w:rsid w:val="00394D05"/>
    <w:rsid w:val="003965C4"/>
    <w:rsid w:val="00396906"/>
    <w:rsid w:val="00397C71"/>
    <w:rsid w:val="003A00E4"/>
    <w:rsid w:val="003A0AEE"/>
    <w:rsid w:val="003A0AFB"/>
    <w:rsid w:val="003A1A55"/>
    <w:rsid w:val="003A205F"/>
    <w:rsid w:val="003A27F7"/>
    <w:rsid w:val="003A55A7"/>
    <w:rsid w:val="003A5CAD"/>
    <w:rsid w:val="003A7673"/>
    <w:rsid w:val="003A7B18"/>
    <w:rsid w:val="003B0B0C"/>
    <w:rsid w:val="003B17F3"/>
    <w:rsid w:val="003B18FE"/>
    <w:rsid w:val="003B29BA"/>
    <w:rsid w:val="003B29C5"/>
    <w:rsid w:val="003B3ACD"/>
    <w:rsid w:val="003B4D4D"/>
    <w:rsid w:val="003B6528"/>
    <w:rsid w:val="003B666A"/>
    <w:rsid w:val="003B75F4"/>
    <w:rsid w:val="003C0885"/>
    <w:rsid w:val="003C17B7"/>
    <w:rsid w:val="003C1841"/>
    <w:rsid w:val="003C3B67"/>
    <w:rsid w:val="003C5414"/>
    <w:rsid w:val="003C5798"/>
    <w:rsid w:val="003C590E"/>
    <w:rsid w:val="003C7D50"/>
    <w:rsid w:val="003D08B6"/>
    <w:rsid w:val="003D1170"/>
    <w:rsid w:val="003D15D4"/>
    <w:rsid w:val="003D18B4"/>
    <w:rsid w:val="003D1F50"/>
    <w:rsid w:val="003D4FD9"/>
    <w:rsid w:val="003E10D4"/>
    <w:rsid w:val="003E131B"/>
    <w:rsid w:val="003E30C4"/>
    <w:rsid w:val="003E3773"/>
    <w:rsid w:val="003E3B23"/>
    <w:rsid w:val="003E48A7"/>
    <w:rsid w:val="003E530B"/>
    <w:rsid w:val="003E620B"/>
    <w:rsid w:val="003E653B"/>
    <w:rsid w:val="003E6772"/>
    <w:rsid w:val="003E6B34"/>
    <w:rsid w:val="003E7AB6"/>
    <w:rsid w:val="003E7B7A"/>
    <w:rsid w:val="003F050B"/>
    <w:rsid w:val="003F09A8"/>
    <w:rsid w:val="003F1F6A"/>
    <w:rsid w:val="003F2F87"/>
    <w:rsid w:val="003F4627"/>
    <w:rsid w:val="003F4D02"/>
    <w:rsid w:val="003F4D3C"/>
    <w:rsid w:val="003F552B"/>
    <w:rsid w:val="003F63BF"/>
    <w:rsid w:val="003F68C3"/>
    <w:rsid w:val="003F70DB"/>
    <w:rsid w:val="004001D0"/>
    <w:rsid w:val="004007BF"/>
    <w:rsid w:val="00400C51"/>
    <w:rsid w:val="00401501"/>
    <w:rsid w:val="004020B9"/>
    <w:rsid w:val="004029CA"/>
    <w:rsid w:val="00403387"/>
    <w:rsid w:val="00404D63"/>
    <w:rsid w:val="00404E1F"/>
    <w:rsid w:val="0041085E"/>
    <w:rsid w:val="004128B4"/>
    <w:rsid w:val="00412994"/>
    <w:rsid w:val="0041330E"/>
    <w:rsid w:val="00414182"/>
    <w:rsid w:val="00415BA3"/>
    <w:rsid w:val="00415EB0"/>
    <w:rsid w:val="00416DED"/>
    <w:rsid w:val="00417CE5"/>
    <w:rsid w:val="0042017F"/>
    <w:rsid w:val="00420D10"/>
    <w:rsid w:val="00420DAE"/>
    <w:rsid w:val="00421656"/>
    <w:rsid w:val="004228B7"/>
    <w:rsid w:val="0042328B"/>
    <w:rsid w:val="004250B9"/>
    <w:rsid w:val="004251FC"/>
    <w:rsid w:val="0042529F"/>
    <w:rsid w:val="004255F3"/>
    <w:rsid w:val="004263CD"/>
    <w:rsid w:val="00426BB1"/>
    <w:rsid w:val="00427A16"/>
    <w:rsid w:val="00427F59"/>
    <w:rsid w:val="00430D9F"/>
    <w:rsid w:val="00431695"/>
    <w:rsid w:val="0043179C"/>
    <w:rsid w:val="00432155"/>
    <w:rsid w:val="0043287D"/>
    <w:rsid w:val="00432BBF"/>
    <w:rsid w:val="00432FBB"/>
    <w:rsid w:val="004342FB"/>
    <w:rsid w:val="00434D94"/>
    <w:rsid w:val="00434EC9"/>
    <w:rsid w:val="004354E6"/>
    <w:rsid w:val="00435DCD"/>
    <w:rsid w:val="00436937"/>
    <w:rsid w:val="004378F5"/>
    <w:rsid w:val="00440F73"/>
    <w:rsid w:val="00441A67"/>
    <w:rsid w:val="00441F24"/>
    <w:rsid w:val="004421B9"/>
    <w:rsid w:val="00442BC4"/>
    <w:rsid w:val="00443E84"/>
    <w:rsid w:val="0044562F"/>
    <w:rsid w:val="004460D0"/>
    <w:rsid w:val="0044611E"/>
    <w:rsid w:val="0045056C"/>
    <w:rsid w:val="00450B04"/>
    <w:rsid w:val="004513DA"/>
    <w:rsid w:val="00453402"/>
    <w:rsid w:val="00453B3D"/>
    <w:rsid w:val="004540E1"/>
    <w:rsid w:val="004545EF"/>
    <w:rsid w:val="0045474B"/>
    <w:rsid w:val="00455453"/>
    <w:rsid w:val="00456015"/>
    <w:rsid w:val="004578F8"/>
    <w:rsid w:val="004579A3"/>
    <w:rsid w:val="00462D78"/>
    <w:rsid w:val="00463048"/>
    <w:rsid w:val="004633ED"/>
    <w:rsid w:val="00463F32"/>
    <w:rsid w:val="00464A93"/>
    <w:rsid w:val="00464FB7"/>
    <w:rsid w:val="004663DB"/>
    <w:rsid w:val="00471030"/>
    <w:rsid w:val="00471725"/>
    <w:rsid w:val="00472426"/>
    <w:rsid w:val="004734D6"/>
    <w:rsid w:val="004744D3"/>
    <w:rsid w:val="00476392"/>
    <w:rsid w:val="004803B0"/>
    <w:rsid w:val="00480690"/>
    <w:rsid w:val="00480B9A"/>
    <w:rsid w:val="004811F5"/>
    <w:rsid w:val="00481ECB"/>
    <w:rsid w:val="00483788"/>
    <w:rsid w:val="00484BE3"/>
    <w:rsid w:val="004864B9"/>
    <w:rsid w:val="0048658D"/>
    <w:rsid w:val="00486851"/>
    <w:rsid w:val="0048698E"/>
    <w:rsid w:val="00486C45"/>
    <w:rsid w:val="004872B7"/>
    <w:rsid w:val="00490070"/>
    <w:rsid w:val="0049060B"/>
    <w:rsid w:val="0049096A"/>
    <w:rsid w:val="00491982"/>
    <w:rsid w:val="00491DEB"/>
    <w:rsid w:val="00492027"/>
    <w:rsid w:val="0049248D"/>
    <w:rsid w:val="004924C9"/>
    <w:rsid w:val="00493AD5"/>
    <w:rsid w:val="0049400C"/>
    <w:rsid w:val="0049484E"/>
    <w:rsid w:val="00494E01"/>
    <w:rsid w:val="00494FAA"/>
    <w:rsid w:val="00495839"/>
    <w:rsid w:val="00495C65"/>
    <w:rsid w:val="00497856"/>
    <w:rsid w:val="004A014E"/>
    <w:rsid w:val="004A0E1B"/>
    <w:rsid w:val="004A1332"/>
    <w:rsid w:val="004A13F0"/>
    <w:rsid w:val="004A1B56"/>
    <w:rsid w:val="004A279D"/>
    <w:rsid w:val="004A3240"/>
    <w:rsid w:val="004A4E62"/>
    <w:rsid w:val="004A54D3"/>
    <w:rsid w:val="004A5AE3"/>
    <w:rsid w:val="004A5F63"/>
    <w:rsid w:val="004A628C"/>
    <w:rsid w:val="004A707B"/>
    <w:rsid w:val="004A7496"/>
    <w:rsid w:val="004A797B"/>
    <w:rsid w:val="004A7DB5"/>
    <w:rsid w:val="004B02FD"/>
    <w:rsid w:val="004B0EC5"/>
    <w:rsid w:val="004B0F2E"/>
    <w:rsid w:val="004B140B"/>
    <w:rsid w:val="004B183C"/>
    <w:rsid w:val="004B1AEC"/>
    <w:rsid w:val="004B2830"/>
    <w:rsid w:val="004B2F6D"/>
    <w:rsid w:val="004B398D"/>
    <w:rsid w:val="004B42FA"/>
    <w:rsid w:val="004B43F2"/>
    <w:rsid w:val="004B4765"/>
    <w:rsid w:val="004B78CB"/>
    <w:rsid w:val="004C057E"/>
    <w:rsid w:val="004C24AF"/>
    <w:rsid w:val="004C2FEA"/>
    <w:rsid w:val="004C3E4F"/>
    <w:rsid w:val="004C4604"/>
    <w:rsid w:val="004C51F8"/>
    <w:rsid w:val="004C551B"/>
    <w:rsid w:val="004C637D"/>
    <w:rsid w:val="004C764D"/>
    <w:rsid w:val="004D0C26"/>
    <w:rsid w:val="004D2D4C"/>
    <w:rsid w:val="004D3856"/>
    <w:rsid w:val="004D4B1E"/>
    <w:rsid w:val="004D7A07"/>
    <w:rsid w:val="004D7A28"/>
    <w:rsid w:val="004D7AAF"/>
    <w:rsid w:val="004E013B"/>
    <w:rsid w:val="004E192F"/>
    <w:rsid w:val="004E259C"/>
    <w:rsid w:val="004E2A11"/>
    <w:rsid w:val="004E2D8E"/>
    <w:rsid w:val="004E363F"/>
    <w:rsid w:val="004E4DDB"/>
    <w:rsid w:val="004E5358"/>
    <w:rsid w:val="004E5E54"/>
    <w:rsid w:val="004E5E74"/>
    <w:rsid w:val="004E6449"/>
    <w:rsid w:val="004E65C0"/>
    <w:rsid w:val="004F00C3"/>
    <w:rsid w:val="004F211F"/>
    <w:rsid w:val="004F29CB"/>
    <w:rsid w:val="004F3826"/>
    <w:rsid w:val="004F393F"/>
    <w:rsid w:val="004F4891"/>
    <w:rsid w:val="004F4AFE"/>
    <w:rsid w:val="004F5F12"/>
    <w:rsid w:val="004F6592"/>
    <w:rsid w:val="004F6A93"/>
    <w:rsid w:val="004F6C08"/>
    <w:rsid w:val="004F6F41"/>
    <w:rsid w:val="004F7A55"/>
    <w:rsid w:val="005006D9"/>
    <w:rsid w:val="00500B49"/>
    <w:rsid w:val="005019AD"/>
    <w:rsid w:val="00501E6D"/>
    <w:rsid w:val="00501F41"/>
    <w:rsid w:val="00502713"/>
    <w:rsid w:val="00505E16"/>
    <w:rsid w:val="00507E02"/>
    <w:rsid w:val="00510670"/>
    <w:rsid w:val="00510975"/>
    <w:rsid w:val="00511230"/>
    <w:rsid w:val="005113FB"/>
    <w:rsid w:val="005116C4"/>
    <w:rsid w:val="005123AE"/>
    <w:rsid w:val="005128B4"/>
    <w:rsid w:val="00512A07"/>
    <w:rsid w:val="00513D93"/>
    <w:rsid w:val="0051506A"/>
    <w:rsid w:val="0051537C"/>
    <w:rsid w:val="0051557F"/>
    <w:rsid w:val="00516306"/>
    <w:rsid w:val="00516930"/>
    <w:rsid w:val="0051734D"/>
    <w:rsid w:val="0052116D"/>
    <w:rsid w:val="00521E2D"/>
    <w:rsid w:val="005228AA"/>
    <w:rsid w:val="00523708"/>
    <w:rsid w:val="00525A9C"/>
    <w:rsid w:val="0052625B"/>
    <w:rsid w:val="0053139A"/>
    <w:rsid w:val="00531F33"/>
    <w:rsid w:val="00536F14"/>
    <w:rsid w:val="0053784D"/>
    <w:rsid w:val="00540878"/>
    <w:rsid w:val="005409F8"/>
    <w:rsid w:val="00542163"/>
    <w:rsid w:val="00542A15"/>
    <w:rsid w:val="00542F56"/>
    <w:rsid w:val="00545930"/>
    <w:rsid w:val="00551EB7"/>
    <w:rsid w:val="005520FB"/>
    <w:rsid w:val="00552573"/>
    <w:rsid w:val="0055266B"/>
    <w:rsid w:val="0055471D"/>
    <w:rsid w:val="00554B54"/>
    <w:rsid w:val="005559E7"/>
    <w:rsid w:val="00555A9A"/>
    <w:rsid w:val="00555B1D"/>
    <w:rsid w:val="00555BB3"/>
    <w:rsid w:val="00556C99"/>
    <w:rsid w:val="005605BA"/>
    <w:rsid w:val="00561E36"/>
    <w:rsid w:val="0056214A"/>
    <w:rsid w:val="0056408B"/>
    <w:rsid w:val="005642E3"/>
    <w:rsid w:val="00564B31"/>
    <w:rsid w:val="0056518F"/>
    <w:rsid w:val="00565756"/>
    <w:rsid w:val="0056579B"/>
    <w:rsid w:val="005678A2"/>
    <w:rsid w:val="00567E50"/>
    <w:rsid w:val="00570B58"/>
    <w:rsid w:val="00570E24"/>
    <w:rsid w:val="00571203"/>
    <w:rsid w:val="00572574"/>
    <w:rsid w:val="005726D6"/>
    <w:rsid w:val="00572D17"/>
    <w:rsid w:val="005738F3"/>
    <w:rsid w:val="00574354"/>
    <w:rsid w:val="005748D9"/>
    <w:rsid w:val="00575121"/>
    <w:rsid w:val="00575B3F"/>
    <w:rsid w:val="005764E5"/>
    <w:rsid w:val="0058292F"/>
    <w:rsid w:val="00583F6D"/>
    <w:rsid w:val="00584BF0"/>
    <w:rsid w:val="00585758"/>
    <w:rsid w:val="00585B89"/>
    <w:rsid w:val="00585C93"/>
    <w:rsid w:val="0058737F"/>
    <w:rsid w:val="00587A7C"/>
    <w:rsid w:val="00587AA9"/>
    <w:rsid w:val="005900DA"/>
    <w:rsid w:val="0059103C"/>
    <w:rsid w:val="0059211D"/>
    <w:rsid w:val="00594129"/>
    <w:rsid w:val="00594B33"/>
    <w:rsid w:val="00595198"/>
    <w:rsid w:val="00595261"/>
    <w:rsid w:val="00597001"/>
    <w:rsid w:val="005A0DF8"/>
    <w:rsid w:val="005A17ED"/>
    <w:rsid w:val="005A2553"/>
    <w:rsid w:val="005A30AE"/>
    <w:rsid w:val="005A3C9C"/>
    <w:rsid w:val="005A3F19"/>
    <w:rsid w:val="005A4A29"/>
    <w:rsid w:val="005A55B8"/>
    <w:rsid w:val="005A7625"/>
    <w:rsid w:val="005A789B"/>
    <w:rsid w:val="005B1303"/>
    <w:rsid w:val="005B230D"/>
    <w:rsid w:val="005B2415"/>
    <w:rsid w:val="005B3740"/>
    <w:rsid w:val="005B4514"/>
    <w:rsid w:val="005B722E"/>
    <w:rsid w:val="005B744B"/>
    <w:rsid w:val="005C0B5D"/>
    <w:rsid w:val="005C1AC7"/>
    <w:rsid w:val="005C2A10"/>
    <w:rsid w:val="005D0120"/>
    <w:rsid w:val="005D217E"/>
    <w:rsid w:val="005D3290"/>
    <w:rsid w:val="005D3317"/>
    <w:rsid w:val="005D3921"/>
    <w:rsid w:val="005D6266"/>
    <w:rsid w:val="005D73ED"/>
    <w:rsid w:val="005E1496"/>
    <w:rsid w:val="005E3E2E"/>
    <w:rsid w:val="005F09B9"/>
    <w:rsid w:val="005F1BC6"/>
    <w:rsid w:val="005F26F6"/>
    <w:rsid w:val="005F288E"/>
    <w:rsid w:val="005F28A4"/>
    <w:rsid w:val="005F28B6"/>
    <w:rsid w:val="005F3C1E"/>
    <w:rsid w:val="005F542B"/>
    <w:rsid w:val="005F619D"/>
    <w:rsid w:val="005F64BD"/>
    <w:rsid w:val="005F6676"/>
    <w:rsid w:val="005F7490"/>
    <w:rsid w:val="0060025F"/>
    <w:rsid w:val="00600267"/>
    <w:rsid w:val="006004C5"/>
    <w:rsid w:val="006007B5"/>
    <w:rsid w:val="0060172D"/>
    <w:rsid w:val="0060192B"/>
    <w:rsid w:val="00602D84"/>
    <w:rsid w:val="00603A8B"/>
    <w:rsid w:val="00605D6F"/>
    <w:rsid w:val="00605F56"/>
    <w:rsid w:val="00606F13"/>
    <w:rsid w:val="006071FC"/>
    <w:rsid w:val="0061027C"/>
    <w:rsid w:val="006114E4"/>
    <w:rsid w:val="00613D06"/>
    <w:rsid w:val="006145AE"/>
    <w:rsid w:val="00617A15"/>
    <w:rsid w:val="00617AA0"/>
    <w:rsid w:val="00617F96"/>
    <w:rsid w:val="0062016B"/>
    <w:rsid w:val="006237A3"/>
    <w:rsid w:val="00625A67"/>
    <w:rsid w:val="00626E0D"/>
    <w:rsid w:val="00627DFB"/>
    <w:rsid w:val="00630635"/>
    <w:rsid w:val="00630CD1"/>
    <w:rsid w:val="006314DE"/>
    <w:rsid w:val="00631C9A"/>
    <w:rsid w:val="006321E2"/>
    <w:rsid w:val="00632AC6"/>
    <w:rsid w:val="006331E5"/>
    <w:rsid w:val="00634430"/>
    <w:rsid w:val="00636035"/>
    <w:rsid w:val="006366A2"/>
    <w:rsid w:val="0063703A"/>
    <w:rsid w:val="00641FFD"/>
    <w:rsid w:val="00642902"/>
    <w:rsid w:val="00643903"/>
    <w:rsid w:val="006440C1"/>
    <w:rsid w:val="006444E1"/>
    <w:rsid w:val="00645DEF"/>
    <w:rsid w:val="006460DD"/>
    <w:rsid w:val="00646970"/>
    <w:rsid w:val="00646BAA"/>
    <w:rsid w:val="00647437"/>
    <w:rsid w:val="006507B4"/>
    <w:rsid w:val="00651CBB"/>
    <w:rsid w:val="00651D16"/>
    <w:rsid w:val="006527CC"/>
    <w:rsid w:val="006527D7"/>
    <w:rsid w:val="00653756"/>
    <w:rsid w:val="00654F29"/>
    <w:rsid w:val="006563CE"/>
    <w:rsid w:val="00657755"/>
    <w:rsid w:val="00657D9C"/>
    <w:rsid w:val="00660339"/>
    <w:rsid w:val="00660E4C"/>
    <w:rsid w:val="006610DE"/>
    <w:rsid w:val="00663233"/>
    <w:rsid w:val="0066334B"/>
    <w:rsid w:val="00663981"/>
    <w:rsid w:val="0066482E"/>
    <w:rsid w:val="00665BBE"/>
    <w:rsid w:val="00666315"/>
    <w:rsid w:val="006669B2"/>
    <w:rsid w:val="00667207"/>
    <w:rsid w:val="0066749F"/>
    <w:rsid w:val="006700E6"/>
    <w:rsid w:val="006715C5"/>
    <w:rsid w:val="006719D8"/>
    <w:rsid w:val="0067231F"/>
    <w:rsid w:val="006728F2"/>
    <w:rsid w:val="00675B16"/>
    <w:rsid w:val="00675D42"/>
    <w:rsid w:val="00677458"/>
    <w:rsid w:val="006774F1"/>
    <w:rsid w:val="00677833"/>
    <w:rsid w:val="00677FCA"/>
    <w:rsid w:val="00680999"/>
    <w:rsid w:val="00681072"/>
    <w:rsid w:val="0068117B"/>
    <w:rsid w:val="0068251F"/>
    <w:rsid w:val="00684DA4"/>
    <w:rsid w:val="00684F48"/>
    <w:rsid w:val="006904CD"/>
    <w:rsid w:val="00691A25"/>
    <w:rsid w:val="00691CD7"/>
    <w:rsid w:val="006944F4"/>
    <w:rsid w:val="00695F4B"/>
    <w:rsid w:val="00697683"/>
    <w:rsid w:val="00697AE8"/>
    <w:rsid w:val="006A0092"/>
    <w:rsid w:val="006A0484"/>
    <w:rsid w:val="006A0985"/>
    <w:rsid w:val="006A0CBD"/>
    <w:rsid w:val="006A155F"/>
    <w:rsid w:val="006A1B01"/>
    <w:rsid w:val="006A22AC"/>
    <w:rsid w:val="006A2BE7"/>
    <w:rsid w:val="006A308B"/>
    <w:rsid w:val="006A36E1"/>
    <w:rsid w:val="006A56A6"/>
    <w:rsid w:val="006A5BAB"/>
    <w:rsid w:val="006A5D5A"/>
    <w:rsid w:val="006A66C5"/>
    <w:rsid w:val="006B0218"/>
    <w:rsid w:val="006B1EBE"/>
    <w:rsid w:val="006B2217"/>
    <w:rsid w:val="006B2744"/>
    <w:rsid w:val="006B3D2F"/>
    <w:rsid w:val="006B3DBA"/>
    <w:rsid w:val="006B4E2F"/>
    <w:rsid w:val="006B71F4"/>
    <w:rsid w:val="006B7940"/>
    <w:rsid w:val="006B7B0D"/>
    <w:rsid w:val="006C12A8"/>
    <w:rsid w:val="006C1AA9"/>
    <w:rsid w:val="006C21A7"/>
    <w:rsid w:val="006C22DB"/>
    <w:rsid w:val="006C364B"/>
    <w:rsid w:val="006C37B5"/>
    <w:rsid w:val="006C484C"/>
    <w:rsid w:val="006C67DE"/>
    <w:rsid w:val="006D0C04"/>
    <w:rsid w:val="006D151C"/>
    <w:rsid w:val="006D185E"/>
    <w:rsid w:val="006D1D42"/>
    <w:rsid w:val="006D2290"/>
    <w:rsid w:val="006D2AAA"/>
    <w:rsid w:val="006D402E"/>
    <w:rsid w:val="006D44C0"/>
    <w:rsid w:val="006D4882"/>
    <w:rsid w:val="006D5158"/>
    <w:rsid w:val="006D5E1A"/>
    <w:rsid w:val="006D6755"/>
    <w:rsid w:val="006D764B"/>
    <w:rsid w:val="006D78AB"/>
    <w:rsid w:val="006E003B"/>
    <w:rsid w:val="006E0F93"/>
    <w:rsid w:val="006E1194"/>
    <w:rsid w:val="006E1CA0"/>
    <w:rsid w:val="006E4F98"/>
    <w:rsid w:val="006E76BD"/>
    <w:rsid w:val="006F099E"/>
    <w:rsid w:val="006F0E1C"/>
    <w:rsid w:val="006F16A6"/>
    <w:rsid w:val="006F2692"/>
    <w:rsid w:val="006F3AF6"/>
    <w:rsid w:val="006F43CA"/>
    <w:rsid w:val="006F450F"/>
    <w:rsid w:val="006F488B"/>
    <w:rsid w:val="006F4B25"/>
    <w:rsid w:val="006F50DA"/>
    <w:rsid w:val="006F529F"/>
    <w:rsid w:val="006F55DA"/>
    <w:rsid w:val="006F6467"/>
    <w:rsid w:val="006F7049"/>
    <w:rsid w:val="006F7B22"/>
    <w:rsid w:val="006F7C2E"/>
    <w:rsid w:val="00701F51"/>
    <w:rsid w:val="007027F4"/>
    <w:rsid w:val="00703240"/>
    <w:rsid w:val="00703C82"/>
    <w:rsid w:val="0070453E"/>
    <w:rsid w:val="0070609B"/>
    <w:rsid w:val="007064FC"/>
    <w:rsid w:val="007066D7"/>
    <w:rsid w:val="00710A0D"/>
    <w:rsid w:val="0071105D"/>
    <w:rsid w:val="00711725"/>
    <w:rsid w:val="007118AA"/>
    <w:rsid w:val="00711C7A"/>
    <w:rsid w:val="00711CC6"/>
    <w:rsid w:val="00714607"/>
    <w:rsid w:val="00714C89"/>
    <w:rsid w:val="00716006"/>
    <w:rsid w:val="00717F80"/>
    <w:rsid w:val="00720DAB"/>
    <w:rsid w:val="00726EAE"/>
    <w:rsid w:val="00730B13"/>
    <w:rsid w:val="007312C6"/>
    <w:rsid w:val="00732518"/>
    <w:rsid w:val="0073289E"/>
    <w:rsid w:val="00732B53"/>
    <w:rsid w:val="00733C2D"/>
    <w:rsid w:val="007341B5"/>
    <w:rsid w:val="00734FCD"/>
    <w:rsid w:val="00735FA4"/>
    <w:rsid w:val="00740747"/>
    <w:rsid w:val="007447FC"/>
    <w:rsid w:val="007453A6"/>
    <w:rsid w:val="00745949"/>
    <w:rsid w:val="00746B8D"/>
    <w:rsid w:val="0074740A"/>
    <w:rsid w:val="00747BA8"/>
    <w:rsid w:val="007515F2"/>
    <w:rsid w:val="00751917"/>
    <w:rsid w:val="00752249"/>
    <w:rsid w:val="0075240D"/>
    <w:rsid w:val="00752836"/>
    <w:rsid w:val="00752A06"/>
    <w:rsid w:val="00753BBF"/>
    <w:rsid w:val="00754B17"/>
    <w:rsid w:val="00754CF6"/>
    <w:rsid w:val="007550CB"/>
    <w:rsid w:val="00755224"/>
    <w:rsid w:val="00760809"/>
    <w:rsid w:val="007610FD"/>
    <w:rsid w:val="00761FDF"/>
    <w:rsid w:val="007621C7"/>
    <w:rsid w:val="00762B10"/>
    <w:rsid w:val="007635F2"/>
    <w:rsid w:val="00763C78"/>
    <w:rsid w:val="00764647"/>
    <w:rsid w:val="0076483D"/>
    <w:rsid w:val="00770027"/>
    <w:rsid w:val="0077062F"/>
    <w:rsid w:val="00770DFE"/>
    <w:rsid w:val="00771B01"/>
    <w:rsid w:val="00771F48"/>
    <w:rsid w:val="00772CDC"/>
    <w:rsid w:val="0077366C"/>
    <w:rsid w:val="00774085"/>
    <w:rsid w:val="00774795"/>
    <w:rsid w:val="00775784"/>
    <w:rsid w:val="007759FC"/>
    <w:rsid w:val="00775B78"/>
    <w:rsid w:val="0078305A"/>
    <w:rsid w:val="007841A4"/>
    <w:rsid w:val="00784511"/>
    <w:rsid w:val="007849B8"/>
    <w:rsid w:val="00784AC3"/>
    <w:rsid w:val="00785362"/>
    <w:rsid w:val="00785887"/>
    <w:rsid w:val="00786598"/>
    <w:rsid w:val="00786A01"/>
    <w:rsid w:val="0078718F"/>
    <w:rsid w:val="00787839"/>
    <w:rsid w:val="0079000E"/>
    <w:rsid w:val="0079049A"/>
    <w:rsid w:val="00790CA6"/>
    <w:rsid w:val="007921BA"/>
    <w:rsid w:val="00794DC4"/>
    <w:rsid w:val="007960CB"/>
    <w:rsid w:val="00797F90"/>
    <w:rsid w:val="007A00E2"/>
    <w:rsid w:val="007A0563"/>
    <w:rsid w:val="007A0A87"/>
    <w:rsid w:val="007A138F"/>
    <w:rsid w:val="007A1DF0"/>
    <w:rsid w:val="007A25F0"/>
    <w:rsid w:val="007A2846"/>
    <w:rsid w:val="007A2CEC"/>
    <w:rsid w:val="007A418C"/>
    <w:rsid w:val="007A41F7"/>
    <w:rsid w:val="007A4612"/>
    <w:rsid w:val="007A46A5"/>
    <w:rsid w:val="007A46EE"/>
    <w:rsid w:val="007A4762"/>
    <w:rsid w:val="007A5899"/>
    <w:rsid w:val="007A595E"/>
    <w:rsid w:val="007A6A69"/>
    <w:rsid w:val="007A7A70"/>
    <w:rsid w:val="007A7C47"/>
    <w:rsid w:val="007B37D5"/>
    <w:rsid w:val="007B4678"/>
    <w:rsid w:val="007B4B58"/>
    <w:rsid w:val="007B4F65"/>
    <w:rsid w:val="007B5333"/>
    <w:rsid w:val="007B63FA"/>
    <w:rsid w:val="007B7630"/>
    <w:rsid w:val="007B76FE"/>
    <w:rsid w:val="007B770D"/>
    <w:rsid w:val="007B7FE2"/>
    <w:rsid w:val="007C07C2"/>
    <w:rsid w:val="007C1205"/>
    <w:rsid w:val="007C132E"/>
    <w:rsid w:val="007C14DF"/>
    <w:rsid w:val="007C177D"/>
    <w:rsid w:val="007C1C1B"/>
    <w:rsid w:val="007C1C77"/>
    <w:rsid w:val="007C1F4D"/>
    <w:rsid w:val="007C218E"/>
    <w:rsid w:val="007C2B92"/>
    <w:rsid w:val="007C2CDA"/>
    <w:rsid w:val="007C2ED3"/>
    <w:rsid w:val="007C32EF"/>
    <w:rsid w:val="007C3B63"/>
    <w:rsid w:val="007C3BC9"/>
    <w:rsid w:val="007C3C38"/>
    <w:rsid w:val="007C44E4"/>
    <w:rsid w:val="007C50DA"/>
    <w:rsid w:val="007C6AF8"/>
    <w:rsid w:val="007D0BC3"/>
    <w:rsid w:val="007D101E"/>
    <w:rsid w:val="007D2CFA"/>
    <w:rsid w:val="007D36B2"/>
    <w:rsid w:val="007D49A3"/>
    <w:rsid w:val="007D4AD5"/>
    <w:rsid w:val="007D4C85"/>
    <w:rsid w:val="007D513F"/>
    <w:rsid w:val="007D5939"/>
    <w:rsid w:val="007D69F9"/>
    <w:rsid w:val="007D76C0"/>
    <w:rsid w:val="007D76DE"/>
    <w:rsid w:val="007E049B"/>
    <w:rsid w:val="007E079A"/>
    <w:rsid w:val="007E1029"/>
    <w:rsid w:val="007E2280"/>
    <w:rsid w:val="007E23A9"/>
    <w:rsid w:val="007E2EE4"/>
    <w:rsid w:val="007E3AE3"/>
    <w:rsid w:val="007E4A7B"/>
    <w:rsid w:val="007E52D0"/>
    <w:rsid w:val="007E57DE"/>
    <w:rsid w:val="007E6064"/>
    <w:rsid w:val="007E6498"/>
    <w:rsid w:val="007E67C2"/>
    <w:rsid w:val="007E6B4D"/>
    <w:rsid w:val="007F03AB"/>
    <w:rsid w:val="007F03E9"/>
    <w:rsid w:val="007F0834"/>
    <w:rsid w:val="007F0B29"/>
    <w:rsid w:val="007F0C49"/>
    <w:rsid w:val="007F0DBF"/>
    <w:rsid w:val="007F10DB"/>
    <w:rsid w:val="007F1AA7"/>
    <w:rsid w:val="007F1B41"/>
    <w:rsid w:val="007F3162"/>
    <w:rsid w:val="007F5F78"/>
    <w:rsid w:val="007F623B"/>
    <w:rsid w:val="007F6CB8"/>
    <w:rsid w:val="008002D7"/>
    <w:rsid w:val="00800EB8"/>
    <w:rsid w:val="00801233"/>
    <w:rsid w:val="008019E1"/>
    <w:rsid w:val="00801D25"/>
    <w:rsid w:val="00801DD0"/>
    <w:rsid w:val="008023EA"/>
    <w:rsid w:val="00802887"/>
    <w:rsid w:val="00802926"/>
    <w:rsid w:val="00803669"/>
    <w:rsid w:val="008036C2"/>
    <w:rsid w:val="00804D4D"/>
    <w:rsid w:val="008057F6"/>
    <w:rsid w:val="00807AE8"/>
    <w:rsid w:val="00807F2C"/>
    <w:rsid w:val="00807F43"/>
    <w:rsid w:val="008100AE"/>
    <w:rsid w:val="008105A0"/>
    <w:rsid w:val="008109B0"/>
    <w:rsid w:val="008111EA"/>
    <w:rsid w:val="00811E05"/>
    <w:rsid w:val="00814678"/>
    <w:rsid w:val="00815349"/>
    <w:rsid w:val="00815CB1"/>
    <w:rsid w:val="00815F8A"/>
    <w:rsid w:val="008166ED"/>
    <w:rsid w:val="00817D93"/>
    <w:rsid w:val="0082097F"/>
    <w:rsid w:val="00821501"/>
    <w:rsid w:val="00822852"/>
    <w:rsid w:val="00822988"/>
    <w:rsid w:val="00822B70"/>
    <w:rsid w:val="00822F78"/>
    <w:rsid w:val="00823FB6"/>
    <w:rsid w:val="00826289"/>
    <w:rsid w:val="00826713"/>
    <w:rsid w:val="00826C76"/>
    <w:rsid w:val="00827A61"/>
    <w:rsid w:val="00832387"/>
    <w:rsid w:val="00835074"/>
    <w:rsid w:val="008353A6"/>
    <w:rsid w:val="00836399"/>
    <w:rsid w:val="00836981"/>
    <w:rsid w:val="00836D50"/>
    <w:rsid w:val="00837545"/>
    <w:rsid w:val="008377D7"/>
    <w:rsid w:val="00840EC0"/>
    <w:rsid w:val="00841E02"/>
    <w:rsid w:val="00842FCA"/>
    <w:rsid w:val="00844133"/>
    <w:rsid w:val="00844909"/>
    <w:rsid w:val="00844AE4"/>
    <w:rsid w:val="00844E2E"/>
    <w:rsid w:val="00847270"/>
    <w:rsid w:val="0084799E"/>
    <w:rsid w:val="00850BA6"/>
    <w:rsid w:val="0085117E"/>
    <w:rsid w:val="00852599"/>
    <w:rsid w:val="00852F95"/>
    <w:rsid w:val="008536E3"/>
    <w:rsid w:val="00853F72"/>
    <w:rsid w:val="00854AD0"/>
    <w:rsid w:val="008553BD"/>
    <w:rsid w:val="00855C0C"/>
    <w:rsid w:val="00860910"/>
    <w:rsid w:val="00860E85"/>
    <w:rsid w:val="00861228"/>
    <w:rsid w:val="00863CDC"/>
    <w:rsid w:val="00864353"/>
    <w:rsid w:val="00864EC4"/>
    <w:rsid w:val="008650BA"/>
    <w:rsid w:val="0086532E"/>
    <w:rsid w:val="00865A41"/>
    <w:rsid w:val="0086693A"/>
    <w:rsid w:val="00866E15"/>
    <w:rsid w:val="00871219"/>
    <w:rsid w:val="00871A3F"/>
    <w:rsid w:val="00872C47"/>
    <w:rsid w:val="00872D54"/>
    <w:rsid w:val="00873078"/>
    <w:rsid w:val="00874DF5"/>
    <w:rsid w:val="008753EB"/>
    <w:rsid w:val="008757CC"/>
    <w:rsid w:val="00876713"/>
    <w:rsid w:val="00876826"/>
    <w:rsid w:val="00876E76"/>
    <w:rsid w:val="00877192"/>
    <w:rsid w:val="008775AA"/>
    <w:rsid w:val="0088090E"/>
    <w:rsid w:val="00880A0D"/>
    <w:rsid w:val="00882F82"/>
    <w:rsid w:val="008831B0"/>
    <w:rsid w:val="00884FBA"/>
    <w:rsid w:val="00885B2F"/>
    <w:rsid w:val="00886967"/>
    <w:rsid w:val="00886A08"/>
    <w:rsid w:val="00886E46"/>
    <w:rsid w:val="00890917"/>
    <w:rsid w:val="00890FD1"/>
    <w:rsid w:val="0089152F"/>
    <w:rsid w:val="0089177A"/>
    <w:rsid w:val="00893188"/>
    <w:rsid w:val="00893296"/>
    <w:rsid w:val="00894914"/>
    <w:rsid w:val="0089537A"/>
    <w:rsid w:val="0089542A"/>
    <w:rsid w:val="00895843"/>
    <w:rsid w:val="008A04A9"/>
    <w:rsid w:val="008A05A5"/>
    <w:rsid w:val="008A25B1"/>
    <w:rsid w:val="008A37D9"/>
    <w:rsid w:val="008A55AE"/>
    <w:rsid w:val="008A5B15"/>
    <w:rsid w:val="008A5BC7"/>
    <w:rsid w:val="008A5E19"/>
    <w:rsid w:val="008A5F28"/>
    <w:rsid w:val="008A6E09"/>
    <w:rsid w:val="008A6E36"/>
    <w:rsid w:val="008A75B1"/>
    <w:rsid w:val="008A792D"/>
    <w:rsid w:val="008B06D2"/>
    <w:rsid w:val="008B1431"/>
    <w:rsid w:val="008B25B0"/>
    <w:rsid w:val="008B309B"/>
    <w:rsid w:val="008B3B3F"/>
    <w:rsid w:val="008B3D90"/>
    <w:rsid w:val="008B4E8A"/>
    <w:rsid w:val="008B55A4"/>
    <w:rsid w:val="008B5E8D"/>
    <w:rsid w:val="008B6751"/>
    <w:rsid w:val="008B711E"/>
    <w:rsid w:val="008C0762"/>
    <w:rsid w:val="008C111D"/>
    <w:rsid w:val="008C1804"/>
    <w:rsid w:val="008C5287"/>
    <w:rsid w:val="008C6210"/>
    <w:rsid w:val="008C674A"/>
    <w:rsid w:val="008C6D91"/>
    <w:rsid w:val="008C7516"/>
    <w:rsid w:val="008C7710"/>
    <w:rsid w:val="008D2313"/>
    <w:rsid w:val="008D26CD"/>
    <w:rsid w:val="008D3038"/>
    <w:rsid w:val="008D3AF2"/>
    <w:rsid w:val="008D49A0"/>
    <w:rsid w:val="008D5BC6"/>
    <w:rsid w:val="008D74C6"/>
    <w:rsid w:val="008D79FF"/>
    <w:rsid w:val="008D7AEB"/>
    <w:rsid w:val="008D7B65"/>
    <w:rsid w:val="008E3C8E"/>
    <w:rsid w:val="008E5E29"/>
    <w:rsid w:val="008E66FC"/>
    <w:rsid w:val="008E6A16"/>
    <w:rsid w:val="008F012C"/>
    <w:rsid w:val="008F0248"/>
    <w:rsid w:val="008F15CB"/>
    <w:rsid w:val="008F3721"/>
    <w:rsid w:val="008F3D9C"/>
    <w:rsid w:val="008F4BB8"/>
    <w:rsid w:val="00900EB0"/>
    <w:rsid w:val="0090145C"/>
    <w:rsid w:val="009015BB"/>
    <w:rsid w:val="009019B2"/>
    <w:rsid w:val="00902D85"/>
    <w:rsid w:val="00902FF8"/>
    <w:rsid w:val="00905AF2"/>
    <w:rsid w:val="00905ED3"/>
    <w:rsid w:val="0090694D"/>
    <w:rsid w:val="00906F54"/>
    <w:rsid w:val="00907086"/>
    <w:rsid w:val="009070BD"/>
    <w:rsid w:val="00907230"/>
    <w:rsid w:val="009100B3"/>
    <w:rsid w:val="0091022B"/>
    <w:rsid w:val="00910A6C"/>
    <w:rsid w:val="00910A89"/>
    <w:rsid w:val="00911C7C"/>
    <w:rsid w:val="00912CCC"/>
    <w:rsid w:val="009138BC"/>
    <w:rsid w:val="009155E0"/>
    <w:rsid w:val="00915A45"/>
    <w:rsid w:val="009161F3"/>
    <w:rsid w:val="009163B7"/>
    <w:rsid w:val="00920229"/>
    <w:rsid w:val="009218F4"/>
    <w:rsid w:val="00921BC3"/>
    <w:rsid w:val="00923729"/>
    <w:rsid w:val="009239C5"/>
    <w:rsid w:val="00923FB5"/>
    <w:rsid w:val="00924CE3"/>
    <w:rsid w:val="0092519E"/>
    <w:rsid w:val="00926927"/>
    <w:rsid w:val="00927115"/>
    <w:rsid w:val="00927214"/>
    <w:rsid w:val="00927E10"/>
    <w:rsid w:val="009311DC"/>
    <w:rsid w:val="0093125C"/>
    <w:rsid w:val="00932316"/>
    <w:rsid w:val="0093267A"/>
    <w:rsid w:val="00932FE4"/>
    <w:rsid w:val="00934772"/>
    <w:rsid w:val="00934D03"/>
    <w:rsid w:val="00934F13"/>
    <w:rsid w:val="00937553"/>
    <w:rsid w:val="0094042D"/>
    <w:rsid w:val="00940F39"/>
    <w:rsid w:val="00943299"/>
    <w:rsid w:val="00943645"/>
    <w:rsid w:val="009456D1"/>
    <w:rsid w:val="0094625F"/>
    <w:rsid w:val="0094698F"/>
    <w:rsid w:val="009478E5"/>
    <w:rsid w:val="00947DF8"/>
    <w:rsid w:val="0095024A"/>
    <w:rsid w:val="00950CA5"/>
    <w:rsid w:val="00951EB9"/>
    <w:rsid w:val="00952046"/>
    <w:rsid w:val="009521AE"/>
    <w:rsid w:val="00952784"/>
    <w:rsid w:val="00952AEA"/>
    <w:rsid w:val="00953CFC"/>
    <w:rsid w:val="00953D57"/>
    <w:rsid w:val="00953EF7"/>
    <w:rsid w:val="009545A0"/>
    <w:rsid w:val="009545F9"/>
    <w:rsid w:val="00957D04"/>
    <w:rsid w:val="00957D92"/>
    <w:rsid w:val="00961EFC"/>
    <w:rsid w:val="00962943"/>
    <w:rsid w:val="009631E5"/>
    <w:rsid w:val="00964564"/>
    <w:rsid w:val="00965A4D"/>
    <w:rsid w:val="009719DC"/>
    <w:rsid w:val="0097216C"/>
    <w:rsid w:val="00972835"/>
    <w:rsid w:val="009728B0"/>
    <w:rsid w:val="00973F29"/>
    <w:rsid w:val="0097530C"/>
    <w:rsid w:val="009768C7"/>
    <w:rsid w:val="00977305"/>
    <w:rsid w:val="00980AA5"/>
    <w:rsid w:val="00983815"/>
    <w:rsid w:val="00985613"/>
    <w:rsid w:val="0098634F"/>
    <w:rsid w:val="009875E1"/>
    <w:rsid w:val="0098787E"/>
    <w:rsid w:val="00987A2A"/>
    <w:rsid w:val="00987AA6"/>
    <w:rsid w:val="00987B59"/>
    <w:rsid w:val="00987BEF"/>
    <w:rsid w:val="009921AE"/>
    <w:rsid w:val="00993558"/>
    <w:rsid w:val="00994777"/>
    <w:rsid w:val="00995BAF"/>
    <w:rsid w:val="009968A5"/>
    <w:rsid w:val="00997E72"/>
    <w:rsid w:val="009A1E68"/>
    <w:rsid w:val="009A2296"/>
    <w:rsid w:val="009A28F7"/>
    <w:rsid w:val="009A2B10"/>
    <w:rsid w:val="009A4F4D"/>
    <w:rsid w:val="009A524E"/>
    <w:rsid w:val="009A747B"/>
    <w:rsid w:val="009A7DCB"/>
    <w:rsid w:val="009B01AF"/>
    <w:rsid w:val="009B09D2"/>
    <w:rsid w:val="009B1572"/>
    <w:rsid w:val="009B31C9"/>
    <w:rsid w:val="009B3ABF"/>
    <w:rsid w:val="009B4801"/>
    <w:rsid w:val="009B6097"/>
    <w:rsid w:val="009B7301"/>
    <w:rsid w:val="009B76A0"/>
    <w:rsid w:val="009B7DE9"/>
    <w:rsid w:val="009C2EDC"/>
    <w:rsid w:val="009C31C3"/>
    <w:rsid w:val="009C60B1"/>
    <w:rsid w:val="009C672F"/>
    <w:rsid w:val="009C6AD3"/>
    <w:rsid w:val="009C6C7A"/>
    <w:rsid w:val="009C7F02"/>
    <w:rsid w:val="009D058C"/>
    <w:rsid w:val="009D0B5E"/>
    <w:rsid w:val="009D1164"/>
    <w:rsid w:val="009D1381"/>
    <w:rsid w:val="009D1952"/>
    <w:rsid w:val="009D28E6"/>
    <w:rsid w:val="009D2EA3"/>
    <w:rsid w:val="009D502C"/>
    <w:rsid w:val="009D5EC8"/>
    <w:rsid w:val="009E0518"/>
    <w:rsid w:val="009E0A94"/>
    <w:rsid w:val="009E0DCB"/>
    <w:rsid w:val="009E22B4"/>
    <w:rsid w:val="009E24F2"/>
    <w:rsid w:val="009E3140"/>
    <w:rsid w:val="009E347D"/>
    <w:rsid w:val="009E34AE"/>
    <w:rsid w:val="009E4E1A"/>
    <w:rsid w:val="009E5214"/>
    <w:rsid w:val="009E79D3"/>
    <w:rsid w:val="009E7D93"/>
    <w:rsid w:val="009F12DF"/>
    <w:rsid w:val="009F13B3"/>
    <w:rsid w:val="009F15DB"/>
    <w:rsid w:val="009F1BE3"/>
    <w:rsid w:val="009F3E4A"/>
    <w:rsid w:val="009F4841"/>
    <w:rsid w:val="009F5746"/>
    <w:rsid w:val="009F698E"/>
    <w:rsid w:val="009F6BAF"/>
    <w:rsid w:val="009F7580"/>
    <w:rsid w:val="00A00B3D"/>
    <w:rsid w:val="00A0152A"/>
    <w:rsid w:val="00A024B2"/>
    <w:rsid w:val="00A03110"/>
    <w:rsid w:val="00A05038"/>
    <w:rsid w:val="00A05834"/>
    <w:rsid w:val="00A066E6"/>
    <w:rsid w:val="00A06D6A"/>
    <w:rsid w:val="00A107A4"/>
    <w:rsid w:val="00A12BE5"/>
    <w:rsid w:val="00A130E5"/>
    <w:rsid w:val="00A148AB"/>
    <w:rsid w:val="00A14A1C"/>
    <w:rsid w:val="00A14DBE"/>
    <w:rsid w:val="00A14DEE"/>
    <w:rsid w:val="00A172F0"/>
    <w:rsid w:val="00A20101"/>
    <w:rsid w:val="00A20159"/>
    <w:rsid w:val="00A20526"/>
    <w:rsid w:val="00A20758"/>
    <w:rsid w:val="00A21611"/>
    <w:rsid w:val="00A218B1"/>
    <w:rsid w:val="00A221C9"/>
    <w:rsid w:val="00A22839"/>
    <w:rsid w:val="00A23BB8"/>
    <w:rsid w:val="00A23CE8"/>
    <w:rsid w:val="00A24070"/>
    <w:rsid w:val="00A24E38"/>
    <w:rsid w:val="00A24EFE"/>
    <w:rsid w:val="00A25CBC"/>
    <w:rsid w:val="00A27991"/>
    <w:rsid w:val="00A30942"/>
    <w:rsid w:val="00A30A8F"/>
    <w:rsid w:val="00A30F91"/>
    <w:rsid w:val="00A31B83"/>
    <w:rsid w:val="00A31C29"/>
    <w:rsid w:val="00A31DC5"/>
    <w:rsid w:val="00A32075"/>
    <w:rsid w:val="00A32299"/>
    <w:rsid w:val="00A3249F"/>
    <w:rsid w:val="00A32FE4"/>
    <w:rsid w:val="00A36A6B"/>
    <w:rsid w:val="00A36FE2"/>
    <w:rsid w:val="00A409E7"/>
    <w:rsid w:val="00A40C54"/>
    <w:rsid w:val="00A417AB"/>
    <w:rsid w:val="00A41E63"/>
    <w:rsid w:val="00A424D7"/>
    <w:rsid w:val="00A42C52"/>
    <w:rsid w:val="00A42E46"/>
    <w:rsid w:val="00A42EE6"/>
    <w:rsid w:val="00A441C4"/>
    <w:rsid w:val="00A44B15"/>
    <w:rsid w:val="00A44B55"/>
    <w:rsid w:val="00A51731"/>
    <w:rsid w:val="00A532F4"/>
    <w:rsid w:val="00A5408F"/>
    <w:rsid w:val="00A545F5"/>
    <w:rsid w:val="00A54AD7"/>
    <w:rsid w:val="00A54B12"/>
    <w:rsid w:val="00A54F15"/>
    <w:rsid w:val="00A55196"/>
    <w:rsid w:val="00A5604A"/>
    <w:rsid w:val="00A56073"/>
    <w:rsid w:val="00A566DC"/>
    <w:rsid w:val="00A57398"/>
    <w:rsid w:val="00A6089D"/>
    <w:rsid w:val="00A6134F"/>
    <w:rsid w:val="00A6157C"/>
    <w:rsid w:val="00A62372"/>
    <w:rsid w:val="00A62464"/>
    <w:rsid w:val="00A62FE3"/>
    <w:rsid w:val="00A632F0"/>
    <w:rsid w:val="00A63A08"/>
    <w:rsid w:val="00A640BB"/>
    <w:rsid w:val="00A655DF"/>
    <w:rsid w:val="00A6578C"/>
    <w:rsid w:val="00A659FE"/>
    <w:rsid w:val="00A66741"/>
    <w:rsid w:val="00A66BCA"/>
    <w:rsid w:val="00A70723"/>
    <w:rsid w:val="00A71020"/>
    <w:rsid w:val="00A716D8"/>
    <w:rsid w:val="00A71F47"/>
    <w:rsid w:val="00A72011"/>
    <w:rsid w:val="00A73B11"/>
    <w:rsid w:val="00A74426"/>
    <w:rsid w:val="00A75255"/>
    <w:rsid w:val="00A758F9"/>
    <w:rsid w:val="00A75C74"/>
    <w:rsid w:val="00A75C75"/>
    <w:rsid w:val="00A75E4A"/>
    <w:rsid w:val="00A771F7"/>
    <w:rsid w:val="00A776DA"/>
    <w:rsid w:val="00A778D8"/>
    <w:rsid w:val="00A77BD3"/>
    <w:rsid w:val="00A77BFB"/>
    <w:rsid w:val="00A80BB7"/>
    <w:rsid w:val="00A823CD"/>
    <w:rsid w:val="00A82771"/>
    <w:rsid w:val="00A83041"/>
    <w:rsid w:val="00A835AA"/>
    <w:rsid w:val="00A84497"/>
    <w:rsid w:val="00A852EB"/>
    <w:rsid w:val="00A85FAD"/>
    <w:rsid w:val="00A86EAD"/>
    <w:rsid w:val="00A87C17"/>
    <w:rsid w:val="00A90665"/>
    <w:rsid w:val="00A91E2A"/>
    <w:rsid w:val="00A91F11"/>
    <w:rsid w:val="00A937A9"/>
    <w:rsid w:val="00A94EBA"/>
    <w:rsid w:val="00A952A5"/>
    <w:rsid w:val="00A971DF"/>
    <w:rsid w:val="00AA1BF6"/>
    <w:rsid w:val="00AA1EFF"/>
    <w:rsid w:val="00AA1F9A"/>
    <w:rsid w:val="00AA2224"/>
    <w:rsid w:val="00AA2359"/>
    <w:rsid w:val="00AA2889"/>
    <w:rsid w:val="00AA540A"/>
    <w:rsid w:val="00AA5620"/>
    <w:rsid w:val="00AA6472"/>
    <w:rsid w:val="00AA6483"/>
    <w:rsid w:val="00AA67DD"/>
    <w:rsid w:val="00AB0087"/>
    <w:rsid w:val="00AB085B"/>
    <w:rsid w:val="00AB247C"/>
    <w:rsid w:val="00AB2482"/>
    <w:rsid w:val="00AB2CC5"/>
    <w:rsid w:val="00AB2D7C"/>
    <w:rsid w:val="00AB4EC2"/>
    <w:rsid w:val="00AB61D5"/>
    <w:rsid w:val="00AB6F8A"/>
    <w:rsid w:val="00AB7777"/>
    <w:rsid w:val="00AC093C"/>
    <w:rsid w:val="00AC0E36"/>
    <w:rsid w:val="00AC3D47"/>
    <w:rsid w:val="00AC4882"/>
    <w:rsid w:val="00AC63B3"/>
    <w:rsid w:val="00AC6A01"/>
    <w:rsid w:val="00AC6ACB"/>
    <w:rsid w:val="00AC7073"/>
    <w:rsid w:val="00AC734E"/>
    <w:rsid w:val="00AC75D5"/>
    <w:rsid w:val="00AC763D"/>
    <w:rsid w:val="00AC7F55"/>
    <w:rsid w:val="00AD0F8D"/>
    <w:rsid w:val="00AD2D46"/>
    <w:rsid w:val="00AD42DD"/>
    <w:rsid w:val="00AD464A"/>
    <w:rsid w:val="00AD4824"/>
    <w:rsid w:val="00AD4E5F"/>
    <w:rsid w:val="00AD5050"/>
    <w:rsid w:val="00AD5ADC"/>
    <w:rsid w:val="00AD7291"/>
    <w:rsid w:val="00AE003B"/>
    <w:rsid w:val="00AE40C4"/>
    <w:rsid w:val="00AE45DE"/>
    <w:rsid w:val="00AE5249"/>
    <w:rsid w:val="00AE544C"/>
    <w:rsid w:val="00AE5DD7"/>
    <w:rsid w:val="00AF03BE"/>
    <w:rsid w:val="00AF1135"/>
    <w:rsid w:val="00AF2FD4"/>
    <w:rsid w:val="00AF4835"/>
    <w:rsid w:val="00AF610F"/>
    <w:rsid w:val="00B002DC"/>
    <w:rsid w:val="00B00449"/>
    <w:rsid w:val="00B011E6"/>
    <w:rsid w:val="00B013F3"/>
    <w:rsid w:val="00B016E1"/>
    <w:rsid w:val="00B01AE3"/>
    <w:rsid w:val="00B01AF4"/>
    <w:rsid w:val="00B01C60"/>
    <w:rsid w:val="00B0213A"/>
    <w:rsid w:val="00B02792"/>
    <w:rsid w:val="00B031A0"/>
    <w:rsid w:val="00B0378D"/>
    <w:rsid w:val="00B037D5"/>
    <w:rsid w:val="00B04017"/>
    <w:rsid w:val="00B04760"/>
    <w:rsid w:val="00B04997"/>
    <w:rsid w:val="00B04BCB"/>
    <w:rsid w:val="00B07405"/>
    <w:rsid w:val="00B07709"/>
    <w:rsid w:val="00B10BCB"/>
    <w:rsid w:val="00B11ACE"/>
    <w:rsid w:val="00B13E8C"/>
    <w:rsid w:val="00B146E8"/>
    <w:rsid w:val="00B16830"/>
    <w:rsid w:val="00B17352"/>
    <w:rsid w:val="00B17354"/>
    <w:rsid w:val="00B20C07"/>
    <w:rsid w:val="00B212A0"/>
    <w:rsid w:val="00B21466"/>
    <w:rsid w:val="00B21630"/>
    <w:rsid w:val="00B21A30"/>
    <w:rsid w:val="00B21EB7"/>
    <w:rsid w:val="00B22CF6"/>
    <w:rsid w:val="00B237C8"/>
    <w:rsid w:val="00B23998"/>
    <w:rsid w:val="00B2434D"/>
    <w:rsid w:val="00B24685"/>
    <w:rsid w:val="00B247BE"/>
    <w:rsid w:val="00B262EB"/>
    <w:rsid w:val="00B26C7F"/>
    <w:rsid w:val="00B26F5C"/>
    <w:rsid w:val="00B2708A"/>
    <w:rsid w:val="00B30C9C"/>
    <w:rsid w:val="00B30FB6"/>
    <w:rsid w:val="00B321FF"/>
    <w:rsid w:val="00B32713"/>
    <w:rsid w:val="00B328CC"/>
    <w:rsid w:val="00B3426C"/>
    <w:rsid w:val="00B34614"/>
    <w:rsid w:val="00B34A9C"/>
    <w:rsid w:val="00B37A95"/>
    <w:rsid w:val="00B40968"/>
    <w:rsid w:val="00B41BF9"/>
    <w:rsid w:val="00B42EB5"/>
    <w:rsid w:val="00B454AD"/>
    <w:rsid w:val="00B45B9E"/>
    <w:rsid w:val="00B4639C"/>
    <w:rsid w:val="00B4771E"/>
    <w:rsid w:val="00B5030C"/>
    <w:rsid w:val="00B50924"/>
    <w:rsid w:val="00B514DA"/>
    <w:rsid w:val="00B538FA"/>
    <w:rsid w:val="00B53F4D"/>
    <w:rsid w:val="00B543EF"/>
    <w:rsid w:val="00B54620"/>
    <w:rsid w:val="00B56538"/>
    <w:rsid w:val="00B607B0"/>
    <w:rsid w:val="00B60C41"/>
    <w:rsid w:val="00B6164E"/>
    <w:rsid w:val="00B62837"/>
    <w:rsid w:val="00B63303"/>
    <w:rsid w:val="00B6330E"/>
    <w:rsid w:val="00B63621"/>
    <w:rsid w:val="00B653D9"/>
    <w:rsid w:val="00B65ECD"/>
    <w:rsid w:val="00B67F6D"/>
    <w:rsid w:val="00B67FAD"/>
    <w:rsid w:val="00B70851"/>
    <w:rsid w:val="00B708B4"/>
    <w:rsid w:val="00B70D38"/>
    <w:rsid w:val="00B73047"/>
    <w:rsid w:val="00B73123"/>
    <w:rsid w:val="00B73386"/>
    <w:rsid w:val="00B73C31"/>
    <w:rsid w:val="00B73FBD"/>
    <w:rsid w:val="00B74705"/>
    <w:rsid w:val="00B75714"/>
    <w:rsid w:val="00B75BED"/>
    <w:rsid w:val="00B76D23"/>
    <w:rsid w:val="00B7779A"/>
    <w:rsid w:val="00B80A9D"/>
    <w:rsid w:val="00B80E17"/>
    <w:rsid w:val="00B80FFC"/>
    <w:rsid w:val="00B81F6B"/>
    <w:rsid w:val="00B823C8"/>
    <w:rsid w:val="00B84F49"/>
    <w:rsid w:val="00B85B0C"/>
    <w:rsid w:val="00B86742"/>
    <w:rsid w:val="00B86A4C"/>
    <w:rsid w:val="00B9053E"/>
    <w:rsid w:val="00B91F3C"/>
    <w:rsid w:val="00B94447"/>
    <w:rsid w:val="00B94732"/>
    <w:rsid w:val="00B95570"/>
    <w:rsid w:val="00B95AB1"/>
    <w:rsid w:val="00B9736B"/>
    <w:rsid w:val="00B97FFE"/>
    <w:rsid w:val="00BA00A5"/>
    <w:rsid w:val="00BA0344"/>
    <w:rsid w:val="00BA1651"/>
    <w:rsid w:val="00BA2EDB"/>
    <w:rsid w:val="00BA37E2"/>
    <w:rsid w:val="00BA3D18"/>
    <w:rsid w:val="00BA4684"/>
    <w:rsid w:val="00BA476E"/>
    <w:rsid w:val="00BA62F2"/>
    <w:rsid w:val="00BA69EB"/>
    <w:rsid w:val="00BA6D09"/>
    <w:rsid w:val="00BA7184"/>
    <w:rsid w:val="00BB006B"/>
    <w:rsid w:val="00BB03F1"/>
    <w:rsid w:val="00BB121F"/>
    <w:rsid w:val="00BB13B4"/>
    <w:rsid w:val="00BB1943"/>
    <w:rsid w:val="00BB1D00"/>
    <w:rsid w:val="00BB1D46"/>
    <w:rsid w:val="00BB29FE"/>
    <w:rsid w:val="00BB2F88"/>
    <w:rsid w:val="00BB320E"/>
    <w:rsid w:val="00BB5C86"/>
    <w:rsid w:val="00BB602A"/>
    <w:rsid w:val="00BB6AA1"/>
    <w:rsid w:val="00BB72F9"/>
    <w:rsid w:val="00BC0B41"/>
    <w:rsid w:val="00BC0E8A"/>
    <w:rsid w:val="00BC16E6"/>
    <w:rsid w:val="00BC23B2"/>
    <w:rsid w:val="00BC26AF"/>
    <w:rsid w:val="00BC32BA"/>
    <w:rsid w:val="00BC59C2"/>
    <w:rsid w:val="00BC5EF5"/>
    <w:rsid w:val="00BC7F08"/>
    <w:rsid w:val="00BD0E9A"/>
    <w:rsid w:val="00BD1124"/>
    <w:rsid w:val="00BD12F6"/>
    <w:rsid w:val="00BD177C"/>
    <w:rsid w:val="00BD1BD7"/>
    <w:rsid w:val="00BD1E6C"/>
    <w:rsid w:val="00BD221E"/>
    <w:rsid w:val="00BD49A6"/>
    <w:rsid w:val="00BD5CE5"/>
    <w:rsid w:val="00BD7A46"/>
    <w:rsid w:val="00BE0472"/>
    <w:rsid w:val="00BE0496"/>
    <w:rsid w:val="00BE157E"/>
    <w:rsid w:val="00BE26E2"/>
    <w:rsid w:val="00BE2A77"/>
    <w:rsid w:val="00BE33F4"/>
    <w:rsid w:val="00BE5ECC"/>
    <w:rsid w:val="00BE664A"/>
    <w:rsid w:val="00BE6B5A"/>
    <w:rsid w:val="00BE7237"/>
    <w:rsid w:val="00BE7D9E"/>
    <w:rsid w:val="00BF07EB"/>
    <w:rsid w:val="00BF1090"/>
    <w:rsid w:val="00BF18CE"/>
    <w:rsid w:val="00BF243A"/>
    <w:rsid w:val="00BF2BBE"/>
    <w:rsid w:val="00BF3270"/>
    <w:rsid w:val="00BF3CF1"/>
    <w:rsid w:val="00BF3F36"/>
    <w:rsid w:val="00BF4CF2"/>
    <w:rsid w:val="00BF563F"/>
    <w:rsid w:val="00BF6380"/>
    <w:rsid w:val="00C00318"/>
    <w:rsid w:val="00C00947"/>
    <w:rsid w:val="00C00F3A"/>
    <w:rsid w:val="00C0117A"/>
    <w:rsid w:val="00C013AC"/>
    <w:rsid w:val="00C02E2E"/>
    <w:rsid w:val="00C0596A"/>
    <w:rsid w:val="00C059C9"/>
    <w:rsid w:val="00C06927"/>
    <w:rsid w:val="00C06E08"/>
    <w:rsid w:val="00C07A69"/>
    <w:rsid w:val="00C10487"/>
    <w:rsid w:val="00C11244"/>
    <w:rsid w:val="00C11818"/>
    <w:rsid w:val="00C12518"/>
    <w:rsid w:val="00C12F84"/>
    <w:rsid w:val="00C13121"/>
    <w:rsid w:val="00C13883"/>
    <w:rsid w:val="00C13A9B"/>
    <w:rsid w:val="00C13D02"/>
    <w:rsid w:val="00C1402C"/>
    <w:rsid w:val="00C152B5"/>
    <w:rsid w:val="00C157A8"/>
    <w:rsid w:val="00C158AC"/>
    <w:rsid w:val="00C1675A"/>
    <w:rsid w:val="00C17401"/>
    <w:rsid w:val="00C20118"/>
    <w:rsid w:val="00C20A86"/>
    <w:rsid w:val="00C21221"/>
    <w:rsid w:val="00C21AFD"/>
    <w:rsid w:val="00C22D0E"/>
    <w:rsid w:val="00C24705"/>
    <w:rsid w:val="00C25385"/>
    <w:rsid w:val="00C272A3"/>
    <w:rsid w:val="00C27393"/>
    <w:rsid w:val="00C27AC9"/>
    <w:rsid w:val="00C3082B"/>
    <w:rsid w:val="00C31997"/>
    <w:rsid w:val="00C35F68"/>
    <w:rsid w:val="00C3685D"/>
    <w:rsid w:val="00C37A97"/>
    <w:rsid w:val="00C40F69"/>
    <w:rsid w:val="00C44B03"/>
    <w:rsid w:val="00C45FC0"/>
    <w:rsid w:val="00C4737C"/>
    <w:rsid w:val="00C51238"/>
    <w:rsid w:val="00C518E7"/>
    <w:rsid w:val="00C52365"/>
    <w:rsid w:val="00C52CE8"/>
    <w:rsid w:val="00C52F7D"/>
    <w:rsid w:val="00C5337E"/>
    <w:rsid w:val="00C5423B"/>
    <w:rsid w:val="00C551C9"/>
    <w:rsid w:val="00C5520F"/>
    <w:rsid w:val="00C552BA"/>
    <w:rsid w:val="00C57A14"/>
    <w:rsid w:val="00C57AEF"/>
    <w:rsid w:val="00C607EF"/>
    <w:rsid w:val="00C6110E"/>
    <w:rsid w:val="00C61533"/>
    <w:rsid w:val="00C61D10"/>
    <w:rsid w:val="00C6256B"/>
    <w:rsid w:val="00C62FDF"/>
    <w:rsid w:val="00C6306C"/>
    <w:rsid w:val="00C63181"/>
    <w:rsid w:val="00C63691"/>
    <w:rsid w:val="00C64BC6"/>
    <w:rsid w:val="00C65C2A"/>
    <w:rsid w:val="00C664A7"/>
    <w:rsid w:val="00C70B92"/>
    <w:rsid w:val="00C71355"/>
    <w:rsid w:val="00C719C2"/>
    <w:rsid w:val="00C72E89"/>
    <w:rsid w:val="00C743B7"/>
    <w:rsid w:val="00C74AFF"/>
    <w:rsid w:val="00C74E15"/>
    <w:rsid w:val="00C802C3"/>
    <w:rsid w:val="00C80EA6"/>
    <w:rsid w:val="00C822EB"/>
    <w:rsid w:val="00C82CBF"/>
    <w:rsid w:val="00C82CCD"/>
    <w:rsid w:val="00C836A6"/>
    <w:rsid w:val="00C8599E"/>
    <w:rsid w:val="00C85F0F"/>
    <w:rsid w:val="00C864A1"/>
    <w:rsid w:val="00C9007C"/>
    <w:rsid w:val="00C9208B"/>
    <w:rsid w:val="00C92E75"/>
    <w:rsid w:val="00C93128"/>
    <w:rsid w:val="00C93ABD"/>
    <w:rsid w:val="00C93CE5"/>
    <w:rsid w:val="00C946A5"/>
    <w:rsid w:val="00C95871"/>
    <w:rsid w:val="00C95BB6"/>
    <w:rsid w:val="00C9699F"/>
    <w:rsid w:val="00C96D62"/>
    <w:rsid w:val="00C9756C"/>
    <w:rsid w:val="00CA13F3"/>
    <w:rsid w:val="00CA2225"/>
    <w:rsid w:val="00CA3694"/>
    <w:rsid w:val="00CA442D"/>
    <w:rsid w:val="00CA5C27"/>
    <w:rsid w:val="00CA5CE1"/>
    <w:rsid w:val="00CA61F2"/>
    <w:rsid w:val="00CA6267"/>
    <w:rsid w:val="00CB0173"/>
    <w:rsid w:val="00CB0A7E"/>
    <w:rsid w:val="00CB5A4A"/>
    <w:rsid w:val="00CB5C0C"/>
    <w:rsid w:val="00CB5D63"/>
    <w:rsid w:val="00CB6139"/>
    <w:rsid w:val="00CB659C"/>
    <w:rsid w:val="00CB732B"/>
    <w:rsid w:val="00CC0020"/>
    <w:rsid w:val="00CC1D7A"/>
    <w:rsid w:val="00CC208A"/>
    <w:rsid w:val="00CC2B8F"/>
    <w:rsid w:val="00CC471D"/>
    <w:rsid w:val="00CC6500"/>
    <w:rsid w:val="00CC76F9"/>
    <w:rsid w:val="00CC7F66"/>
    <w:rsid w:val="00CD0FB4"/>
    <w:rsid w:val="00CD1E4C"/>
    <w:rsid w:val="00CD2622"/>
    <w:rsid w:val="00CD2E14"/>
    <w:rsid w:val="00CD3718"/>
    <w:rsid w:val="00CD38F6"/>
    <w:rsid w:val="00CD3CB3"/>
    <w:rsid w:val="00CD43D8"/>
    <w:rsid w:val="00CD442E"/>
    <w:rsid w:val="00CD572D"/>
    <w:rsid w:val="00CD6FFB"/>
    <w:rsid w:val="00CD7B37"/>
    <w:rsid w:val="00CE01A8"/>
    <w:rsid w:val="00CE1189"/>
    <w:rsid w:val="00CE2B44"/>
    <w:rsid w:val="00CE2B7F"/>
    <w:rsid w:val="00CE2DC4"/>
    <w:rsid w:val="00CE7554"/>
    <w:rsid w:val="00CE79D2"/>
    <w:rsid w:val="00CF074A"/>
    <w:rsid w:val="00CF2031"/>
    <w:rsid w:val="00CF2E6B"/>
    <w:rsid w:val="00CF3293"/>
    <w:rsid w:val="00CF34D9"/>
    <w:rsid w:val="00CF3ADA"/>
    <w:rsid w:val="00CF3E5F"/>
    <w:rsid w:val="00CF55C7"/>
    <w:rsid w:val="00CF5EDC"/>
    <w:rsid w:val="00CF6805"/>
    <w:rsid w:val="00CF6A56"/>
    <w:rsid w:val="00CF7975"/>
    <w:rsid w:val="00D00A33"/>
    <w:rsid w:val="00D00AEC"/>
    <w:rsid w:val="00D0158B"/>
    <w:rsid w:val="00D01714"/>
    <w:rsid w:val="00D02139"/>
    <w:rsid w:val="00D0235F"/>
    <w:rsid w:val="00D028C8"/>
    <w:rsid w:val="00D0305B"/>
    <w:rsid w:val="00D037F8"/>
    <w:rsid w:val="00D04892"/>
    <w:rsid w:val="00D04D6E"/>
    <w:rsid w:val="00D053D4"/>
    <w:rsid w:val="00D05888"/>
    <w:rsid w:val="00D05D88"/>
    <w:rsid w:val="00D0646A"/>
    <w:rsid w:val="00D077A4"/>
    <w:rsid w:val="00D11475"/>
    <w:rsid w:val="00D1409A"/>
    <w:rsid w:val="00D1479B"/>
    <w:rsid w:val="00D14C63"/>
    <w:rsid w:val="00D1558A"/>
    <w:rsid w:val="00D15ECD"/>
    <w:rsid w:val="00D1655F"/>
    <w:rsid w:val="00D167FF"/>
    <w:rsid w:val="00D21237"/>
    <w:rsid w:val="00D21F03"/>
    <w:rsid w:val="00D2246B"/>
    <w:rsid w:val="00D22595"/>
    <w:rsid w:val="00D23A5D"/>
    <w:rsid w:val="00D23D09"/>
    <w:rsid w:val="00D2600C"/>
    <w:rsid w:val="00D26CD8"/>
    <w:rsid w:val="00D26D12"/>
    <w:rsid w:val="00D26D66"/>
    <w:rsid w:val="00D26D97"/>
    <w:rsid w:val="00D279F9"/>
    <w:rsid w:val="00D30E44"/>
    <w:rsid w:val="00D318A8"/>
    <w:rsid w:val="00D31F85"/>
    <w:rsid w:val="00D32346"/>
    <w:rsid w:val="00D323D0"/>
    <w:rsid w:val="00D32BF9"/>
    <w:rsid w:val="00D32D28"/>
    <w:rsid w:val="00D32F87"/>
    <w:rsid w:val="00D33016"/>
    <w:rsid w:val="00D34763"/>
    <w:rsid w:val="00D34B94"/>
    <w:rsid w:val="00D34CBA"/>
    <w:rsid w:val="00D3504A"/>
    <w:rsid w:val="00D351A0"/>
    <w:rsid w:val="00D35DA6"/>
    <w:rsid w:val="00D36EE6"/>
    <w:rsid w:val="00D37A9C"/>
    <w:rsid w:val="00D40C47"/>
    <w:rsid w:val="00D41019"/>
    <w:rsid w:val="00D43496"/>
    <w:rsid w:val="00D44827"/>
    <w:rsid w:val="00D451A7"/>
    <w:rsid w:val="00D45EF5"/>
    <w:rsid w:val="00D4694E"/>
    <w:rsid w:val="00D4739B"/>
    <w:rsid w:val="00D515EA"/>
    <w:rsid w:val="00D518B8"/>
    <w:rsid w:val="00D52EA5"/>
    <w:rsid w:val="00D53197"/>
    <w:rsid w:val="00D53FF5"/>
    <w:rsid w:val="00D54088"/>
    <w:rsid w:val="00D54EC0"/>
    <w:rsid w:val="00D55227"/>
    <w:rsid w:val="00D55B7C"/>
    <w:rsid w:val="00D55C47"/>
    <w:rsid w:val="00D55FCE"/>
    <w:rsid w:val="00D56414"/>
    <w:rsid w:val="00D572C0"/>
    <w:rsid w:val="00D5735E"/>
    <w:rsid w:val="00D6115C"/>
    <w:rsid w:val="00D6215B"/>
    <w:rsid w:val="00D631D2"/>
    <w:rsid w:val="00D63D9A"/>
    <w:rsid w:val="00D64649"/>
    <w:rsid w:val="00D65401"/>
    <w:rsid w:val="00D654F6"/>
    <w:rsid w:val="00D6566E"/>
    <w:rsid w:val="00D65FF4"/>
    <w:rsid w:val="00D66332"/>
    <w:rsid w:val="00D66DE0"/>
    <w:rsid w:val="00D66E0E"/>
    <w:rsid w:val="00D67603"/>
    <w:rsid w:val="00D67899"/>
    <w:rsid w:val="00D67E38"/>
    <w:rsid w:val="00D70DF5"/>
    <w:rsid w:val="00D73339"/>
    <w:rsid w:val="00D73FF7"/>
    <w:rsid w:val="00D742E4"/>
    <w:rsid w:val="00D74DCB"/>
    <w:rsid w:val="00D7516F"/>
    <w:rsid w:val="00D752BA"/>
    <w:rsid w:val="00D75C59"/>
    <w:rsid w:val="00D765A6"/>
    <w:rsid w:val="00D7690F"/>
    <w:rsid w:val="00D76F17"/>
    <w:rsid w:val="00D77913"/>
    <w:rsid w:val="00D801AD"/>
    <w:rsid w:val="00D818E8"/>
    <w:rsid w:val="00D82FEC"/>
    <w:rsid w:val="00D83F92"/>
    <w:rsid w:val="00D84650"/>
    <w:rsid w:val="00D8481D"/>
    <w:rsid w:val="00D86209"/>
    <w:rsid w:val="00D86CA2"/>
    <w:rsid w:val="00D86D71"/>
    <w:rsid w:val="00D903F8"/>
    <w:rsid w:val="00D912B2"/>
    <w:rsid w:val="00D92A39"/>
    <w:rsid w:val="00D9397B"/>
    <w:rsid w:val="00D94A51"/>
    <w:rsid w:val="00D94DCC"/>
    <w:rsid w:val="00D95622"/>
    <w:rsid w:val="00D967B1"/>
    <w:rsid w:val="00D97423"/>
    <w:rsid w:val="00D97F89"/>
    <w:rsid w:val="00DA0241"/>
    <w:rsid w:val="00DA0322"/>
    <w:rsid w:val="00DA0AE6"/>
    <w:rsid w:val="00DA0C23"/>
    <w:rsid w:val="00DA178F"/>
    <w:rsid w:val="00DA1F00"/>
    <w:rsid w:val="00DA1FDD"/>
    <w:rsid w:val="00DA2F77"/>
    <w:rsid w:val="00DA37C8"/>
    <w:rsid w:val="00DA3EE8"/>
    <w:rsid w:val="00DA5595"/>
    <w:rsid w:val="00DA667A"/>
    <w:rsid w:val="00DB0921"/>
    <w:rsid w:val="00DB1371"/>
    <w:rsid w:val="00DB18AF"/>
    <w:rsid w:val="00DB1FDF"/>
    <w:rsid w:val="00DB3D0E"/>
    <w:rsid w:val="00DB477C"/>
    <w:rsid w:val="00DB4AC3"/>
    <w:rsid w:val="00DB4BDE"/>
    <w:rsid w:val="00DB70BD"/>
    <w:rsid w:val="00DB7636"/>
    <w:rsid w:val="00DB7BAD"/>
    <w:rsid w:val="00DB7BF9"/>
    <w:rsid w:val="00DC0D51"/>
    <w:rsid w:val="00DC1B62"/>
    <w:rsid w:val="00DC2DDE"/>
    <w:rsid w:val="00DC39C2"/>
    <w:rsid w:val="00DC4BDD"/>
    <w:rsid w:val="00DC6420"/>
    <w:rsid w:val="00DC6C98"/>
    <w:rsid w:val="00DC6F7E"/>
    <w:rsid w:val="00DD0A61"/>
    <w:rsid w:val="00DD2D95"/>
    <w:rsid w:val="00DD32FA"/>
    <w:rsid w:val="00DD40F3"/>
    <w:rsid w:val="00DD4DE0"/>
    <w:rsid w:val="00DD5F05"/>
    <w:rsid w:val="00DE062C"/>
    <w:rsid w:val="00DE158C"/>
    <w:rsid w:val="00DE248D"/>
    <w:rsid w:val="00DE264C"/>
    <w:rsid w:val="00DE28A5"/>
    <w:rsid w:val="00DE3344"/>
    <w:rsid w:val="00DE3960"/>
    <w:rsid w:val="00DE6358"/>
    <w:rsid w:val="00DF100E"/>
    <w:rsid w:val="00DF2028"/>
    <w:rsid w:val="00DF28C1"/>
    <w:rsid w:val="00DF33C1"/>
    <w:rsid w:val="00DF33F5"/>
    <w:rsid w:val="00DF447E"/>
    <w:rsid w:val="00DF45BF"/>
    <w:rsid w:val="00DF512B"/>
    <w:rsid w:val="00DF5625"/>
    <w:rsid w:val="00DF5879"/>
    <w:rsid w:val="00DF6263"/>
    <w:rsid w:val="00DF6DB9"/>
    <w:rsid w:val="00DF7039"/>
    <w:rsid w:val="00DF70D6"/>
    <w:rsid w:val="00DF7345"/>
    <w:rsid w:val="00DF7BB9"/>
    <w:rsid w:val="00DF7C50"/>
    <w:rsid w:val="00E00DBA"/>
    <w:rsid w:val="00E01AF6"/>
    <w:rsid w:val="00E01CAB"/>
    <w:rsid w:val="00E023CC"/>
    <w:rsid w:val="00E03927"/>
    <w:rsid w:val="00E0431D"/>
    <w:rsid w:val="00E04882"/>
    <w:rsid w:val="00E0516F"/>
    <w:rsid w:val="00E05DBC"/>
    <w:rsid w:val="00E1083A"/>
    <w:rsid w:val="00E122F4"/>
    <w:rsid w:val="00E13643"/>
    <w:rsid w:val="00E13743"/>
    <w:rsid w:val="00E139DC"/>
    <w:rsid w:val="00E13B13"/>
    <w:rsid w:val="00E13F16"/>
    <w:rsid w:val="00E14938"/>
    <w:rsid w:val="00E15753"/>
    <w:rsid w:val="00E174C4"/>
    <w:rsid w:val="00E17501"/>
    <w:rsid w:val="00E17776"/>
    <w:rsid w:val="00E17BDD"/>
    <w:rsid w:val="00E215BF"/>
    <w:rsid w:val="00E22C2A"/>
    <w:rsid w:val="00E22FD7"/>
    <w:rsid w:val="00E23310"/>
    <w:rsid w:val="00E239A1"/>
    <w:rsid w:val="00E23FF0"/>
    <w:rsid w:val="00E24441"/>
    <w:rsid w:val="00E24865"/>
    <w:rsid w:val="00E30A80"/>
    <w:rsid w:val="00E31607"/>
    <w:rsid w:val="00E33499"/>
    <w:rsid w:val="00E344F7"/>
    <w:rsid w:val="00E34F2B"/>
    <w:rsid w:val="00E35269"/>
    <w:rsid w:val="00E3547F"/>
    <w:rsid w:val="00E35A53"/>
    <w:rsid w:val="00E35C7D"/>
    <w:rsid w:val="00E3613D"/>
    <w:rsid w:val="00E37ACA"/>
    <w:rsid w:val="00E4026D"/>
    <w:rsid w:val="00E41613"/>
    <w:rsid w:val="00E41F24"/>
    <w:rsid w:val="00E42EA5"/>
    <w:rsid w:val="00E4346C"/>
    <w:rsid w:val="00E448E6"/>
    <w:rsid w:val="00E4586D"/>
    <w:rsid w:val="00E47335"/>
    <w:rsid w:val="00E47E58"/>
    <w:rsid w:val="00E514CC"/>
    <w:rsid w:val="00E522EE"/>
    <w:rsid w:val="00E53BBF"/>
    <w:rsid w:val="00E5419E"/>
    <w:rsid w:val="00E54476"/>
    <w:rsid w:val="00E54F85"/>
    <w:rsid w:val="00E558B7"/>
    <w:rsid w:val="00E55B20"/>
    <w:rsid w:val="00E55DE0"/>
    <w:rsid w:val="00E57A26"/>
    <w:rsid w:val="00E60E82"/>
    <w:rsid w:val="00E60F10"/>
    <w:rsid w:val="00E61031"/>
    <w:rsid w:val="00E61076"/>
    <w:rsid w:val="00E6112A"/>
    <w:rsid w:val="00E61495"/>
    <w:rsid w:val="00E61A0A"/>
    <w:rsid w:val="00E61E9A"/>
    <w:rsid w:val="00E62043"/>
    <w:rsid w:val="00E621F6"/>
    <w:rsid w:val="00E62276"/>
    <w:rsid w:val="00E62F7F"/>
    <w:rsid w:val="00E6308D"/>
    <w:rsid w:val="00E63A21"/>
    <w:rsid w:val="00E6586A"/>
    <w:rsid w:val="00E67628"/>
    <w:rsid w:val="00E721E6"/>
    <w:rsid w:val="00E72A7F"/>
    <w:rsid w:val="00E73319"/>
    <w:rsid w:val="00E736E8"/>
    <w:rsid w:val="00E75940"/>
    <w:rsid w:val="00E76581"/>
    <w:rsid w:val="00E76D91"/>
    <w:rsid w:val="00E7782E"/>
    <w:rsid w:val="00E80D8C"/>
    <w:rsid w:val="00E80E28"/>
    <w:rsid w:val="00E8169E"/>
    <w:rsid w:val="00E81AFF"/>
    <w:rsid w:val="00E81B60"/>
    <w:rsid w:val="00E82930"/>
    <w:rsid w:val="00E8297E"/>
    <w:rsid w:val="00E829DF"/>
    <w:rsid w:val="00E830C5"/>
    <w:rsid w:val="00E832A0"/>
    <w:rsid w:val="00E832DB"/>
    <w:rsid w:val="00E85413"/>
    <w:rsid w:val="00E85DFC"/>
    <w:rsid w:val="00E86802"/>
    <w:rsid w:val="00E87395"/>
    <w:rsid w:val="00E8771B"/>
    <w:rsid w:val="00E906D3"/>
    <w:rsid w:val="00E9234F"/>
    <w:rsid w:val="00E933FB"/>
    <w:rsid w:val="00E93839"/>
    <w:rsid w:val="00E93ECC"/>
    <w:rsid w:val="00E940DD"/>
    <w:rsid w:val="00E95539"/>
    <w:rsid w:val="00E9704C"/>
    <w:rsid w:val="00EA1063"/>
    <w:rsid w:val="00EA1532"/>
    <w:rsid w:val="00EA1BFB"/>
    <w:rsid w:val="00EA230A"/>
    <w:rsid w:val="00EA35AF"/>
    <w:rsid w:val="00EA3C47"/>
    <w:rsid w:val="00EA45A3"/>
    <w:rsid w:val="00EA4602"/>
    <w:rsid w:val="00EB0BB2"/>
    <w:rsid w:val="00EB1CB5"/>
    <w:rsid w:val="00EB2C1D"/>
    <w:rsid w:val="00EB2E92"/>
    <w:rsid w:val="00EB32E5"/>
    <w:rsid w:val="00EB3DFE"/>
    <w:rsid w:val="00EB5C31"/>
    <w:rsid w:val="00EB7E38"/>
    <w:rsid w:val="00EC02FF"/>
    <w:rsid w:val="00EC1050"/>
    <w:rsid w:val="00EC4D68"/>
    <w:rsid w:val="00EC5BF6"/>
    <w:rsid w:val="00EC6578"/>
    <w:rsid w:val="00EC7374"/>
    <w:rsid w:val="00EC7DC2"/>
    <w:rsid w:val="00ED10D3"/>
    <w:rsid w:val="00ED15F0"/>
    <w:rsid w:val="00ED21C5"/>
    <w:rsid w:val="00ED3B7C"/>
    <w:rsid w:val="00ED3DDA"/>
    <w:rsid w:val="00ED4326"/>
    <w:rsid w:val="00ED45E3"/>
    <w:rsid w:val="00ED5D1C"/>
    <w:rsid w:val="00ED64DA"/>
    <w:rsid w:val="00ED74B3"/>
    <w:rsid w:val="00ED7BCC"/>
    <w:rsid w:val="00EE06BD"/>
    <w:rsid w:val="00EE071F"/>
    <w:rsid w:val="00EE2379"/>
    <w:rsid w:val="00EE3002"/>
    <w:rsid w:val="00EE4DDE"/>
    <w:rsid w:val="00EE4F9B"/>
    <w:rsid w:val="00EE6657"/>
    <w:rsid w:val="00EE6AE9"/>
    <w:rsid w:val="00EE7170"/>
    <w:rsid w:val="00EE75BE"/>
    <w:rsid w:val="00EF13FA"/>
    <w:rsid w:val="00EF151D"/>
    <w:rsid w:val="00EF29FA"/>
    <w:rsid w:val="00EF2BB3"/>
    <w:rsid w:val="00EF32BC"/>
    <w:rsid w:val="00EF32C7"/>
    <w:rsid w:val="00EF3A69"/>
    <w:rsid w:val="00EF47FD"/>
    <w:rsid w:val="00EF5354"/>
    <w:rsid w:val="00EF5574"/>
    <w:rsid w:val="00EF56AB"/>
    <w:rsid w:val="00EF5D94"/>
    <w:rsid w:val="00EF65C5"/>
    <w:rsid w:val="00F006F0"/>
    <w:rsid w:val="00F007D1"/>
    <w:rsid w:val="00F03973"/>
    <w:rsid w:val="00F0543A"/>
    <w:rsid w:val="00F058C0"/>
    <w:rsid w:val="00F05905"/>
    <w:rsid w:val="00F107AE"/>
    <w:rsid w:val="00F10840"/>
    <w:rsid w:val="00F10E4C"/>
    <w:rsid w:val="00F10EE0"/>
    <w:rsid w:val="00F11F2C"/>
    <w:rsid w:val="00F122EC"/>
    <w:rsid w:val="00F1273F"/>
    <w:rsid w:val="00F137F4"/>
    <w:rsid w:val="00F13BB6"/>
    <w:rsid w:val="00F13F87"/>
    <w:rsid w:val="00F13FD5"/>
    <w:rsid w:val="00F1407E"/>
    <w:rsid w:val="00F14C09"/>
    <w:rsid w:val="00F167EF"/>
    <w:rsid w:val="00F16B6C"/>
    <w:rsid w:val="00F21606"/>
    <w:rsid w:val="00F22DA0"/>
    <w:rsid w:val="00F23628"/>
    <w:rsid w:val="00F24783"/>
    <w:rsid w:val="00F24888"/>
    <w:rsid w:val="00F25B5B"/>
    <w:rsid w:val="00F2600F"/>
    <w:rsid w:val="00F304B8"/>
    <w:rsid w:val="00F309A8"/>
    <w:rsid w:val="00F312C0"/>
    <w:rsid w:val="00F3216D"/>
    <w:rsid w:val="00F3414D"/>
    <w:rsid w:val="00F34161"/>
    <w:rsid w:val="00F345BC"/>
    <w:rsid w:val="00F37D24"/>
    <w:rsid w:val="00F40CF1"/>
    <w:rsid w:val="00F42935"/>
    <w:rsid w:val="00F4386B"/>
    <w:rsid w:val="00F448C5"/>
    <w:rsid w:val="00F44987"/>
    <w:rsid w:val="00F44A97"/>
    <w:rsid w:val="00F450B8"/>
    <w:rsid w:val="00F4531E"/>
    <w:rsid w:val="00F47CDA"/>
    <w:rsid w:val="00F500EE"/>
    <w:rsid w:val="00F50202"/>
    <w:rsid w:val="00F507AC"/>
    <w:rsid w:val="00F51533"/>
    <w:rsid w:val="00F53278"/>
    <w:rsid w:val="00F5338B"/>
    <w:rsid w:val="00F53A5B"/>
    <w:rsid w:val="00F559E3"/>
    <w:rsid w:val="00F5693A"/>
    <w:rsid w:val="00F56EC5"/>
    <w:rsid w:val="00F5708A"/>
    <w:rsid w:val="00F609CD"/>
    <w:rsid w:val="00F60D18"/>
    <w:rsid w:val="00F61F25"/>
    <w:rsid w:val="00F62DB8"/>
    <w:rsid w:val="00F65E01"/>
    <w:rsid w:val="00F66100"/>
    <w:rsid w:val="00F66888"/>
    <w:rsid w:val="00F67AC9"/>
    <w:rsid w:val="00F67B46"/>
    <w:rsid w:val="00F70337"/>
    <w:rsid w:val="00F7106A"/>
    <w:rsid w:val="00F71796"/>
    <w:rsid w:val="00F722F6"/>
    <w:rsid w:val="00F7238B"/>
    <w:rsid w:val="00F725A4"/>
    <w:rsid w:val="00F72943"/>
    <w:rsid w:val="00F73890"/>
    <w:rsid w:val="00F74097"/>
    <w:rsid w:val="00F74BE0"/>
    <w:rsid w:val="00F75830"/>
    <w:rsid w:val="00F75D6B"/>
    <w:rsid w:val="00F7614F"/>
    <w:rsid w:val="00F769C8"/>
    <w:rsid w:val="00F7726C"/>
    <w:rsid w:val="00F775EA"/>
    <w:rsid w:val="00F776EB"/>
    <w:rsid w:val="00F80E9C"/>
    <w:rsid w:val="00F812D9"/>
    <w:rsid w:val="00F827DC"/>
    <w:rsid w:val="00F8634E"/>
    <w:rsid w:val="00F86D49"/>
    <w:rsid w:val="00F86D72"/>
    <w:rsid w:val="00F870FE"/>
    <w:rsid w:val="00F87EDA"/>
    <w:rsid w:val="00F90043"/>
    <w:rsid w:val="00F9010E"/>
    <w:rsid w:val="00F906F6"/>
    <w:rsid w:val="00F90AD4"/>
    <w:rsid w:val="00F9130F"/>
    <w:rsid w:val="00F9183D"/>
    <w:rsid w:val="00F92409"/>
    <w:rsid w:val="00F928B5"/>
    <w:rsid w:val="00F94678"/>
    <w:rsid w:val="00F95883"/>
    <w:rsid w:val="00F962AC"/>
    <w:rsid w:val="00FA159C"/>
    <w:rsid w:val="00FA3405"/>
    <w:rsid w:val="00FA3548"/>
    <w:rsid w:val="00FA358F"/>
    <w:rsid w:val="00FA3F6E"/>
    <w:rsid w:val="00FA450D"/>
    <w:rsid w:val="00FA490D"/>
    <w:rsid w:val="00FA4BF6"/>
    <w:rsid w:val="00FA6423"/>
    <w:rsid w:val="00FA7314"/>
    <w:rsid w:val="00FA7661"/>
    <w:rsid w:val="00FB00B3"/>
    <w:rsid w:val="00FB0245"/>
    <w:rsid w:val="00FB054A"/>
    <w:rsid w:val="00FB3467"/>
    <w:rsid w:val="00FB3DD8"/>
    <w:rsid w:val="00FB4F53"/>
    <w:rsid w:val="00FB5E37"/>
    <w:rsid w:val="00FB75EF"/>
    <w:rsid w:val="00FC03BD"/>
    <w:rsid w:val="00FC0866"/>
    <w:rsid w:val="00FC1578"/>
    <w:rsid w:val="00FC2C82"/>
    <w:rsid w:val="00FC427D"/>
    <w:rsid w:val="00FC617D"/>
    <w:rsid w:val="00FC63D3"/>
    <w:rsid w:val="00FD10DE"/>
    <w:rsid w:val="00FD1312"/>
    <w:rsid w:val="00FD30EB"/>
    <w:rsid w:val="00FD406B"/>
    <w:rsid w:val="00FD4C3C"/>
    <w:rsid w:val="00FD6C4D"/>
    <w:rsid w:val="00FD76F7"/>
    <w:rsid w:val="00FD7D25"/>
    <w:rsid w:val="00FE1C44"/>
    <w:rsid w:val="00FE388B"/>
    <w:rsid w:val="00FE3DB8"/>
    <w:rsid w:val="00FE600A"/>
    <w:rsid w:val="00FF015A"/>
    <w:rsid w:val="00FF02A9"/>
    <w:rsid w:val="00FF0483"/>
    <w:rsid w:val="00FF0B5E"/>
    <w:rsid w:val="00FF166E"/>
    <w:rsid w:val="00FF3CC0"/>
    <w:rsid w:val="00FF3E11"/>
    <w:rsid w:val="00FF4605"/>
    <w:rsid w:val="00FF5144"/>
    <w:rsid w:val="00FF5420"/>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paragraph" w:styleId="9">
    <w:name w:val="heading 9"/>
    <w:basedOn w:val="a"/>
    <w:next w:val="a"/>
    <w:link w:val="90"/>
    <w:uiPriority w:val="9"/>
    <w:qFormat/>
    <w:locked/>
    <w:rsid w:val="00284660"/>
    <w:pPr>
      <w:widowControl/>
      <w:autoSpaceDE/>
      <w:autoSpaceDN/>
      <w:adjustRightInd/>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rsid w:val="00AE5DD7"/>
    <w:rPr>
      <w:rFonts w:cs="Times New Roman"/>
    </w:rPr>
  </w:style>
  <w:style w:type="table" w:styleId="a6">
    <w:name w:val="Table Grid"/>
    <w:basedOn w:val="a1"/>
    <w:uiPriority w:val="99"/>
    <w:locked/>
    <w:rsid w:val="00A24E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iPriority w:val="99"/>
    <w:unhideWhenUsed/>
    <w:rsid w:val="005F542B"/>
    <w:pPr>
      <w:tabs>
        <w:tab w:val="center" w:pos="4677"/>
        <w:tab w:val="right" w:pos="9355"/>
      </w:tabs>
    </w:pPr>
  </w:style>
  <w:style w:type="character" w:customStyle="1" w:styleId="aa">
    <w:name w:val="Верхний колонтитул Знак"/>
    <w:basedOn w:val="a0"/>
    <w:link w:val="a9"/>
    <w:uiPriority w:val="9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link w:val="Normal"/>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uiPriority w:val="99"/>
    <w:rsid w:val="00952046"/>
    <w:rPr>
      <w:color w:val="0000FF"/>
      <w:u w:val="single"/>
    </w:rPr>
  </w:style>
  <w:style w:type="paragraph" w:styleId="25">
    <w:name w:val="Body Text Indent 2"/>
    <w:basedOn w:val="a"/>
    <w:link w:val="26"/>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link w:val="af7"/>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spacing w:before="120" w:after="120"/>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nhideWhenUsed/>
    <w:rsid w:val="0049400C"/>
    <w:pPr>
      <w:spacing w:after="120"/>
    </w:pPr>
    <w:rPr>
      <w:sz w:val="16"/>
      <w:szCs w:val="16"/>
    </w:rPr>
  </w:style>
  <w:style w:type="character" w:customStyle="1" w:styleId="32">
    <w:name w:val="Основной текст 3 Знак"/>
    <w:basedOn w:val="a0"/>
    <w:link w:val="31"/>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character" w:customStyle="1" w:styleId="90">
    <w:name w:val="Заголовок 9 Знак"/>
    <w:basedOn w:val="a0"/>
    <w:link w:val="9"/>
    <w:uiPriority w:val="9"/>
    <w:rsid w:val="00284660"/>
    <w:rPr>
      <w:rFonts w:ascii="Cambria" w:hAnsi="Cambria"/>
      <w:color w:val="000000"/>
      <w:sz w:val="22"/>
      <w:szCs w:val="22"/>
    </w:rPr>
  </w:style>
  <w:style w:type="numbering" w:customStyle="1" w:styleId="15">
    <w:name w:val="Нет списка1"/>
    <w:next w:val="a2"/>
    <w:uiPriority w:val="99"/>
    <w:semiHidden/>
    <w:unhideWhenUsed/>
    <w:rsid w:val="00284660"/>
  </w:style>
  <w:style w:type="paragraph" w:customStyle="1" w:styleId="CharCharCharChar">
    <w:name w:val="Знак Знак Char Char Знак Знак Char Char"/>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16">
    <w:name w:val="toc 1"/>
    <w:basedOn w:val="a"/>
    <w:next w:val="a"/>
    <w:autoRedefine/>
    <w:uiPriority w:val="39"/>
    <w:unhideWhenUsed/>
    <w:qFormat/>
    <w:locked/>
    <w:rsid w:val="00284660"/>
    <w:pPr>
      <w:widowControl/>
      <w:autoSpaceDE/>
      <w:autoSpaceDN/>
      <w:adjustRightInd/>
      <w:spacing w:after="100"/>
    </w:pPr>
  </w:style>
  <w:style w:type="paragraph" w:styleId="afd">
    <w:name w:val="TOC Heading"/>
    <w:basedOn w:val="10"/>
    <w:next w:val="a"/>
    <w:uiPriority w:val="39"/>
    <w:semiHidden/>
    <w:unhideWhenUsed/>
    <w:qFormat/>
    <w:rsid w:val="00284660"/>
    <w:pPr>
      <w:keepLines/>
      <w:widowControl/>
      <w:autoSpaceDE/>
      <w:autoSpaceDN/>
      <w:adjustRightInd/>
      <w:spacing w:before="480" w:after="0" w:line="276" w:lineRule="auto"/>
      <w:outlineLvl w:val="9"/>
    </w:pPr>
    <w:rPr>
      <w:rFonts w:cs="Times New Roman"/>
      <w:color w:val="365F91"/>
      <w:kern w:val="0"/>
      <w:sz w:val="28"/>
      <w:szCs w:val="28"/>
    </w:rPr>
  </w:style>
  <w:style w:type="paragraph" w:customStyle="1" w:styleId="210">
    <w:name w:val="Оглавление 21"/>
    <w:basedOn w:val="a"/>
    <w:next w:val="a"/>
    <w:autoRedefine/>
    <w:uiPriority w:val="39"/>
    <w:unhideWhenUsed/>
    <w:qFormat/>
    <w:rsid w:val="00284660"/>
    <w:pPr>
      <w:widowControl/>
      <w:tabs>
        <w:tab w:val="right" w:leader="dot" w:pos="10252"/>
      </w:tabs>
      <w:autoSpaceDE/>
      <w:autoSpaceDN/>
      <w:adjustRightInd/>
      <w:spacing w:after="100" w:line="276" w:lineRule="auto"/>
      <w:ind w:left="220"/>
    </w:pPr>
    <w:rPr>
      <w:noProof/>
    </w:rPr>
  </w:style>
  <w:style w:type="paragraph" w:customStyle="1" w:styleId="310">
    <w:name w:val="Оглавление 31"/>
    <w:basedOn w:val="a"/>
    <w:next w:val="a"/>
    <w:autoRedefine/>
    <w:uiPriority w:val="39"/>
    <w:unhideWhenUsed/>
    <w:qFormat/>
    <w:rsid w:val="00284660"/>
    <w:pPr>
      <w:widowControl/>
      <w:autoSpaceDE/>
      <w:autoSpaceDN/>
      <w:adjustRightInd/>
      <w:spacing w:after="100" w:line="276" w:lineRule="auto"/>
      <w:ind w:left="440"/>
    </w:pPr>
    <w:rPr>
      <w:rFonts w:ascii="Calibri" w:hAnsi="Calibri"/>
      <w:sz w:val="22"/>
      <w:szCs w:val="22"/>
    </w:rPr>
  </w:style>
  <w:style w:type="paragraph" w:customStyle="1" w:styleId="17">
    <w:name w:val="Знак Знак Знак Знак Знак Знак1 Знак"/>
    <w:basedOn w:val="a"/>
    <w:rsid w:val="0028466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Знак1 Знак Знак Знак"/>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afe">
    <w:name w:val="Body Text Indent"/>
    <w:basedOn w:val="a"/>
    <w:link w:val="aff"/>
    <w:unhideWhenUsed/>
    <w:rsid w:val="00284660"/>
    <w:pPr>
      <w:widowControl/>
      <w:autoSpaceDE/>
      <w:autoSpaceDN/>
      <w:adjustRightInd/>
      <w:spacing w:after="120"/>
      <w:ind w:left="283"/>
    </w:pPr>
  </w:style>
  <w:style w:type="character" w:customStyle="1" w:styleId="aff">
    <w:name w:val="Основной текст с отступом Знак"/>
    <w:basedOn w:val="a0"/>
    <w:link w:val="afe"/>
    <w:rsid w:val="00284660"/>
    <w:rPr>
      <w:sz w:val="24"/>
      <w:szCs w:val="24"/>
    </w:rPr>
  </w:style>
  <w:style w:type="paragraph" w:styleId="aff0">
    <w:name w:val="footnote text"/>
    <w:basedOn w:val="a"/>
    <w:link w:val="aff1"/>
    <w:uiPriority w:val="99"/>
    <w:semiHidden/>
    <w:unhideWhenUsed/>
    <w:rsid w:val="00284660"/>
    <w:pPr>
      <w:widowControl/>
      <w:autoSpaceDE/>
      <w:autoSpaceDN/>
      <w:adjustRightInd/>
    </w:pPr>
    <w:rPr>
      <w:sz w:val="20"/>
      <w:szCs w:val="20"/>
    </w:rPr>
  </w:style>
  <w:style w:type="character" w:customStyle="1" w:styleId="aff1">
    <w:name w:val="Текст сноски Знак"/>
    <w:basedOn w:val="a0"/>
    <w:link w:val="aff0"/>
    <w:uiPriority w:val="99"/>
    <w:semiHidden/>
    <w:rsid w:val="00284660"/>
  </w:style>
  <w:style w:type="character" w:styleId="aff2">
    <w:name w:val="footnote reference"/>
    <w:uiPriority w:val="99"/>
    <w:semiHidden/>
    <w:rsid w:val="00284660"/>
    <w:rPr>
      <w:sz w:val="20"/>
      <w:vertAlign w:val="superscript"/>
    </w:rPr>
  </w:style>
  <w:style w:type="paragraph" w:customStyle="1" w:styleId="-3">
    <w:name w:val="Пункт-3"/>
    <w:basedOn w:val="a"/>
    <w:rsid w:val="00284660"/>
    <w:pPr>
      <w:widowControl/>
      <w:tabs>
        <w:tab w:val="left" w:pos="1701"/>
        <w:tab w:val="num" w:pos="1843"/>
      </w:tabs>
      <w:kinsoku w:val="0"/>
      <w:overflowPunct w:val="0"/>
      <w:adjustRightInd/>
      <w:spacing w:line="288" w:lineRule="auto"/>
      <w:ind w:left="142"/>
      <w:jc w:val="both"/>
    </w:pPr>
    <w:rPr>
      <w:sz w:val="28"/>
      <w:szCs w:val="28"/>
    </w:rPr>
  </w:style>
  <w:style w:type="paragraph" w:customStyle="1" w:styleId="-4">
    <w:name w:val="Пункт-4"/>
    <w:basedOn w:val="a"/>
    <w:rsid w:val="00284660"/>
    <w:pPr>
      <w:widowControl/>
      <w:tabs>
        <w:tab w:val="num" w:pos="1701"/>
      </w:tabs>
      <w:kinsoku w:val="0"/>
      <w:overflowPunct w:val="0"/>
      <w:adjustRightInd/>
      <w:spacing w:line="288" w:lineRule="auto"/>
      <w:ind w:firstLine="567"/>
      <w:jc w:val="both"/>
    </w:pPr>
    <w:rPr>
      <w:snapToGrid w:val="0"/>
      <w:sz w:val="28"/>
      <w:szCs w:val="20"/>
      <w:lang w:val="x-none" w:eastAsia="x-none"/>
    </w:rPr>
  </w:style>
  <w:style w:type="paragraph" w:customStyle="1" w:styleId="-6">
    <w:name w:val="Пункт-6"/>
    <w:basedOn w:val="a"/>
    <w:rsid w:val="00284660"/>
    <w:pPr>
      <w:widowControl/>
      <w:tabs>
        <w:tab w:val="num" w:pos="1701"/>
      </w:tabs>
      <w:autoSpaceDE/>
      <w:autoSpaceDN/>
      <w:adjustRightInd/>
      <w:spacing w:line="288" w:lineRule="auto"/>
      <w:ind w:firstLine="567"/>
      <w:jc w:val="both"/>
    </w:pPr>
    <w:rPr>
      <w:snapToGrid w:val="0"/>
      <w:sz w:val="28"/>
      <w:szCs w:val="20"/>
    </w:rPr>
  </w:style>
  <w:style w:type="paragraph" w:customStyle="1" w:styleId="-5">
    <w:name w:val="Пункт-5"/>
    <w:basedOn w:val="a"/>
    <w:rsid w:val="00284660"/>
    <w:pPr>
      <w:widowControl/>
      <w:tabs>
        <w:tab w:val="num" w:pos="1701"/>
      </w:tabs>
      <w:kinsoku w:val="0"/>
      <w:overflowPunct w:val="0"/>
      <w:adjustRightInd/>
      <w:spacing w:line="288" w:lineRule="auto"/>
      <w:jc w:val="both"/>
    </w:pPr>
    <w:rPr>
      <w:snapToGrid w:val="0"/>
      <w:sz w:val="28"/>
      <w:szCs w:val="20"/>
    </w:rPr>
  </w:style>
  <w:style w:type="paragraph" w:customStyle="1" w:styleId="-30">
    <w:name w:val="Пункт-3 подзаголовок"/>
    <w:basedOn w:val="-3"/>
    <w:rsid w:val="00284660"/>
    <w:pPr>
      <w:keepNext/>
      <w:numPr>
        <w:ilvl w:val="2"/>
      </w:numPr>
      <w:tabs>
        <w:tab w:val="num" w:pos="1843"/>
      </w:tabs>
      <w:spacing w:before="360" w:after="120"/>
      <w:ind w:left="142"/>
      <w:outlineLvl w:val="2"/>
    </w:pPr>
    <w:rPr>
      <w:b/>
    </w:rPr>
  </w:style>
  <w:style w:type="paragraph" w:customStyle="1" w:styleId="aff3">
    <w:name w:val="Таблица текст"/>
    <w:basedOn w:val="a"/>
    <w:rsid w:val="00284660"/>
    <w:pPr>
      <w:widowControl/>
      <w:kinsoku w:val="0"/>
      <w:overflowPunct w:val="0"/>
      <w:adjustRightInd/>
      <w:spacing w:before="40" w:after="40"/>
      <w:ind w:left="57" w:right="57"/>
    </w:pPr>
  </w:style>
  <w:style w:type="paragraph" w:customStyle="1" w:styleId="aff4">
    <w:name w:val="Текст таблицы"/>
    <w:basedOn w:val="a"/>
    <w:rsid w:val="00284660"/>
    <w:pPr>
      <w:widowControl/>
      <w:kinsoku w:val="0"/>
      <w:overflowPunct w:val="0"/>
      <w:adjustRightInd/>
      <w:spacing w:before="40" w:after="40"/>
      <w:ind w:left="57" w:right="57"/>
    </w:pPr>
  </w:style>
  <w:style w:type="character" w:customStyle="1" w:styleId="27">
    <w:name w:val="отступ 2"/>
    <w:rsid w:val="00284660"/>
    <w:rPr>
      <w:rFonts w:ascii="Times New Roman" w:hAnsi="Times New Roman" w:cs="Times New Roman" w:hint="default"/>
      <w:bCs/>
      <w:sz w:val="22"/>
    </w:rPr>
  </w:style>
  <w:style w:type="paragraph" w:styleId="aff5">
    <w:name w:val="endnote text"/>
    <w:basedOn w:val="a"/>
    <w:link w:val="aff6"/>
    <w:uiPriority w:val="99"/>
    <w:semiHidden/>
    <w:unhideWhenUsed/>
    <w:rsid w:val="00284660"/>
    <w:pPr>
      <w:widowControl/>
      <w:autoSpaceDE/>
      <w:autoSpaceDN/>
      <w:adjustRightInd/>
    </w:pPr>
    <w:rPr>
      <w:sz w:val="20"/>
      <w:szCs w:val="20"/>
    </w:rPr>
  </w:style>
  <w:style w:type="character" w:customStyle="1" w:styleId="aff6">
    <w:name w:val="Текст концевой сноски Знак"/>
    <w:basedOn w:val="a0"/>
    <w:link w:val="aff5"/>
    <w:uiPriority w:val="99"/>
    <w:semiHidden/>
    <w:rsid w:val="00284660"/>
  </w:style>
  <w:style w:type="character" w:styleId="aff7">
    <w:name w:val="endnote reference"/>
    <w:basedOn w:val="a0"/>
    <w:uiPriority w:val="99"/>
    <w:semiHidden/>
    <w:unhideWhenUsed/>
    <w:rsid w:val="00284660"/>
    <w:rPr>
      <w:vertAlign w:val="superscript"/>
    </w:rPr>
  </w:style>
  <w:style w:type="paragraph" w:styleId="aff8">
    <w:name w:val="Body Text"/>
    <w:basedOn w:val="a"/>
    <w:link w:val="aff9"/>
    <w:unhideWhenUsed/>
    <w:rsid w:val="00284660"/>
    <w:pPr>
      <w:widowControl/>
      <w:tabs>
        <w:tab w:val="left" w:pos="1134"/>
      </w:tabs>
      <w:kinsoku w:val="0"/>
      <w:overflowPunct w:val="0"/>
      <w:adjustRightInd/>
      <w:spacing w:after="120" w:line="288" w:lineRule="auto"/>
      <w:ind w:firstLine="567"/>
      <w:jc w:val="both"/>
    </w:pPr>
    <w:rPr>
      <w:sz w:val="22"/>
      <w:szCs w:val="28"/>
      <w:lang w:bidi="he-IL"/>
    </w:rPr>
  </w:style>
  <w:style w:type="character" w:customStyle="1" w:styleId="aff9">
    <w:name w:val="Основной текст Знак"/>
    <w:basedOn w:val="a0"/>
    <w:link w:val="aff8"/>
    <w:rsid w:val="00284660"/>
    <w:rPr>
      <w:sz w:val="22"/>
      <w:szCs w:val="28"/>
      <w:lang w:bidi="he-IL"/>
    </w:rPr>
  </w:style>
  <w:style w:type="paragraph" w:customStyle="1" w:styleId="AODefPara">
    <w:name w:val="AODefPara"/>
    <w:basedOn w:val="a"/>
    <w:rsid w:val="00284660"/>
    <w:pPr>
      <w:widowControl/>
      <w:numPr>
        <w:ilvl w:val="1"/>
        <w:numId w:val="10"/>
      </w:numPr>
      <w:autoSpaceDE/>
      <w:autoSpaceDN/>
      <w:adjustRightInd/>
      <w:spacing w:before="240" w:line="260" w:lineRule="atLeast"/>
      <w:jc w:val="both"/>
    </w:pPr>
    <w:rPr>
      <w:rFonts w:eastAsia="Calibri"/>
      <w:sz w:val="22"/>
      <w:szCs w:val="22"/>
    </w:rPr>
  </w:style>
  <w:style w:type="paragraph" w:styleId="2">
    <w:name w:val="List Number 2"/>
    <w:basedOn w:val="a"/>
    <w:uiPriority w:val="99"/>
    <w:rsid w:val="00284660"/>
    <w:pPr>
      <w:numPr>
        <w:numId w:val="11"/>
      </w:numPr>
      <w:tabs>
        <w:tab w:val="num" w:pos="643"/>
        <w:tab w:val="left" w:pos="1134"/>
      </w:tabs>
      <w:overflowPunct w:val="0"/>
      <w:spacing w:before="60"/>
      <w:ind w:left="643"/>
      <w:jc w:val="both"/>
      <w:textAlignment w:val="baseline"/>
    </w:pPr>
    <w:rPr>
      <w:sz w:val="22"/>
      <w:szCs w:val="20"/>
    </w:rPr>
  </w:style>
  <w:style w:type="character" w:customStyle="1" w:styleId="19">
    <w:name w:val="Просмотренная гиперссылка1"/>
    <w:basedOn w:val="a0"/>
    <w:uiPriority w:val="99"/>
    <w:semiHidden/>
    <w:unhideWhenUsed/>
    <w:rsid w:val="00284660"/>
    <w:rPr>
      <w:color w:val="800080"/>
      <w:u w:val="single"/>
    </w:rPr>
  </w:style>
  <w:style w:type="paragraph" w:customStyle="1" w:styleId="xl30">
    <w:name w:val="xl30"/>
    <w:basedOn w:val="a"/>
    <w:rsid w:val="00284660"/>
    <w:pPr>
      <w:widowControl/>
      <w:adjustRightInd/>
      <w:spacing w:before="100" w:after="100"/>
    </w:pPr>
    <w:rPr>
      <w:b/>
      <w:bCs/>
    </w:rPr>
  </w:style>
  <w:style w:type="paragraph" w:styleId="HTML">
    <w:name w:val="HTML Preformatted"/>
    <w:basedOn w:val="a"/>
    <w:link w:val="HTML0"/>
    <w:rsid w:val="00284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rPr>
  </w:style>
  <w:style w:type="character" w:customStyle="1" w:styleId="HTML0">
    <w:name w:val="Стандартный HTML Знак"/>
    <w:basedOn w:val="a0"/>
    <w:link w:val="HTML"/>
    <w:rsid w:val="00284660"/>
    <w:rPr>
      <w:rFonts w:ascii="Courier New" w:hAnsi="Courier New"/>
      <w:lang w:val="en-US"/>
    </w:rPr>
  </w:style>
  <w:style w:type="paragraph" w:styleId="affa">
    <w:name w:val="Subtitle"/>
    <w:basedOn w:val="a"/>
    <w:link w:val="affb"/>
    <w:qFormat/>
    <w:locked/>
    <w:rsid w:val="00284660"/>
    <w:pPr>
      <w:widowControl/>
      <w:autoSpaceDE/>
      <w:autoSpaceDN/>
      <w:adjustRightInd/>
      <w:jc w:val="right"/>
    </w:pPr>
    <w:rPr>
      <w:b/>
      <w:szCs w:val="20"/>
    </w:rPr>
  </w:style>
  <w:style w:type="character" w:customStyle="1" w:styleId="affb">
    <w:name w:val="Подзаголовок Знак"/>
    <w:basedOn w:val="a0"/>
    <w:link w:val="affa"/>
    <w:rsid w:val="00284660"/>
    <w:rPr>
      <w:b/>
      <w:sz w:val="24"/>
    </w:rPr>
  </w:style>
  <w:style w:type="paragraph" w:styleId="33">
    <w:name w:val="Body Text Indent 3"/>
    <w:basedOn w:val="a"/>
    <w:link w:val="34"/>
    <w:uiPriority w:val="99"/>
    <w:semiHidden/>
    <w:unhideWhenUsed/>
    <w:rsid w:val="00284660"/>
    <w:pPr>
      <w:widowControl/>
      <w:autoSpaceDE/>
      <w:autoSpaceDN/>
      <w:adjustRightInd/>
      <w:spacing w:after="120"/>
      <w:ind w:left="283"/>
    </w:pPr>
    <w:rPr>
      <w:color w:val="000000"/>
      <w:sz w:val="16"/>
      <w:szCs w:val="16"/>
    </w:rPr>
  </w:style>
  <w:style w:type="character" w:customStyle="1" w:styleId="34">
    <w:name w:val="Основной текст с отступом 3 Знак"/>
    <w:basedOn w:val="a0"/>
    <w:link w:val="33"/>
    <w:uiPriority w:val="99"/>
    <w:semiHidden/>
    <w:rsid w:val="00284660"/>
    <w:rPr>
      <w:color w:val="000000"/>
      <w:sz w:val="16"/>
      <w:szCs w:val="16"/>
    </w:rPr>
  </w:style>
  <w:style w:type="paragraph" w:customStyle="1" w:styleId="affc">
    <w:name w:val="З"/>
    <w:basedOn w:val="a"/>
    <w:rsid w:val="00284660"/>
    <w:pPr>
      <w:autoSpaceDE/>
      <w:autoSpaceDN/>
      <w:adjustRightInd/>
      <w:jc w:val="both"/>
    </w:pPr>
    <w:rPr>
      <w:b/>
      <w:szCs w:val="20"/>
    </w:rPr>
  </w:style>
  <w:style w:type="paragraph" w:customStyle="1" w:styleId="311">
    <w:name w:val="Основной текст 31"/>
    <w:basedOn w:val="a"/>
    <w:rsid w:val="00284660"/>
    <w:pPr>
      <w:widowControl/>
      <w:autoSpaceDE/>
      <w:autoSpaceDN/>
      <w:adjustRightInd/>
      <w:spacing w:before="60" w:after="60"/>
      <w:jc w:val="both"/>
    </w:pPr>
    <w:rPr>
      <w:sz w:val="20"/>
      <w:szCs w:val="20"/>
    </w:rPr>
  </w:style>
  <w:style w:type="paragraph" w:styleId="affd">
    <w:name w:val="caption"/>
    <w:basedOn w:val="a"/>
    <w:next w:val="a"/>
    <w:qFormat/>
    <w:locked/>
    <w:rsid w:val="00284660"/>
    <w:pPr>
      <w:widowControl/>
      <w:autoSpaceDE/>
      <w:autoSpaceDN/>
      <w:adjustRightInd/>
    </w:pPr>
    <w:rPr>
      <w:rFonts w:ascii="Arial" w:hAnsi="Arial"/>
      <w:b/>
      <w:sz w:val="22"/>
      <w:szCs w:val="20"/>
    </w:rPr>
  </w:style>
  <w:style w:type="paragraph" w:customStyle="1" w:styleId="caaieiaie7">
    <w:name w:val="caaieiaie 7"/>
    <w:basedOn w:val="a"/>
    <w:next w:val="a"/>
    <w:rsid w:val="00284660"/>
    <w:pPr>
      <w:widowControl/>
      <w:autoSpaceDE/>
      <w:autoSpaceDN/>
      <w:adjustRightInd/>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284660"/>
    <w:pPr>
      <w:widowControl/>
      <w:autoSpaceDE/>
      <w:autoSpaceDN/>
      <w:adjustRightInd/>
      <w:spacing w:before="60" w:after="60" w:line="360" w:lineRule="auto"/>
      <w:ind w:left="567" w:hanging="567"/>
      <w:jc w:val="both"/>
    </w:pPr>
    <w:rPr>
      <w:rFonts w:ascii="Arial" w:hAnsi="Arial"/>
      <w:b/>
      <w:sz w:val="20"/>
      <w:szCs w:val="20"/>
      <w:lang w:val="en-GB"/>
    </w:rPr>
  </w:style>
  <w:style w:type="character" w:customStyle="1" w:styleId="Normal">
    <w:name w:val="Normal Знак"/>
    <w:link w:val="12"/>
    <w:locked/>
    <w:rsid w:val="00284660"/>
    <w:rPr>
      <w:snapToGrid w:val="0"/>
      <w:sz w:val="22"/>
    </w:rPr>
  </w:style>
  <w:style w:type="paragraph" w:customStyle="1" w:styleId="1a">
    <w:name w:val="Абзац списка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Default">
    <w:name w:val="Default"/>
    <w:uiPriority w:val="99"/>
    <w:rsid w:val="00284660"/>
    <w:pPr>
      <w:widowControl w:val="0"/>
      <w:autoSpaceDE w:val="0"/>
      <w:autoSpaceDN w:val="0"/>
      <w:adjustRightInd w:val="0"/>
    </w:pPr>
    <w:rPr>
      <w:rFonts w:ascii="Arial" w:hAnsi="Arial" w:cs="Arial"/>
      <w:color w:val="000000"/>
      <w:sz w:val="24"/>
      <w:szCs w:val="24"/>
    </w:rPr>
  </w:style>
  <w:style w:type="paragraph" w:customStyle="1" w:styleId="1b">
    <w:name w:val="заголовок 1"/>
    <w:basedOn w:val="a"/>
    <w:next w:val="a"/>
    <w:rsid w:val="00284660"/>
    <w:pPr>
      <w:keepNext/>
      <w:widowControl/>
      <w:adjustRightInd/>
      <w:jc w:val="center"/>
    </w:pPr>
    <w:rPr>
      <w:b/>
      <w:bCs/>
    </w:rPr>
  </w:style>
  <w:style w:type="paragraph" w:customStyle="1" w:styleId="211">
    <w:name w:val="Основной текст с отступом 21"/>
    <w:basedOn w:val="a"/>
    <w:rsid w:val="00284660"/>
    <w:pPr>
      <w:widowControl/>
      <w:suppressAutoHyphens/>
      <w:autoSpaceDE/>
      <w:autoSpaceDN/>
      <w:adjustRightInd/>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284660"/>
    <w:pPr>
      <w:widowControl/>
      <w:autoSpaceDE/>
      <w:autoSpaceDN/>
      <w:adjustRightInd/>
      <w:ind w:firstLine="720"/>
      <w:jc w:val="both"/>
    </w:pPr>
    <w:rPr>
      <w:szCs w:val="20"/>
    </w:rPr>
  </w:style>
  <w:style w:type="paragraph" w:customStyle="1" w:styleId="ListParagraph1">
    <w:name w:val="List Paragraph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styleId="affe">
    <w:name w:val="Normal (Web)"/>
    <w:aliases w:val="Таблица заголовок"/>
    <w:basedOn w:val="a"/>
    <w:uiPriority w:val="99"/>
    <w:unhideWhenUsed/>
    <w:rsid w:val="00284660"/>
    <w:pPr>
      <w:widowControl/>
      <w:autoSpaceDE/>
      <w:autoSpaceDN/>
      <w:adjustRightInd/>
      <w:spacing w:before="100" w:beforeAutospacing="1" w:after="100" w:afterAutospacing="1"/>
    </w:pPr>
  </w:style>
  <w:style w:type="paragraph" w:customStyle="1" w:styleId="Standard">
    <w:name w:val="Standard"/>
    <w:rsid w:val="00284660"/>
    <w:pPr>
      <w:widowControl w:val="0"/>
      <w:suppressAutoHyphens/>
      <w:autoSpaceDN w:val="0"/>
      <w:textAlignment w:val="baseline"/>
    </w:pPr>
    <w:rPr>
      <w:rFonts w:eastAsia="Lucida Sans Unicode" w:cs="Mangal"/>
      <w:kern w:val="3"/>
      <w:sz w:val="24"/>
      <w:szCs w:val="24"/>
      <w:lang w:eastAsia="zh-CN" w:bidi="hi-IN"/>
    </w:rPr>
  </w:style>
  <w:style w:type="character" w:customStyle="1" w:styleId="af7">
    <w:name w:val="Абзац списка Знак"/>
    <w:link w:val="af6"/>
    <w:uiPriority w:val="34"/>
    <w:locked/>
    <w:rsid w:val="00284660"/>
    <w:rPr>
      <w:sz w:val="24"/>
      <w:szCs w:val="24"/>
    </w:rPr>
  </w:style>
  <w:style w:type="numbering" w:customStyle="1" w:styleId="1">
    <w:name w:val="Стиль1"/>
    <w:uiPriority w:val="99"/>
    <w:rsid w:val="00284660"/>
    <w:pPr>
      <w:numPr>
        <w:numId w:val="23"/>
      </w:numPr>
    </w:pPr>
  </w:style>
  <w:style w:type="numbering" w:customStyle="1" w:styleId="20">
    <w:name w:val="Стиль2"/>
    <w:uiPriority w:val="99"/>
    <w:rsid w:val="00284660"/>
    <w:pPr>
      <w:numPr>
        <w:numId w:val="24"/>
      </w:numPr>
    </w:pPr>
  </w:style>
  <w:style w:type="character" w:styleId="afff">
    <w:name w:val="FollowedHyperlink"/>
    <w:basedOn w:val="a0"/>
    <w:uiPriority w:val="99"/>
    <w:semiHidden/>
    <w:unhideWhenUsed/>
    <w:rsid w:val="002846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iPriority w:val="9"/>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uiPriority w:val="9"/>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uiPriority w:val="99"/>
    <w:rsid w:val="00AE5DD7"/>
    <w:rPr>
      <w:rFonts w:cs="Times New Roman"/>
    </w:rPr>
  </w:style>
  <w:style w:type="table" w:styleId="a6">
    <w:name w:val="Table Grid"/>
    <w:basedOn w:val="a1"/>
    <w:uiPriority w:val="99"/>
    <w:locked/>
    <w:rsid w:val="00A24E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nhideWhenUsed/>
    <w:rsid w:val="005F542B"/>
    <w:pPr>
      <w:tabs>
        <w:tab w:val="center" w:pos="4677"/>
        <w:tab w:val="right" w:pos="9355"/>
      </w:tabs>
    </w:pPr>
  </w:style>
  <w:style w:type="character" w:customStyle="1" w:styleId="aa">
    <w:name w:val="Верхний колонтитул Знак"/>
    <w:basedOn w:val="a0"/>
    <w:link w:val="a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rsid w:val="00952046"/>
    <w:rPr>
      <w:color w:val="0000FF"/>
      <w:u w:val="single"/>
    </w:rPr>
  </w:style>
  <w:style w:type="paragraph" w:styleId="25">
    <w:name w:val="Body Text Indent 2"/>
    <w:basedOn w:val="a"/>
    <w:link w:val="26"/>
    <w:uiPriority w:val="99"/>
    <w:semiHidden/>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uiPriority w:val="99"/>
    <w:semiHidden/>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semiHidden/>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tabs>
        <w:tab w:val="clear" w:pos="993"/>
        <w:tab w:val="num" w:pos="709"/>
      </w:tabs>
      <w:spacing w:before="120" w:after="120"/>
      <w:ind w:left="709"/>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uiPriority w:val="9"/>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iPriority w:val="99"/>
    <w:semiHidden/>
    <w:unhideWhenUsed/>
    <w:rsid w:val="0049400C"/>
    <w:pPr>
      <w:spacing w:after="120"/>
    </w:pPr>
    <w:rPr>
      <w:sz w:val="16"/>
      <w:szCs w:val="16"/>
    </w:rPr>
  </w:style>
  <w:style w:type="character" w:customStyle="1" w:styleId="32">
    <w:name w:val="Основной текст 3 Знак"/>
    <w:basedOn w:val="a0"/>
    <w:link w:val="31"/>
    <w:uiPriority w:val="99"/>
    <w:semiHidden/>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numbering" w:customStyle="1" w:styleId="90">
    <w:name w:val="20"/>
    <w:pPr>
      <w:numPr>
        <w:numId w:val="24"/>
      </w:numPr>
    </w:pPr>
  </w:style>
  <w:style w:type="numbering" w:customStyle="1" w:styleId="15">
    <w:name w:val="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0424">
      <w:bodyDiv w:val="1"/>
      <w:marLeft w:val="0"/>
      <w:marRight w:val="0"/>
      <w:marTop w:val="0"/>
      <w:marBottom w:val="0"/>
      <w:divBdr>
        <w:top w:val="none" w:sz="0" w:space="0" w:color="auto"/>
        <w:left w:val="none" w:sz="0" w:space="0" w:color="auto"/>
        <w:bottom w:val="none" w:sz="0" w:space="0" w:color="auto"/>
        <w:right w:val="none" w:sz="0" w:space="0" w:color="auto"/>
      </w:divBdr>
    </w:div>
    <w:div w:id="13994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mailto:inbox@caspo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D988-0F8A-4D0A-BA11-058630E40FE4}">
  <ds:schemaRefs>
    <ds:schemaRef ds:uri="http://schemas.openxmlformats.org/officeDocument/2006/bibliography"/>
  </ds:schemaRefs>
</ds:datastoreItem>
</file>

<file path=customXml/itemProps2.xml><?xml version="1.0" encoding="utf-8"?>
<ds:datastoreItem xmlns:ds="http://schemas.openxmlformats.org/officeDocument/2006/customXml" ds:itemID="{CB2DC667-0276-432D-910B-66BEA2A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1488</Words>
  <Characters>6548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7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Зарубин О.Н. (КНК)</cp:lastModifiedBy>
  <cp:revision>73</cp:revision>
  <cp:lastPrinted>2015-12-11T11:29:00Z</cp:lastPrinted>
  <dcterms:created xsi:type="dcterms:W3CDTF">2016-02-15T12:56:00Z</dcterms:created>
  <dcterms:modified xsi:type="dcterms:W3CDTF">2017-03-01T07:39:00Z</dcterms:modified>
</cp:coreProperties>
</file>